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C82D" w14:textId="77777777" w:rsidR="00BF5CF8" w:rsidRDefault="006565BA" w:rsidP="00567D43">
      <w:pPr>
        <w:widowControl/>
        <w:autoSpaceDE/>
        <w:autoSpaceDN/>
        <w:spacing w:line="276" w:lineRule="auto"/>
        <w:jc w:val="center"/>
        <w:rPr>
          <w:color w:val="000000"/>
          <w:sz w:val="24"/>
        </w:rPr>
      </w:pPr>
      <w:r w:rsidRPr="006565BA">
        <w:rPr>
          <w:color w:val="000000"/>
          <w:sz w:val="24"/>
        </w:rPr>
        <w:t>Муниципальное автономное общеобразо</w:t>
      </w:r>
      <w:r w:rsidR="00BF5CF8">
        <w:rPr>
          <w:color w:val="000000"/>
          <w:sz w:val="24"/>
        </w:rPr>
        <w:t>вательное учреждение «Школа №1»</w:t>
      </w:r>
    </w:p>
    <w:p w14:paraId="6E893133" w14:textId="77777777" w:rsidR="00BF5CF8" w:rsidRDefault="006565BA" w:rsidP="00567D43">
      <w:pPr>
        <w:widowControl/>
        <w:autoSpaceDE/>
        <w:autoSpaceDN/>
        <w:spacing w:line="276" w:lineRule="auto"/>
        <w:jc w:val="center"/>
        <w:rPr>
          <w:color w:val="000000"/>
          <w:sz w:val="24"/>
        </w:rPr>
      </w:pPr>
      <w:proofErr w:type="spellStart"/>
      <w:r w:rsidRPr="006565BA">
        <w:rPr>
          <w:color w:val="000000"/>
          <w:sz w:val="24"/>
        </w:rPr>
        <w:t>Камышловского</w:t>
      </w:r>
      <w:proofErr w:type="spellEnd"/>
      <w:r w:rsidRPr="006565BA">
        <w:rPr>
          <w:color w:val="000000"/>
          <w:sz w:val="24"/>
        </w:rPr>
        <w:t xml:space="preserve"> городского округа имени </w:t>
      </w:r>
    </w:p>
    <w:p w14:paraId="20315CFA" w14:textId="77777777" w:rsidR="00BF5CF8" w:rsidRDefault="006565BA" w:rsidP="00567D43">
      <w:pPr>
        <w:widowControl/>
        <w:autoSpaceDE/>
        <w:autoSpaceDN/>
        <w:spacing w:line="276" w:lineRule="auto"/>
        <w:jc w:val="center"/>
        <w:rPr>
          <w:color w:val="000000"/>
          <w:sz w:val="24"/>
        </w:rPr>
      </w:pPr>
      <w:r w:rsidRPr="006565BA">
        <w:rPr>
          <w:color w:val="000000"/>
          <w:sz w:val="24"/>
        </w:rPr>
        <w:t xml:space="preserve">Героя </w:t>
      </w:r>
      <w:proofErr w:type="spellStart"/>
      <w:r w:rsidRPr="006565BA">
        <w:rPr>
          <w:color w:val="000000"/>
          <w:sz w:val="24"/>
        </w:rPr>
        <w:t>Совесткого</w:t>
      </w:r>
      <w:proofErr w:type="spellEnd"/>
      <w:r w:rsidRPr="006565BA">
        <w:rPr>
          <w:color w:val="000000"/>
          <w:sz w:val="24"/>
        </w:rPr>
        <w:t xml:space="preserve"> Союз</w:t>
      </w:r>
      <w:r w:rsidR="00BF5CF8">
        <w:rPr>
          <w:color w:val="000000"/>
          <w:sz w:val="24"/>
        </w:rPr>
        <w:t xml:space="preserve">а Бориса Самуиловича </w:t>
      </w:r>
      <w:proofErr w:type="spellStart"/>
      <w:r w:rsidR="00BF5CF8">
        <w:rPr>
          <w:color w:val="000000"/>
          <w:sz w:val="24"/>
        </w:rPr>
        <w:t>Семёнова</w:t>
      </w:r>
      <w:proofErr w:type="spellEnd"/>
    </w:p>
    <w:p w14:paraId="20C8A895" w14:textId="77777777" w:rsidR="006565BA" w:rsidRPr="006565BA" w:rsidRDefault="006565BA" w:rsidP="00567D43">
      <w:pPr>
        <w:widowControl/>
        <w:autoSpaceDE/>
        <w:autoSpaceDN/>
        <w:spacing w:line="276" w:lineRule="auto"/>
        <w:jc w:val="center"/>
        <w:rPr>
          <w:color w:val="000000"/>
          <w:sz w:val="24"/>
        </w:rPr>
      </w:pPr>
      <w:r w:rsidRPr="006565BA">
        <w:rPr>
          <w:color w:val="000000"/>
          <w:sz w:val="24"/>
        </w:rPr>
        <w:t>(МАОУ «Школа №1» КГО)</w:t>
      </w:r>
    </w:p>
    <w:p w14:paraId="4CF813BA" w14:textId="47391449" w:rsid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73CC11A7" w14:textId="76CE2B66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E63F272" w14:textId="77777777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7A04AA18" w14:textId="77777777" w:rsidR="0075724D" w:rsidRPr="006565BA" w:rsidRDefault="0075724D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641997DE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6565BA" w:rsidRPr="006565BA" w14:paraId="5573E16B" w14:textId="77777777" w:rsidTr="006565BA">
        <w:tc>
          <w:tcPr>
            <w:tcW w:w="4618" w:type="dxa"/>
            <w:hideMark/>
          </w:tcPr>
          <w:p w14:paraId="44E3FC8F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РАССМОТРЕНА</w:t>
            </w:r>
          </w:p>
          <w:p w14:paraId="795CDCC7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на заседании ШМО</w:t>
            </w:r>
          </w:p>
          <w:p w14:paraId="7A8EAE88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_______________/</w:t>
            </w:r>
            <w:proofErr w:type="spellStart"/>
            <w:r w:rsidRPr="006565BA">
              <w:rPr>
                <w:color w:val="000000"/>
                <w:sz w:val="24"/>
              </w:rPr>
              <w:t>Л.Ю.Борисова</w:t>
            </w:r>
            <w:proofErr w:type="spellEnd"/>
          </w:p>
          <w:p w14:paraId="4ECA9B81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Протокол заседания</w:t>
            </w:r>
          </w:p>
          <w:p w14:paraId="4DBC86B1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от 25.08.2022 №13</w:t>
            </w:r>
          </w:p>
        </w:tc>
        <w:tc>
          <w:tcPr>
            <w:tcW w:w="4618" w:type="dxa"/>
            <w:hideMark/>
          </w:tcPr>
          <w:p w14:paraId="5488248B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СОГЛАСОВАНА</w:t>
            </w:r>
          </w:p>
          <w:p w14:paraId="05EEC616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Заместитель директора по УВР</w:t>
            </w:r>
          </w:p>
          <w:p w14:paraId="3431E873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_______________/Л.В. Анциферова</w:t>
            </w:r>
          </w:p>
          <w:p w14:paraId="79AF4EED" w14:textId="77777777" w:rsidR="006565BA" w:rsidRPr="006565BA" w:rsidRDefault="006565BA" w:rsidP="00567D4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28 августа 2022</w:t>
            </w:r>
          </w:p>
        </w:tc>
      </w:tr>
    </w:tbl>
    <w:p w14:paraId="599BA182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428FD7AF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23523E26" w14:textId="3B58EC23" w:rsid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D67C3B2" w14:textId="70CB5A5A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445634F8" w14:textId="460097C4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1FCB05BC" w14:textId="77777777" w:rsidR="00567D43" w:rsidRPr="006565BA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25270F06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2902BE41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694984B9" w14:textId="77777777" w:rsidR="006565BA" w:rsidRPr="0075724D" w:rsidRDefault="006565BA" w:rsidP="00567D43">
      <w:pPr>
        <w:widowControl/>
        <w:autoSpaceDE/>
        <w:autoSpaceDN/>
        <w:spacing w:line="276" w:lineRule="auto"/>
        <w:jc w:val="center"/>
        <w:rPr>
          <w:b/>
          <w:color w:val="000000"/>
          <w:sz w:val="32"/>
          <w:szCs w:val="28"/>
        </w:rPr>
      </w:pPr>
      <w:r w:rsidRPr="0075724D">
        <w:rPr>
          <w:b/>
          <w:color w:val="000000"/>
          <w:sz w:val="32"/>
          <w:szCs w:val="28"/>
        </w:rPr>
        <w:t>РАБОЧАЯ ПРОГРАММА</w:t>
      </w:r>
    </w:p>
    <w:p w14:paraId="4475A77D" w14:textId="77777777" w:rsidR="006565BA" w:rsidRPr="0075724D" w:rsidRDefault="006565BA" w:rsidP="00567D43">
      <w:pPr>
        <w:widowControl/>
        <w:autoSpaceDE/>
        <w:autoSpaceDN/>
        <w:spacing w:line="276" w:lineRule="auto"/>
        <w:jc w:val="center"/>
        <w:rPr>
          <w:color w:val="000000"/>
          <w:sz w:val="32"/>
          <w:szCs w:val="28"/>
        </w:rPr>
      </w:pPr>
      <w:r w:rsidRPr="0075724D">
        <w:rPr>
          <w:color w:val="000000"/>
          <w:sz w:val="32"/>
          <w:szCs w:val="28"/>
        </w:rPr>
        <w:t>Учебного предмета «Окружающий мир»</w:t>
      </w:r>
    </w:p>
    <w:p w14:paraId="70A75108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DDC8BF4" w14:textId="3A3AD4C0" w:rsid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7E00AE9A" w14:textId="4AA7B45E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1EBF6765" w14:textId="77777777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10334770" w14:textId="1A48534E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63B092FA" w14:textId="08037124" w:rsidR="00567D43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07183046" w14:textId="77777777" w:rsidR="00567D43" w:rsidRPr="006565BA" w:rsidRDefault="00567D43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70F1E6C8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565BA" w:rsidRPr="006565BA" w14:paraId="487AA6E8" w14:textId="77777777" w:rsidTr="0075724D">
        <w:tc>
          <w:tcPr>
            <w:tcW w:w="4503" w:type="dxa"/>
          </w:tcPr>
          <w:p w14:paraId="0B2F6A04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ФГОС</w:t>
            </w:r>
          </w:p>
          <w:p w14:paraId="5D7CC5DE" w14:textId="2FEE6117" w:rsidR="0075724D" w:rsidRDefault="0075724D" w:rsidP="00567D43">
            <w:pPr>
              <w:spacing w:line="276" w:lineRule="auto"/>
              <w:rPr>
                <w:color w:val="000000"/>
                <w:sz w:val="24"/>
              </w:rPr>
            </w:pPr>
          </w:p>
          <w:p w14:paraId="670F6933" w14:textId="77777777" w:rsidR="00567D43" w:rsidRPr="006565BA" w:rsidRDefault="00567D43" w:rsidP="00567D43">
            <w:pPr>
              <w:spacing w:line="276" w:lineRule="auto"/>
              <w:rPr>
                <w:color w:val="000000"/>
                <w:sz w:val="24"/>
              </w:rPr>
            </w:pPr>
          </w:p>
          <w:p w14:paraId="46FA5B72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Уровень образования</w:t>
            </w:r>
          </w:p>
          <w:p w14:paraId="0D92F39E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Нормативный срок изучения:</w:t>
            </w:r>
          </w:p>
          <w:p w14:paraId="5998A7A6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Класс(ы)</w:t>
            </w:r>
          </w:p>
          <w:p w14:paraId="50646E6F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Объем аудиторной нагрузки, ч.:</w:t>
            </w:r>
          </w:p>
        </w:tc>
        <w:tc>
          <w:tcPr>
            <w:tcW w:w="5103" w:type="dxa"/>
          </w:tcPr>
          <w:p w14:paraId="37ED7E14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ФГОС НОО</w:t>
            </w:r>
          </w:p>
          <w:p w14:paraId="2D0A925E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Приказ Минпросвещения России от 31.05.2021 №286</w:t>
            </w:r>
          </w:p>
          <w:p w14:paraId="099DF678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начальное общее образование</w:t>
            </w:r>
          </w:p>
          <w:p w14:paraId="0C0516AA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4 года</w:t>
            </w:r>
          </w:p>
          <w:p w14:paraId="3A432CA8" w14:textId="77777777" w:rsidR="006565BA" w:rsidRPr="006565BA" w:rsidRDefault="006565BA" w:rsidP="00567D43">
            <w:pPr>
              <w:spacing w:line="276" w:lineRule="auto"/>
              <w:rPr>
                <w:color w:val="000000"/>
                <w:sz w:val="24"/>
              </w:rPr>
            </w:pPr>
            <w:r w:rsidRPr="006565BA">
              <w:rPr>
                <w:color w:val="000000"/>
                <w:sz w:val="24"/>
              </w:rPr>
              <w:t>1-4</w:t>
            </w:r>
          </w:p>
          <w:p w14:paraId="3E150C03" w14:textId="77777777" w:rsidR="006565BA" w:rsidRPr="006565BA" w:rsidRDefault="00FF4F58" w:rsidP="00567D4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70 </w:t>
            </w:r>
          </w:p>
        </w:tc>
      </w:tr>
    </w:tbl>
    <w:p w14:paraId="2461E7A0" w14:textId="77777777" w:rsidR="006565BA" w:rsidRPr="006565BA" w:rsidRDefault="006565BA" w:rsidP="00567D43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AFFBAB1" w14:textId="77777777" w:rsidR="004E6A16" w:rsidRDefault="004E6A16">
      <w:pPr>
        <w:jc w:val="center"/>
        <w:sectPr w:rsidR="004E6A16" w:rsidSect="006C5E4D">
          <w:headerReference w:type="default" r:id="rId8"/>
          <w:pgSz w:w="1190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id w:val="10048595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AC38AC" w14:textId="5425C126" w:rsidR="00F469B6" w:rsidRDefault="00F469B6" w:rsidP="00F469B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69B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6FAA5E" w14:textId="5610C24A" w:rsidR="00F469B6" w:rsidRDefault="00F469B6" w:rsidP="00F469B6">
          <w:pPr>
            <w:rPr>
              <w:lang w:eastAsia="ru-RU"/>
            </w:rPr>
          </w:pPr>
        </w:p>
        <w:p w14:paraId="5BFA664D" w14:textId="77777777" w:rsidR="00F469B6" w:rsidRPr="00F469B6" w:rsidRDefault="00F469B6" w:rsidP="00F469B6">
          <w:pPr>
            <w:rPr>
              <w:lang w:eastAsia="ru-RU"/>
            </w:rPr>
          </w:pPr>
        </w:p>
        <w:p w14:paraId="1687015D" w14:textId="38B549C8" w:rsidR="00F469B6" w:rsidRPr="00F469B6" w:rsidRDefault="00F469B6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469B6">
            <w:rPr>
              <w:sz w:val="24"/>
              <w:szCs w:val="24"/>
            </w:rPr>
            <w:fldChar w:fldCharType="begin"/>
          </w:r>
          <w:r w:rsidRPr="00F469B6">
            <w:rPr>
              <w:sz w:val="24"/>
              <w:szCs w:val="24"/>
            </w:rPr>
            <w:instrText xml:space="preserve"> TOC \o "1-3" \h \z \u </w:instrText>
          </w:r>
          <w:r w:rsidRPr="00F469B6">
            <w:rPr>
              <w:sz w:val="24"/>
              <w:szCs w:val="24"/>
            </w:rPr>
            <w:fldChar w:fldCharType="separate"/>
          </w:r>
          <w:hyperlink w:anchor="_Toc118113303" w:history="1">
            <w:r w:rsidRPr="00F469B6">
              <w:rPr>
                <w:rStyle w:val="a7"/>
                <w:noProof/>
                <w:color w:val="auto"/>
                <w:sz w:val="24"/>
                <w:szCs w:val="24"/>
              </w:rPr>
              <w:t>Пояснительная</w:t>
            </w:r>
            <w:r w:rsidRPr="00F469B6">
              <w:rPr>
                <w:rStyle w:val="a7"/>
                <w:noProof/>
                <w:color w:val="auto"/>
                <w:spacing w:val="-9"/>
                <w:sz w:val="24"/>
                <w:szCs w:val="24"/>
              </w:rPr>
              <w:t xml:space="preserve"> </w:t>
            </w:r>
            <w:r w:rsidRPr="00F469B6">
              <w:rPr>
                <w:rStyle w:val="a7"/>
                <w:noProof/>
                <w:color w:val="auto"/>
                <w:sz w:val="24"/>
                <w:szCs w:val="24"/>
              </w:rPr>
              <w:t>записка</w:t>
            </w:r>
            <w:r w:rsidRPr="00F469B6">
              <w:rPr>
                <w:noProof/>
                <w:webHidden/>
                <w:sz w:val="24"/>
                <w:szCs w:val="24"/>
              </w:rPr>
              <w:tab/>
            </w:r>
            <w:r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69B6">
              <w:rPr>
                <w:noProof/>
                <w:webHidden/>
                <w:sz w:val="24"/>
                <w:szCs w:val="24"/>
              </w:rPr>
              <w:instrText xml:space="preserve"> PAGEREF _Toc118113303 \h </w:instrText>
            </w:r>
            <w:r w:rsidRPr="00F469B6">
              <w:rPr>
                <w:noProof/>
                <w:webHidden/>
                <w:sz w:val="24"/>
                <w:szCs w:val="24"/>
              </w:rPr>
            </w:r>
            <w:r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69B6">
              <w:rPr>
                <w:noProof/>
                <w:webHidden/>
                <w:sz w:val="24"/>
                <w:szCs w:val="24"/>
              </w:rPr>
              <w:t>3</w:t>
            </w:r>
            <w:r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196A4" w14:textId="224D47A8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05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Содержание</w:t>
            </w:r>
            <w:r w:rsidR="00F469B6" w:rsidRPr="00F469B6">
              <w:rPr>
                <w:rStyle w:val="a7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учебного</w:t>
            </w:r>
            <w:r w:rsidR="00F469B6" w:rsidRPr="00F469B6">
              <w:rPr>
                <w:rStyle w:val="a7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предмета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05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5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16B81" w14:textId="4DD001B9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10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Планируемые образовательные результаты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10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13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F5175" w14:textId="39113196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14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Тематическое</w:t>
            </w:r>
            <w:r w:rsidR="00F469B6" w:rsidRPr="00F469B6">
              <w:rPr>
                <w:rStyle w:val="a7"/>
                <w:noProof/>
                <w:color w:val="auto"/>
                <w:spacing w:val="9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планирование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14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20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4F5A2" w14:textId="03033E34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15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Поурочное</w:t>
            </w:r>
            <w:r w:rsidR="00F469B6" w:rsidRPr="00F469B6">
              <w:rPr>
                <w:rStyle w:val="a7"/>
                <w:noProof/>
                <w:color w:val="auto"/>
                <w:spacing w:val="-10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планирование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15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39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0128F" w14:textId="306C808B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16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Учебно-методическое</w:t>
            </w:r>
            <w:r w:rsidR="00F469B6" w:rsidRPr="00F469B6">
              <w:rPr>
                <w:rStyle w:val="a7"/>
                <w:noProof/>
                <w:color w:val="auto"/>
                <w:spacing w:val="-13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обеспечение</w:t>
            </w:r>
            <w:r w:rsidR="00F469B6" w:rsidRPr="00F469B6">
              <w:rPr>
                <w:rStyle w:val="a7"/>
                <w:noProof/>
                <w:color w:val="auto"/>
                <w:spacing w:val="-12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образовательного</w:t>
            </w:r>
            <w:r w:rsidR="00F469B6" w:rsidRPr="00F469B6">
              <w:rPr>
                <w:rStyle w:val="a7"/>
                <w:noProof/>
                <w:color w:val="auto"/>
                <w:spacing w:val="-13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процесса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16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58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4AF1A" w14:textId="00DFBDE5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17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Цифровые</w:t>
            </w:r>
            <w:r w:rsidR="00F469B6" w:rsidRPr="00F469B6">
              <w:rPr>
                <w:rStyle w:val="a7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образовательные</w:t>
            </w:r>
            <w:r w:rsidR="00F469B6" w:rsidRPr="00F469B6">
              <w:rPr>
                <w:rStyle w:val="a7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ресурсы</w:t>
            </w:r>
            <w:r w:rsidR="00F469B6" w:rsidRPr="00F469B6">
              <w:rPr>
                <w:rStyle w:val="a7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и</w:t>
            </w:r>
            <w:r w:rsidR="00F469B6" w:rsidRPr="00F469B6">
              <w:rPr>
                <w:rStyle w:val="a7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ресурсы</w:t>
            </w:r>
            <w:r w:rsidR="00F469B6" w:rsidRPr="00F469B6">
              <w:rPr>
                <w:rStyle w:val="a7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сети</w:t>
            </w:r>
            <w:r w:rsidR="00F469B6" w:rsidRPr="00F469B6">
              <w:rPr>
                <w:rStyle w:val="a7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интернет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17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60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1FF0" w14:textId="7FA11F73" w:rsidR="00F469B6" w:rsidRPr="00F469B6" w:rsidRDefault="006C483F" w:rsidP="00F469B6">
          <w:pPr>
            <w:pStyle w:val="10"/>
            <w:tabs>
              <w:tab w:val="right" w:leader="dot" w:pos="9622"/>
            </w:tabs>
            <w:spacing w:after="0" w:line="276" w:lineRule="auto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8113318" w:history="1">
            <w:r w:rsidR="00F469B6" w:rsidRPr="00F469B6">
              <w:rPr>
                <w:rStyle w:val="a7"/>
                <w:noProof/>
                <w:color w:val="auto"/>
                <w:sz w:val="24"/>
                <w:szCs w:val="24"/>
              </w:rPr>
              <w:t>Материально-техническое обеспечение образовательного процесса</w:t>
            </w:r>
            <w:r w:rsidR="00F469B6" w:rsidRPr="00F469B6">
              <w:rPr>
                <w:noProof/>
                <w:webHidden/>
                <w:sz w:val="24"/>
                <w:szCs w:val="24"/>
              </w:rPr>
              <w:tab/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begin"/>
            </w:r>
            <w:r w:rsidR="00F469B6" w:rsidRPr="00F469B6">
              <w:rPr>
                <w:noProof/>
                <w:webHidden/>
                <w:sz w:val="24"/>
                <w:szCs w:val="24"/>
              </w:rPr>
              <w:instrText xml:space="preserve"> PAGEREF _Toc118113318 \h </w:instrText>
            </w:r>
            <w:r w:rsidR="00F469B6" w:rsidRPr="00F469B6">
              <w:rPr>
                <w:noProof/>
                <w:webHidden/>
                <w:sz w:val="24"/>
                <w:szCs w:val="24"/>
              </w:rPr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69B6" w:rsidRPr="00F469B6">
              <w:rPr>
                <w:noProof/>
                <w:webHidden/>
                <w:sz w:val="24"/>
                <w:szCs w:val="24"/>
              </w:rPr>
              <w:t>61</w:t>
            </w:r>
            <w:r w:rsidR="00F469B6" w:rsidRPr="00F469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717B8" w14:textId="6C4BE319" w:rsidR="00F469B6" w:rsidRPr="00F469B6" w:rsidRDefault="00F469B6">
          <w:pPr>
            <w:rPr>
              <w:sz w:val="24"/>
              <w:szCs w:val="24"/>
            </w:rPr>
          </w:pPr>
          <w:r w:rsidRPr="00F469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05CE5C3" w14:textId="77777777" w:rsidR="00F469B6" w:rsidRDefault="00F469B6">
      <w:pPr>
        <w:rPr>
          <w:b/>
          <w:bCs/>
          <w:sz w:val="24"/>
          <w:szCs w:val="24"/>
        </w:rPr>
      </w:pPr>
      <w:r>
        <w:br w:type="page"/>
      </w:r>
    </w:p>
    <w:p w14:paraId="1FAA02C7" w14:textId="7A412607" w:rsidR="006565BA" w:rsidRPr="0075724D" w:rsidRDefault="0075724D" w:rsidP="0075724D">
      <w:pPr>
        <w:pStyle w:val="1"/>
        <w:ind w:left="0"/>
        <w:jc w:val="center"/>
      </w:pPr>
      <w:bookmarkStart w:id="0" w:name="_Toc118113303"/>
      <w:r w:rsidRPr="0075724D">
        <w:lastRenderedPageBreak/>
        <w:t>Пояснительная</w:t>
      </w:r>
      <w:r w:rsidR="006565BA" w:rsidRPr="0075724D">
        <w:rPr>
          <w:spacing w:val="-9"/>
        </w:rPr>
        <w:t xml:space="preserve"> </w:t>
      </w:r>
      <w:r w:rsidRPr="0075724D">
        <w:t>записка</w:t>
      </w:r>
      <w:bookmarkEnd w:id="0"/>
    </w:p>
    <w:p w14:paraId="2C9F6BB2" w14:textId="7AF35F6E" w:rsidR="0075724D" w:rsidRPr="0075724D" w:rsidRDefault="0075724D" w:rsidP="0075724D">
      <w:pPr>
        <w:pStyle w:val="1"/>
        <w:ind w:left="0"/>
        <w:jc w:val="center"/>
      </w:pPr>
    </w:p>
    <w:p w14:paraId="65A10202" w14:textId="77777777" w:rsidR="0075724D" w:rsidRPr="0075724D" w:rsidRDefault="0075724D" w:rsidP="0075724D">
      <w:pPr>
        <w:pStyle w:val="1"/>
        <w:ind w:left="0"/>
        <w:jc w:val="center"/>
      </w:pPr>
    </w:p>
    <w:p w14:paraId="5839440A" w14:textId="77777777" w:rsidR="004E6A16" w:rsidRPr="0075724D" w:rsidRDefault="00797F1C" w:rsidP="00BF5CF8">
      <w:pPr>
        <w:pStyle w:val="1"/>
        <w:ind w:left="0" w:firstLine="709"/>
        <w:jc w:val="both"/>
        <w:rPr>
          <w:b w:val="0"/>
        </w:rPr>
      </w:pPr>
      <w:bookmarkStart w:id="1" w:name="_Toc118113304"/>
      <w:r w:rsidRPr="0075724D">
        <w:rPr>
          <w:b w:val="0"/>
        </w:rPr>
        <w:t>Программа по учебному предмету «Окружающий мир» (предметная область «Обществознание и</w:t>
      </w:r>
      <w:r w:rsidRPr="0075724D">
        <w:rPr>
          <w:b w:val="0"/>
          <w:spacing w:val="-58"/>
        </w:rPr>
        <w:t xml:space="preserve"> </w:t>
      </w:r>
      <w:r w:rsidRPr="0075724D">
        <w:rPr>
          <w:b w:val="0"/>
        </w:rPr>
        <w:t>естествознание» («Окружающий мир») включает: пояснительную записку, содержание обучения,</w:t>
      </w:r>
      <w:r w:rsidRPr="0075724D">
        <w:rPr>
          <w:b w:val="0"/>
          <w:spacing w:val="1"/>
        </w:rPr>
        <w:t xml:space="preserve"> </w:t>
      </w:r>
      <w:r w:rsidRPr="0075724D">
        <w:rPr>
          <w:b w:val="0"/>
        </w:rPr>
        <w:t>планируемые</w:t>
      </w:r>
      <w:r w:rsidRPr="0075724D">
        <w:rPr>
          <w:b w:val="0"/>
          <w:spacing w:val="-3"/>
        </w:rPr>
        <w:t xml:space="preserve"> </w:t>
      </w:r>
      <w:r w:rsidRPr="0075724D">
        <w:rPr>
          <w:b w:val="0"/>
        </w:rPr>
        <w:t>результаты</w:t>
      </w:r>
      <w:r w:rsidRPr="0075724D">
        <w:rPr>
          <w:b w:val="0"/>
          <w:spacing w:val="-3"/>
        </w:rPr>
        <w:t xml:space="preserve"> </w:t>
      </w:r>
      <w:r w:rsidRPr="0075724D">
        <w:rPr>
          <w:b w:val="0"/>
        </w:rPr>
        <w:t>освоения</w:t>
      </w:r>
      <w:r w:rsidRPr="0075724D">
        <w:rPr>
          <w:b w:val="0"/>
          <w:spacing w:val="-4"/>
        </w:rPr>
        <w:t xml:space="preserve"> </w:t>
      </w:r>
      <w:r w:rsidRPr="0075724D">
        <w:rPr>
          <w:b w:val="0"/>
        </w:rPr>
        <w:t>программы</w:t>
      </w:r>
      <w:r w:rsidRPr="0075724D">
        <w:rPr>
          <w:b w:val="0"/>
          <w:spacing w:val="-2"/>
        </w:rPr>
        <w:t xml:space="preserve"> </w:t>
      </w:r>
      <w:r w:rsidRPr="0075724D">
        <w:rPr>
          <w:b w:val="0"/>
        </w:rPr>
        <w:t>учебного</w:t>
      </w:r>
      <w:r w:rsidRPr="0075724D">
        <w:rPr>
          <w:b w:val="0"/>
          <w:spacing w:val="-3"/>
        </w:rPr>
        <w:t xml:space="preserve"> </w:t>
      </w:r>
      <w:r w:rsidRPr="0075724D">
        <w:rPr>
          <w:b w:val="0"/>
        </w:rPr>
        <w:t>предмета,</w:t>
      </w:r>
      <w:r w:rsidRPr="0075724D">
        <w:rPr>
          <w:b w:val="0"/>
          <w:spacing w:val="-3"/>
        </w:rPr>
        <w:t xml:space="preserve"> </w:t>
      </w:r>
      <w:r w:rsidRPr="0075724D">
        <w:rPr>
          <w:b w:val="0"/>
        </w:rPr>
        <w:t>тематическое</w:t>
      </w:r>
      <w:r w:rsidRPr="0075724D">
        <w:rPr>
          <w:b w:val="0"/>
          <w:spacing w:val="-3"/>
        </w:rPr>
        <w:t xml:space="preserve"> </w:t>
      </w:r>
      <w:r w:rsidRPr="0075724D">
        <w:rPr>
          <w:b w:val="0"/>
        </w:rPr>
        <w:t>планирование.</w:t>
      </w:r>
      <w:bookmarkEnd w:id="1"/>
    </w:p>
    <w:p w14:paraId="27F412DE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Пояснительная записка отражает общие цели и задачи изучения предмета, характеристику</w:t>
      </w:r>
      <w:r w:rsidRPr="0075724D">
        <w:rPr>
          <w:spacing w:val="1"/>
        </w:rPr>
        <w:t xml:space="preserve"> </w:t>
      </w:r>
      <w:r w:rsidRPr="0075724D">
        <w:t>психологических предпосылок к его изучению младшими школьниками; место в структуре учебного</w:t>
      </w:r>
      <w:r w:rsidRPr="0075724D">
        <w:rPr>
          <w:spacing w:val="-58"/>
        </w:rPr>
        <w:t xml:space="preserve"> </w:t>
      </w:r>
      <w:r w:rsidRPr="0075724D">
        <w:t>плана, а также подходы к отбору содержания, планируемым результатам и тематическому</w:t>
      </w:r>
      <w:r w:rsidRPr="0075724D">
        <w:rPr>
          <w:spacing w:val="1"/>
        </w:rPr>
        <w:t xml:space="preserve"> </w:t>
      </w:r>
      <w:r w:rsidRPr="0075724D">
        <w:t>планированию.</w:t>
      </w:r>
    </w:p>
    <w:p w14:paraId="5984A351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Содержание обучения раскрывает</w:t>
      </w:r>
      <w:r w:rsidRPr="0075724D">
        <w:rPr>
          <w:spacing w:val="1"/>
        </w:rPr>
        <w:t xml:space="preserve"> </w:t>
      </w:r>
      <w:r w:rsidRPr="0075724D">
        <w:t>содержательные</w:t>
      </w:r>
      <w:r w:rsidRPr="0075724D">
        <w:rPr>
          <w:spacing w:val="1"/>
        </w:rPr>
        <w:t xml:space="preserve"> </w:t>
      </w:r>
      <w:r w:rsidRPr="0075724D">
        <w:t>линии для обязательного изучения в каждом</w:t>
      </w:r>
      <w:r w:rsidRPr="0075724D">
        <w:rPr>
          <w:spacing w:val="1"/>
        </w:rPr>
        <w:t xml:space="preserve"> </w:t>
      </w:r>
      <w:r w:rsidRPr="0075724D">
        <w:t>классе начальной школы. Содержание обучения в каждом классе завершается перечнем</w:t>
      </w:r>
      <w:r w:rsidRPr="0075724D">
        <w:rPr>
          <w:spacing w:val="1"/>
        </w:rPr>
        <w:t xml:space="preserve"> </w:t>
      </w:r>
      <w:r w:rsidRPr="0075724D">
        <w:t>универсальных учебных действий (УУД) — познавательных, коммуникативных и регулятивных,</w:t>
      </w:r>
      <w:r w:rsidRPr="0075724D">
        <w:rPr>
          <w:spacing w:val="1"/>
        </w:rPr>
        <w:t xml:space="preserve"> </w:t>
      </w:r>
      <w:r w:rsidRPr="0075724D">
        <w:t>которые возможно формировать средствами</w:t>
      </w:r>
      <w:r w:rsidRPr="0075724D">
        <w:rPr>
          <w:spacing w:val="1"/>
        </w:rPr>
        <w:t xml:space="preserve"> </w:t>
      </w:r>
      <w:r w:rsidRPr="0075724D">
        <w:t>учебного</w:t>
      </w:r>
      <w:r w:rsidRPr="0075724D">
        <w:rPr>
          <w:spacing w:val="1"/>
        </w:rPr>
        <w:t xml:space="preserve"> </w:t>
      </w:r>
      <w:r w:rsidRPr="0075724D">
        <w:t>предмета</w:t>
      </w:r>
      <w:r w:rsidRPr="0075724D">
        <w:rPr>
          <w:spacing w:val="1"/>
        </w:rPr>
        <w:t xml:space="preserve"> </w:t>
      </w:r>
      <w:r w:rsidRPr="0075724D">
        <w:t>«Окружающий</w:t>
      </w:r>
      <w:r w:rsidRPr="0075724D">
        <w:rPr>
          <w:spacing w:val="1"/>
        </w:rPr>
        <w:t xml:space="preserve"> </w:t>
      </w:r>
      <w:r w:rsidRPr="0075724D">
        <w:t>мир» с</w:t>
      </w:r>
      <w:r w:rsidRPr="0075724D">
        <w:rPr>
          <w:spacing w:val="1"/>
        </w:rPr>
        <w:t xml:space="preserve"> </w:t>
      </w:r>
      <w:r w:rsidRPr="0075724D">
        <w:t>учётом</w:t>
      </w:r>
      <w:r w:rsidRPr="0075724D">
        <w:rPr>
          <w:spacing w:val="1"/>
        </w:rPr>
        <w:t xml:space="preserve"> </w:t>
      </w:r>
      <w:r w:rsidRPr="0075724D">
        <w:t>возрастных</w:t>
      </w:r>
      <w:r w:rsidRPr="0075724D">
        <w:rPr>
          <w:spacing w:val="1"/>
        </w:rPr>
        <w:t xml:space="preserve"> </w:t>
      </w:r>
      <w:r w:rsidRPr="0075724D">
        <w:t>особенностей</w:t>
      </w:r>
      <w:r w:rsidRPr="0075724D">
        <w:rPr>
          <w:spacing w:val="1"/>
        </w:rPr>
        <w:t xml:space="preserve"> </w:t>
      </w:r>
      <w:r w:rsidRPr="0075724D">
        <w:t>младших</w:t>
      </w:r>
      <w:r w:rsidRPr="0075724D">
        <w:rPr>
          <w:spacing w:val="1"/>
        </w:rPr>
        <w:t xml:space="preserve"> </w:t>
      </w:r>
      <w:r w:rsidRPr="0075724D">
        <w:t>школьников. В первом и втором классах предлагается</w:t>
      </w:r>
      <w:r w:rsidRPr="0075724D">
        <w:rPr>
          <w:spacing w:val="1"/>
        </w:rPr>
        <w:t xml:space="preserve"> </w:t>
      </w:r>
      <w:r w:rsidRPr="0075724D">
        <w:t>пропедевтический уровень формирования УУД, поскольку становление универсальности действий на</w:t>
      </w:r>
      <w:r w:rsidRPr="0075724D">
        <w:rPr>
          <w:spacing w:val="-58"/>
        </w:rPr>
        <w:t xml:space="preserve"> </w:t>
      </w:r>
      <w:r w:rsidRPr="0075724D">
        <w:t>этом этапе обучения только начинается. С учётом того, что выполнение правил совместной</w:t>
      </w:r>
      <w:r w:rsidRPr="0075724D">
        <w:rPr>
          <w:spacing w:val="1"/>
        </w:rPr>
        <w:t xml:space="preserve"> </w:t>
      </w:r>
      <w:r w:rsidRPr="0075724D">
        <w:t>деятельности строится на интеграции регулятивных (определенные волевые усилия, саморегуляция,</w:t>
      </w:r>
      <w:r w:rsidRPr="0075724D">
        <w:rPr>
          <w:spacing w:val="1"/>
        </w:rPr>
        <w:t xml:space="preserve"> </w:t>
      </w:r>
      <w:r w:rsidRPr="0075724D">
        <w:t>самоконтроль, проявление терпения и доброжелательности при налаживании отношений) и</w:t>
      </w:r>
      <w:r w:rsidRPr="0075724D">
        <w:rPr>
          <w:spacing w:val="1"/>
        </w:rPr>
        <w:t xml:space="preserve"> </w:t>
      </w:r>
      <w:r w:rsidRPr="0075724D">
        <w:t>коммуникативных (способность вербальными средствами устанавливать взаимоотношения)</w:t>
      </w:r>
      <w:r w:rsidRPr="0075724D">
        <w:rPr>
          <w:spacing w:val="1"/>
        </w:rPr>
        <w:t xml:space="preserve"> </w:t>
      </w:r>
      <w:r w:rsidRPr="0075724D">
        <w:t>универсальных учебных действий, их перечень дан в специальном разделе — «Совместная</w:t>
      </w:r>
      <w:r w:rsidRPr="0075724D">
        <w:rPr>
          <w:spacing w:val="1"/>
        </w:rPr>
        <w:t xml:space="preserve"> </w:t>
      </w:r>
      <w:r w:rsidRPr="0075724D">
        <w:t>деятельность».</w:t>
      </w:r>
    </w:p>
    <w:p w14:paraId="507A3E01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Планируемые результаты включают личностные, метапредметные результаты за период обучения, а</w:t>
      </w:r>
      <w:r w:rsidRPr="0075724D">
        <w:rPr>
          <w:spacing w:val="-58"/>
        </w:rPr>
        <w:t xml:space="preserve"> </w:t>
      </w:r>
      <w:r w:rsidRPr="0075724D">
        <w:t>также</w:t>
      </w:r>
      <w:r w:rsidRPr="0075724D">
        <w:rPr>
          <w:spacing w:val="-2"/>
        </w:rPr>
        <w:t xml:space="preserve"> </w:t>
      </w:r>
      <w:r w:rsidRPr="0075724D">
        <w:t>предметные</w:t>
      </w:r>
      <w:r w:rsidRPr="0075724D">
        <w:rPr>
          <w:spacing w:val="-2"/>
        </w:rPr>
        <w:t xml:space="preserve"> </w:t>
      </w:r>
      <w:r w:rsidRPr="0075724D">
        <w:t>достижения</w:t>
      </w:r>
      <w:r w:rsidRPr="0075724D">
        <w:rPr>
          <w:spacing w:val="-3"/>
        </w:rPr>
        <w:t xml:space="preserve"> </w:t>
      </w:r>
      <w:r w:rsidRPr="0075724D">
        <w:t>младшего</w:t>
      </w:r>
      <w:r w:rsidRPr="0075724D">
        <w:rPr>
          <w:spacing w:val="-2"/>
        </w:rPr>
        <w:t xml:space="preserve"> </w:t>
      </w:r>
      <w:r w:rsidRPr="0075724D">
        <w:t>школьника</w:t>
      </w:r>
      <w:r w:rsidRPr="0075724D">
        <w:rPr>
          <w:spacing w:val="-2"/>
        </w:rPr>
        <w:t xml:space="preserve"> </w:t>
      </w:r>
      <w:r w:rsidRPr="0075724D">
        <w:t>за</w:t>
      </w:r>
      <w:r w:rsidRPr="0075724D">
        <w:rPr>
          <w:spacing w:val="-2"/>
        </w:rPr>
        <w:t xml:space="preserve"> </w:t>
      </w:r>
      <w:r w:rsidRPr="0075724D">
        <w:t>первый</w:t>
      </w:r>
      <w:r w:rsidRPr="0075724D">
        <w:rPr>
          <w:spacing w:val="-2"/>
        </w:rPr>
        <w:t xml:space="preserve"> </w:t>
      </w:r>
      <w:r w:rsidRPr="0075724D">
        <w:t>год</w:t>
      </w:r>
      <w:r w:rsidRPr="0075724D">
        <w:rPr>
          <w:spacing w:val="-2"/>
        </w:rPr>
        <w:t xml:space="preserve"> </w:t>
      </w:r>
      <w:r w:rsidRPr="0075724D">
        <w:t>обучения</w:t>
      </w:r>
      <w:r w:rsidRPr="0075724D">
        <w:rPr>
          <w:spacing w:val="-3"/>
        </w:rPr>
        <w:t xml:space="preserve"> </w:t>
      </w:r>
      <w:r w:rsidRPr="0075724D">
        <w:t>в</w:t>
      </w:r>
      <w:r w:rsidRPr="0075724D">
        <w:rPr>
          <w:spacing w:val="-3"/>
        </w:rPr>
        <w:t xml:space="preserve"> </w:t>
      </w:r>
      <w:r w:rsidRPr="0075724D">
        <w:t>начальной</w:t>
      </w:r>
      <w:r w:rsidRPr="0075724D">
        <w:rPr>
          <w:spacing w:val="-2"/>
        </w:rPr>
        <w:t xml:space="preserve"> </w:t>
      </w:r>
      <w:r w:rsidRPr="0075724D">
        <w:t>школе.</w:t>
      </w:r>
    </w:p>
    <w:p w14:paraId="7CA9958F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В тематическом планировании описывается программное содержание по всем разделам содержания</w:t>
      </w:r>
      <w:r w:rsidRPr="0075724D">
        <w:rPr>
          <w:spacing w:val="-57"/>
        </w:rPr>
        <w:t xml:space="preserve"> </w:t>
      </w:r>
      <w:r w:rsidRPr="0075724D">
        <w:t>обучения каждого класса, а также раскрываются методы и формы организации обучения и</w:t>
      </w:r>
      <w:r w:rsidRPr="0075724D">
        <w:rPr>
          <w:spacing w:val="1"/>
        </w:rPr>
        <w:t xml:space="preserve"> </w:t>
      </w:r>
      <w:r w:rsidRPr="0075724D">
        <w:t>характеристика деятельностей, которые целесообразно использовать при изучении той или иной</w:t>
      </w:r>
      <w:r w:rsidRPr="0075724D">
        <w:rPr>
          <w:spacing w:val="1"/>
        </w:rPr>
        <w:t xml:space="preserve"> </w:t>
      </w:r>
      <w:r w:rsidRPr="0075724D">
        <w:t>программной</w:t>
      </w:r>
      <w:r w:rsidRPr="0075724D">
        <w:rPr>
          <w:spacing w:val="-1"/>
        </w:rPr>
        <w:t xml:space="preserve"> </w:t>
      </w:r>
      <w:r w:rsidRPr="0075724D">
        <w:t>темы.</w:t>
      </w:r>
    </w:p>
    <w:p w14:paraId="10DB900E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Представлены</w:t>
      </w:r>
      <w:r w:rsidRPr="0075724D">
        <w:rPr>
          <w:spacing w:val="-5"/>
        </w:rPr>
        <w:t xml:space="preserve"> </w:t>
      </w:r>
      <w:r w:rsidRPr="0075724D">
        <w:t>также</w:t>
      </w:r>
      <w:r w:rsidRPr="0075724D">
        <w:rPr>
          <w:spacing w:val="-5"/>
        </w:rPr>
        <w:t xml:space="preserve"> </w:t>
      </w:r>
      <w:r w:rsidRPr="0075724D">
        <w:t>способы</w:t>
      </w:r>
      <w:r w:rsidRPr="0075724D">
        <w:rPr>
          <w:spacing w:val="-5"/>
        </w:rPr>
        <w:t xml:space="preserve"> </w:t>
      </w:r>
      <w:r w:rsidRPr="0075724D">
        <w:t>организации</w:t>
      </w:r>
      <w:r w:rsidRPr="0075724D">
        <w:rPr>
          <w:spacing w:val="-4"/>
        </w:rPr>
        <w:t xml:space="preserve"> </w:t>
      </w:r>
      <w:r w:rsidRPr="0075724D">
        <w:t>дифференцированного</w:t>
      </w:r>
      <w:r w:rsidRPr="0075724D">
        <w:rPr>
          <w:spacing w:val="-5"/>
        </w:rPr>
        <w:t xml:space="preserve"> </w:t>
      </w:r>
      <w:r w:rsidRPr="0075724D">
        <w:t>обучения.</w:t>
      </w:r>
    </w:p>
    <w:p w14:paraId="52321B5D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Рабочая программа по предмету «Окружающий мир» на уровне начального общего образования</w:t>
      </w:r>
      <w:r w:rsidRPr="0075724D">
        <w:rPr>
          <w:spacing w:val="1"/>
        </w:rPr>
        <w:t xml:space="preserve"> </w:t>
      </w:r>
      <w:r w:rsidRPr="0075724D">
        <w:t>составлена на основе требований к результатам освоения основной образовательной программы</w:t>
      </w:r>
      <w:r w:rsidRPr="0075724D">
        <w:rPr>
          <w:spacing w:val="1"/>
        </w:rPr>
        <w:t xml:space="preserve"> </w:t>
      </w:r>
      <w:r w:rsidRPr="0075724D">
        <w:t>начального общего образования, представленных в Федеральном государственном образовательном</w:t>
      </w:r>
      <w:r w:rsidRPr="0075724D">
        <w:rPr>
          <w:spacing w:val="-58"/>
        </w:rPr>
        <w:t xml:space="preserve"> </w:t>
      </w:r>
      <w:r w:rsidRPr="0075724D">
        <w:t>стандарте начального общего образования, Примерной программы воспитания, а также с учётом</w:t>
      </w:r>
      <w:r w:rsidRPr="0075724D">
        <w:rPr>
          <w:spacing w:val="1"/>
        </w:rPr>
        <w:t xml:space="preserve"> </w:t>
      </w:r>
      <w:r w:rsidRPr="0075724D">
        <w:t>историко-культурного</w:t>
      </w:r>
      <w:r w:rsidRPr="0075724D">
        <w:rPr>
          <w:spacing w:val="59"/>
        </w:rPr>
        <w:t xml:space="preserve"> </w:t>
      </w:r>
      <w:r w:rsidRPr="0075724D">
        <w:t>стандарта.</w:t>
      </w:r>
    </w:p>
    <w:p w14:paraId="6750940D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Изучение предмета «Окружающий мир», интегрирующего знания о природе, предметном мире,</w:t>
      </w:r>
      <w:r w:rsidRPr="0075724D">
        <w:rPr>
          <w:spacing w:val="1"/>
        </w:rPr>
        <w:t xml:space="preserve"> </w:t>
      </w:r>
      <w:r w:rsidRPr="0075724D">
        <w:t>обществе и взаимодействии людей в нём, соответствует потребностям и интересам детей младшего</w:t>
      </w:r>
      <w:r w:rsidRPr="0075724D">
        <w:rPr>
          <w:spacing w:val="-58"/>
        </w:rPr>
        <w:t xml:space="preserve"> </w:t>
      </w:r>
      <w:r w:rsidRPr="0075724D">
        <w:t>школьного</w:t>
      </w:r>
      <w:r w:rsidRPr="0075724D">
        <w:rPr>
          <w:spacing w:val="-1"/>
        </w:rPr>
        <w:t xml:space="preserve"> </w:t>
      </w:r>
      <w:r w:rsidRPr="0075724D">
        <w:t>возраста и</w:t>
      </w:r>
      <w:r w:rsidRPr="0075724D">
        <w:rPr>
          <w:spacing w:val="-1"/>
        </w:rPr>
        <w:t xml:space="preserve"> </w:t>
      </w:r>
      <w:r w:rsidRPr="0075724D">
        <w:t>направлено на</w:t>
      </w:r>
      <w:r w:rsidRPr="0075724D">
        <w:rPr>
          <w:spacing w:val="-1"/>
        </w:rPr>
        <w:t xml:space="preserve"> </w:t>
      </w:r>
      <w:r w:rsidRPr="0075724D">
        <w:t>достижение следующих</w:t>
      </w:r>
      <w:r w:rsidRPr="0075724D">
        <w:rPr>
          <w:spacing w:val="-1"/>
        </w:rPr>
        <w:t xml:space="preserve"> </w:t>
      </w:r>
      <w:r w:rsidRPr="0075724D">
        <w:t>целей:</w:t>
      </w:r>
    </w:p>
    <w:p w14:paraId="194CABB0" w14:textId="77777777" w:rsidR="004E6A16" w:rsidRPr="0075724D" w:rsidRDefault="00797F1C" w:rsidP="00BF5CF8">
      <w:pPr>
        <w:pStyle w:val="a4"/>
        <w:numPr>
          <w:ilvl w:val="0"/>
          <w:numId w:val="1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формирование целостного взгляда на мир, осознание места в нём человека на основе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целостного взгляда на окружающий мир (природную и социальную среду обитания); освоение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естественнонаучных, обществоведческих, нравственно этических понятий, представленных в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держани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анного учебного предмета;</w:t>
      </w:r>
    </w:p>
    <w:p w14:paraId="2D63472B" w14:textId="77777777" w:rsidR="004E6A16" w:rsidRPr="0075724D" w:rsidRDefault="00797F1C" w:rsidP="00BF5CF8">
      <w:pPr>
        <w:pStyle w:val="a4"/>
        <w:numPr>
          <w:ilvl w:val="0"/>
          <w:numId w:val="1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звитие умений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выков</w:t>
      </w:r>
      <w:r w:rsidRPr="0075724D">
        <w:rPr>
          <w:spacing w:val="60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менять</w:t>
      </w:r>
      <w:r w:rsidRPr="0075724D">
        <w:rPr>
          <w:spacing w:val="60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лученные</w:t>
      </w:r>
      <w:r w:rsidRPr="0075724D">
        <w:rPr>
          <w:spacing w:val="60"/>
          <w:sz w:val="24"/>
          <w:szCs w:val="24"/>
        </w:rPr>
        <w:t xml:space="preserve"> </w:t>
      </w:r>
      <w:r w:rsidRPr="0075724D">
        <w:rPr>
          <w:sz w:val="24"/>
          <w:szCs w:val="24"/>
        </w:rPr>
        <w:t>знания в реальной</w:t>
      </w:r>
      <w:r w:rsidRPr="0075724D">
        <w:rPr>
          <w:spacing w:val="60"/>
          <w:sz w:val="24"/>
          <w:szCs w:val="24"/>
        </w:rPr>
        <w:t xml:space="preserve"> </w:t>
      </w:r>
      <w:r w:rsidRPr="0075724D">
        <w:rPr>
          <w:sz w:val="24"/>
          <w:szCs w:val="24"/>
        </w:rPr>
        <w:t>учебной</w:t>
      </w:r>
      <w:r w:rsidRPr="0075724D">
        <w:rPr>
          <w:spacing w:val="60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зненной</w:t>
      </w:r>
      <w:r w:rsidRPr="0075724D">
        <w:rPr>
          <w:spacing w:val="50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ктике,</w:t>
      </w:r>
      <w:r w:rsidRPr="0075724D">
        <w:rPr>
          <w:spacing w:val="51"/>
          <w:sz w:val="24"/>
          <w:szCs w:val="24"/>
        </w:rPr>
        <w:t xml:space="preserve"> </w:t>
      </w:r>
      <w:r w:rsidRPr="0075724D">
        <w:rPr>
          <w:sz w:val="24"/>
          <w:szCs w:val="24"/>
        </w:rPr>
        <w:t>связанной</w:t>
      </w:r>
      <w:r w:rsidRPr="0075724D">
        <w:rPr>
          <w:spacing w:val="51"/>
          <w:sz w:val="24"/>
          <w:szCs w:val="24"/>
        </w:rPr>
        <w:t xml:space="preserve"> </w:t>
      </w:r>
      <w:r w:rsidRPr="0075724D">
        <w:rPr>
          <w:sz w:val="24"/>
          <w:szCs w:val="24"/>
        </w:rPr>
        <w:t>как</w:t>
      </w:r>
      <w:r w:rsidRPr="0075724D">
        <w:rPr>
          <w:spacing w:val="-6"/>
          <w:sz w:val="24"/>
          <w:szCs w:val="24"/>
        </w:rPr>
        <w:t xml:space="preserve"> </w:t>
      </w:r>
      <w:r w:rsidRPr="0075724D">
        <w:rPr>
          <w:sz w:val="24"/>
          <w:szCs w:val="24"/>
        </w:rPr>
        <w:t>с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исково-исследовательской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деятельностью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(наблюдения,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опыты, трудовая деятельность), так и с творческим использованием приобретённых знаний в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чевой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зобразительной, художественно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еятельности;</w:t>
      </w:r>
    </w:p>
    <w:p w14:paraId="54AE1A5B" w14:textId="77777777" w:rsidR="004E6A16" w:rsidRPr="0075724D" w:rsidRDefault="00797F1C" w:rsidP="00BF5CF8">
      <w:pPr>
        <w:pStyle w:val="a4"/>
        <w:numPr>
          <w:ilvl w:val="0"/>
          <w:numId w:val="1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духовно-нравственно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вит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оспитан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личност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гражданин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,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нимани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ей</w:t>
      </w:r>
      <w:r w:rsidR="00BF5CF8" w:rsidRPr="0075724D">
        <w:rPr>
          <w:sz w:val="24"/>
          <w:szCs w:val="24"/>
        </w:rPr>
        <w:t xml:space="preserve"> п</w:t>
      </w:r>
      <w:r w:rsidRPr="0075724D">
        <w:rPr>
          <w:sz w:val="24"/>
          <w:szCs w:val="24"/>
        </w:rPr>
        <w:t>ринадлежности к Российскому государству, определённому этносу; проявление уважения к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 xml:space="preserve">истории, культуре, традициям народов РФ; освоение младшими </w:t>
      </w:r>
      <w:r w:rsidRPr="0075724D">
        <w:rPr>
          <w:sz w:val="24"/>
          <w:szCs w:val="24"/>
        </w:rPr>
        <w:lastRenderedPageBreak/>
        <w:t>школьниками мирового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культурного опыта по созданию общечеловеческих ценностей, законов и правил построения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взаимоотношени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социуме;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обогащени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уховного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богатств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учающихся;</w:t>
      </w:r>
    </w:p>
    <w:p w14:paraId="3635F7D1" w14:textId="77777777" w:rsidR="004E6A16" w:rsidRPr="0075724D" w:rsidRDefault="00797F1C" w:rsidP="00BF5CF8">
      <w:pPr>
        <w:pStyle w:val="a4"/>
        <w:numPr>
          <w:ilvl w:val="0"/>
          <w:numId w:val="1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звитие способности ребёнка к социализации на основе принятия гуманистических норм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зни, приобретение опыта эмоционально-положительного отношения к природе в соответстви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с экологическим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нормами поведения; становление навыков повседневного проявления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культуры общения, гуманного отношения к людям,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уважительного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ношения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к их взглядам,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мнению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 индивидуальности</w:t>
      </w:r>
    </w:p>
    <w:p w14:paraId="4F70CFD6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Центральной идеей конструирования содержания и планируемых результатов обучения является</w:t>
      </w:r>
      <w:r w:rsidRPr="0075724D">
        <w:rPr>
          <w:spacing w:val="1"/>
        </w:rPr>
        <w:t xml:space="preserve"> </w:t>
      </w:r>
      <w:r w:rsidRPr="0075724D">
        <w:t>раскрытие роли человека в природе и обществе, ознакомление с правилами поведения в среде</w:t>
      </w:r>
      <w:r w:rsidRPr="0075724D">
        <w:rPr>
          <w:spacing w:val="1"/>
        </w:rPr>
        <w:t xml:space="preserve"> </w:t>
      </w:r>
      <w:r w:rsidRPr="0075724D">
        <w:t>обитания</w:t>
      </w:r>
      <w:r w:rsidRPr="0075724D">
        <w:rPr>
          <w:spacing w:val="-5"/>
        </w:rPr>
        <w:t xml:space="preserve"> </w:t>
      </w:r>
      <w:r w:rsidRPr="0075724D">
        <w:t>и</w:t>
      </w:r>
      <w:r w:rsidRPr="0075724D">
        <w:rPr>
          <w:spacing w:val="-4"/>
        </w:rPr>
        <w:t xml:space="preserve"> </w:t>
      </w:r>
      <w:r w:rsidRPr="0075724D">
        <w:t>освоение</w:t>
      </w:r>
      <w:r w:rsidRPr="0075724D">
        <w:rPr>
          <w:spacing w:val="-4"/>
        </w:rPr>
        <w:t xml:space="preserve"> </w:t>
      </w:r>
      <w:r w:rsidRPr="0075724D">
        <w:t>общечеловеческих</w:t>
      </w:r>
      <w:r w:rsidRPr="0075724D">
        <w:rPr>
          <w:spacing w:val="-4"/>
        </w:rPr>
        <w:t xml:space="preserve"> </w:t>
      </w:r>
      <w:r w:rsidRPr="0075724D">
        <w:t>ценностей</w:t>
      </w:r>
      <w:r w:rsidRPr="0075724D">
        <w:rPr>
          <w:spacing w:val="-4"/>
        </w:rPr>
        <w:t xml:space="preserve"> </w:t>
      </w:r>
      <w:r w:rsidRPr="0075724D">
        <w:t>взаимодействия</w:t>
      </w:r>
      <w:r w:rsidRPr="0075724D">
        <w:rPr>
          <w:spacing w:val="-5"/>
        </w:rPr>
        <w:t xml:space="preserve"> </w:t>
      </w:r>
      <w:r w:rsidRPr="0075724D">
        <w:t>в</w:t>
      </w:r>
      <w:r w:rsidRPr="0075724D">
        <w:rPr>
          <w:spacing w:val="-5"/>
        </w:rPr>
        <w:t xml:space="preserve"> </w:t>
      </w:r>
      <w:r w:rsidRPr="0075724D">
        <w:t>системах</w:t>
      </w:r>
      <w:r w:rsidRPr="0075724D">
        <w:rPr>
          <w:spacing w:val="-4"/>
        </w:rPr>
        <w:t xml:space="preserve"> </w:t>
      </w:r>
      <w:r w:rsidRPr="0075724D">
        <w:t>«Человек</w:t>
      </w:r>
      <w:r w:rsidRPr="0075724D">
        <w:rPr>
          <w:spacing w:val="-4"/>
        </w:rPr>
        <w:t xml:space="preserve"> </w:t>
      </w:r>
      <w:r w:rsidRPr="0075724D">
        <w:t>и</w:t>
      </w:r>
      <w:r w:rsidRPr="0075724D">
        <w:rPr>
          <w:spacing w:val="-4"/>
        </w:rPr>
        <w:t xml:space="preserve"> </w:t>
      </w:r>
      <w:r w:rsidRPr="0075724D">
        <w:t>природа»,</w:t>
      </w:r>
    </w:p>
    <w:p w14:paraId="35E22673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«Человек и общество», «Человек и другие люди», «Человек и познание». Важнейшей составляющей</w:t>
      </w:r>
      <w:r w:rsidRPr="0075724D">
        <w:rPr>
          <w:spacing w:val="1"/>
        </w:rPr>
        <w:t xml:space="preserve"> </w:t>
      </w:r>
      <w:r w:rsidRPr="0075724D">
        <w:t>всех указанных систем является содержание, усвоение которого гарантирует формирование у</w:t>
      </w:r>
      <w:r w:rsidRPr="0075724D">
        <w:rPr>
          <w:spacing w:val="1"/>
        </w:rPr>
        <w:t xml:space="preserve"> </w:t>
      </w:r>
      <w:r w:rsidRPr="0075724D">
        <w:t>обучающихся навыков здорового и безопасного образа жизни на основе развивающейся способности</w:t>
      </w:r>
      <w:r w:rsidRPr="0075724D">
        <w:rPr>
          <w:spacing w:val="-58"/>
        </w:rPr>
        <w:t xml:space="preserve"> </w:t>
      </w:r>
      <w:r w:rsidRPr="0075724D">
        <w:t>предвидеть</w:t>
      </w:r>
      <w:r w:rsidRPr="0075724D">
        <w:rPr>
          <w:spacing w:val="-4"/>
        </w:rPr>
        <w:t xml:space="preserve"> </w:t>
      </w:r>
      <w:r w:rsidRPr="0075724D">
        <w:t>результаты</w:t>
      </w:r>
      <w:r w:rsidRPr="0075724D">
        <w:rPr>
          <w:spacing w:val="-2"/>
        </w:rPr>
        <w:t xml:space="preserve"> </w:t>
      </w:r>
      <w:r w:rsidRPr="0075724D">
        <w:t>своих</w:t>
      </w:r>
      <w:r w:rsidRPr="0075724D">
        <w:rPr>
          <w:spacing w:val="-2"/>
        </w:rPr>
        <w:t xml:space="preserve"> </w:t>
      </w:r>
      <w:r w:rsidRPr="0075724D">
        <w:t>поступков</w:t>
      </w:r>
      <w:r w:rsidRPr="0075724D">
        <w:rPr>
          <w:spacing w:val="-3"/>
        </w:rPr>
        <w:t xml:space="preserve"> </w:t>
      </w:r>
      <w:r w:rsidRPr="0075724D">
        <w:t>и</w:t>
      </w:r>
      <w:r w:rsidRPr="0075724D">
        <w:rPr>
          <w:spacing w:val="-2"/>
        </w:rPr>
        <w:t xml:space="preserve"> </w:t>
      </w:r>
      <w:r w:rsidRPr="0075724D">
        <w:t>оценки</w:t>
      </w:r>
      <w:r w:rsidRPr="0075724D">
        <w:rPr>
          <w:spacing w:val="-2"/>
        </w:rPr>
        <w:t xml:space="preserve"> </w:t>
      </w:r>
      <w:r w:rsidRPr="0075724D">
        <w:t>возникшей</w:t>
      </w:r>
      <w:r w:rsidRPr="0075724D">
        <w:rPr>
          <w:spacing w:val="-2"/>
        </w:rPr>
        <w:t xml:space="preserve"> </w:t>
      </w:r>
      <w:r w:rsidRPr="0075724D">
        <w:t>ситуации.</w:t>
      </w:r>
      <w:r w:rsidRPr="0075724D">
        <w:rPr>
          <w:spacing w:val="56"/>
        </w:rPr>
        <w:t xml:space="preserve"> </w:t>
      </w:r>
      <w:r w:rsidRPr="0075724D">
        <w:t>Отбор</w:t>
      </w:r>
      <w:r w:rsidRPr="0075724D">
        <w:rPr>
          <w:spacing w:val="-2"/>
        </w:rPr>
        <w:t xml:space="preserve"> </w:t>
      </w:r>
      <w:r w:rsidRPr="0075724D">
        <w:t>содержания</w:t>
      </w:r>
      <w:r w:rsidRPr="0075724D">
        <w:rPr>
          <w:spacing w:val="-3"/>
        </w:rPr>
        <w:t xml:space="preserve"> </w:t>
      </w:r>
      <w:r w:rsidRPr="0075724D">
        <w:t>курса</w:t>
      </w:r>
    </w:p>
    <w:p w14:paraId="3FE9DE39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«Окружающий</w:t>
      </w:r>
      <w:r w:rsidRPr="0075724D">
        <w:rPr>
          <w:spacing w:val="-4"/>
        </w:rPr>
        <w:t xml:space="preserve"> </w:t>
      </w:r>
      <w:r w:rsidRPr="0075724D">
        <w:t>мир»</w:t>
      </w:r>
      <w:r w:rsidRPr="0075724D">
        <w:rPr>
          <w:spacing w:val="-3"/>
        </w:rPr>
        <w:t xml:space="preserve"> </w:t>
      </w:r>
      <w:r w:rsidRPr="0075724D">
        <w:t>осуществлён</w:t>
      </w:r>
      <w:r w:rsidRPr="0075724D">
        <w:rPr>
          <w:spacing w:val="-4"/>
        </w:rPr>
        <w:t xml:space="preserve"> </w:t>
      </w:r>
      <w:r w:rsidRPr="0075724D">
        <w:t>на</w:t>
      </w:r>
      <w:r w:rsidRPr="0075724D">
        <w:rPr>
          <w:spacing w:val="-3"/>
        </w:rPr>
        <w:t xml:space="preserve"> </w:t>
      </w:r>
      <w:r w:rsidRPr="0075724D">
        <w:t>основе</w:t>
      </w:r>
      <w:r w:rsidRPr="0075724D">
        <w:rPr>
          <w:spacing w:val="-3"/>
        </w:rPr>
        <w:t xml:space="preserve"> </w:t>
      </w:r>
      <w:r w:rsidRPr="0075724D">
        <w:t>следующих</w:t>
      </w:r>
      <w:r w:rsidRPr="0075724D">
        <w:rPr>
          <w:spacing w:val="-4"/>
        </w:rPr>
        <w:t xml:space="preserve"> </w:t>
      </w:r>
      <w:r w:rsidRPr="0075724D">
        <w:t>ведущих</w:t>
      </w:r>
      <w:r w:rsidRPr="0075724D">
        <w:rPr>
          <w:spacing w:val="-3"/>
        </w:rPr>
        <w:t xml:space="preserve"> </w:t>
      </w:r>
      <w:r w:rsidRPr="0075724D">
        <w:t>идей:</w:t>
      </w:r>
    </w:p>
    <w:p w14:paraId="09FEFF63" w14:textId="77777777" w:rsidR="004E6A16" w:rsidRPr="0075724D" w:rsidRDefault="00797F1C" w:rsidP="00BF5CF8">
      <w:pPr>
        <w:pStyle w:val="a4"/>
        <w:numPr>
          <w:ilvl w:val="0"/>
          <w:numId w:val="1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скрыт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рол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человек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;</w:t>
      </w:r>
    </w:p>
    <w:p w14:paraId="169821CE" w14:textId="77777777" w:rsidR="004E6A16" w:rsidRPr="0075724D" w:rsidRDefault="00797F1C" w:rsidP="00BF5CF8">
      <w:pPr>
        <w:pStyle w:val="a4"/>
        <w:numPr>
          <w:ilvl w:val="0"/>
          <w:numId w:val="14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своение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человеческих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ценностей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заимодействи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системах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«Человек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а»,</w:t>
      </w:r>
    </w:p>
    <w:p w14:paraId="65558F16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«Человек</w:t>
      </w:r>
      <w:r w:rsidRPr="0075724D">
        <w:rPr>
          <w:spacing w:val="-4"/>
        </w:rPr>
        <w:t xml:space="preserve"> </w:t>
      </w:r>
      <w:r w:rsidRPr="0075724D">
        <w:t>и</w:t>
      </w:r>
      <w:r w:rsidRPr="0075724D">
        <w:rPr>
          <w:spacing w:val="-3"/>
        </w:rPr>
        <w:t xml:space="preserve"> </w:t>
      </w:r>
      <w:r w:rsidRPr="0075724D">
        <w:t>общество»,</w:t>
      </w:r>
      <w:r w:rsidRPr="0075724D">
        <w:rPr>
          <w:spacing w:val="-3"/>
        </w:rPr>
        <w:t xml:space="preserve"> </w:t>
      </w:r>
      <w:r w:rsidRPr="0075724D">
        <w:t>«Человек</w:t>
      </w:r>
      <w:r w:rsidRPr="0075724D">
        <w:rPr>
          <w:spacing w:val="-4"/>
        </w:rPr>
        <w:t xml:space="preserve"> </w:t>
      </w:r>
      <w:r w:rsidRPr="0075724D">
        <w:t>и</w:t>
      </w:r>
      <w:r w:rsidRPr="0075724D">
        <w:rPr>
          <w:spacing w:val="-3"/>
        </w:rPr>
        <w:t xml:space="preserve"> </w:t>
      </w:r>
      <w:r w:rsidRPr="0075724D">
        <w:t>другие</w:t>
      </w:r>
      <w:r w:rsidRPr="0075724D">
        <w:rPr>
          <w:spacing w:val="-3"/>
        </w:rPr>
        <w:t xml:space="preserve"> </w:t>
      </w:r>
      <w:r w:rsidRPr="0075724D">
        <w:t>люди»,</w:t>
      </w:r>
      <w:r w:rsidRPr="0075724D">
        <w:rPr>
          <w:spacing w:val="-2"/>
        </w:rPr>
        <w:t xml:space="preserve"> </w:t>
      </w:r>
      <w:r w:rsidRPr="0075724D">
        <w:t>«Человек</w:t>
      </w:r>
      <w:r w:rsidRPr="0075724D">
        <w:rPr>
          <w:spacing w:val="-4"/>
        </w:rPr>
        <w:t xml:space="preserve"> </w:t>
      </w:r>
      <w:r w:rsidRPr="0075724D">
        <w:t>и</w:t>
      </w:r>
      <w:r w:rsidRPr="0075724D">
        <w:rPr>
          <w:spacing w:val="-3"/>
        </w:rPr>
        <w:t xml:space="preserve"> </w:t>
      </w:r>
      <w:r w:rsidRPr="0075724D">
        <w:t>его</w:t>
      </w:r>
      <w:r w:rsidRPr="0075724D">
        <w:rPr>
          <w:spacing w:val="-3"/>
        </w:rPr>
        <w:t xml:space="preserve"> </w:t>
      </w:r>
      <w:r w:rsidRPr="0075724D">
        <w:t>самость»,</w:t>
      </w:r>
      <w:r w:rsidRPr="0075724D">
        <w:rPr>
          <w:spacing w:val="-3"/>
        </w:rPr>
        <w:t xml:space="preserve"> </w:t>
      </w:r>
      <w:r w:rsidRPr="0075724D">
        <w:t>«Человек</w:t>
      </w:r>
      <w:r w:rsidRPr="0075724D">
        <w:rPr>
          <w:spacing w:val="-4"/>
        </w:rPr>
        <w:t xml:space="preserve"> </w:t>
      </w:r>
      <w:r w:rsidRPr="0075724D">
        <w:t>и</w:t>
      </w:r>
      <w:r w:rsidRPr="0075724D">
        <w:rPr>
          <w:spacing w:val="-57"/>
        </w:rPr>
        <w:t xml:space="preserve"> </w:t>
      </w:r>
      <w:r w:rsidRPr="0075724D">
        <w:t>познание».</w:t>
      </w:r>
    </w:p>
    <w:p w14:paraId="1E5F2220" w14:textId="31263C0A" w:rsidR="004E6A16" w:rsidRDefault="00797F1C" w:rsidP="00BF5CF8">
      <w:pPr>
        <w:pStyle w:val="a3"/>
        <w:ind w:left="0" w:firstLine="709"/>
        <w:jc w:val="both"/>
      </w:pPr>
      <w:r w:rsidRPr="0075724D">
        <w:t>Общее число часов, отведённых на изучение курса «Окружающий мир», — 270 ч (два часа в неделю</w:t>
      </w:r>
      <w:r w:rsidRPr="0075724D">
        <w:rPr>
          <w:spacing w:val="-58"/>
        </w:rPr>
        <w:t xml:space="preserve"> </w:t>
      </w:r>
      <w:r w:rsidRPr="0075724D">
        <w:t>в</w:t>
      </w:r>
      <w:r w:rsidRPr="0075724D">
        <w:rPr>
          <w:spacing w:val="-2"/>
        </w:rPr>
        <w:t xml:space="preserve"> </w:t>
      </w:r>
      <w:r w:rsidRPr="0075724D">
        <w:t>каждом</w:t>
      </w:r>
      <w:r w:rsidRPr="0075724D">
        <w:rPr>
          <w:spacing w:val="-1"/>
        </w:rPr>
        <w:t xml:space="preserve"> </w:t>
      </w:r>
      <w:r w:rsidRPr="0075724D">
        <w:t>классе):</w:t>
      </w:r>
      <w:r w:rsidRPr="0075724D">
        <w:rPr>
          <w:spacing w:val="-1"/>
        </w:rPr>
        <w:t xml:space="preserve"> </w:t>
      </w:r>
      <w:r w:rsidRPr="0075724D">
        <w:t>1</w:t>
      </w:r>
      <w:r w:rsidRPr="0075724D">
        <w:rPr>
          <w:spacing w:val="-1"/>
        </w:rPr>
        <w:t xml:space="preserve"> </w:t>
      </w:r>
      <w:r w:rsidRPr="0075724D">
        <w:t>класс —</w:t>
      </w:r>
      <w:r w:rsidRPr="0075724D">
        <w:rPr>
          <w:spacing w:val="-1"/>
        </w:rPr>
        <w:t xml:space="preserve"> </w:t>
      </w:r>
      <w:r w:rsidRPr="0075724D">
        <w:t>66 ч,</w:t>
      </w:r>
      <w:r w:rsidRPr="0075724D">
        <w:rPr>
          <w:spacing w:val="-1"/>
        </w:rPr>
        <w:t xml:space="preserve"> </w:t>
      </w:r>
      <w:r w:rsidRPr="0075724D">
        <w:t>2 класс</w:t>
      </w:r>
      <w:r w:rsidRPr="0075724D">
        <w:rPr>
          <w:spacing w:val="-1"/>
        </w:rPr>
        <w:t xml:space="preserve"> </w:t>
      </w:r>
      <w:r w:rsidRPr="0075724D">
        <w:t>— 68</w:t>
      </w:r>
      <w:r w:rsidRPr="0075724D">
        <w:rPr>
          <w:spacing w:val="-1"/>
        </w:rPr>
        <w:t xml:space="preserve"> </w:t>
      </w:r>
      <w:r w:rsidRPr="0075724D">
        <w:t>ч, 3</w:t>
      </w:r>
      <w:r w:rsidRPr="0075724D">
        <w:rPr>
          <w:spacing w:val="-1"/>
        </w:rPr>
        <w:t xml:space="preserve"> </w:t>
      </w:r>
      <w:r w:rsidRPr="0075724D">
        <w:t>класс —</w:t>
      </w:r>
      <w:r w:rsidRPr="0075724D">
        <w:rPr>
          <w:spacing w:val="-1"/>
        </w:rPr>
        <w:t xml:space="preserve"> </w:t>
      </w:r>
      <w:r w:rsidRPr="0075724D">
        <w:t>68 ч,</w:t>
      </w:r>
      <w:r w:rsidRPr="0075724D">
        <w:rPr>
          <w:spacing w:val="-1"/>
        </w:rPr>
        <w:t xml:space="preserve"> </w:t>
      </w:r>
      <w:r w:rsidRPr="0075724D">
        <w:t>4</w:t>
      </w:r>
      <w:r w:rsidRPr="0075724D">
        <w:rPr>
          <w:spacing w:val="-1"/>
        </w:rPr>
        <w:t xml:space="preserve"> </w:t>
      </w:r>
      <w:r w:rsidRPr="0075724D">
        <w:t>класс —</w:t>
      </w:r>
      <w:r w:rsidRPr="0075724D">
        <w:rPr>
          <w:spacing w:val="-1"/>
        </w:rPr>
        <w:t xml:space="preserve"> </w:t>
      </w:r>
      <w:r w:rsidRPr="0075724D">
        <w:t>68 ч.</w:t>
      </w:r>
    </w:p>
    <w:p w14:paraId="22DA1584" w14:textId="2378202D" w:rsidR="0075724D" w:rsidRDefault="0075724D" w:rsidP="00BF5CF8">
      <w:pPr>
        <w:pStyle w:val="a3"/>
        <w:ind w:left="0" w:firstLine="709"/>
        <w:jc w:val="both"/>
      </w:pPr>
    </w:p>
    <w:p w14:paraId="5277332A" w14:textId="77777777" w:rsidR="0075724D" w:rsidRPr="0075724D" w:rsidRDefault="0075724D" w:rsidP="00BF5CF8">
      <w:pPr>
        <w:pStyle w:val="a3"/>
        <w:ind w:left="0" w:firstLine="709"/>
        <w:jc w:val="both"/>
      </w:pPr>
    </w:p>
    <w:p w14:paraId="194D63E4" w14:textId="77777777" w:rsidR="0075724D" w:rsidRDefault="007572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ACE504" w14:textId="5ACD7628" w:rsidR="006565BA" w:rsidRPr="0075724D" w:rsidRDefault="0075724D" w:rsidP="0075724D">
      <w:pPr>
        <w:pStyle w:val="1"/>
        <w:jc w:val="center"/>
      </w:pPr>
      <w:bookmarkStart w:id="2" w:name="_Toc118113305"/>
      <w:r w:rsidRPr="0075724D">
        <w:lastRenderedPageBreak/>
        <w:t>Содержание</w:t>
      </w:r>
      <w:r w:rsidR="006565BA" w:rsidRPr="0075724D">
        <w:rPr>
          <w:spacing w:val="-8"/>
        </w:rPr>
        <w:t xml:space="preserve"> </w:t>
      </w:r>
      <w:r w:rsidRPr="0075724D">
        <w:t>учебного</w:t>
      </w:r>
      <w:r w:rsidR="006565BA" w:rsidRPr="0075724D">
        <w:rPr>
          <w:spacing w:val="-8"/>
        </w:rPr>
        <w:t xml:space="preserve"> </w:t>
      </w:r>
      <w:r w:rsidRPr="0075724D">
        <w:t>предмета</w:t>
      </w:r>
      <w:bookmarkEnd w:id="2"/>
    </w:p>
    <w:p w14:paraId="20735E39" w14:textId="04F277F8" w:rsidR="0075724D" w:rsidRDefault="0075724D" w:rsidP="00BF5CF8">
      <w:pPr>
        <w:ind w:firstLine="709"/>
        <w:jc w:val="both"/>
        <w:rPr>
          <w:i/>
          <w:sz w:val="24"/>
          <w:szCs w:val="24"/>
        </w:rPr>
      </w:pPr>
    </w:p>
    <w:p w14:paraId="64F10E9A" w14:textId="0ECA1BEA" w:rsidR="0075724D" w:rsidRDefault="0075724D" w:rsidP="00BF5CF8">
      <w:pPr>
        <w:ind w:firstLine="709"/>
        <w:jc w:val="both"/>
        <w:rPr>
          <w:i/>
          <w:sz w:val="24"/>
          <w:szCs w:val="24"/>
        </w:rPr>
      </w:pPr>
    </w:p>
    <w:p w14:paraId="7A9D9E0C" w14:textId="43690BA4" w:rsidR="0075724D" w:rsidRPr="0075724D" w:rsidRDefault="0075724D" w:rsidP="00BF5CF8">
      <w:pPr>
        <w:ind w:firstLine="709"/>
        <w:jc w:val="both"/>
        <w:rPr>
          <w:b/>
          <w:bCs/>
          <w:iCs/>
          <w:sz w:val="24"/>
          <w:szCs w:val="24"/>
        </w:rPr>
      </w:pPr>
      <w:r w:rsidRPr="0075724D">
        <w:rPr>
          <w:b/>
          <w:bCs/>
          <w:iCs/>
          <w:sz w:val="24"/>
          <w:szCs w:val="24"/>
        </w:rPr>
        <w:t>1 класс</w:t>
      </w:r>
    </w:p>
    <w:p w14:paraId="45F4F8E7" w14:textId="33C17A08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ство</w:t>
      </w:r>
    </w:p>
    <w:p w14:paraId="61FD9959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Школа. Школьные традиции и праздники. Адрес школы. Классный, школьный коллектив. Друзья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взаимоотношения между ними; ценность дружбы, согласия, взаимной помощи. Совместна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деятельность с одноклассниками — учёба, игры, отдых. Рабочее место школьника: удобно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азмещение учебных материалов и учебного оборудования; поза; освещение рабочего места. Правила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безопасной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работы на учебном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месте. Режим труд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и отдыха.</w:t>
      </w:r>
    </w:p>
    <w:p w14:paraId="58F0C698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Семья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оя семья в прошлом и настоящем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мена и фамилии членов семьи, их профессии.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Взаимоотношен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заимопомощь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семье.</w:t>
      </w:r>
      <w:r w:rsidRPr="0075724D">
        <w:rPr>
          <w:iCs/>
          <w:spacing w:val="57"/>
        </w:rPr>
        <w:t xml:space="preserve"> </w:t>
      </w:r>
      <w:r w:rsidRPr="0075724D">
        <w:rPr>
          <w:iCs/>
        </w:rPr>
        <w:t>Совместный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труд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отдых.</w:t>
      </w:r>
      <w:r w:rsidRPr="0075724D">
        <w:rPr>
          <w:iCs/>
          <w:spacing w:val="57"/>
        </w:rPr>
        <w:t xml:space="preserve"> </w:t>
      </w:r>
      <w:r w:rsidRPr="0075724D">
        <w:rPr>
          <w:iCs/>
        </w:rPr>
        <w:t>Домашний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адрес.</w:t>
      </w:r>
    </w:p>
    <w:p w14:paraId="293E56BC" w14:textId="1F8698D3" w:rsidR="0075724D" w:rsidRDefault="00797F1C" w:rsidP="00BF5CF8">
      <w:pPr>
        <w:pStyle w:val="a3"/>
        <w:tabs>
          <w:tab w:val="left" w:pos="9118"/>
        </w:tabs>
        <w:ind w:left="0" w:firstLine="709"/>
        <w:jc w:val="both"/>
        <w:rPr>
          <w:iCs/>
        </w:rPr>
      </w:pPr>
      <w:r w:rsidRPr="0075724D">
        <w:rPr>
          <w:iCs/>
        </w:rPr>
        <w:t>Россия — наша Родина. Москва — столица России. Символы России (герб, флаг, гимн). Народы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и. Первоначальные сведения о родном крае. Название своего населённого пункта (города, села)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региона.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Культурны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объекты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родно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края.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Ценность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красот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рукотворного</w:t>
      </w:r>
      <w:r w:rsidRPr="0075724D">
        <w:rPr>
          <w:iCs/>
          <w:spacing w:val="56"/>
        </w:rPr>
        <w:t xml:space="preserve"> </w:t>
      </w:r>
      <w:r w:rsidRPr="0075724D">
        <w:rPr>
          <w:iCs/>
        </w:rPr>
        <w:t>ми</w:t>
      </w:r>
      <w:r w:rsidR="0075724D">
        <w:rPr>
          <w:iCs/>
        </w:rPr>
        <w:t>ра.</w:t>
      </w:r>
      <w:r w:rsidRPr="0075724D">
        <w:rPr>
          <w:iCs/>
        </w:rPr>
        <w:tab/>
      </w:r>
    </w:p>
    <w:p w14:paraId="27FF9833" w14:textId="5792384C" w:rsidR="004E6A16" w:rsidRPr="0075724D" w:rsidRDefault="0075724D" w:rsidP="0075724D">
      <w:pPr>
        <w:pStyle w:val="a3"/>
        <w:tabs>
          <w:tab w:val="left" w:pos="9118"/>
        </w:tabs>
        <w:ind w:left="0" w:firstLine="709"/>
        <w:jc w:val="both"/>
        <w:rPr>
          <w:iCs/>
        </w:rPr>
      </w:pPr>
      <w:r>
        <w:rPr>
          <w:iCs/>
        </w:rPr>
        <w:t>П</w:t>
      </w:r>
      <w:r w:rsidR="00797F1C" w:rsidRPr="0075724D">
        <w:rPr>
          <w:iCs/>
        </w:rPr>
        <w:t>ра</w:t>
      </w:r>
      <w:r>
        <w:rPr>
          <w:iCs/>
        </w:rPr>
        <w:t>в</w:t>
      </w:r>
      <w:r w:rsidR="00797F1C" w:rsidRPr="0075724D">
        <w:rPr>
          <w:iCs/>
        </w:rPr>
        <w:t>ила</w:t>
      </w:r>
      <w:r w:rsidR="00797F1C" w:rsidRPr="0075724D">
        <w:rPr>
          <w:iCs/>
          <w:spacing w:val="1"/>
        </w:rPr>
        <w:t xml:space="preserve"> </w:t>
      </w:r>
      <w:r w:rsidR="00797F1C" w:rsidRPr="0075724D">
        <w:rPr>
          <w:iCs/>
        </w:rPr>
        <w:t>поведения</w:t>
      </w:r>
      <w:r w:rsidR="00797F1C" w:rsidRPr="0075724D">
        <w:rPr>
          <w:iCs/>
          <w:spacing w:val="-2"/>
        </w:rPr>
        <w:t xml:space="preserve"> </w:t>
      </w:r>
      <w:r w:rsidR="00797F1C" w:rsidRPr="0075724D">
        <w:rPr>
          <w:iCs/>
        </w:rPr>
        <w:t>в</w:t>
      </w:r>
      <w:r w:rsidR="00797F1C" w:rsidRPr="0075724D">
        <w:rPr>
          <w:iCs/>
          <w:spacing w:val="-1"/>
        </w:rPr>
        <w:t xml:space="preserve"> </w:t>
      </w:r>
      <w:r w:rsidR="00797F1C" w:rsidRPr="0075724D">
        <w:rPr>
          <w:iCs/>
        </w:rPr>
        <w:t>социуме.</w:t>
      </w:r>
    </w:p>
    <w:p w14:paraId="137EB459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а</w:t>
      </w:r>
    </w:p>
    <w:p w14:paraId="7ED9694F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ирода — среда обитания человека. Природа и предметы, созданные человеком. Природны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атериалы. Бережное отношение к предметам, вещам, уход за ними. Неживая и живая природа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Наблюдение за погодой своего края. Погода и термометр. Определение температуры воздуха (воды)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о термометру. Сезонные изменения в природе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Взаимосвязи между человеком и природой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авила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нравственно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и безопасного поведения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роде.</w:t>
      </w:r>
    </w:p>
    <w:p w14:paraId="75A9F7A1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Растительный мир. Растения ближайшего окружения (узнавание, называние, краткое описание)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Лиственные и хвойные растения. Дикорастущие и культурные растения. Части растения (называние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кратка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характеристик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значен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дл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жизн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растения):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корень,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стебель,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лист,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цветок,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лод,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семя.</w:t>
      </w:r>
    </w:p>
    <w:p w14:paraId="148DC61D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Комнатные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растения,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равил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содержани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ухода.</w:t>
      </w:r>
    </w:p>
    <w:p w14:paraId="1DF60C4C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 xml:space="preserve">Мир животных Разные группы животных (звери, насекомые, птицы, рыбы и </w:t>
      </w:r>
      <w:proofErr w:type="gramStart"/>
      <w:r w:rsidRPr="0075724D">
        <w:rPr>
          <w:iCs/>
        </w:rPr>
        <w:t>др. )</w:t>
      </w:r>
      <w:proofErr w:type="gramEnd"/>
      <w:r w:rsidRPr="0075724D">
        <w:rPr>
          <w:iCs/>
        </w:rPr>
        <w:t>. Домашние и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дики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животны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(различия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условия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жизни). Забот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о домашни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итомцах.</w:t>
      </w:r>
    </w:p>
    <w:p w14:paraId="03427736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авил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опас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</w:p>
    <w:p w14:paraId="27E3FD8E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онимание необходимости соблюдения режима дня, правил здорового питания и личной гигиены.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Правил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безопасност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быту: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ользовани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бытовым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электроприборами,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газовым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литами.</w:t>
      </w:r>
    </w:p>
    <w:p w14:paraId="7082E722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Дорога от дома до школы. Правила безопасного поведения пешехода (дорожные знаки, дорожная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разметка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дорожные сигналы).</w:t>
      </w:r>
    </w:p>
    <w:p w14:paraId="68E9FD2F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Безопасность в сети Интернет (электронный дневник и электронные ресурсы школы) в условиях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контролируемо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доступа 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Интернет.</w:t>
      </w:r>
    </w:p>
    <w:p w14:paraId="73A2DB66" w14:textId="77777777" w:rsidR="004E6A16" w:rsidRPr="0075724D" w:rsidRDefault="00797F1C" w:rsidP="00BF5CF8">
      <w:pPr>
        <w:pStyle w:val="1"/>
        <w:ind w:left="0" w:firstLine="709"/>
        <w:jc w:val="both"/>
        <w:rPr>
          <w:b w:val="0"/>
          <w:bCs w:val="0"/>
          <w:iCs/>
        </w:rPr>
      </w:pPr>
      <w:bookmarkStart w:id="3" w:name="_Toc118113242"/>
      <w:bookmarkStart w:id="4" w:name="_Toc118113306"/>
      <w:r w:rsidRPr="0075724D">
        <w:rPr>
          <w:b w:val="0"/>
          <w:bCs w:val="0"/>
          <w:iCs/>
        </w:rPr>
        <w:t>Универсальные</w:t>
      </w:r>
      <w:r w:rsidRPr="0075724D">
        <w:rPr>
          <w:b w:val="0"/>
          <w:bCs w:val="0"/>
          <w:iCs/>
          <w:spacing w:val="-9"/>
        </w:rPr>
        <w:t xml:space="preserve"> </w:t>
      </w:r>
      <w:r w:rsidRPr="0075724D">
        <w:rPr>
          <w:b w:val="0"/>
          <w:bCs w:val="0"/>
          <w:iCs/>
        </w:rPr>
        <w:t>учебные</w:t>
      </w:r>
      <w:r w:rsidRPr="0075724D">
        <w:rPr>
          <w:b w:val="0"/>
          <w:bCs w:val="0"/>
          <w:iCs/>
          <w:spacing w:val="-11"/>
        </w:rPr>
        <w:t xml:space="preserve"> </w:t>
      </w:r>
      <w:r w:rsidRPr="0075724D">
        <w:rPr>
          <w:b w:val="0"/>
          <w:bCs w:val="0"/>
          <w:iCs/>
        </w:rPr>
        <w:t>действия</w:t>
      </w:r>
      <w:r w:rsidRPr="0075724D">
        <w:rPr>
          <w:b w:val="0"/>
          <w:bCs w:val="0"/>
          <w:iCs/>
          <w:spacing w:val="-12"/>
        </w:rPr>
        <w:t xml:space="preserve"> </w:t>
      </w:r>
      <w:r w:rsidRPr="0075724D">
        <w:rPr>
          <w:b w:val="0"/>
          <w:bCs w:val="0"/>
          <w:iCs/>
        </w:rPr>
        <w:t>(пропедевтический</w:t>
      </w:r>
      <w:r w:rsidRPr="0075724D">
        <w:rPr>
          <w:b w:val="0"/>
          <w:bCs w:val="0"/>
          <w:iCs/>
          <w:spacing w:val="-9"/>
        </w:rPr>
        <w:t xml:space="preserve"> </w:t>
      </w:r>
      <w:r w:rsidRPr="0075724D">
        <w:rPr>
          <w:b w:val="0"/>
          <w:bCs w:val="0"/>
          <w:iCs/>
        </w:rPr>
        <w:t>уровень)</w:t>
      </w:r>
      <w:bookmarkEnd w:id="3"/>
      <w:bookmarkEnd w:id="4"/>
    </w:p>
    <w:p w14:paraId="49C7C467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знавате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0FC67013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равнивать происходящие в природе изменения, наблюдать зависимость изменений в живой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т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стояния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живой природы;</w:t>
      </w:r>
    </w:p>
    <w:p w14:paraId="4AC63569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иводить примеры представителей разных групп животных (звери, насекомые, рыбы,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тицы)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зы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главную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собеннос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ставителе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дно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групп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в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елах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ученного);</w:t>
      </w:r>
    </w:p>
    <w:p w14:paraId="30FBD2F0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иводить примеры лиственных и хвойных растений, сравнивать их, устанавливать различия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нешнем виде.</w:t>
      </w:r>
    </w:p>
    <w:p w14:paraId="47D81A34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бота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ей:</w:t>
      </w:r>
    </w:p>
    <w:p w14:paraId="48720EA3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имать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т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ожет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ы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ставлен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ной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форм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—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кста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ллюстраций,</w:t>
      </w:r>
      <w:r w:rsidR="00BF5CF8" w:rsidRPr="0075724D">
        <w:rPr>
          <w:iCs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идео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аблицы;</w:t>
      </w:r>
    </w:p>
    <w:p w14:paraId="5AA86392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lastRenderedPageBreak/>
        <w:t>соотнос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ллюстрацию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явлен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объекта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мета)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ег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званием.</w:t>
      </w:r>
    </w:p>
    <w:p w14:paraId="0900C883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ммуника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7E18EF5A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в процессе учебного диалога слушать говорящего; отвечать на вопросы, дополнять ответы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астников;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важительно от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оситьс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ным мнениям;</w:t>
      </w:r>
    </w:p>
    <w:p w14:paraId="1DA33E84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воспроизвод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зван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ег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селенног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ункта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звание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траны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её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толицы;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спроизводит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изусть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лова гимна России;</w:t>
      </w:r>
    </w:p>
    <w:p w14:paraId="1AA21A4F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меты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коративно-прикладного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скусства с принадлежностью народу РФ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писыват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мет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 предложенному плану;</w:t>
      </w:r>
    </w:p>
    <w:p w14:paraId="57D7FFB2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исывать по предложенному плану время года, передавать в рассказе своё отношение к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ым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явлениям;</w:t>
      </w:r>
    </w:p>
    <w:p w14:paraId="147935F2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равни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омашни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ики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вотных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яснять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ем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н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личаются.</w:t>
      </w:r>
    </w:p>
    <w:p w14:paraId="09173612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егуля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5A820A02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равнивать организацию своей жизни с установленными правилами здорового образа жизни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выполнение режима, двигательная активность, закаливание, безопасность использования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ытовых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электроприборов);</w:t>
      </w:r>
    </w:p>
    <w:p w14:paraId="49C6D4C7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ценивать выполнение правил безопасного поведения на дорогах и улицах другими детьми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ыполнят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амооценку;</w:t>
      </w:r>
    </w:p>
    <w:p w14:paraId="6BDDBF44" w14:textId="77777777" w:rsidR="004E6A16" w:rsidRPr="0075724D" w:rsidRDefault="00797F1C" w:rsidP="00BF5CF8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анализировать предложенные ситуации: устанавливать нарушения режима дня, организации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 xml:space="preserve">учебной работы; нарушения правил дорожного движения, правил пользования </w:t>
      </w:r>
      <w:proofErr w:type="spellStart"/>
      <w:r w:rsidRPr="0075724D">
        <w:rPr>
          <w:iCs/>
          <w:sz w:val="24"/>
          <w:szCs w:val="24"/>
        </w:rPr>
        <w:t>электро</w:t>
      </w:r>
      <w:proofErr w:type="spellEnd"/>
      <w:r w:rsidRPr="0075724D">
        <w:rPr>
          <w:iCs/>
          <w:sz w:val="24"/>
          <w:szCs w:val="24"/>
        </w:rPr>
        <w:t xml:space="preserve"> и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газовым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борами.</w:t>
      </w:r>
    </w:p>
    <w:p w14:paraId="34FF7FE7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вместная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ь:</w:t>
      </w:r>
    </w:p>
    <w:p w14:paraId="0159853A" w14:textId="1EDA20BA" w:rsidR="004E6A16" w:rsidRPr="0075724D" w:rsidRDefault="00797F1C" w:rsidP="0075724D">
      <w:pPr>
        <w:pStyle w:val="a4"/>
        <w:numPr>
          <w:ilvl w:val="0"/>
          <w:numId w:val="12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блюдать правила общения в совместной деятельности: договариваться, справедливо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спределять работу, определять нарушение правил взаимоотношений, при участии учителя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странят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зникающие конфликты.</w:t>
      </w:r>
    </w:p>
    <w:p w14:paraId="15036840" w14:textId="66658738" w:rsidR="0075724D" w:rsidRPr="0075724D" w:rsidRDefault="0075724D" w:rsidP="00BF5CF8">
      <w:pPr>
        <w:ind w:firstLine="709"/>
        <w:jc w:val="both"/>
        <w:rPr>
          <w:b/>
          <w:bCs/>
          <w:iCs/>
          <w:sz w:val="24"/>
          <w:szCs w:val="24"/>
        </w:rPr>
      </w:pPr>
      <w:r w:rsidRPr="0075724D">
        <w:rPr>
          <w:b/>
          <w:bCs/>
          <w:iCs/>
          <w:sz w:val="24"/>
          <w:szCs w:val="24"/>
        </w:rPr>
        <w:t>2 класс</w:t>
      </w:r>
    </w:p>
    <w:p w14:paraId="00BDC796" w14:textId="09A188A2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ство</w:t>
      </w:r>
    </w:p>
    <w:p w14:paraId="0B9E863C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Наша Родин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—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я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йска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Федераци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 её столица на карте. Государственны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имволы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и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осква — столица России. Святыни Москвы — святыни России: Кремль, Красная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площадь, Большой театр и др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Характеристика отдельных исторических событий, связанных с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осквой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(основание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Москвы,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строительство</w:t>
      </w:r>
      <w:r w:rsidRPr="0075724D">
        <w:rPr>
          <w:iCs/>
          <w:spacing w:val="4"/>
        </w:rPr>
        <w:t xml:space="preserve"> </w:t>
      </w:r>
      <w:r w:rsidRPr="0075724D">
        <w:rPr>
          <w:iCs/>
        </w:rPr>
        <w:t>Кремля</w:t>
      </w:r>
      <w:r w:rsidRPr="0075724D">
        <w:rPr>
          <w:iCs/>
          <w:spacing w:val="2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др.).</w:t>
      </w:r>
      <w:r w:rsidRPr="0075724D">
        <w:rPr>
          <w:iCs/>
          <w:spacing w:val="4"/>
        </w:rPr>
        <w:t xml:space="preserve"> </w:t>
      </w:r>
      <w:r w:rsidRPr="0075724D">
        <w:rPr>
          <w:iCs/>
        </w:rPr>
        <w:t>Герб</w:t>
      </w:r>
      <w:r w:rsidRPr="0075724D">
        <w:rPr>
          <w:iCs/>
          <w:spacing w:val="60"/>
        </w:rPr>
        <w:t xml:space="preserve"> </w:t>
      </w:r>
      <w:r w:rsidRPr="0075724D">
        <w:rPr>
          <w:iCs/>
        </w:rPr>
        <w:t>Москвы.</w:t>
      </w:r>
      <w:r w:rsidRPr="0075724D">
        <w:rPr>
          <w:iCs/>
          <w:spacing w:val="61"/>
        </w:rPr>
        <w:t xml:space="preserve"> </w:t>
      </w:r>
      <w:r w:rsidRPr="0075724D">
        <w:rPr>
          <w:iCs/>
        </w:rPr>
        <w:t>Расположение</w:t>
      </w:r>
      <w:r w:rsidRPr="0075724D">
        <w:rPr>
          <w:iCs/>
          <w:spacing w:val="61"/>
        </w:rPr>
        <w:t xml:space="preserve"> </w:t>
      </w:r>
      <w:r w:rsidRPr="0075724D">
        <w:rPr>
          <w:iCs/>
        </w:rPr>
        <w:t>Москвы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карте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Город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и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оссия — многонациональное государство. Народы России, их традиции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обычаи, праздники. Родной край, его природные и культурные достопримечательности. Значимы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обытия истории родного края. Свой регион и его главный город на карте; символика своего региона.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Хозяйственные занятия, профессии жителей родного края. Значение труда в жизни человека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бщества.</w:t>
      </w:r>
    </w:p>
    <w:p w14:paraId="5B905CE0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Семья. Семейные ценности и традиции. Родословная. Составление схемы родословного древа,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истори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емьи.</w:t>
      </w:r>
    </w:p>
    <w:p w14:paraId="4C47E1BE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авила культурного поведения в общественных местах. Доброта, справедливость, честность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уважение к чужому мнению и особенностям других людей — главные правила взаимоотношений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членов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общества.</w:t>
      </w:r>
    </w:p>
    <w:p w14:paraId="7CAC0871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а</w:t>
      </w:r>
    </w:p>
    <w:p w14:paraId="6ECCCFC2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Методы познания природы: наблюдения, опыты, измерения. Звёзды и созвездия, наблюдения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звёздного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неба.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ланеты.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Чем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Земл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тличаетс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т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других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ланет;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услов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жизн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Земле.</w:t>
      </w:r>
    </w:p>
    <w:p w14:paraId="424B374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Изображения Земли: глобус, карта, план. Карта мира. Материки, океаны. Определение сторон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горизонта при помощи компаса. Ориентирование на местности по местным природным признакам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Солнцу.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омпас, устройство;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ориентировани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 помощью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омпаса.</w:t>
      </w:r>
    </w:p>
    <w:p w14:paraId="5A950EC9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Многообразие растений. Деревья, кустарники, травы. Дикорастущие и культурные растения.</w:t>
      </w:r>
      <w:r w:rsidRPr="0075724D">
        <w:rPr>
          <w:iCs/>
          <w:spacing w:val="61"/>
        </w:rPr>
        <w:t xml:space="preserve"> </w:t>
      </w:r>
      <w:r w:rsidRPr="0075724D">
        <w:rPr>
          <w:iCs/>
        </w:rPr>
        <w:t>Связи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в природе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Годовой ход изменений в жизни растений. Многообразие животных. Насекомые, рыбы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тицы, звери, земноводные, пресмыкающиеся: общая характеристика внешних признаков. Связи в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ироде.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Годовой ход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изменений 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 xml:space="preserve">жизни </w:t>
      </w:r>
      <w:r w:rsidRPr="0075724D">
        <w:rPr>
          <w:iCs/>
        </w:rPr>
        <w:lastRenderedPageBreak/>
        <w:t>животных.</w:t>
      </w:r>
    </w:p>
    <w:p w14:paraId="23652D5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Красная книга России, её значение, отдельные представители растений и животных Красной книги.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Заповедники,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риродны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арки.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Охран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рироды.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равил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равственно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поведен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роде.</w:t>
      </w:r>
    </w:p>
    <w:p w14:paraId="7B89CAF4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авил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опас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</w:p>
    <w:p w14:paraId="703BFD1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Здоровый образ жизни: режим дня (чередование сна, учебных занятий, двигательной активности)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ациональное питание (количество приёмов пищи и рацион питания). Физическая культура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закаливание,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игры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воздухе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как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условие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сохранени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укреплени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здоровья.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равил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безопасност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школе (маршрут до школы, правила поведения на занятиях, переменах, при приёмах пищи и н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ишкольной территории), в быту, на прогулках. Правила безопасного поведения пассажир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наземного транспорта и метро (ожидание на остановке, посадка, размещение в салоне или вагоне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высадка,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знак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безопасност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бщественном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транспорте).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Номер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телефонов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экстренной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омощи.</w:t>
      </w:r>
    </w:p>
    <w:p w14:paraId="4869E86C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авила поведения при пользовании компьютером. Безопасность в Интернете (коммуникация в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мессенджерах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оциальны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группах)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условия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онтролируемо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доступ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Интернет.</w:t>
      </w:r>
    </w:p>
    <w:p w14:paraId="22065B91" w14:textId="77777777" w:rsidR="004E6A16" w:rsidRPr="0075724D" w:rsidRDefault="00797F1C" w:rsidP="00BF5CF8">
      <w:pPr>
        <w:pStyle w:val="1"/>
        <w:ind w:left="0" w:firstLine="709"/>
        <w:jc w:val="both"/>
        <w:rPr>
          <w:b w:val="0"/>
          <w:bCs w:val="0"/>
          <w:iCs/>
        </w:rPr>
      </w:pPr>
      <w:bookmarkStart w:id="5" w:name="_Toc118113243"/>
      <w:bookmarkStart w:id="6" w:name="_Toc118113307"/>
      <w:r w:rsidRPr="0075724D">
        <w:rPr>
          <w:b w:val="0"/>
          <w:bCs w:val="0"/>
          <w:iCs/>
        </w:rPr>
        <w:t>Универсальные</w:t>
      </w:r>
      <w:r w:rsidRPr="0075724D">
        <w:rPr>
          <w:b w:val="0"/>
          <w:bCs w:val="0"/>
          <w:iCs/>
          <w:spacing w:val="-9"/>
        </w:rPr>
        <w:t xml:space="preserve"> </w:t>
      </w:r>
      <w:r w:rsidRPr="0075724D">
        <w:rPr>
          <w:b w:val="0"/>
          <w:bCs w:val="0"/>
          <w:iCs/>
        </w:rPr>
        <w:t>учебные</w:t>
      </w:r>
      <w:r w:rsidRPr="0075724D">
        <w:rPr>
          <w:b w:val="0"/>
          <w:bCs w:val="0"/>
          <w:iCs/>
          <w:spacing w:val="-11"/>
        </w:rPr>
        <w:t xml:space="preserve"> </w:t>
      </w:r>
      <w:r w:rsidRPr="0075724D">
        <w:rPr>
          <w:b w:val="0"/>
          <w:bCs w:val="0"/>
          <w:iCs/>
        </w:rPr>
        <w:t>действия</w:t>
      </w:r>
      <w:r w:rsidRPr="0075724D">
        <w:rPr>
          <w:b w:val="0"/>
          <w:bCs w:val="0"/>
          <w:iCs/>
          <w:spacing w:val="-12"/>
        </w:rPr>
        <w:t xml:space="preserve"> </w:t>
      </w:r>
      <w:r w:rsidRPr="0075724D">
        <w:rPr>
          <w:b w:val="0"/>
          <w:bCs w:val="0"/>
          <w:iCs/>
        </w:rPr>
        <w:t>(пропедевтический</w:t>
      </w:r>
      <w:r w:rsidRPr="0075724D">
        <w:rPr>
          <w:b w:val="0"/>
          <w:bCs w:val="0"/>
          <w:iCs/>
          <w:spacing w:val="-9"/>
        </w:rPr>
        <w:t xml:space="preserve"> </w:t>
      </w:r>
      <w:r w:rsidRPr="0075724D">
        <w:rPr>
          <w:b w:val="0"/>
          <w:bCs w:val="0"/>
          <w:iCs/>
        </w:rPr>
        <w:t>уровень)</w:t>
      </w:r>
      <w:bookmarkEnd w:id="5"/>
      <w:bookmarkEnd w:id="6"/>
    </w:p>
    <w:p w14:paraId="68F38577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знавате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6154247C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риентироватьс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етодах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знан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наблюдение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пыт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равнение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мерение);</w:t>
      </w:r>
    </w:p>
    <w:p w14:paraId="7408855B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снов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блюден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пределя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стояни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ещества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жидкое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вёрдое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газообразное);</w:t>
      </w:r>
    </w:p>
    <w:p w14:paraId="05F0EBDF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злич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мвол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Ф;</w:t>
      </w:r>
    </w:p>
    <w:p w14:paraId="06958E93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злич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ревья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устарники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равы;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вод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мер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в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елах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ученного);</w:t>
      </w:r>
    </w:p>
    <w:p w14:paraId="328B5899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группировать растения: дикорастущие и культурные; лекарственные и ядовитые (в пределах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ученного);</w:t>
      </w:r>
    </w:p>
    <w:p w14:paraId="26D2AC17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злич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ошлое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стоящее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удущее.</w:t>
      </w:r>
    </w:p>
    <w:p w14:paraId="7B20C545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бота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ей:</w:t>
      </w:r>
    </w:p>
    <w:p w14:paraId="333CDCE1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злич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ю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ставленную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ксте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графически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аудиовизуально;</w:t>
      </w:r>
    </w:p>
    <w:p w14:paraId="40F28479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ит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ю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ставленную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хеме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аблице;</w:t>
      </w:r>
    </w:p>
    <w:p w14:paraId="32D0DC8A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использу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кстовую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ю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полня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аблицы;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ополня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хемы;</w:t>
      </w:r>
    </w:p>
    <w:p w14:paraId="11A97805" w14:textId="77777777" w:rsidR="004E6A16" w:rsidRPr="0075724D" w:rsidRDefault="00797F1C" w:rsidP="00BF5CF8">
      <w:pPr>
        <w:pStyle w:val="a4"/>
        <w:numPr>
          <w:ilvl w:val="0"/>
          <w:numId w:val="11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мер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рисунок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ложенную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туацию)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ременем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отекания.</w:t>
      </w:r>
    </w:p>
    <w:p w14:paraId="2D6E2226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ммуника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7520C678" w14:textId="77777777" w:rsidR="004E6A16" w:rsidRPr="0075724D" w:rsidRDefault="00797F1C" w:rsidP="00BF5CF8">
      <w:pPr>
        <w:pStyle w:val="a4"/>
        <w:numPr>
          <w:ilvl w:val="1"/>
          <w:numId w:val="13"/>
        </w:numPr>
        <w:tabs>
          <w:tab w:val="left" w:pos="52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риентироватьс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рмина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понятиях)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ратк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характеристикой:</w:t>
      </w:r>
    </w:p>
    <w:p w14:paraId="056AF26B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ятия и термины, связанные с социальным миром (индивидуальность человека, органы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увств, жизнедеятельность; поколение, старшее поколение, культура поведения; Родина,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толица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одной край, регион);</w:t>
      </w:r>
    </w:p>
    <w:p w14:paraId="72E29A0E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ятия и термины, связанные с миром природы (среда обитания, тело, явление, вещество;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поведник);</w:t>
      </w:r>
    </w:p>
    <w:p w14:paraId="7A3D0B36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ятия и термины, связанные с организацией своей жизни и охраны здоровья (режим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авильно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итание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каливание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опасность, опасна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туация);</w:t>
      </w:r>
    </w:p>
    <w:p w14:paraId="12E407D6" w14:textId="77777777" w:rsidR="004E6A16" w:rsidRPr="0075724D" w:rsidRDefault="00797F1C" w:rsidP="00BF5CF8">
      <w:pPr>
        <w:pStyle w:val="a4"/>
        <w:numPr>
          <w:ilvl w:val="1"/>
          <w:numId w:val="13"/>
        </w:numPr>
        <w:tabs>
          <w:tab w:val="left" w:pos="52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исывать условия жизни на Земле, отличие нашей планеты от других планет Солнечной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стемы;</w:t>
      </w:r>
    </w:p>
    <w:p w14:paraId="510D61E6" w14:textId="77777777" w:rsidR="004E6A16" w:rsidRPr="0075724D" w:rsidRDefault="00797F1C" w:rsidP="00BF5CF8">
      <w:pPr>
        <w:pStyle w:val="a4"/>
        <w:numPr>
          <w:ilvl w:val="1"/>
          <w:numId w:val="13"/>
        </w:numPr>
        <w:tabs>
          <w:tab w:val="left" w:pos="52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здавать небольшие описания на предложенную тему (например, «Моя семья», «Какие бывают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офессии?»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Чт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умеют»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рганы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увств?»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Лес —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о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бщество»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р.);</w:t>
      </w:r>
    </w:p>
    <w:p w14:paraId="0971A780" w14:textId="77777777" w:rsidR="004E6A16" w:rsidRPr="0075724D" w:rsidRDefault="00797F1C" w:rsidP="00BF5CF8">
      <w:pPr>
        <w:pStyle w:val="a4"/>
        <w:numPr>
          <w:ilvl w:val="1"/>
          <w:numId w:val="13"/>
        </w:numPr>
        <w:tabs>
          <w:tab w:val="left" w:pos="52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здавать высказывания-рассуждения (например, признаки животного и растения как живого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ущества;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яз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менений в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вой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е с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явлениями неживой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lastRenderedPageBreak/>
        <w:t>природы);</w:t>
      </w:r>
    </w:p>
    <w:p w14:paraId="68337F09" w14:textId="77777777" w:rsidR="004E6A16" w:rsidRPr="0075724D" w:rsidRDefault="00797F1C" w:rsidP="00BF5CF8">
      <w:pPr>
        <w:pStyle w:val="a4"/>
        <w:numPr>
          <w:ilvl w:val="1"/>
          <w:numId w:val="13"/>
        </w:numPr>
        <w:tabs>
          <w:tab w:val="left" w:pos="52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иводить примеры растений и животных, занесённых в Красную книгу России (на примере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ей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естности);</w:t>
      </w:r>
    </w:p>
    <w:p w14:paraId="1A9D7C8D" w14:textId="77777777" w:rsidR="004E6A16" w:rsidRPr="0075724D" w:rsidRDefault="00797F1C" w:rsidP="00BF5CF8">
      <w:pPr>
        <w:pStyle w:val="a4"/>
        <w:numPr>
          <w:ilvl w:val="1"/>
          <w:numId w:val="13"/>
        </w:numPr>
        <w:tabs>
          <w:tab w:val="left" w:pos="52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исы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временные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быт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т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мен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х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астника.</w:t>
      </w:r>
    </w:p>
    <w:p w14:paraId="26BFDF80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егуля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29EE06C5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ледо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разцу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ложенному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лану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струкци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шени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дачи;</w:t>
      </w:r>
    </w:p>
    <w:p w14:paraId="2B86822B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нтролиров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большо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мощью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ителя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следовательнос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шению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ой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дачи;</w:t>
      </w:r>
    </w:p>
    <w:p w14:paraId="623C73DA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ценив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зультаты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ей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боты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анализиро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ценку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ител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дноклассников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покойно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ид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нимать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веты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 замечания.</w:t>
      </w:r>
    </w:p>
    <w:p w14:paraId="44354FEE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вместная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ь:</w:t>
      </w:r>
    </w:p>
    <w:p w14:paraId="4C484037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троить свою учебную и игровую деятельность, житейские ситуации в соответствии с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авилам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ведения, принятыми в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стве;</w:t>
      </w:r>
    </w:p>
    <w:p w14:paraId="0AD46742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ценивать жизненные ситуации с точки зрения правил поведения, культуры общения,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оявлени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рпения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 уважения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беседнику;</w:t>
      </w:r>
    </w:p>
    <w:p w14:paraId="118A0A53" w14:textId="77777777" w:rsidR="004E6A16" w:rsidRPr="0075724D" w:rsidRDefault="00797F1C" w:rsidP="00BF5CF8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оводить в парах (группах) простые опыты по определению свойств разных веществ (вода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олоко, сахар, соль, железо), совместно намечать план работы, оценивать свой вклад в общее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ло;</w:t>
      </w:r>
    </w:p>
    <w:p w14:paraId="309A311F" w14:textId="496D1986" w:rsidR="0075724D" w:rsidRDefault="00797F1C" w:rsidP="0075724D">
      <w:pPr>
        <w:pStyle w:val="a4"/>
        <w:numPr>
          <w:ilvl w:val="2"/>
          <w:numId w:val="13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ределять причины возможных конфликтов, выбирать (из предложенных) способы их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решения.</w:t>
      </w:r>
    </w:p>
    <w:p w14:paraId="797912BA" w14:textId="07FFB0D4" w:rsidR="0075724D" w:rsidRPr="0075724D" w:rsidRDefault="0075724D" w:rsidP="0075724D">
      <w:pPr>
        <w:pStyle w:val="a4"/>
        <w:tabs>
          <w:tab w:val="left" w:pos="887"/>
        </w:tabs>
        <w:spacing w:before="0"/>
        <w:ind w:left="709"/>
        <w:jc w:val="both"/>
        <w:rPr>
          <w:b/>
          <w:bCs/>
          <w:iCs/>
          <w:sz w:val="24"/>
          <w:szCs w:val="24"/>
        </w:rPr>
      </w:pPr>
      <w:r w:rsidRPr="0075724D">
        <w:rPr>
          <w:b/>
          <w:bCs/>
          <w:iCs/>
          <w:sz w:val="24"/>
          <w:szCs w:val="24"/>
        </w:rPr>
        <w:t>3 класс</w:t>
      </w:r>
    </w:p>
    <w:p w14:paraId="197B10E4" w14:textId="6001655B" w:rsidR="004E6A16" w:rsidRPr="0075724D" w:rsidRDefault="00797F1C" w:rsidP="0075724D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ство</w:t>
      </w:r>
    </w:p>
    <w:p w14:paraId="2143AF5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Общество как совокупность людей, которые объединены общей культурой и связаны друг с другом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совместной деятельностью во имя общей цели. Наша Родина — Российская Федерация. Уникальны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амятники культуры России, родного края. Государственная символика Российской Федерации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воего региона. Города Золотого кольца России. Народы России. Уважение к культуре, традициям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вое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рода 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других народов, государственным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имволам России.</w:t>
      </w:r>
    </w:p>
    <w:p w14:paraId="3CAAF633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Семья — коллектив близких, родных людей. Семейный бюджет, доходы и расходы семьи.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Уважени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емейным ценностям.</w:t>
      </w:r>
    </w:p>
    <w:p w14:paraId="05B3C897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авила нравственного поведения в социуме. Внимание, уважительное отношение к людям с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ограниченным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возможностями здоровья, забота 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их.</w:t>
      </w:r>
    </w:p>
    <w:p w14:paraId="5D22F5F6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Значение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труд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жизн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человек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бщества.</w:t>
      </w:r>
      <w:r w:rsidRPr="0075724D">
        <w:rPr>
          <w:iCs/>
          <w:spacing w:val="53"/>
        </w:rPr>
        <w:t xml:space="preserve"> </w:t>
      </w:r>
      <w:r w:rsidRPr="0075724D">
        <w:rPr>
          <w:iCs/>
        </w:rPr>
        <w:t>Трудолюбие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как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бщественно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значима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ценность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в</w:t>
      </w:r>
      <w:r w:rsidR="00BF5CF8" w:rsidRPr="0075724D">
        <w:rPr>
          <w:iCs/>
        </w:rPr>
        <w:t xml:space="preserve"> </w:t>
      </w:r>
      <w:r w:rsidRPr="0075724D">
        <w:rPr>
          <w:iCs/>
        </w:rPr>
        <w:t>культуре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народов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России.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собенности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труд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людей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родного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края,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их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рофессии.</w:t>
      </w:r>
    </w:p>
    <w:p w14:paraId="2142C58C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Страны и народы мира. Памятники природы и культуры — символы стран, в которых они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находятся.</w:t>
      </w:r>
    </w:p>
    <w:p w14:paraId="19A143E9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а</w:t>
      </w:r>
    </w:p>
    <w:p w14:paraId="5AB6F006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Методы изучения природы. Карта мира. Материки и части света. Вещество. Разнообразие веществ в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окружающем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мире.</w:t>
      </w:r>
    </w:p>
    <w:p w14:paraId="372300B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имеры веществ: соль, сахар, вода, природный газ. Твёрдые тела, жидкости, газы. Простейши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актические работы с веществами, жидкостями, газами. Воздух — смесь газов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войства воздуха.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Значение воздуха для растений, животных, человека. Вода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войства воды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остояния воды, её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аспространени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рироде,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значени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дл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живых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организмов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хозяйственной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жизн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человека.</w:t>
      </w:r>
    </w:p>
    <w:p w14:paraId="54DFC4A6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Круговорот воды в природе. Охрана воздуха, воды. Горные породы и минералы. Полезны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скопаемые, их значение в хозяйстве человека, бережное отношение людей к полезным ископаемым.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Полезные ископаемые родного края (2—3 примера).</w:t>
      </w:r>
      <w:r w:rsidRPr="0075724D">
        <w:rPr>
          <w:iCs/>
          <w:spacing w:val="61"/>
        </w:rPr>
        <w:t xml:space="preserve"> </w:t>
      </w:r>
      <w:r w:rsidRPr="0075724D">
        <w:rPr>
          <w:iCs/>
        </w:rPr>
        <w:t>Почва, её состав, значение для живой природы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хозяйственной жизни человека.</w:t>
      </w:r>
    </w:p>
    <w:p w14:paraId="2787EF6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ервоначальные представления о бактериях. Грибы: строение шляпочных грибов. Грибы съедобные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и несъедобные. Разнообразие растений. Зависимость жизненного цикла организмов от условий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кружающей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среды.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Размножени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развити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растений.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Особенност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lastRenderedPageBreak/>
        <w:t>питан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дыхан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растений.</w:t>
      </w:r>
    </w:p>
    <w:p w14:paraId="24F8B0EB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Роль растений в природе и жизни людей, бережное отношение человека к растениям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Условия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необходимые для жизни растения (свет, тепло, воздух, вода). Наблюдение роста растений, фиксация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изменений.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Растени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родно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края,</w:t>
      </w:r>
      <w:r w:rsidRPr="0075724D">
        <w:rPr>
          <w:iCs/>
          <w:spacing w:val="57"/>
        </w:rPr>
        <w:t xml:space="preserve"> </w:t>
      </w:r>
      <w:r w:rsidRPr="0075724D">
        <w:rPr>
          <w:iCs/>
        </w:rPr>
        <w:t>названия</w:t>
      </w:r>
      <w:r w:rsidRPr="0075724D">
        <w:rPr>
          <w:iCs/>
          <w:spacing w:val="55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раткая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характеристик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основ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блюдений.</w:t>
      </w:r>
    </w:p>
    <w:p w14:paraId="73A7E110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Охран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растений.</w:t>
      </w:r>
    </w:p>
    <w:p w14:paraId="0A721DC6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Разнообразие животных. Зависимость жизненного цикла организмов от условий окружающей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реды. Размножение и развитие животных (рыбы, птицы, звери). Особенности питания животных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Цепи питания. Условия, необходимые для жизни животных (воздух, вода, тепло, пища). Роль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животных в природе и жизни людей, бережное отношение человека к животным. Охрана животных.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Животны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родно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рая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и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звания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раткая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характеристик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основ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блюдений.</w:t>
      </w:r>
    </w:p>
    <w:p w14:paraId="56ECEB40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иродные сообщества: лес, луг, пруд. Взаимосвязи в природном сообществе: растения — пища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укрытие для животных; животные — распространители плодов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емян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растений. Влияние человека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на природные сообщества. Природные сообщества родного края (2—3 примера на основ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наблюдений).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авил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равственного поведения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родны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ообществах.</w:t>
      </w:r>
    </w:p>
    <w:p w14:paraId="5A09EA8A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Человек — часть природы. Общее представление о строении тела человека. Системы органов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(опорно-двигательная,</w:t>
      </w:r>
      <w:r w:rsidRPr="0075724D">
        <w:rPr>
          <w:iCs/>
          <w:spacing w:val="-6"/>
        </w:rPr>
        <w:t xml:space="preserve"> </w:t>
      </w:r>
      <w:r w:rsidRPr="0075724D">
        <w:rPr>
          <w:iCs/>
        </w:rPr>
        <w:t>пищеварительная,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дыхательная,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кровеносная,</w:t>
      </w:r>
      <w:r w:rsidRPr="0075724D">
        <w:rPr>
          <w:iCs/>
          <w:spacing w:val="-6"/>
        </w:rPr>
        <w:t xml:space="preserve"> </w:t>
      </w:r>
      <w:r w:rsidRPr="0075724D">
        <w:rPr>
          <w:iCs/>
        </w:rPr>
        <w:t>нервная,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органы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чувств),</w:t>
      </w:r>
      <w:r w:rsidRPr="0075724D">
        <w:rPr>
          <w:iCs/>
          <w:spacing w:val="-6"/>
        </w:rPr>
        <w:t xml:space="preserve"> </w:t>
      </w:r>
      <w:r w:rsidRPr="0075724D">
        <w:rPr>
          <w:iCs/>
        </w:rPr>
        <w:t>их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роль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в жизнедеятельности организма. Гигиена отдельных органов и систем органов человека. Измерени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температуры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тела человека, частоты пульса.</w:t>
      </w:r>
    </w:p>
    <w:p w14:paraId="49778660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авил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опас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</w:p>
    <w:p w14:paraId="096AED57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Здоровый образ жизни: двигательная активность (утренняя зарядка, динамические паузы)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закаливание и профилактика заболеваний. Забота о здоровье и безопасности окружающих людей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Безопасность во дворе жилого дома (правила перемещения внутри двора и пересечения дворовой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оезжей части, безопасные зоны электрических, газовых, тепловых подстанций и других опасных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объектов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инженерной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нфраструктуры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жило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дома,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предупреждающие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знаки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безопасности).</w:t>
      </w:r>
    </w:p>
    <w:p w14:paraId="661FDBA0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авила безопасного поведения пассажира железнодорожного, водного и авиатранспорта (правил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безопасного поведения на вокзалах и в аэропортах, безопасное поведение в вагоне, на борту самолёта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судна; знаки безопасности). Безопасность в Интернете (ориентирование в признаках мошеннических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действий, защита персональной информации, правила коммуникации в мессенджерах и социальных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группах)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условиях контролируемого доступ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Интернет.</w:t>
      </w:r>
    </w:p>
    <w:p w14:paraId="6F396BBA" w14:textId="77777777" w:rsidR="004E6A16" w:rsidRPr="0075724D" w:rsidRDefault="00797F1C" w:rsidP="00BF5CF8">
      <w:pPr>
        <w:pStyle w:val="1"/>
        <w:ind w:left="0" w:firstLine="709"/>
        <w:jc w:val="both"/>
        <w:rPr>
          <w:b w:val="0"/>
          <w:bCs w:val="0"/>
          <w:iCs/>
        </w:rPr>
      </w:pPr>
      <w:bookmarkStart w:id="7" w:name="_Toc118113244"/>
      <w:bookmarkStart w:id="8" w:name="_Toc118113308"/>
      <w:r w:rsidRPr="0075724D">
        <w:rPr>
          <w:b w:val="0"/>
          <w:bCs w:val="0"/>
          <w:iCs/>
        </w:rPr>
        <w:t>Универсальные</w:t>
      </w:r>
      <w:r w:rsidRPr="0075724D">
        <w:rPr>
          <w:b w:val="0"/>
          <w:bCs w:val="0"/>
          <w:iCs/>
          <w:spacing w:val="-8"/>
        </w:rPr>
        <w:t xml:space="preserve"> </w:t>
      </w:r>
      <w:r w:rsidRPr="0075724D">
        <w:rPr>
          <w:b w:val="0"/>
          <w:bCs w:val="0"/>
          <w:iCs/>
        </w:rPr>
        <w:t>учебные</w:t>
      </w:r>
      <w:r w:rsidRPr="0075724D">
        <w:rPr>
          <w:b w:val="0"/>
          <w:bCs w:val="0"/>
          <w:iCs/>
          <w:spacing w:val="-10"/>
        </w:rPr>
        <w:t xml:space="preserve"> </w:t>
      </w:r>
      <w:r w:rsidRPr="0075724D">
        <w:rPr>
          <w:b w:val="0"/>
          <w:bCs w:val="0"/>
          <w:iCs/>
        </w:rPr>
        <w:t>действия.</w:t>
      </w:r>
      <w:bookmarkEnd w:id="7"/>
      <w:bookmarkEnd w:id="8"/>
    </w:p>
    <w:p w14:paraId="08E6C046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знавате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176B0118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оводить несложные наблюдения в природе (сезонные изменения, поведение животных) по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ложенному и самостоятельно составленному плану; на основе результатов совместных с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дноклассникам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блюдений (в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арах, группах)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лать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ыводы;</w:t>
      </w:r>
    </w:p>
    <w:p w14:paraId="7F15AA04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устанавливать зависимость между внешним видом, особенностями поведения и условиями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вотного;</w:t>
      </w:r>
    </w:p>
    <w:p w14:paraId="7D285369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ределять (в процессе рассматривания объектов и явлений) существенные признаки и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тношени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ежду объектами и явлениями;</w:t>
      </w:r>
    </w:p>
    <w:p w14:paraId="0F14DC02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моделиро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цеп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итан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ом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бществе;</w:t>
      </w:r>
    </w:p>
    <w:p w14:paraId="2E48EBC1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злич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нятия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век»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столетие»,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историческо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ремя»;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сторическое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быти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 датой (историческим периодом).</w:t>
      </w:r>
    </w:p>
    <w:p w14:paraId="3E891957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бота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ей:</w:t>
      </w:r>
    </w:p>
    <w:p w14:paraId="2C9DEA5C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имать, что работа с моделями Земли (глобус, карта) может дать полезную и интересную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ю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 природе нашей планеты;</w:t>
      </w:r>
    </w:p>
    <w:p w14:paraId="41349766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ходить на глобусе материки и океаны, воспроизводить их названия; находить на карте нашу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трану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толицу, свой регион;</w:t>
      </w:r>
    </w:p>
    <w:p w14:paraId="19A104F1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ит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сложные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ланы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словны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означен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ображённым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lastRenderedPageBreak/>
        <w:t>объектами;</w:t>
      </w:r>
    </w:p>
    <w:p w14:paraId="51473FB5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ходить по предложению учителя информацию в разных источниках — текстах, таблицах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хемах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ом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исле в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тернете (в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словиях контролируемог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хода);</w:t>
      </w:r>
    </w:p>
    <w:p w14:paraId="3563D866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блюд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авил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опасност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бот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он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реде.</w:t>
      </w:r>
    </w:p>
    <w:p w14:paraId="52718C22" w14:textId="77777777" w:rsidR="004E6A16" w:rsidRPr="0075724D" w:rsidRDefault="004E6A16" w:rsidP="00BF5CF8">
      <w:pPr>
        <w:pStyle w:val="a3"/>
        <w:ind w:left="0" w:firstLine="709"/>
        <w:jc w:val="both"/>
        <w:rPr>
          <w:iCs/>
        </w:rPr>
      </w:pPr>
    </w:p>
    <w:p w14:paraId="6919CE57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ммуника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1E0DBF37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риентироватьс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нятиях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нят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рмин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ратк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характеристикой:</w:t>
      </w:r>
    </w:p>
    <w:p w14:paraId="106D7222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ятия и термины, связанные с социальным миром (безопасность, семейный бюджет,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амятник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ультуры);</w:t>
      </w:r>
    </w:p>
    <w:p w14:paraId="51C02AF6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ят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рмины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язанны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иром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ы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планета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атерик,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кеан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одель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емли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царств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ы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ое сообщество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цепь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итания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расная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нига);</w:t>
      </w:r>
    </w:p>
    <w:p w14:paraId="543D0A70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нятия и термины, связанные с безопасной жизнедеятельностью (знаки дорожного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вижения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орожны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ловушки, опасны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туации, предвидение).</w:t>
      </w:r>
    </w:p>
    <w:p w14:paraId="44C65A2E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исы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характеризовать)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слов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емле;</w:t>
      </w:r>
    </w:p>
    <w:p w14:paraId="087E7B58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 основе сравнения объектов природы описывать схожие, различные, индивидуальные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знаки;</w:t>
      </w:r>
    </w:p>
    <w:p w14:paraId="774E9045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иводи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меры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ратк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характеризо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ставителе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ных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царств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ы;</w:t>
      </w:r>
    </w:p>
    <w:p w14:paraId="1C0194D7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зыв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знак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характеризовать)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вотног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растения)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ак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вог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рганизма;</w:t>
      </w:r>
    </w:p>
    <w:p w14:paraId="03B7B3A2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исывать (характеризовать) отдельные страницы истории нашей страны (в пределах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ученного).</w:t>
      </w:r>
    </w:p>
    <w:p w14:paraId="3972F1D1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егуля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09B3BFF6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ланиро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шаг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шению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дачи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онтролиро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при</w:t>
      </w:r>
      <w:r w:rsidR="00BF5CF8" w:rsidRPr="0075724D">
        <w:rPr>
          <w:iCs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большо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мощ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ителя);</w:t>
      </w:r>
    </w:p>
    <w:p w14:paraId="4FD7FC76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устанавливать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чину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зникающе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рудности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л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шибки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орректиро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и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.</w:t>
      </w:r>
    </w:p>
    <w:p w14:paraId="2BFD0845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вместная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ь:</w:t>
      </w:r>
    </w:p>
    <w:p w14:paraId="25330AE5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участвуя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вместно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и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ыполня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оли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уководител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лидера),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дчинённого;</w:t>
      </w:r>
    </w:p>
    <w:p w14:paraId="3235C623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праведливо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ценивать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зультаты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и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астников,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ложительно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агировать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веты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 замечания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й адрес;</w:t>
      </w:r>
    </w:p>
    <w:p w14:paraId="53FF097A" w14:textId="77777777" w:rsidR="004E6A16" w:rsidRPr="0075724D" w:rsidRDefault="00797F1C" w:rsidP="00BF5CF8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выполнять правила совместной деятельности, признавать право другого человека иметь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бственно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уждение, мнение;</w:t>
      </w:r>
    </w:p>
    <w:p w14:paraId="41DC57CE" w14:textId="77777777" w:rsidR="0075724D" w:rsidRDefault="00797F1C" w:rsidP="0075724D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амостоятельно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реш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зникающие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онфликты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ётом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этики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ния.</w:t>
      </w:r>
    </w:p>
    <w:p w14:paraId="43181F92" w14:textId="6970A6EC" w:rsidR="0075724D" w:rsidRPr="0075724D" w:rsidRDefault="0075724D" w:rsidP="0075724D">
      <w:pPr>
        <w:pStyle w:val="a4"/>
        <w:tabs>
          <w:tab w:val="left" w:pos="887"/>
        </w:tabs>
        <w:spacing w:before="0"/>
        <w:ind w:left="709"/>
        <w:jc w:val="both"/>
        <w:rPr>
          <w:b/>
          <w:bCs/>
          <w:iCs/>
          <w:sz w:val="24"/>
          <w:szCs w:val="24"/>
        </w:rPr>
      </w:pPr>
      <w:r w:rsidRPr="0075724D">
        <w:rPr>
          <w:b/>
          <w:bCs/>
          <w:iCs/>
          <w:sz w:val="24"/>
          <w:szCs w:val="24"/>
        </w:rPr>
        <w:t>4 класс</w:t>
      </w:r>
    </w:p>
    <w:p w14:paraId="3A6C9A05" w14:textId="3D21571F" w:rsidR="004E6A16" w:rsidRPr="0075724D" w:rsidRDefault="00797F1C" w:rsidP="0075724D">
      <w:pPr>
        <w:pStyle w:val="a4"/>
        <w:tabs>
          <w:tab w:val="left" w:pos="887"/>
        </w:tabs>
        <w:spacing w:before="0"/>
        <w:ind w:left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ство</w:t>
      </w:r>
    </w:p>
    <w:p w14:paraId="735D7FD0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Конституция — Основной закон Российской Федерации. Права и обязанности гражданина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Российской Федерации. Президент Российской Федерации — глава государства. Политико-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административная карта России. Общая характеристика родного края, важнейши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достопримечательности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знаменитые соотечественники.</w:t>
      </w:r>
    </w:p>
    <w:p w14:paraId="64FD5222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Города России. Святыни городов России. Главный город родного края: достопримечательности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история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характеристик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отдельных исторически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обытий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вязанных с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им.</w:t>
      </w:r>
    </w:p>
    <w:p w14:paraId="6544E10E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аздник в жизни общества как средство укрепления общественной солидарности и упрочения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духовных связей между соотечественниками. Новый год, День защитника Отечества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еждународный женский день, День весны и труда, День Победы, День России, День народного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единства, День Конституции. Праздники и памятные даты своего региона. Уважение к культуре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истории,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традициям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вое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род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других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родов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государственным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символам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России.</w:t>
      </w:r>
    </w:p>
    <w:p w14:paraId="1E7AB5D9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 xml:space="preserve">История Отечества «Лента времени» и историческая карта. Наиболее важные и яркие </w:t>
      </w:r>
      <w:r w:rsidRPr="0075724D">
        <w:rPr>
          <w:iCs/>
        </w:rPr>
        <w:lastRenderedPageBreak/>
        <w:t>событи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бщественной и культурной жизни страны в разные исторические периоды: Государство Русь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осковское государство, Российская империя, СССР, Российская Федерация. Картины быта, труда,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духовно-нравственные и культурные традиции людей в разные исторические времена. Выдающиеся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люди разных эпох как носители базовых национальных ценностей. Наиболее значимые объекты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списка Всемирного культурного наследия в России и за рубежом. Охрана памятников истории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культуры. Посильное участие в охране памятников истории и культуры своего края. Лична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тветственность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каждо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человека</w:t>
      </w:r>
      <w:r w:rsidRPr="0075724D">
        <w:rPr>
          <w:iCs/>
          <w:spacing w:val="-3"/>
        </w:rPr>
        <w:t xml:space="preserve"> </w:t>
      </w:r>
      <w:r w:rsidRPr="0075724D">
        <w:rPr>
          <w:iCs/>
        </w:rPr>
        <w:t>за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сохранность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историко-культурно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наследия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своего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края.</w:t>
      </w:r>
    </w:p>
    <w:p w14:paraId="649EFE8D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авила нравственного поведения в социуме, отношение к людям независимо от их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национальности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оциально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статуса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религиозной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надлежности.</w:t>
      </w:r>
    </w:p>
    <w:p w14:paraId="42985452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Человек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а</w:t>
      </w:r>
    </w:p>
    <w:p w14:paraId="68E7933F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Методы познания окружающей природы: наблюдения, сравнения, измерения, опыты по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сследованию природных объектов и явлений. Солнце — ближайшая к нам звезда, источник света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тепла для всего живого на Земле. Характеристика планет Солнечной системы. Естественные спутники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планет. Смена дня и ночи на Земле. Вращение Земли как причина смены дн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 ночи. Обращени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Земли</w:t>
      </w:r>
      <w:r w:rsidRPr="0075724D">
        <w:rPr>
          <w:iCs/>
          <w:spacing w:val="2"/>
        </w:rPr>
        <w:t xml:space="preserve"> </w:t>
      </w:r>
      <w:r w:rsidRPr="0075724D">
        <w:rPr>
          <w:iCs/>
        </w:rPr>
        <w:t>вокруг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Солнца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смена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времён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года.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Формы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земной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поверхности:</w:t>
      </w:r>
      <w:r w:rsidRPr="0075724D">
        <w:rPr>
          <w:iCs/>
          <w:spacing w:val="2"/>
        </w:rPr>
        <w:t xml:space="preserve"> </w:t>
      </w:r>
      <w:r w:rsidRPr="0075724D">
        <w:rPr>
          <w:iCs/>
        </w:rPr>
        <w:t>равнины,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горы,</w:t>
      </w:r>
      <w:r w:rsidRPr="0075724D">
        <w:rPr>
          <w:iCs/>
          <w:spacing w:val="3"/>
        </w:rPr>
        <w:t xml:space="preserve"> </w:t>
      </w:r>
      <w:r w:rsidRPr="0075724D">
        <w:rPr>
          <w:iCs/>
        </w:rPr>
        <w:t>холмы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враги (общее представление, условное обозначение равнин и гор на карте). Равнины и горы России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собенности</w:t>
      </w:r>
      <w:r w:rsidRPr="0075724D">
        <w:rPr>
          <w:iCs/>
          <w:spacing w:val="5"/>
        </w:rPr>
        <w:t xml:space="preserve"> </w:t>
      </w:r>
      <w:r w:rsidRPr="0075724D">
        <w:rPr>
          <w:iCs/>
        </w:rPr>
        <w:t>поверхности</w:t>
      </w:r>
      <w:r w:rsidRPr="0075724D">
        <w:rPr>
          <w:iCs/>
          <w:spacing w:val="6"/>
        </w:rPr>
        <w:t xml:space="preserve"> </w:t>
      </w:r>
      <w:r w:rsidRPr="0075724D">
        <w:rPr>
          <w:iCs/>
        </w:rPr>
        <w:t>родного</w:t>
      </w:r>
      <w:r w:rsidRPr="0075724D">
        <w:rPr>
          <w:iCs/>
          <w:spacing w:val="5"/>
        </w:rPr>
        <w:t xml:space="preserve"> </w:t>
      </w:r>
      <w:r w:rsidRPr="0075724D">
        <w:rPr>
          <w:iCs/>
        </w:rPr>
        <w:t>края</w:t>
      </w:r>
      <w:r w:rsidRPr="0075724D">
        <w:rPr>
          <w:iCs/>
          <w:spacing w:val="5"/>
        </w:rPr>
        <w:t xml:space="preserve"> </w:t>
      </w:r>
      <w:r w:rsidRPr="0075724D">
        <w:rPr>
          <w:iCs/>
        </w:rPr>
        <w:t>(краткая</w:t>
      </w:r>
      <w:r w:rsidRPr="0075724D">
        <w:rPr>
          <w:iCs/>
          <w:spacing w:val="5"/>
        </w:rPr>
        <w:t xml:space="preserve"> </w:t>
      </w:r>
      <w:r w:rsidRPr="0075724D">
        <w:rPr>
          <w:iCs/>
        </w:rPr>
        <w:t>характеристика</w:t>
      </w:r>
      <w:r w:rsidRPr="0075724D">
        <w:rPr>
          <w:iCs/>
          <w:spacing w:val="5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6"/>
        </w:rPr>
        <w:t xml:space="preserve"> </w:t>
      </w:r>
      <w:r w:rsidRPr="0075724D">
        <w:rPr>
          <w:iCs/>
        </w:rPr>
        <w:t>основе</w:t>
      </w:r>
      <w:r w:rsidRPr="0075724D">
        <w:rPr>
          <w:iCs/>
          <w:spacing w:val="6"/>
        </w:rPr>
        <w:t xml:space="preserve"> </w:t>
      </w:r>
      <w:r w:rsidRPr="0075724D">
        <w:rPr>
          <w:iCs/>
        </w:rPr>
        <w:t>наблюдений).</w:t>
      </w:r>
      <w:r w:rsidRPr="0075724D">
        <w:rPr>
          <w:iCs/>
          <w:spacing w:val="5"/>
        </w:rPr>
        <w:t xml:space="preserve"> </w:t>
      </w:r>
      <w:r w:rsidRPr="0075724D">
        <w:rPr>
          <w:iCs/>
        </w:rPr>
        <w:t>Водоёмы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х разнообразие (океан, море, озеро, пруд, болото); река как водный поток; использование рек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водоёмов человеком. Крупнейшие реки и озёра России, моря, омывающие её берега, океаны. Водоёмы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реки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родного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рая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(названия,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краткая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характеристика н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основ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наблюдений).</w:t>
      </w:r>
    </w:p>
    <w:p w14:paraId="1708C057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Наиболее значимые природные объекты списка Всемирного наследия в России и за рубежом (2—3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объекта).</w:t>
      </w:r>
    </w:p>
    <w:p w14:paraId="45C78506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Природные зоны России: общее представление, основные природные зоны (климат, растительный и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животный мир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собенност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труд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быт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людей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влияни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человек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на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ироду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изучаемых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зон,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храна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роды). Связи в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родных зонах.</w:t>
      </w:r>
    </w:p>
    <w:p w14:paraId="12471298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Некоторые доступные для понимания экологические проблемы взаимодействия человека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ироды. Охрана природных богатств: воды, воздуха, полезных ископаемых, растительного и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животного мира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Правила нравственного поведения в природе. Международная Красная книга</w:t>
      </w:r>
      <w:r w:rsidRPr="0075724D">
        <w:rPr>
          <w:iCs/>
          <w:spacing w:val="-58"/>
        </w:rPr>
        <w:t xml:space="preserve"> </w:t>
      </w:r>
      <w:r w:rsidRPr="0075724D">
        <w:rPr>
          <w:iCs/>
        </w:rPr>
        <w:t>(отдельные</w:t>
      </w:r>
      <w:r w:rsidRPr="0075724D">
        <w:rPr>
          <w:iCs/>
          <w:spacing w:val="-1"/>
        </w:rPr>
        <w:t xml:space="preserve"> </w:t>
      </w:r>
      <w:r w:rsidRPr="0075724D">
        <w:rPr>
          <w:iCs/>
        </w:rPr>
        <w:t>примеры).</w:t>
      </w:r>
    </w:p>
    <w:p w14:paraId="4BA11BC6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равил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безопас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</w:p>
    <w:p w14:paraId="7EB34A80" w14:textId="77777777" w:rsidR="004E6A16" w:rsidRPr="0075724D" w:rsidRDefault="00797F1C" w:rsidP="00BF5CF8">
      <w:pPr>
        <w:pStyle w:val="a3"/>
        <w:ind w:left="0" w:firstLine="709"/>
        <w:jc w:val="both"/>
        <w:rPr>
          <w:iCs/>
        </w:rPr>
      </w:pPr>
      <w:r w:rsidRPr="0075724D">
        <w:rPr>
          <w:iCs/>
        </w:rPr>
        <w:t>Здоровый образ жизни: профилактика вредных привычек. Безопасность в городе (планирование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маршрутов с учётом транспортной инфраструктуры города; правила безопасного по ведения в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бщественных местах, зонах отдыха, учреждениях культуры). Правила безопасного поведения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велосипедиста с учётом дорожных знаков и разметки, сигналов и средств защиты велосипедиста.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Безопасность в Интернете (поиск достоверной информации, опознавание государственных</w:t>
      </w:r>
      <w:r w:rsidRPr="0075724D">
        <w:rPr>
          <w:iCs/>
          <w:spacing w:val="1"/>
        </w:rPr>
        <w:t xml:space="preserve"> </w:t>
      </w:r>
      <w:r w:rsidRPr="0075724D">
        <w:rPr>
          <w:iCs/>
        </w:rPr>
        <w:t>образовательных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ресурсов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и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детских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развлекательных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порталов)</w:t>
      </w:r>
      <w:r w:rsidRPr="0075724D">
        <w:rPr>
          <w:iCs/>
          <w:spacing w:val="-6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условиях</w:t>
      </w:r>
      <w:r w:rsidRPr="0075724D">
        <w:rPr>
          <w:iCs/>
          <w:spacing w:val="-5"/>
        </w:rPr>
        <w:t xml:space="preserve"> </w:t>
      </w:r>
      <w:r w:rsidRPr="0075724D">
        <w:rPr>
          <w:iCs/>
        </w:rPr>
        <w:t>контролируемого</w:t>
      </w:r>
      <w:r w:rsidRPr="0075724D">
        <w:rPr>
          <w:iCs/>
          <w:spacing w:val="-4"/>
        </w:rPr>
        <w:t xml:space="preserve"> </w:t>
      </w:r>
      <w:r w:rsidRPr="0075724D">
        <w:rPr>
          <w:iCs/>
        </w:rPr>
        <w:t>доступа</w:t>
      </w:r>
      <w:r w:rsidRPr="0075724D">
        <w:rPr>
          <w:iCs/>
          <w:spacing w:val="-57"/>
        </w:rPr>
        <w:t xml:space="preserve"> </w:t>
      </w:r>
      <w:r w:rsidRPr="0075724D">
        <w:rPr>
          <w:iCs/>
        </w:rPr>
        <w:t>в</w:t>
      </w:r>
      <w:r w:rsidRPr="0075724D">
        <w:rPr>
          <w:iCs/>
          <w:spacing w:val="-2"/>
        </w:rPr>
        <w:t xml:space="preserve"> </w:t>
      </w:r>
      <w:r w:rsidRPr="0075724D">
        <w:rPr>
          <w:iCs/>
        </w:rPr>
        <w:t>Интернет.</w:t>
      </w:r>
    </w:p>
    <w:p w14:paraId="3F3E0CF5" w14:textId="77777777" w:rsidR="004E6A16" w:rsidRPr="0075724D" w:rsidRDefault="00797F1C" w:rsidP="00BF5CF8">
      <w:pPr>
        <w:pStyle w:val="1"/>
        <w:ind w:left="0" w:firstLine="709"/>
        <w:jc w:val="both"/>
        <w:rPr>
          <w:b w:val="0"/>
          <w:bCs w:val="0"/>
          <w:iCs/>
        </w:rPr>
      </w:pPr>
      <w:bookmarkStart w:id="9" w:name="_Toc118113245"/>
      <w:bookmarkStart w:id="10" w:name="_Toc118113309"/>
      <w:r w:rsidRPr="0075724D">
        <w:rPr>
          <w:b w:val="0"/>
          <w:bCs w:val="0"/>
          <w:iCs/>
        </w:rPr>
        <w:t>Универсальные</w:t>
      </w:r>
      <w:r w:rsidRPr="0075724D">
        <w:rPr>
          <w:b w:val="0"/>
          <w:bCs w:val="0"/>
          <w:iCs/>
          <w:spacing w:val="-7"/>
        </w:rPr>
        <w:t xml:space="preserve"> </w:t>
      </w:r>
      <w:r w:rsidRPr="0075724D">
        <w:rPr>
          <w:b w:val="0"/>
          <w:bCs w:val="0"/>
          <w:iCs/>
        </w:rPr>
        <w:t>учебные</w:t>
      </w:r>
      <w:r w:rsidRPr="0075724D">
        <w:rPr>
          <w:b w:val="0"/>
          <w:bCs w:val="0"/>
          <w:iCs/>
          <w:spacing w:val="-11"/>
        </w:rPr>
        <w:t xml:space="preserve"> </w:t>
      </w:r>
      <w:r w:rsidRPr="0075724D">
        <w:rPr>
          <w:b w:val="0"/>
          <w:bCs w:val="0"/>
          <w:iCs/>
        </w:rPr>
        <w:t>действия</w:t>
      </w:r>
      <w:bookmarkEnd w:id="9"/>
      <w:bookmarkEnd w:id="10"/>
    </w:p>
    <w:p w14:paraId="4A83E19A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Познавате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4072BF8A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устанавливать</w:t>
      </w:r>
      <w:r w:rsidRPr="0075724D">
        <w:rPr>
          <w:iCs/>
          <w:spacing w:val="-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следовательность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этапов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зрастного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вития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еловека;</w:t>
      </w:r>
    </w:p>
    <w:p w14:paraId="0D2AEEDF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нструировать в учебных и игровых ситуациях правила безопасного поведения в среде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итания;</w:t>
      </w:r>
    </w:p>
    <w:p w14:paraId="431A9D67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моделировать схемы природных объектов (строение почвы; движение реки, форма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верхности);</w:t>
      </w:r>
    </w:p>
    <w:p w14:paraId="6F1561B1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относи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ект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надлежностью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пределён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оне;</w:t>
      </w:r>
    </w:p>
    <w:p w14:paraId="2251A502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лассифициро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ы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ект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надлежност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оне;</w:t>
      </w:r>
    </w:p>
    <w:p w14:paraId="3134122C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ределя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рыв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ежду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альным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елательным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стоянием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екта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ситуации)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снове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ложенных</w:t>
      </w:r>
      <w:r w:rsidRPr="0075724D">
        <w:rPr>
          <w:iCs/>
          <w:spacing w:val="-1"/>
          <w:sz w:val="24"/>
          <w:szCs w:val="24"/>
        </w:rPr>
        <w:t xml:space="preserve"> </w:t>
      </w:r>
      <w:proofErr w:type="gramStart"/>
      <w:r w:rsidRPr="0075724D">
        <w:rPr>
          <w:iCs/>
          <w:sz w:val="24"/>
          <w:szCs w:val="24"/>
        </w:rPr>
        <w:t>учителем  вопросов</w:t>
      </w:r>
      <w:proofErr w:type="gramEnd"/>
      <w:r w:rsidRPr="0075724D">
        <w:rPr>
          <w:iCs/>
          <w:sz w:val="24"/>
          <w:szCs w:val="24"/>
        </w:rPr>
        <w:t>.</w:t>
      </w:r>
    </w:p>
    <w:p w14:paraId="35A9F0A9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абота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формацией:</w:t>
      </w:r>
    </w:p>
    <w:p w14:paraId="53825298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lastRenderedPageBreak/>
        <w:t>использовать умения работать с информацией, представленной в разных формах; оценивать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ективность информации, учитывать правила безопасного использования электронных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сурсов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школы;</w:t>
      </w:r>
    </w:p>
    <w:p w14:paraId="49A76AD5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использовать для уточнения и расширения своих знаний об окружающем мире словари,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правочники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энциклопедии,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ом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исл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тернет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словия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онтролируемог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ыхода);</w:t>
      </w:r>
    </w:p>
    <w:p w14:paraId="36BA5083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 основе дополнительной информации делать сообщения (доклады) на предложенную тему,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дготавливат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зентацию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ключа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ё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ллюстрации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аблицы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иаграммы.</w:t>
      </w:r>
    </w:p>
    <w:p w14:paraId="24AF70FB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ммуника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798E1A48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риентироваться в понятиях: организм, возраст, система органов; культура, долг,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оотечественник, берестяная грамота, первопечатник, иконопись,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ект</w:t>
      </w:r>
      <w:r w:rsidRPr="0075724D">
        <w:rPr>
          <w:iCs/>
          <w:spacing w:val="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семирного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ог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 культурного наследия;</w:t>
      </w:r>
    </w:p>
    <w:p w14:paraId="5B9338D6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характеризо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еловека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ак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во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рганизм: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скры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функци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зличных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стем</w:t>
      </w:r>
      <w:r w:rsidR="00BF5CF8" w:rsidRPr="0075724D">
        <w:rPr>
          <w:iCs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рганов;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ясня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собую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ол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рвно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истемы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рганизма;</w:t>
      </w:r>
    </w:p>
    <w:p w14:paraId="39F84D2C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зда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кст-рассуждение:</w:t>
      </w:r>
      <w:r w:rsidRPr="0075724D">
        <w:rPr>
          <w:iCs/>
          <w:spacing w:val="5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яснять</w:t>
      </w:r>
      <w:r w:rsidRPr="0075724D">
        <w:rPr>
          <w:iCs/>
          <w:spacing w:val="5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ред</w:t>
      </w:r>
      <w:r w:rsidRPr="0075724D">
        <w:rPr>
          <w:iCs/>
          <w:spacing w:val="5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ля</w:t>
      </w:r>
      <w:r w:rsidRPr="0075724D">
        <w:rPr>
          <w:iCs/>
          <w:spacing w:val="5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доровь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амочувств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рганизма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редных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вычек;</w:t>
      </w:r>
    </w:p>
    <w:p w14:paraId="05B56C40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писывать ситуации проявления нравственных качеств — отзывчивости, доброты,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праведливост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 др.;</w:t>
      </w:r>
    </w:p>
    <w:p w14:paraId="1C068FDF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ставля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ратки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уждения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язя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висимостях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(на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снове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езонных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менений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собенностей жизн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родных зон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ищевых цепей);</w:t>
      </w:r>
    </w:p>
    <w:p w14:paraId="42CA0F77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ставля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большие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ексты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«Права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язанност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гражданина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Ф»;</w:t>
      </w:r>
    </w:p>
    <w:p w14:paraId="5CC01D93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здавать небольшие тексты о знаменательных страницах истории нашей страны (в рамках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зученного).</w:t>
      </w:r>
    </w:p>
    <w:p w14:paraId="513B65F8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Регулятив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ниверсаль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ые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йствия:</w:t>
      </w:r>
    </w:p>
    <w:p w14:paraId="6EC3C590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амостоятельно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ланирова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алгоритм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ешения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чебной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адачи;</w:t>
      </w:r>
      <w:r w:rsidRPr="0075724D">
        <w:rPr>
          <w:iCs/>
          <w:spacing w:val="-6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едвидеть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трудности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озможны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шибки;</w:t>
      </w:r>
    </w:p>
    <w:p w14:paraId="677F29C9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контролировать процесс и результат выполнения задания, корректировать учебные действия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еобходимости;</w:t>
      </w:r>
    </w:p>
    <w:p w14:paraId="1472E342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адекватно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ним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ценку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ей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боты;</w:t>
      </w:r>
      <w:r w:rsidRPr="0075724D">
        <w:rPr>
          <w:iCs/>
          <w:spacing w:val="-5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ланиро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боту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д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шибками;</w:t>
      </w:r>
    </w:p>
    <w:p w14:paraId="16850949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находи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шибки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ей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3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чужих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работах,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устанавливать</w:t>
      </w:r>
      <w:r w:rsidRPr="0075724D">
        <w:rPr>
          <w:iCs/>
          <w:spacing w:val="-4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х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ричины.</w:t>
      </w:r>
    </w:p>
    <w:p w14:paraId="08C1F2BD" w14:textId="77777777" w:rsidR="004E6A16" w:rsidRPr="0075724D" w:rsidRDefault="00797F1C" w:rsidP="00BF5CF8">
      <w:pPr>
        <w:ind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Совместная</w:t>
      </w:r>
      <w:r w:rsidRPr="0075724D">
        <w:rPr>
          <w:iCs/>
          <w:spacing w:val="-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еятельность:</w:t>
      </w:r>
    </w:p>
    <w:p w14:paraId="1389FF80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выполнять правила совместной деятельности при выполнении разных ролей — руководитель,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подчинённый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напарник, член большог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оллектива;</w:t>
      </w:r>
    </w:p>
    <w:p w14:paraId="301B85E0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ответственно относиться к своим обязанностям в процессе совместной деятельности,</w:t>
      </w:r>
      <w:r w:rsidRPr="0075724D">
        <w:rPr>
          <w:iCs/>
          <w:spacing w:val="-58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ъективно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ценивать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вой вклад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в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бщее дело;</w:t>
      </w:r>
    </w:p>
    <w:p w14:paraId="2AEBBAF1" w14:textId="21C0A605" w:rsidR="004E6A16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iCs/>
          <w:sz w:val="24"/>
          <w:szCs w:val="24"/>
        </w:rPr>
      </w:pPr>
      <w:r w:rsidRPr="0075724D">
        <w:rPr>
          <w:iCs/>
          <w:sz w:val="24"/>
          <w:szCs w:val="24"/>
        </w:rPr>
        <w:t>анализировать ситуации, возникающие в процессе совместных игр, труда, использования</w:t>
      </w:r>
      <w:r w:rsidRPr="0075724D">
        <w:rPr>
          <w:iCs/>
          <w:spacing w:val="-57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нструментов,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которые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могут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стать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опасным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л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здоровья</w:t>
      </w:r>
      <w:r w:rsidRPr="0075724D">
        <w:rPr>
          <w:iCs/>
          <w:spacing w:val="-2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жизни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других</w:t>
      </w:r>
      <w:r w:rsidRPr="0075724D">
        <w:rPr>
          <w:iCs/>
          <w:spacing w:val="-1"/>
          <w:sz w:val="24"/>
          <w:szCs w:val="24"/>
        </w:rPr>
        <w:t xml:space="preserve"> </w:t>
      </w:r>
      <w:r w:rsidRPr="0075724D">
        <w:rPr>
          <w:iCs/>
          <w:sz w:val="24"/>
          <w:szCs w:val="24"/>
        </w:rPr>
        <w:t>людей.</w:t>
      </w:r>
    </w:p>
    <w:p w14:paraId="76ADD213" w14:textId="3BC57DD7" w:rsidR="0075724D" w:rsidRDefault="0075724D" w:rsidP="0075724D">
      <w:pPr>
        <w:tabs>
          <w:tab w:val="left" w:pos="887"/>
        </w:tabs>
        <w:jc w:val="both"/>
        <w:rPr>
          <w:iCs/>
          <w:sz w:val="24"/>
          <w:szCs w:val="24"/>
        </w:rPr>
      </w:pPr>
    </w:p>
    <w:p w14:paraId="530AA8DA" w14:textId="5AFC9F9D" w:rsidR="0075724D" w:rsidRPr="0075724D" w:rsidRDefault="0075724D" w:rsidP="0075724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06F7DDA" w14:textId="1456CB04" w:rsidR="006565BA" w:rsidRPr="00F469B6" w:rsidRDefault="006565BA" w:rsidP="00F469B6">
      <w:pPr>
        <w:pStyle w:val="1"/>
        <w:jc w:val="center"/>
      </w:pPr>
      <w:bookmarkStart w:id="11" w:name="_Toc118113310"/>
      <w:r w:rsidRPr="00F469B6">
        <w:lastRenderedPageBreak/>
        <w:t>П</w:t>
      </w:r>
      <w:r w:rsidR="0075724D" w:rsidRPr="00F469B6">
        <w:t>ланируемые</w:t>
      </w:r>
      <w:r w:rsidRPr="00F469B6">
        <w:t xml:space="preserve"> </w:t>
      </w:r>
      <w:r w:rsidR="0075724D" w:rsidRPr="00F469B6">
        <w:t>образовательные</w:t>
      </w:r>
      <w:r w:rsidRPr="00F469B6">
        <w:t xml:space="preserve"> </w:t>
      </w:r>
      <w:r w:rsidR="0075724D" w:rsidRPr="00F469B6">
        <w:t>результаты</w:t>
      </w:r>
      <w:bookmarkEnd w:id="11"/>
    </w:p>
    <w:p w14:paraId="6EB2B58E" w14:textId="58EBF322" w:rsidR="0075724D" w:rsidRDefault="0075724D" w:rsidP="00BF5CF8">
      <w:pPr>
        <w:pStyle w:val="a3"/>
        <w:ind w:left="0" w:firstLine="709"/>
        <w:jc w:val="both"/>
        <w:rPr>
          <w:b/>
        </w:rPr>
      </w:pPr>
    </w:p>
    <w:p w14:paraId="6EDB4494" w14:textId="77777777" w:rsidR="0075724D" w:rsidRPr="0075724D" w:rsidRDefault="0075724D" w:rsidP="00BF5CF8">
      <w:pPr>
        <w:pStyle w:val="a3"/>
        <w:ind w:left="0" w:firstLine="709"/>
        <w:jc w:val="both"/>
        <w:rPr>
          <w:b/>
        </w:rPr>
      </w:pPr>
    </w:p>
    <w:p w14:paraId="403BE6EB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Изучение предмета "Окружающий мир" на уровне начального общего образования направлено на</w:t>
      </w:r>
      <w:r w:rsidRPr="0075724D">
        <w:rPr>
          <w:spacing w:val="-57"/>
        </w:rPr>
        <w:t xml:space="preserve"> </w:t>
      </w:r>
      <w:r w:rsidRPr="0075724D">
        <w:t>достижение обучающимися личностных, метапредметных и предметных результатов освоения</w:t>
      </w:r>
      <w:r w:rsidRPr="0075724D">
        <w:rPr>
          <w:spacing w:val="1"/>
        </w:rPr>
        <w:t xml:space="preserve"> </w:t>
      </w:r>
      <w:r w:rsidRPr="0075724D">
        <w:t>учебного</w:t>
      </w:r>
      <w:r w:rsidRPr="0075724D">
        <w:rPr>
          <w:spacing w:val="-1"/>
        </w:rPr>
        <w:t xml:space="preserve"> </w:t>
      </w:r>
      <w:r w:rsidRPr="0075724D">
        <w:t>предмета.</w:t>
      </w:r>
    </w:p>
    <w:p w14:paraId="55168D3A" w14:textId="6DC17013" w:rsidR="00797F1C" w:rsidRPr="0075724D" w:rsidRDefault="00FE1C42" w:rsidP="00BF5CF8">
      <w:pPr>
        <w:pStyle w:val="a3"/>
        <w:ind w:left="0" w:firstLine="709"/>
        <w:jc w:val="both"/>
        <w:rPr>
          <w:b/>
        </w:rPr>
      </w:pPr>
      <w:r w:rsidRPr="0075724D">
        <w:rPr>
          <w:b/>
        </w:rPr>
        <w:t>Личностные</w:t>
      </w:r>
      <w:r w:rsidR="00797F1C" w:rsidRPr="0075724D">
        <w:rPr>
          <w:b/>
          <w:spacing w:val="-9"/>
        </w:rPr>
        <w:t xml:space="preserve"> </w:t>
      </w:r>
      <w:r w:rsidRPr="0075724D">
        <w:rPr>
          <w:b/>
        </w:rPr>
        <w:t>результаты</w:t>
      </w:r>
    </w:p>
    <w:p w14:paraId="5D34CB53" w14:textId="77777777" w:rsidR="004E6A16" w:rsidRPr="0075724D" w:rsidRDefault="00797F1C" w:rsidP="00BF5CF8">
      <w:pPr>
        <w:pStyle w:val="a3"/>
        <w:ind w:left="0" w:firstLine="709"/>
        <w:jc w:val="both"/>
      </w:pPr>
      <w:r w:rsidRPr="0075724D">
        <w:t>Личностные результаты изучения предмета «Окружающий мир» характеризуют готовность</w:t>
      </w:r>
      <w:r w:rsidRPr="0075724D">
        <w:rPr>
          <w:spacing w:val="1"/>
        </w:rPr>
        <w:t xml:space="preserve"> </w:t>
      </w:r>
      <w:r w:rsidRPr="0075724D">
        <w:t>обучающихся руководствоваться традиционными российскими социокультурными и духовно-</w:t>
      </w:r>
      <w:r w:rsidRPr="0075724D">
        <w:rPr>
          <w:spacing w:val="1"/>
        </w:rPr>
        <w:t xml:space="preserve"> </w:t>
      </w:r>
      <w:r w:rsidRPr="0075724D">
        <w:t>нравственными ценностями, принятыми в обществе правилами и нормами поведения и должны</w:t>
      </w:r>
      <w:r w:rsidRPr="0075724D">
        <w:rPr>
          <w:spacing w:val="-57"/>
        </w:rPr>
        <w:t xml:space="preserve"> </w:t>
      </w:r>
      <w:r w:rsidRPr="0075724D">
        <w:t>отражать</w:t>
      </w:r>
      <w:r w:rsidRPr="0075724D">
        <w:rPr>
          <w:spacing w:val="-3"/>
        </w:rPr>
        <w:t xml:space="preserve"> </w:t>
      </w:r>
      <w:r w:rsidRPr="0075724D">
        <w:t>приобретение</w:t>
      </w:r>
      <w:r w:rsidRPr="0075724D">
        <w:rPr>
          <w:spacing w:val="-1"/>
        </w:rPr>
        <w:t xml:space="preserve"> </w:t>
      </w:r>
      <w:r w:rsidRPr="0075724D">
        <w:t>первоначального</w:t>
      </w:r>
      <w:r w:rsidRPr="0075724D">
        <w:rPr>
          <w:spacing w:val="-2"/>
        </w:rPr>
        <w:t xml:space="preserve"> </w:t>
      </w:r>
      <w:r w:rsidRPr="0075724D">
        <w:t>опыта</w:t>
      </w:r>
      <w:r w:rsidRPr="0075724D">
        <w:rPr>
          <w:spacing w:val="-1"/>
        </w:rPr>
        <w:t xml:space="preserve"> </w:t>
      </w:r>
      <w:r w:rsidRPr="0075724D">
        <w:t>деятельности</w:t>
      </w:r>
      <w:r w:rsidRPr="0075724D">
        <w:rPr>
          <w:spacing w:val="-1"/>
        </w:rPr>
        <w:t xml:space="preserve"> </w:t>
      </w:r>
      <w:r w:rsidRPr="0075724D">
        <w:t>обучающихся,</w:t>
      </w:r>
      <w:r w:rsidRPr="0075724D">
        <w:rPr>
          <w:spacing w:val="-2"/>
        </w:rPr>
        <w:t xml:space="preserve"> </w:t>
      </w:r>
      <w:r w:rsidRPr="0075724D">
        <w:t>в</w:t>
      </w:r>
      <w:r w:rsidRPr="0075724D">
        <w:rPr>
          <w:spacing w:val="-2"/>
        </w:rPr>
        <w:t xml:space="preserve"> </w:t>
      </w:r>
      <w:r w:rsidRPr="0075724D">
        <w:t>части:</w:t>
      </w:r>
    </w:p>
    <w:p w14:paraId="4D692683" w14:textId="77777777" w:rsidR="004E6A16" w:rsidRPr="0075724D" w:rsidRDefault="00797F1C" w:rsidP="00FE1C42">
      <w:pPr>
        <w:pStyle w:val="TableParagraph"/>
        <w:ind w:left="0" w:firstLine="775"/>
      </w:pPr>
      <w:r w:rsidRPr="0075724D">
        <w:t>Гражданско-патриотического</w:t>
      </w:r>
      <w:r w:rsidRPr="0075724D">
        <w:rPr>
          <w:spacing w:val="-12"/>
        </w:rPr>
        <w:t xml:space="preserve"> </w:t>
      </w:r>
      <w:r w:rsidRPr="0075724D">
        <w:t>воспитания:</w:t>
      </w:r>
    </w:p>
    <w:p w14:paraId="55F756FD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тановление ценностного отношения к своей Родине — России; понимание особой рол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многонационально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 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временном мире;</w:t>
      </w:r>
    </w:p>
    <w:p w14:paraId="0CD11B3A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сознание своей этнокультурной и российской гражданской идентичности, принадлежности к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йскому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роду, к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ей национально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ности;</w:t>
      </w:r>
    </w:p>
    <w:p w14:paraId="4D0E4873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причастность к прошлому, настоящему и будущему своей страны и родного края;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явление интереса к истории и многонациональной культуре своей страны, уважения к своему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ругим народам;</w:t>
      </w:r>
    </w:p>
    <w:p w14:paraId="37FE4F73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ервоначальны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едставлени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человек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как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член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а,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сознани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ветственност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человека как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члена общества.</w:t>
      </w:r>
    </w:p>
    <w:p w14:paraId="323AC94B" w14:textId="77777777" w:rsidR="004E6A16" w:rsidRPr="00FE1C42" w:rsidRDefault="00797F1C" w:rsidP="00FE1C42">
      <w:pPr>
        <w:pStyle w:val="TableParagraph"/>
        <w:ind w:left="0" w:firstLine="709"/>
        <w:rPr>
          <w:sz w:val="24"/>
          <w:szCs w:val="24"/>
        </w:rPr>
      </w:pPr>
      <w:r w:rsidRPr="00FE1C42">
        <w:rPr>
          <w:sz w:val="24"/>
          <w:szCs w:val="24"/>
        </w:rPr>
        <w:t>Духовно-нравственного воспитания:</w:t>
      </w:r>
    </w:p>
    <w:p w14:paraId="144905E9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явление культуры общения, уважительного отношения к людям, их взглядам, признанию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ндивидуальности;</w:t>
      </w:r>
    </w:p>
    <w:p w14:paraId="50746FF2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нятие существующих в обществе нравственно-этических норм поведения и правил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межличностных отношений, которые строятся на проявлении гуманизма, сопереживания,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уважени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 доброжелательности;</w:t>
      </w:r>
    </w:p>
    <w:p w14:paraId="1DF76883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менение правил совместной деятельности, проявление способности договариваться,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приятие любых форм поведения, направленных на причинение физического и морального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вред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ругим людям.</w:t>
      </w:r>
    </w:p>
    <w:p w14:paraId="37713C03" w14:textId="77777777" w:rsidR="004E6A16" w:rsidRPr="00FE1C42" w:rsidRDefault="00797F1C" w:rsidP="00FE1C42">
      <w:pPr>
        <w:pStyle w:val="TableParagraph"/>
        <w:ind w:left="0" w:firstLine="709"/>
        <w:rPr>
          <w:sz w:val="24"/>
          <w:szCs w:val="24"/>
        </w:rPr>
      </w:pPr>
      <w:r w:rsidRPr="00FE1C42">
        <w:rPr>
          <w:sz w:val="24"/>
          <w:szCs w:val="24"/>
        </w:rPr>
        <w:t>Эстетического</w:t>
      </w:r>
      <w:r w:rsidRPr="00FE1C42">
        <w:rPr>
          <w:spacing w:val="-9"/>
          <w:sz w:val="24"/>
          <w:szCs w:val="24"/>
        </w:rPr>
        <w:t xml:space="preserve"> </w:t>
      </w:r>
      <w:r w:rsidRPr="00FE1C42">
        <w:rPr>
          <w:sz w:val="24"/>
          <w:szCs w:val="24"/>
        </w:rPr>
        <w:t>воспитания:</w:t>
      </w:r>
    </w:p>
    <w:p w14:paraId="0E181170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онимание особой роли России в развитии общемировой художественной культуры,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явление уважительного отношения, восприимчивости и интереса к разным видам искусства,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традициям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 творчеству своего 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ругих народов;</w:t>
      </w:r>
    </w:p>
    <w:p w14:paraId="4C61C111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ние полученных знаний в продуктивной и преобразующей деятельности, в разных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вида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художественной деятельности.</w:t>
      </w:r>
    </w:p>
    <w:p w14:paraId="5D3878AC" w14:textId="77777777" w:rsidR="004E6A16" w:rsidRPr="00FE1C42" w:rsidRDefault="00797F1C" w:rsidP="00FE1C42">
      <w:pPr>
        <w:pStyle w:val="TableParagraph"/>
        <w:ind w:left="0" w:firstLine="709"/>
        <w:rPr>
          <w:sz w:val="24"/>
          <w:szCs w:val="24"/>
        </w:rPr>
      </w:pPr>
      <w:r w:rsidRPr="00FE1C42">
        <w:rPr>
          <w:sz w:val="24"/>
          <w:szCs w:val="24"/>
        </w:rPr>
        <w:t>Физического</w:t>
      </w:r>
      <w:r w:rsidRPr="00FE1C42">
        <w:rPr>
          <w:spacing w:val="-7"/>
          <w:sz w:val="24"/>
          <w:szCs w:val="24"/>
        </w:rPr>
        <w:t xml:space="preserve"> </w:t>
      </w:r>
      <w:r w:rsidRPr="00FE1C42">
        <w:rPr>
          <w:sz w:val="24"/>
          <w:szCs w:val="24"/>
        </w:rPr>
        <w:t>воспитания,</w:t>
      </w:r>
      <w:r w:rsidRPr="00FE1C42">
        <w:rPr>
          <w:spacing w:val="-6"/>
          <w:sz w:val="24"/>
          <w:szCs w:val="24"/>
        </w:rPr>
        <w:t xml:space="preserve"> </w:t>
      </w:r>
      <w:r w:rsidRPr="00FE1C42">
        <w:rPr>
          <w:sz w:val="24"/>
          <w:szCs w:val="24"/>
        </w:rPr>
        <w:t>формирования</w:t>
      </w:r>
      <w:r w:rsidRPr="00FE1C42">
        <w:rPr>
          <w:spacing w:val="-7"/>
          <w:sz w:val="24"/>
          <w:szCs w:val="24"/>
        </w:rPr>
        <w:t xml:space="preserve"> </w:t>
      </w:r>
      <w:r w:rsidRPr="00FE1C42">
        <w:rPr>
          <w:sz w:val="24"/>
          <w:szCs w:val="24"/>
        </w:rPr>
        <w:t>культуры</w:t>
      </w:r>
      <w:r w:rsidRPr="00FE1C42">
        <w:rPr>
          <w:spacing w:val="-7"/>
          <w:sz w:val="24"/>
          <w:szCs w:val="24"/>
        </w:rPr>
        <w:t xml:space="preserve"> </w:t>
      </w:r>
      <w:r w:rsidRPr="00FE1C42">
        <w:rPr>
          <w:sz w:val="24"/>
          <w:szCs w:val="24"/>
        </w:rPr>
        <w:t>здоровья</w:t>
      </w:r>
      <w:r w:rsidRPr="00FE1C42">
        <w:rPr>
          <w:spacing w:val="-7"/>
          <w:sz w:val="24"/>
          <w:szCs w:val="24"/>
        </w:rPr>
        <w:t xml:space="preserve"> </w:t>
      </w:r>
      <w:r w:rsidRPr="00FE1C42">
        <w:rPr>
          <w:sz w:val="24"/>
          <w:szCs w:val="24"/>
        </w:rPr>
        <w:t>и</w:t>
      </w:r>
      <w:r w:rsidRPr="00FE1C42">
        <w:rPr>
          <w:spacing w:val="-7"/>
          <w:sz w:val="24"/>
          <w:szCs w:val="24"/>
        </w:rPr>
        <w:t xml:space="preserve"> </w:t>
      </w:r>
      <w:r w:rsidRPr="00FE1C42">
        <w:rPr>
          <w:sz w:val="24"/>
          <w:szCs w:val="24"/>
        </w:rPr>
        <w:t>эмоционального</w:t>
      </w:r>
      <w:r w:rsidRPr="00FE1C42">
        <w:rPr>
          <w:spacing w:val="-6"/>
          <w:sz w:val="24"/>
          <w:szCs w:val="24"/>
        </w:rPr>
        <w:t xml:space="preserve"> </w:t>
      </w:r>
      <w:r w:rsidRPr="00FE1C42">
        <w:rPr>
          <w:sz w:val="24"/>
          <w:szCs w:val="24"/>
        </w:rPr>
        <w:t>благополучия:</w:t>
      </w:r>
    </w:p>
    <w:p w14:paraId="5A7A53F8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ение правил организации здорового и безопасного (для себя и других людей) образа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зни; выполнение правил безопасного поведении в окружающей среде (в том числе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формационной);</w:t>
      </w:r>
    </w:p>
    <w:p w14:paraId="21F44A1B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обретен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пыт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эмоционального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ношен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к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ред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итания,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бережно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ношение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</w:t>
      </w:r>
      <w:r w:rsidR="00BF5CF8" w:rsidRPr="0075724D">
        <w:rPr>
          <w:sz w:val="24"/>
          <w:szCs w:val="24"/>
        </w:rPr>
        <w:t xml:space="preserve"> </w:t>
      </w:r>
      <w:r w:rsidRPr="0075724D">
        <w:rPr>
          <w:sz w:val="24"/>
          <w:szCs w:val="24"/>
        </w:rPr>
        <w:t>физическому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сихическому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здоровью.</w:t>
      </w:r>
    </w:p>
    <w:p w14:paraId="33CBAEB3" w14:textId="77777777" w:rsidR="004E6A16" w:rsidRPr="00FE1C42" w:rsidRDefault="00797F1C" w:rsidP="00FE1C42">
      <w:pPr>
        <w:pStyle w:val="TableParagraph"/>
        <w:ind w:left="0" w:firstLine="709"/>
        <w:rPr>
          <w:sz w:val="24"/>
          <w:szCs w:val="24"/>
        </w:rPr>
      </w:pPr>
      <w:r w:rsidRPr="00FE1C42">
        <w:rPr>
          <w:sz w:val="24"/>
          <w:szCs w:val="24"/>
        </w:rPr>
        <w:t>Трудового</w:t>
      </w:r>
      <w:r w:rsidRPr="00FE1C42">
        <w:rPr>
          <w:spacing w:val="-6"/>
          <w:sz w:val="24"/>
          <w:szCs w:val="24"/>
        </w:rPr>
        <w:t xml:space="preserve"> </w:t>
      </w:r>
      <w:r w:rsidRPr="00FE1C42">
        <w:rPr>
          <w:sz w:val="24"/>
          <w:szCs w:val="24"/>
        </w:rPr>
        <w:t>воспитания:</w:t>
      </w:r>
    </w:p>
    <w:p w14:paraId="27F9C80B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сознание ценности трудовой деятельности в жизни человека и общества, ответственное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отребление и бережное отношение к результатам труда, навыки участия в различных видах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трудово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еятельности, интерес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к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личным профессиям.</w:t>
      </w:r>
    </w:p>
    <w:p w14:paraId="347C1E9F" w14:textId="77777777" w:rsidR="004E6A16" w:rsidRPr="00FE1C42" w:rsidRDefault="00797F1C" w:rsidP="00FE1C42">
      <w:pPr>
        <w:pStyle w:val="TableParagraph"/>
        <w:ind w:left="0" w:firstLine="709"/>
        <w:rPr>
          <w:sz w:val="24"/>
          <w:szCs w:val="24"/>
        </w:rPr>
      </w:pPr>
      <w:r w:rsidRPr="00FE1C42">
        <w:rPr>
          <w:sz w:val="24"/>
          <w:szCs w:val="24"/>
        </w:rPr>
        <w:t>Экологического</w:t>
      </w:r>
      <w:r w:rsidRPr="00FE1C42">
        <w:rPr>
          <w:spacing w:val="-8"/>
          <w:sz w:val="24"/>
          <w:szCs w:val="24"/>
        </w:rPr>
        <w:t xml:space="preserve"> </w:t>
      </w:r>
      <w:r w:rsidRPr="00FE1C42">
        <w:rPr>
          <w:sz w:val="24"/>
          <w:szCs w:val="24"/>
        </w:rPr>
        <w:t>воспитания:</w:t>
      </w:r>
    </w:p>
    <w:p w14:paraId="18AF7E53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осознание роли человека в природе и обществе, принятие экологических норм </w:t>
      </w:r>
      <w:r w:rsidRPr="0075724D">
        <w:rPr>
          <w:sz w:val="24"/>
          <w:szCs w:val="24"/>
        </w:rPr>
        <w:lastRenderedPageBreak/>
        <w:t>поведения,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бережного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ношени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прияти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ействий, приносящи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ей вред.</w:t>
      </w:r>
    </w:p>
    <w:p w14:paraId="1F8DF159" w14:textId="77777777" w:rsidR="004E6A16" w:rsidRPr="00FE1C42" w:rsidRDefault="00797F1C" w:rsidP="00FE1C42">
      <w:pPr>
        <w:pStyle w:val="TableParagraph"/>
        <w:ind w:left="0" w:firstLine="709"/>
        <w:rPr>
          <w:sz w:val="24"/>
          <w:szCs w:val="24"/>
        </w:rPr>
      </w:pPr>
      <w:r w:rsidRPr="00FE1C42">
        <w:rPr>
          <w:sz w:val="24"/>
          <w:szCs w:val="24"/>
        </w:rPr>
        <w:t>Ценности</w:t>
      </w:r>
      <w:r w:rsidRPr="00FE1C42">
        <w:rPr>
          <w:spacing w:val="-6"/>
          <w:sz w:val="24"/>
          <w:szCs w:val="24"/>
        </w:rPr>
        <w:t xml:space="preserve"> </w:t>
      </w:r>
      <w:r w:rsidRPr="00FE1C42">
        <w:rPr>
          <w:sz w:val="24"/>
          <w:szCs w:val="24"/>
        </w:rPr>
        <w:t>научного</w:t>
      </w:r>
      <w:r w:rsidRPr="00FE1C42">
        <w:rPr>
          <w:spacing w:val="-5"/>
          <w:sz w:val="24"/>
          <w:szCs w:val="24"/>
        </w:rPr>
        <w:t xml:space="preserve"> </w:t>
      </w:r>
      <w:r w:rsidRPr="00FE1C42">
        <w:rPr>
          <w:sz w:val="24"/>
          <w:szCs w:val="24"/>
        </w:rPr>
        <w:t>познания:</w:t>
      </w:r>
    </w:p>
    <w:p w14:paraId="2370A9D7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риентаци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деятельност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ервоначальны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едставлени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учн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картин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мира;</w:t>
      </w:r>
    </w:p>
    <w:p w14:paraId="34307406" w14:textId="77777777" w:rsidR="004E6A16" w:rsidRPr="0075724D" w:rsidRDefault="00797F1C" w:rsidP="00BF5CF8">
      <w:pPr>
        <w:pStyle w:val="a4"/>
        <w:numPr>
          <w:ilvl w:val="0"/>
          <w:numId w:val="9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сознание ценности познания, проявление познавательного интереса, активности,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инициативности, любознательности и самостоятельности в обогащении своих знаний, в том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числ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 использованием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личных информационных средств.</w:t>
      </w:r>
    </w:p>
    <w:p w14:paraId="41DFD8A1" w14:textId="6A309653" w:rsidR="00797F1C" w:rsidRPr="0075724D" w:rsidRDefault="00FE1C42" w:rsidP="00BF5CF8">
      <w:pPr>
        <w:ind w:firstLine="709"/>
        <w:jc w:val="both"/>
        <w:rPr>
          <w:b/>
          <w:sz w:val="24"/>
          <w:szCs w:val="24"/>
        </w:rPr>
      </w:pPr>
      <w:r w:rsidRPr="0075724D">
        <w:rPr>
          <w:b/>
          <w:sz w:val="24"/>
          <w:szCs w:val="24"/>
        </w:rPr>
        <w:t>Метапредметные</w:t>
      </w:r>
      <w:r w:rsidR="00797F1C" w:rsidRPr="0075724D">
        <w:rPr>
          <w:b/>
          <w:spacing w:val="-11"/>
          <w:sz w:val="24"/>
          <w:szCs w:val="24"/>
        </w:rPr>
        <w:t xml:space="preserve"> </w:t>
      </w:r>
      <w:r w:rsidRPr="0075724D">
        <w:rPr>
          <w:b/>
          <w:sz w:val="24"/>
          <w:szCs w:val="24"/>
        </w:rPr>
        <w:t>результаты</w:t>
      </w:r>
    </w:p>
    <w:p w14:paraId="43867925" w14:textId="77777777" w:rsidR="004E6A16" w:rsidRPr="00FE1C42" w:rsidRDefault="00797F1C" w:rsidP="00FE1C4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ознавательные</w:t>
      </w:r>
      <w:r w:rsidR="00BF5CF8" w:rsidRPr="00FE1C42">
        <w:rPr>
          <w:bCs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ниверсальные</w:t>
      </w:r>
      <w:r w:rsidRPr="00FE1C42">
        <w:rPr>
          <w:bCs/>
          <w:spacing w:val="-1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ебные</w:t>
      </w:r>
      <w:r w:rsidRPr="00FE1C42">
        <w:rPr>
          <w:bCs/>
          <w:spacing w:val="-1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йствия:</w:t>
      </w:r>
    </w:p>
    <w:p w14:paraId="18E2666C" w14:textId="77777777" w:rsidR="004E6A16" w:rsidRPr="00FE1C42" w:rsidRDefault="00797F1C" w:rsidP="00FE1C42">
      <w:pPr>
        <w:pStyle w:val="a4"/>
        <w:numPr>
          <w:ilvl w:val="0"/>
          <w:numId w:val="8"/>
        </w:numPr>
        <w:tabs>
          <w:tab w:val="left" w:pos="611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Базовые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логические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йствия:</w:t>
      </w:r>
    </w:p>
    <w:p w14:paraId="407FF8E1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онимать целостность окружающего мира (взаимосвязь природной и социальной среды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битания),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являть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пособность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риентироваться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зменяющейся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йствительности;</w:t>
      </w:r>
    </w:p>
    <w:p w14:paraId="087B99B2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на основе наблюдений доступных объектов окружающего мира устанавливать связи и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зависимости между объектами (часть — целое; причина — следствие; изменения во времени и в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странстве);</w:t>
      </w:r>
    </w:p>
    <w:p w14:paraId="08C3FFDC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равнива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бъекты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кружающего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мира,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станавлива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новани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равнения,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станавливать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аналогии;</w:t>
      </w:r>
    </w:p>
    <w:p w14:paraId="623B4541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бъединя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част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бъекта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объекты)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пределённому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знаку;</w:t>
      </w:r>
    </w:p>
    <w:p w14:paraId="16DCC082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пределять</w:t>
      </w:r>
      <w:r w:rsidRPr="00FE1C42">
        <w:rPr>
          <w:bCs/>
          <w:spacing w:val="-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ущественный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знак</w:t>
      </w:r>
      <w:r w:rsidRPr="00FE1C42">
        <w:rPr>
          <w:bCs/>
          <w:spacing w:val="-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лассификации,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лассифицировать</w:t>
      </w:r>
      <w:r w:rsidRPr="00FE1C42">
        <w:rPr>
          <w:bCs/>
          <w:spacing w:val="-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ложенные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бъекты;</w:t>
      </w:r>
    </w:p>
    <w:p w14:paraId="2DD1F24D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находить закономерности и противоречия в рассматриваемых фактах, данных и наблюдениях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на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нове предложенного алгоритма;</w:t>
      </w:r>
    </w:p>
    <w:p w14:paraId="6A493ADA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выявля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недостаток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нформаци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ешения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ебной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практической)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задач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на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нове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ложенного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алгоритма</w:t>
      </w:r>
    </w:p>
    <w:p w14:paraId="1663B6F5" w14:textId="77777777" w:rsidR="004E6A16" w:rsidRPr="00FE1C42" w:rsidRDefault="00797F1C" w:rsidP="00FE1C42">
      <w:pPr>
        <w:pStyle w:val="a4"/>
        <w:numPr>
          <w:ilvl w:val="0"/>
          <w:numId w:val="8"/>
        </w:numPr>
        <w:tabs>
          <w:tab w:val="left" w:pos="611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Базовые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сследовательские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йствия:</w:t>
      </w:r>
    </w:p>
    <w:p w14:paraId="0A6E8EDA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роводить (по предложенному и самостоятельно составленному плану или выдвинутому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положению) наблюдения, несложные опыты; проявлять интерес к экспериментам,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водимым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д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уководством учителя;</w:t>
      </w:r>
    </w:p>
    <w:p w14:paraId="4E6AFD5D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пределять разницу между реальным и желательным состоянием объекта (ситуации) на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нове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ложенных вопросов;</w:t>
      </w:r>
    </w:p>
    <w:p w14:paraId="7986AD27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формулировать с помощью учителя цель предстоящей работы, прогнозировать возможное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звитие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цессов,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бытий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следствия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аналогичных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л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ходных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итуациях;</w:t>
      </w:r>
    </w:p>
    <w:p w14:paraId="3EAD9F3D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моделировать ситуации на основе изученного материала о связях в природе (живая и неживая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рода, цепи питания; природные зоны), а также в социуме (лента времени; поведение и его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следствия;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оллективный труд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его результаты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 др. );</w:t>
      </w:r>
    </w:p>
    <w:p w14:paraId="25C2BA8F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роводить по предложенному плану опыт, несложное исследование по установлению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обенностей объекта изучения и связей между объектами (часть — целое, причина —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ледствие);</w:t>
      </w:r>
    </w:p>
    <w:p w14:paraId="3A7BB9CB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формулирова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ыводы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дкрепля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х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оказательствам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на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нове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езультатов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ведённого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наблюдения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опыта, измерения,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сследования).</w:t>
      </w:r>
    </w:p>
    <w:p w14:paraId="37938347" w14:textId="77777777" w:rsidR="004E6A16" w:rsidRPr="00FE1C42" w:rsidRDefault="00797F1C" w:rsidP="00FE1C42">
      <w:pPr>
        <w:pStyle w:val="a4"/>
        <w:numPr>
          <w:ilvl w:val="0"/>
          <w:numId w:val="8"/>
        </w:numPr>
        <w:tabs>
          <w:tab w:val="left" w:pos="611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Работа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нформацией:</w:t>
      </w:r>
    </w:p>
    <w:p w14:paraId="31200F2A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использова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зличные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сточники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иска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нформации,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ыбира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сточник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лучения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нформаци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 учётом учебной задачи;</w:t>
      </w:r>
    </w:p>
    <w:p w14:paraId="35F285F7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огласно заданному алгоритму находить в предложенном источнике информацию,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ставленную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явном виде;</w:t>
      </w:r>
    </w:p>
    <w:p w14:paraId="340A280D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распознавать достоверную и недостоверную информацию самостоятельно или на основе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ложенного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ителем способа её проверки;</w:t>
      </w:r>
    </w:p>
    <w:p w14:paraId="04AF53F7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находи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спользова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ешени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ебных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задач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текстовую,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графическую,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аудиовизуальную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нформацию;</w:t>
      </w:r>
    </w:p>
    <w:p w14:paraId="5534EB05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 xml:space="preserve">читать и интерпретировать графически представленную информацию (схему, </w:t>
      </w:r>
      <w:r w:rsidRPr="00FE1C42">
        <w:rPr>
          <w:bCs/>
          <w:sz w:val="24"/>
          <w:szCs w:val="24"/>
        </w:rPr>
        <w:lastRenderedPageBreak/>
        <w:t>таблицу,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ллюстрацию);</w:t>
      </w:r>
    </w:p>
    <w:p w14:paraId="6A28F2CF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облюдать правила информационной безопасности в условиях контролируемого доступа в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нтернет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с помощью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ителя);</w:t>
      </w:r>
    </w:p>
    <w:p w14:paraId="3FF7E0CA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анализировать и создавать текстовую, видео, графическую, звуковую информацию в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ответстви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 учебной задачей;</w:t>
      </w:r>
    </w:p>
    <w:p w14:paraId="23778D4F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фиксировать полученные результаты в текстовой форме (отчёт, выступление, высказывание)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графическом виде (рисунок, схема,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иаграмма).</w:t>
      </w:r>
    </w:p>
    <w:p w14:paraId="3C74E711" w14:textId="77777777" w:rsidR="004E6A16" w:rsidRPr="00FE1C42" w:rsidRDefault="00797F1C" w:rsidP="00FE1C42">
      <w:pPr>
        <w:pStyle w:val="1"/>
        <w:tabs>
          <w:tab w:val="left" w:pos="1134"/>
        </w:tabs>
        <w:ind w:left="0" w:firstLine="709"/>
        <w:jc w:val="both"/>
        <w:rPr>
          <w:b w:val="0"/>
        </w:rPr>
      </w:pPr>
      <w:bookmarkStart w:id="12" w:name="_Toc118113311"/>
      <w:r w:rsidRPr="00FE1C42">
        <w:rPr>
          <w:b w:val="0"/>
        </w:rPr>
        <w:t>Коммуникативные</w:t>
      </w:r>
      <w:r w:rsidRPr="00FE1C42">
        <w:rPr>
          <w:b w:val="0"/>
          <w:spacing w:val="-8"/>
        </w:rPr>
        <w:t xml:space="preserve"> </w:t>
      </w:r>
      <w:r w:rsidRPr="00FE1C42">
        <w:rPr>
          <w:b w:val="0"/>
        </w:rPr>
        <w:t>универсальные</w:t>
      </w:r>
      <w:r w:rsidRPr="00FE1C42">
        <w:rPr>
          <w:b w:val="0"/>
          <w:spacing w:val="-8"/>
        </w:rPr>
        <w:t xml:space="preserve"> </w:t>
      </w:r>
      <w:r w:rsidRPr="00FE1C42">
        <w:rPr>
          <w:b w:val="0"/>
        </w:rPr>
        <w:t>учебные</w:t>
      </w:r>
      <w:r w:rsidRPr="00FE1C42">
        <w:rPr>
          <w:b w:val="0"/>
          <w:spacing w:val="-7"/>
        </w:rPr>
        <w:t xml:space="preserve"> </w:t>
      </w:r>
      <w:r w:rsidRPr="00FE1C42">
        <w:rPr>
          <w:b w:val="0"/>
        </w:rPr>
        <w:t>действия:</w:t>
      </w:r>
      <w:bookmarkEnd w:id="12"/>
    </w:p>
    <w:p w14:paraId="6BD14912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в процессе диалогов задавать вопросы, высказывать суждения, оценивать выступления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астников;</w:t>
      </w:r>
    </w:p>
    <w:p w14:paraId="56ED25D5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ризнавать возможность существования разных точек зрения; корректно и аргументированно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ысказывать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воё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мнение;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водить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оказательства своей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авоты;</w:t>
      </w:r>
    </w:p>
    <w:p w14:paraId="62D1449A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облюдать правила ведения диалога и дискуссии; проявлять уважительное отношение к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беседнику;</w:t>
      </w:r>
    </w:p>
    <w:p w14:paraId="1141BB30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использова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мысловое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чтение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пределения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темы,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главной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мысл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текста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</w:t>
      </w:r>
      <w:r w:rsidRPr="00FE1C42">
        <w:rPr>
          <w:bCs/>
          <w:spacing w:val="-3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роде,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циальной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жизни, взаимоотношениях 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ступках людей;</w:t>
      </w:r>
    </w:p>
    <w:p w14:paraId="21B6E1DA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оздава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стные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исьменные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тексты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описание,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ссуждение,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вествование);</w:t>
      </w:r>
    </w:p>
    <w:p w14:paraId="000331A1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конструировать обобщения и выводы на основе полученных результатов наблюдений и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пытной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боты, подкреплять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х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оказательствами;</w:t>
      </w:r>
    </w:p>
    <w:p w14:paraId="1593A144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находить ошибки и восстанавливать деформированный текст об изученных объектах и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явлениях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роды, событиях социальной жизни;</w:t>
      </w:r>
    </w:p>
    <w:p w14:paraId="5B9E74E3" w14:textId="77777777" w:rsidR="004E6A16" w:rsidRPr="00FE1C42" w:rsidRDefault="00797F1C" w:rsidP="00FE1C42">
      <w:pPr>
        <w:pStyle w:val="a4"/>
        <w:numPr>
          <w:ilvl w:val="1"/>
          <w:numId w:val="8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готовить небольшие публичные выступления с возможной презентацией (текст, рисунки,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фото,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 xml:space="preserve">плакаты и </w:t>
      </w:r>
      <w:proofErr w:type="gramStart"/>
      <w:r w:rsidRPr="00FE1C42">
        <w:rPr>
          <w:bCs/>
          <w:sz w:val="24"/>
          <w:szCs w:val="24"/>
        </w:rPr>
        <w:t>др. )</w:t>
      </w:r>
      <w:proofErr w:type="gramEnd"/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тексту выступления.</w:t>
      </w:r>
    </w:p>
    <w:p w14:paraId="68F6FF31" w14:textId="77777777" w:rsidR="004E6A16" w:rsidRPr="00FE1C42" w:rsidRDefault="00797F1C" w:rsidP="00FE1C42">
      <w:pPr>
        <w:pStyle w:val="1"/>
        <w:tabs>
          <w:tab w:val="left" w:pos="1134"/>
        </w:tabs>
        <w:ind w:left="0" w:firstLine="709"/>
        <w:jc w:val="both"/>
        <w:rPr>
          <w:b w:val="0"/>
        </w:rPr>
      </w:pPr>
      <w:bookmarkStart w:id="13" w:name="_Toc118113312"/>
      <w:r w:rsidRPr="00FE1C42">
        <w:rPr>
          <w:b w:val="0"/>
        </w:rPr>
        <w:t>Регулятивные</w:t>
      </w:r>
      <w:r w:rsidRPr="00FE1C42">
        <w:rPr>
          <w:b w:val="0"/>
          <w:spacing w:val="-8"/>
        </w:rPr>
        <w:t xml:space="preserve"> </w:t>
      </w:r>
      <w:r w:rsidRPr="00FE1C42">
        <w:rPr>
          <w:b w:val="0"/>
        </w:rPr>
        <w:t>универсальные</w:t>
      </w:r>
      <w:r w:rsidRPr="00FE1C42">
        <w:rPr>
          <w:b w:val="0"/>
          <w:spacing w:val="-7"/>
        </w:rPr>
        <w:t xml:space="preserve"> </w:t>
      </w:r>
      <w:r w:rsidRPr="00FE1C42">
        <w:rPr>
          <w:b w:val="0"/>
        </w:rPr>
        <w:t>учебные</w:t>
      </w:r>
      <w:r w:rsidRPr="00FE1C42">
        <w:rPr>
          <w:b w:val="0"/>
          <w:spacing w:val="-8"/>
        </w:rPr>
        <w:t xml:space="preserve"> </w:t>
      </w:r>
      <w:r w:rsidRPr="00FE1C42">
        <w:rPr>
          <w:b w:val="0"/>
        </w:rPr>
        <w:t>действия:</w:t>
      </w:r>
      <w:bookmarkEnd w:id="13"/>
    </w:p>
    <w:p w14:paraId="66A8F156" w14:textId="77777777" w:rsidR="004E6A16" w:rsidRPr="00FE1C42" w:rsidRDefault="00797F1C" w:rsidP="00FE1C42">
      <w:pPr>
        <w:pStyle w:val="a4"/>
        <w:numPr>
          <w:ilvl w:val="0"/>
          <w:numId w:val="7"/>
        </w:numPr>
        <w:tabs>
          <w:tab w:val="left" w:pos="611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амоорганизация:</w:t>
      </w:r>
    </w:p>
    <w:p w14:paraId="7A3F57B7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ланировать самостоятельно или с небольшой помощью учителя действия по решению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ебной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задачи;</w:t>
      </w:r>
    </w:p>
    <w:p w14:paraId="6B1501C3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выстраива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следовательнос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ыбранных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йствий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пераций.</w:t>
      </w:r>
    </w:p>
    <w:p w14:paraId="1FF18077" w14:textId="77777777" w:rsidR="004E6A16" w:rsidRPr="00FE1C42" w:rsidRDefault="00797F1C" w:rsidP="00FE1C42">
      <w:pPr>
        <w:pStyle w:val="a4"/>
        <w:numPr>
          <w:ilvl w:val="0"/>
          <w:numId w:val="7"/>
        </w:numPr>
        <w:tabs>
          <w:tab w:val="left" w:pos="611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амоконтроль:</w:t>
      </w:r>
    </w:p>
    <w:p w14:paraId="0EDA1AFE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существля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онтрол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цесса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езультата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воей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ятельности;</w:t>
      </w:r>
    </w:p>
    <w:p w14:paraId="604A39DE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находить ошибки в своей работе и устанавливать их причины; корректировать свои действия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необходимости (с небольшой помощью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ителя);</w:t>
      </w:r>
    </w:p>
    <w:p w14:paraId="1A9AF150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редвидеть возможность возникновения трудностей и ошибок, предусматривать способы их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едупреждения,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том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числе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житейских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итуациях,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пасных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ля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здоровья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жизни.</w:t>
      </w:r>
    </w:p>
    <w:p w14:paraId="4528409C" w14:textId="77777777" w:rsidR="004E6A16" w:rsidRPr="00FE1C42" w:rsidRDefault="00797F1C" w:rsidP="00FE1C42">
      <w:pPr>
        <w:pStyle w:val="a4"/>
        <w:numPr>
          <w:ilvl w:val="0"/>
          <w:numId w:val="7"/>
        </w:numPr>
        <w:tabs>
          <w:tab w:val="left" w:pos="611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Самооценка:</w:t>
      </w:r>
    </w:p>
    <w:p w14:paraId="34438381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бъективно оценивать результаты своей деятельности, соотносить свою оценку с оценкой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ителя;</w:t>
      </w:r>
    </w:p>
    <w:p w14:paraId="1D18B5BF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ценивать целесообразность выбранных способов действия, при необходимости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орректировать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х.</w:t>
      </w:r>
    </w:p>
    <w:p w14:paraId="5801179C" w14:textId="77777777" w:rsidR="004E6A16" w:rsidRPr="00FE1C42" w:rsidRDefault="00797F1C" w:rsidP="00FE1C42">
      <w:pPr>
        <w:pStyle w:val="1"/>
        <w:tabs>
          <w:tab w:val="left" w:pos="1134"/>
        </w:tabs>
        <w:ind w:left="0" w:firstLine="709"/>
        <w:jc w:val="both"/>
        <w:rPr>
          <w:b w:val="0"/>
        </w:rPr>
      </w:pPr>
      <w:bookmarkStart w:id="14" w:name="_Toc118113313"/>
      <w:r w:rsidRPr="00FE1C42">
        <w:rPr>
          <w:b w:val="0"/>
        </w:rPr>
        <w:t>Совместная</w:t>
      </w:r>
      <w:r w:rsidRPr="00FE1C42">
        <w:rPr>
          <w:b w:val="0"/>
          <w:spacing w:val="-9"/>
        </w:rPr>
        <w:t xml:space="preserve"> </w:t>
      </w:r>
      <w:r w:rsidRPr="00FE1C42">
        <w:rPr>
          <w:b w:val="0"/>
        </w:rPr>
        <w:t>деятельность:</w:t>
      </w:r>
      <w:bookmarkEnd w:id="14"/>
    </w:p>
    <w:p w14:paraId="3CF3907E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онимать значение коллективной деятельности для успешного решения учебной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практической) задачи; активно участвовать в формулировании краткосрочных и долгосрочных</w:t>
      </w:r>
      <w:r w:rsidRPr="00FE1C42">
        <w:rPr>
          <w:bCs/>
          <w:spacing w:val="-58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целей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вместной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ятельности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(на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снове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зученного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материала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кружающему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миру);</w:t>
      </w:r>
    </w:p>
    <w:p w14:paraId="66FAFCED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коллективно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трои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йствия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остижению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бщей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цели: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спределя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оли,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оговариваться,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бсуждать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оцесс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езультат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вместной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боты;</w:t>
      </w:r>
    </w:p>
    <w:p w14:paraId="45C5F10E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проявля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готовнос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уководить,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ыполня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ручения,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одчиняться;</w:t>
      </w:r>
    </w:p>
    <w:p w14:paraId="55BD8193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выполня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правила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овместной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деятельности: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праведливо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спределять</w:t>
      </w:r>
      <w:r w:rsidRPr="00FE1C42">
        <w:rPr>
          <w:bCs/>
          <w:spacing w:val="-6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и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оценива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боту</w:t>
      </w:r>
      <w:r w:rsidRPr="00FE1C42">
        <w:rPr>
          <w:bCs/>
          <w:spacing w:val="-57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аждого участника; считаться с наличием разных мнений; не допускать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конфликтов, при их</w:t>
      </w:r>
      <w:r w:rsidRPr="00FE1C42">
        <w:rPr>
          <w:bCs/>
          <w:spacing w:val="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озникновении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мирно разрешать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без</w:t>
      </w:r>
      <w:r w:rsidRPr="00FE1C42">
        <w:rPr>
          <w:bCs/>
          <w:spacing w:val="-2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участия</w:t>
      </w:r>
      <w:r w:rsidRPr="00FE1C42">
        <w:rPr>
          <w:bCs/>
          <w:spacing w:val="-1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зрослого;</w:t>
      </w:r>
    </w:p>
    <w:p w14:paraId="6220B5EC" w14:textId="77777777" w:rsidR="004E6A16" w:rsidRPr="00FE1C42" w:rsidRDefault="00797F1C" w:rsidP="00FE1C42">
      <w:pPr>
        <w:pStyle w:val="a4"/>
        <w:numPr>
          <w:ilvl w:val="1"/>
          <w:numId w:val="7"/>
        </w:numPr>
        <w:tabs>
          <w:tab w:val="left" w:pos="887"/>
          <w:tab w:val="left" w:pos="1134"/>
        </w:tabs>
        <w:spacing w:before="0"/>
        <w:ind w:left="0" w:firstLine="709"/>
        <w:jc w:val="both"/>
        <w:rPr>
          <w:bCs/>
          <w:sz w:val="24"/>
          <w:szCs w:val="24"/>
        </w:rPr>
      </w:pPr>
      <w:r w:rsidRPr="00FE1C42">
        <w:rPr>
          <w:bCs/>
          <w:sz w:val="24"/>
          <w:szCs w:val="24"/>
        </w:rPr>
        <w:t>ответственно</w:t>
      </w:r>
      <w:r w:rsidRPr="00FE1C42">
        <w:rPr>
          <w:bCs/>
          <w:spacing w:val="-4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выполня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свою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часть</w:t>
      </w:r>
      <w:r w:rsidRPr="00FE1C42">
        <w:rPr>
          <w:bCs/>
          <w:spacing w:val="-5"/>
          <w:sz w:val="24"/>
          <w:szCs w:val="24"/>
        </w:rPr>
        <w:t xml:space="preserve"> </w:t>
      </w:r>
      <w:r w:rsidRPr="00FE1C42">
        <w:rPr>
          <w:bCs/>
          <w:sz w:val="24"/>
          <w:szCs w:val="24"/>
        </w:rPr>
        <w:t>работы.</w:t>
      </w:r>
    </w:p>
    <w:p w14:paraId="1BF0108E" w14:textId="10BFE969" w:rsidR="004E6A16" w:rsidRPr="00FE1C42" w:rsidRDefault="00FE1C42" w:rsidP="00FE1C42">
      <w:pPr>
        <w:ind w:firstLine="1134"/>
        <w:rPr>
          <w:b/>
          <w:bCs/>
        </w:rPr>
      </w:pPr>
      <w:r w:rsidRPr="00FE1C42">
        <w:rPr>
          <w:b/>
          <w:bCs/>
        </w:rPr>
        <w:lastRenderedPageBreak/>
        <w:t>Предметные</w:t>
      </w:r>
      <w:r w:rsidR="00797F1C" w:rsidRPr="00FE1C42">
        <w:rPr>
          <w:b/>
          <w:bCs/>
          <w:spacing w:val="-15"/>
        </w:rPr>
        <w:t xml:space="preserve"> </w:t>
      </w:r>
      <w:r w:rsidRPr="00FE1C42">
        <w:rPr>
          <w:b/>
          <w:bCs/>
        </w:rPr>
        <w:t>результаты</w:t>
      </w:r>
      <w:r>
        <w:rPr>
          <w:b/>
          <w:bCs/>
        </w:rPr>
        <w:t xml:space="preserve"> </w:t>
      </w:r>
      <w:r w:rsidR="00797F1C" w:rsidRPr="00FE1C42">
        <w:rPr>
          <w:b/>
          <w:bCs/>
          <w:spacing w:val="-57"/>
        </w:rPr>
        <w:t xml:space="preserve"> </w:t>
      </w:r>
      <w:r w:rsidR="0075724D" w:rsidRPr="00FE1C42">
        <w:rPr>
          <w:b/>
          <w:bCs/>
          <w:spacing w:val="-57"/>
        </w:rPr>
        <w:t xml:space="preserve">          </w:t>
      </w:r>
      <w:r w:rsidR="00797F1C" w:rsidRPr="00FE1C42">
        <w:rPr>
          <w:b/>
          <w:bCs/>
        </w:rPr>
        <w:t>1</w:t>
      </w:r>
      <w:r w:rsidR="00797F1C" w:rsidRPr="00FE1C42">
        <w:rPr>
          <w:b/>
          <w:bCs/>
          <w:spacing w:val="-1"/>
        </w:rPr>
        <w:t xml:space="preserve"> </w:t>
      </w:r>
      <w:r w:rsidRPr="00FE1C42">
        <w:rPr>
          <w:b/>
          <w:bCs/>
        </w:rPr>
        <w:t>класс</w:t>
      </w:r>
    </w:p>
    <w:p w14:paraId="63B7C7B0" w14:textId="77777777" w:rsidR="004E6A16" w:rsidRPr="00FE1C42" w:rsidRDefault="00797F1C" w:rsidP="00BF5CF8">
      <w:pPr>
        <w:pStyle w:val="a3"/>
        <w:ind w:left="0" w:firstLine="709"/>
        <w:jc w:val="both"/>
      </w:pPr>
      <w:r w:rsidRPr="00FE1C42">
        <w:t>К</w:t>
      </w:r>
      <w:r w:rsidRPr="00FE1C42">
        <w:rPr>
          <w:spacing w:val="-4"/>
        </w:rPr>
        <w:t xml:space="preserve"> </w:t>
      </w:r>
      <w:r w:rsidRPr="00FE1C42">
        <w:t>концу</w:t>
      </w:r>
      <w:r w:rsidRPr="00FE1C42">
        <w:rPr>
          <w:spacing w:val="-2"/>
        </w:rPr>
        <w:t xml:space="preserve"> </w:t>
      </w:r>
      <w:r w:rsidRPr="00FE1C42">
        <w:t>обучения</w:t>
      </w:r>
      <w:r w:rsidRPr="00FE1C42">
        <w:rPr>
          <w:spacing w:val="-3"/>
        </w:rPr>
        <w:t xml:space="preserve"> </w:t>
      </w:r>
      <w:r w:rsidRPr="00FE1C42">
        <w:t>в</w:t>
      </w:r>
      <w:r w:rsidRPr="00FE1C42">
        <w:rPr>
          <w:spacing w:val="-10"/>
        </w:rPr>
        <w:t xml:space="preserve"> </w:t>
      </w:r>
      <w:r w:rsidRPr="00FE1C42">
        <w:t>1</w:t>
      </w:r>
      <w:r w:rsidRPr="00FE1C42">
        <w:rPr>
          <w:spacing w:val="-2"/>
        </w:rPr>
        <w:t xml:space="preserve"> </w:t>
      </w:r>
      <w:r w:rsidRPr="00FE1C42">
        <w:t>классе</w:t>
      </w:r>
      <w:r w:rsidRPr="00FE1C42">
        <w:rPr>
          <w:spacing w:val="-7"/>
        </w:rPr>
        <w:t xml:space="preserve"> </w:t>
      </w:r>
      <w:r w:rsidRPr="00FE1C42">
        <w:t>обучающийся</w:t>
      </w:r>
      <w:r w:rsidRPr="00FE1C42">
        <w:rPr>
          <w:spacing w:val="-3"/>
        </w:rPr>
        <w:t xml:space="preserve"> </w:t>
      </w:r>
      <w:r w:rsidRPr="00FE1C42">
        <w:t>научится:</w:t>
      </w:r>
    </w:p>
    <w:p w14:paraId="1C749C4E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называть себя и членов своей семьи по фамилии, имени, отчеству, профессии членов своей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семьи, домашний адрес и адрес своей школы; проявлять уважение к семейным ценностям 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традициям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блюдать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равственного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социуме 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;</w:t>
      </w:r>
    </w:p>
    <w:p w14:paraId="409D2F5B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воспроизводи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названи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ег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селённог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ункта,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гиона,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страны;</w:t>
      </w:r>
    </w:p>
    <w:p w14:paraId="692E99C9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водить примеры культурных объектов родного края, школьных традиций и праздников,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традици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 ценностей своей семьи, профессий;</w:t>
      </w:r>
    </w:p>
    <w:p w14:paraId="3BCEAB28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зличать объекты живой и неживой природы, объекты, созданные человеком, и природные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материалы, части растений (корень, стебель, лист, цветок, плод, семя), группы</w:t>
      </w:r>
      <w:r w:rsidRPr="0075724D">
        <w:rPr>
          <w:spacing w:val="1"/>
          <w:sz w:val="24"/>
          <w:szCs w:val="24"/>
        </w:rPr>
        <w:t xml:space="preserve"> </w:t>
      </w:r>
      <w:proofErr w:type="gramStart"/>
      <w:r w:rsidRPr="0075724D">
        <w:rPr>
          <w:sz w:val="24"/>
          <w:szCs w:val="24"/>
        </w:rPr>
        <w:t>животных(</w:t>
      </w:r>
      <w:proofErr w:type="gramEnd"/>
      <w:r w:rsidRPr="0075724D">
        <w:rPr>
          <w:sz w:val="24"/>
          <w:szCs w:val="24"/>
        </w:rPr>
        <w:t>насекомые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ыбы, птицы, звери);</w:t>
      </w:r>
    </w:p>
    <w:p w14:paraId="0288F008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писывать на основе опорных слов наиболее распространённые в родном крае дикорастущие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и культурные растения, диких и домашних животных; сезонные явления в разные времена года;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деревья, кустарники, травы; основные группы животных (насекомые, рыбы, птицы, звери);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выделять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х наиболее существенные признаки;</w:t>
      </w:r>
    </w:p>
    <w:p w14:paraId="5A6D15DB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меня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уход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з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омнатным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растениям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домашним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вотными;</w:t>
      </w:r>
    </w:p>
    <w:p w14:paraId="25EC602F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водить, соблюдая правила безопасного труда, несложные групповые и индивидуальные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блюдения (в том числе за сезонными изменениями в природе своей местности), измерения (в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том числе вести счёт времени, измерять температуру воздуха) и опыты под руководством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учителя;</w:t>
      </w:r>
    </w:p>
    <w:p w14:paraId="7832AB96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дл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ветов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вопрос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больш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текст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;</w:t>
      </w:r>
    </w:p>
    <w:p w14:paraId="4AED8264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ценивать ситуации, раскрывающие положительное и негативное отношение к природе;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быту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нных местах;</w:t>
      </w:r>
    </w:p>
    <w:p w14:paraId="14B01B8F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ст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учебном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мест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школьника;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рем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блюдений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опытов;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 пользоватьс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бытовыми электроприборами;</w:t>
      </w:r>
    </w:p>
    <w:p w14:paraId="431DFFA3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здоровог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итания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личной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гигиены;</w:t>
      </w:r>
    </w:p>
    <w:p w14:paraId="70E4DD04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6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го</w:t>
      </w:r>
      <w:r w:rsidRPr="0075724D">
        <w:rPr>
          <w:spacing w:val="-7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6"/>
          <w:sz w:val="24"/>
          <w:szCs w:val="24"/>
        </w:rPr>
        <w:t xml:space="preserve"> </w:t>
      </w:r>
      <w:r w:rsidRPr="0075724D">
        <w:rPr>
          <w:sz w:val="24"/>
          <w:szCs w:val="24"/>
        </w:rPr>
        <w:t>пешехода;</w:t>
      </w:r>
    </w:p>
    <w:p w14:paraId="16FFC343" w14:textId="77777777" w:rsidR="004E6A16" w:rsidRPr="0075724D" w:rsidRDefault="00797F1C" w:rsidP="00BF5CF8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6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г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;</w:t>
      </w:r>
    </w:p>
    <w:p w14:paraId="352C3A98" w14:textId="1B040BC1" w:rsidR="004E6A16" w:rsidRPr="0075724D" w:rsidRDefault="00797F1C" w:rsidP="0075724D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 помощью взрослых (учителя, родителей) пользоваться электронным дневником 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электронным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сурсами школы.</w:t>
      </w:r>
    </w:p>
    <w:p w14:paraId="44D0193E" w14:textId="77777777" w:rsidR="00FE1C42" w:rsidRPr="00FE1C42" w:rsidRDefault="00FE1C42" w:rsidP="00BF5CF8">
      <w:pPr>
        <w:pStyle w:val="a3"/>
        <w:ind w:left="0" w:firstLine="709"/>
        <w:jc w:val="both"/>
        <w:rPr>
          <w:b/>
          <w:bCs/>
        </w:rPr>
      </w:pPr>
      <w:r w:rsidRPr="00FE1C42">
        <w:rPr>
          <w:b/>
          <w:bCs/>
        </w:rPr>
        <w:t>2 класс</w:t>
      </w:r>
    </w:p>
    <w:p w14:paraId="6B3331FC" w14:textId="037BF0C3" w:rsidR="004E6A16" w:rsidRPr="0075724D" w:rsidRDefault="00797F1C" w:rsidP="00BF5CF8">
      <w:pPr>
        <w:pStyle w:val="a3"/>
        <w:ind w:left="0" w:firstLine="709"/>
        <w:jc w:val="both"/>
      </w:pPr>
      <w:r w:rsidRPr="0075724D">
        <w:t>К</w:t>
      </w:r>
      <w:r w:rsidRPr="0075724D">
        <w:rPr>
          <w:spacing w:val="-4"/>
        </w:rPr>
        <w:t xml:space="preserve"> </w:t>
      </w:r>
      <w:r w:rsidRPr="0075724D">
        <w:t>концу</w:t>
      </w:r>
      <w:r w:rsidRPr="0075724D">
        <w:rPr>
          <w:spacing w:val="-2"/>
        </w:rPr>
        <w:t xml:space="preserve"> </w:t>
      </w:r>
      <w:r w:rsidRPr="0075724D">
        <w:t>обучения</w:t>
      </w:r>
      <w:r w:rsidRPr="0075724D">
        <w:rPr>
          <w:spacing w:val="-4"/>
        </w:rPr>
        <w:t xml:space="preserve"> </w:t>
      </w:r>
      <w:r w:rsidRPr="0075724D">
        <w:t>во</w:t>
      </w:r>
      <w:r w:rsidRPr="0075724D">
        <w:rPr>
          <w:spacing w:val="-9"/>
        </w:rPr>
        <w:t xml:space="preserve"> </w:t>
      </w:r>
      <w:r w:rsidRPr="00FE1C42">
        <w:rPr>
          <w:bCs/>
        </w:rPr>
        <w:t>2</w:t>
      </w:r>
      <w:r w:rsidRPr="00FE1C42">
        <w:rPr>
          <w:bCs/>
          <w:spacing w:val="-2"/>
        </w:rPr>
        <w:t xml:space="preserve"> </w:t>
      </w:r>
      <w:r w:rsidRPr="00FE1C42">
        <w:rPr>
          <w:bCs/>
        </w:rPr>
        <w:t>классе</w:t>
      </w:r>
      <w:r w:rsidRPr="0075724D">
        <w:rPr>
          <w:b/>
          <w:spacing w:val="-8"/>
        </w:rPr>
        <w:t xml:space="preserve"> </w:t>
      </w:r>
      <w:r w:rsidRPr="0075724D">
        <w:t>обучающийся</w:t>
      </w:r>
      <w:r w:rsidRPr="0075724D">
        <w:rPr>
          <w:spacing w:val="-3"/>
        </w:rPr>
        <w:t xml:space="preserve"> </w:t>
      </w:r>
      <w:r w:rsidRPr="0075724D">
        <w:t>научится:</w:t>
      </w:r>
    </w:p>
    <w:p w14:paraId="26117CAC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находить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ю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арт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мира,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арт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-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Москву,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гион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его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главный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город;</w:t>
      </w:r>
    </w:p>
    <w:p w14:paraId="07E88A2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узнавать государственную символику Российской Федерации (гимн, герб, флаг) и своего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гиона;</w:t>
      </w:r>
    </w:p>
    <w:p w14:paraId="7F08F8CB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являть уважение к семейным ценностям и традициям, традициям своего народа и других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родов, государственным символам России; соблюдать правила нравственного поведения в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циум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 на природе;</w:t>
      </w:r>
    </w:p>
    <w:p w14:paraId="163D82E7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спознавать изученные объекты окружающего мира по их описанию, рисункам 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фотографиям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личать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х 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окружающем мире;</w:t>
      </w:r>
    </w:p>
    <w:p w14:paraId="50D394D5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водить примеры изученных традиций, обычаев и праздников народов родного края;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важных событий прошлого и настоящего родного края; трудовой деятельности и профессий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жителей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дного края;</w:t>
      </w:r>
    </w:p>
    <w:p w14:paraId="6001A311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водить, соблюдая правила безопасного труда, несложные наблюдения и опыты с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ным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ектами, измерения;</w:t>
      </w:r>
    </w:p>
    <w:p w14:paraId="39D9AE6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приводить примеры изученных взаимосвязей в природе, </w:t>
      </w:r>
      <w:proofErr w:type="gramStart"/>
      <w:r w:rsidRPr="0075724D">
        <w:rPr>
          <w:sz w:val="24"/>
          <w:szCs w:val="24"/>
        </w:rPr>
        <w:t>при меры</w:t>
      </w:r>
      <w:proofErr w:type="gramEnd"/>
      <w:r w:rsidRPr="0075724D">
        <w:rPr>
          <w:sz w:val="24"/>
          <w:szCs w:val="24"/>
        </w:rPr>
        <w:t>, иллюстрирующие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значени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ы 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зни человека;</w:t>
      </w:r>
    </w:p>
    <w:p w14:paraId="6F04561E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писывать на основе предложенного плана или опорных слов изученные культурные объекты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(достопримечательност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дного края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музейные экспонаты);</w:t>
      </w:r>
    </w:p>
    <w:p w14:paraId="1468BFA7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lastRenderedPageBreak/>
        <w:t>описывать на основе предложенного плана или опорных слов изученные природные объекты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явления, 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том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числе звёзды, созвездия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ланеты;</w:t>
      </w:r>
    </w:p>
    <w:p w14:paraId="118D1BCC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группиров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зученные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ект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в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жив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ы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едложенным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знакам;</w:t>
      </w:r>
    </w:p>
    <w:p w14:paraId="6D702870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равнив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екты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в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живой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основ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внешних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знаков;</w:t>
      </w:r>
    </w:p>
    <w:p w14:paraId="02CC4DE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риентироватьс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местност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о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местным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ным</w:t>
      </w:r>
      <w:r w:rsidRPr="0075724D">
        <w:rPr>
          <w:spacing w:val="-2"/>
          <w:sz w:val="24"/>
          <w:szCs w:val="24"/>
        </w:rPr>
        <w:t xml:space="preserve"> </w:t>
      </w:r>
      <w:proofErr w:type="gramStart"/>
      <w:r w:rsidRPr="0075724D">
        <w:rPr>
          <w:sz w:val="24"/>
          <w:szCs w:val="24"/>
        </w:rPr>
        <w:t>при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знакам</w:t>
      </w:r>
      <w:proofErr w:type="gramEnd"/>
      <w:r w:rsidRPr="0075724D">
        <w:rPr>
          <w:sz w:val="24"/>
          <w:szCs w:val="24"/>
        </w:rPr>
        <w:t>,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лнцу,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омпасу;</w:t>
      </w:r>
    </w:p>
    <w:p w14:paraId="72D511BF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94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здавать</w:t>
      </w:r>
      <w:r w:rsidRPr="0075724D">
        <w:rPr>
          <w:spacing w:val="5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</w:t>
      </w:r>
      <w:r w:rsidRPr="0075724D">
        <w:rPr>
          <w:spacing w:val="56"/>
          <w:sz w:val="24"/>
          <w:szCs w:val="24"/>
        </w:rPr>
        <w:t xml:space="preserve"> </w:t>
      </w:r>
      <w:r w:rsidRPr="0075724D">
        <w:rPr>
          <w:sz w:val="24"/>
          <w:szCs w:val="24"/>
        </w:rPr>
        <w:t>заданному</w:t>
      </w:r>
      <w:r w:rsidRPr="0075724D">
        <w:rPr>
          <w:spacing w:val="56"/>
          <w:sz w:val="24"/>
          <w:szCs w:val="24"/>
        </w:rPr>
        <w:t xml:space="preserve"> </w:t>
      </w:r>
      <w:r w:rsidRPr="0075724D">
        <w:rPr>
          <w:sz w:val="24"/>
          <w:szCs w:val="24"/>
        </w:rPr>
        <w:t>плану</w:t>
      </w:r>
      <w:r w:rsidRPr="0075724D">
        <w:rPr>
          <w:spacing w:val="55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вёрнутые</w:t>
      </w:r>
      <w:r w:rsidRPr="0075724D">
        <w:rPr>
          <w:spacing w:val="56"/>
          <w:sz w:val="24"/>
          <w:szCs w:val="24"/>
        </w:rPr>
        <w:t xml:space="preserve"> </w:t>
      </w:r>
      <w:r w:rsidRPr="0075724D">
        <w:rPr>
          <w:sz w:val="24"/>
          <w:szCs w:val="24"/>
        </w:rPr>
        <w:t>высказывания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;</w:t>
      </w:r>
    </w:p>
    <w:p w14:paraId="7316B82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дл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ветов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вопрос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больш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текст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;</w:t>
      </w:r>
    </w:p>
    <w:p w14:paraId="49A2E8E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 правила нравственного поведения в социуме и в природе, оценивать примеры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ложительного и негативного отношения к объектам природы, проявления внимания, помощ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людям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уждающимся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й;</w:t>
      </w:r>
    </w:p>
    <w:p w14:paraId="09CE1687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 правила безопасного поведения в школе, правила безопасного поведения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пассажир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земного транспорта и метро;</w:t>
      </w:r>
    </w:p>
    <w:p w14:paraId="4242F164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жим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дн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итания;</w:t>
      </w:r>
    </w:p>
    <w:p w14:paraId="1D33539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безопасно использовать мессенджеры Интернета в условиях контролируемого доступа в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тернет;</w:t>
      </w:r>
    </w:p>
    <w:p w14:paraId="6E431F60" w14:textId="0E55E416" w:rsidR="004E6A16" w:rsidRPr="0075724D" w:rsidRDefault="00797F1C" w:rsidP="0075724D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безопасн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существля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коммуникацию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школьных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обществах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мощью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учител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случа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обходимости.</w:t>
      </w:r>
    </w:p>
    <w:p w14:paraId="57258C5E" w14:textId="77777777" w:rsidR="00FE1C42" w:rsidRPr="00FE1C42" w:rsidRDefault="00FE1C42" w:rsidP="00BF5CF8">
      <w:pPr>
        <w:pStyle w:val="a3"/>
        <w:ind w:left="0" w:firstLine="709"/>
        <w:jc w:val="both"/>
        <w:rPr>
          <w:b/>
          <w:bCs/>
        </w:rPr>
      </w:pPr>
      <w:r w:rsidRPr="00FE1C42">
        <w:rPr>
          <w:b/>
          <w:bCs/>
        </w:rPr>
        <w:t xml:space="preserve">3 класс </w:t>
      </w:r>
    </w:p>
    <w:p w14:paraId="445F950D" w14:textId="030AFA00" w:rsidR="004E6A16" w:rsidRPr="00FE1C42" w:rsidRDefault="00797F1C" w:rsidP="00BF5CF8">
      <w:pPr>
        <w:pStyle w:val="a3"/>
        <w:ind w:left="0" w:firstLine="709"/>
        <w:jc w:val="both"/>
      </w:pPr>
      <w:r w:rsidRPr="00FE1C42">
        <w:t>К</w:t>
      </w:r>
      <w:r w:rsidRPr="00FE1C42">
        <w:rPr>
          <w:spacing w:val="-4"/>
        </w:rPr>
        <w:t xml:space="preserve"> </w:t>
      </w:r>
      <w:r w:rsidRPr="00FE1C42">
        <w:t>концу</w:t>
      </w:r>
      <w:r w:rsidRPr="00FE1C42">
        <w:rPr>
          <w:spacing w:val="-2"/>
        </w:rPr>
        <w:t xml:space="preserve"> </w:t>
      </w:r>
      <w:r w:rsidRPr="00FE1C42">
        <w:t>обучения</w:t>
      </w:r>
      <w:r w:rsidRPr="00FE1C42">
        <w:rPr>
          <w:spacing w:val="-3"/>
        </w:rPr>
        <w:t xml:space="preserve"> </w:t>
      </w:r>
      <w:r w:rsidRPr="00FE1C42">
        <w:t>в</w:t>
      </w:r>
      <w:r w:rsidRPr="00FE1C42">
        <w:rPr>
          <w:spacing w:val="-4"/>
        </w:rPr>
        <w:t xml:space="preserve"> </w:t>
      </w:r>
      <w:r w:rsidRPr="00FE1C42">
        <w:t>3</w:t>
      </w:r>
      <w:r w:rsidRPr="00FE1C42">
        <w:rPr>
          <w:spacing w:val="-9"/>
        </w:rPr>
        <w:t xml:space="preserve"> </w:t>
      </w:r>
      <w:r w:rsidRPr="00FE1C42">
        <w:t>классе</w:t>
      </w:r>
      <w:r w:rsidRPr="00FE1C42">
        <w:rPr>
          <w:spacing w:val="-7"/>
        </w:rPr>
        <w:t xml:space="preserve"> </w:t>
      </w:r>
      <w:r w:rsidRPr="00FE1C42">
        <w:t>обучающийся</w:t>
      </w:r>
      <w:r w:rsidRPr="00FE1C42">
        <w:rPr>
          <w:spacing w:val="-3"/>
        </w:rPr>
        <w:t xml:space="preserve"> </w:t>
      </w:r>
      <w:r w:rsidRPr="00FE1C42">
        <w:t>научится:</w:t>
      </w:r>
    </w:p>
    <w:p w14:paraId="21E5FB47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зличать государственную символику Российской Федерации (гимн, герб, флаг); проявлять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уважени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к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государственным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имволам России 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его региона;</w:t>
      </w:r>
    </w:p>
    <w:p w14:paraId="0EE5875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являть уважение к семейным ценностям и традициям, традициям своего народа и других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родов;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блюдать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равственного поведени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циуме;</w:t>
      </w:r>
    </w:p>
    <w:p w14:paraId="168514EE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иводить примеры памятников природы, культурных объектов и достопримечательностей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дного края; столицы России, городов РФ с богатой историей и культурой; российских центров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декоративно-прикладного искусства; проявлять интерес и уважение к истории и культуре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родо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;</w:t>
      </w:r>
    </w:p>
    <w:p w14:paraId="0A80B48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оказыв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карт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мира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материки,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зученны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траны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мира;</w:t>
      </w:r>
    </w:p>
    <w:p w14:paraId="069A25CA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злич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расход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доходы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семейног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бюджета;</w:t>
      </w:r>
    </w:p>
    <w:p w14:paraId="62A8773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спознавать изученные объекты природы по их описанию, рисункам и фотографиям,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личать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х 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кружающем мире;</w:t>
      </w:r>
    </w:p>
    <w:p w14:paraId="73F1979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водить по предложенному плану или инструкции небольшие опыты с природным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ектами с использованием простейшего лабораторного оборудования и измерительных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боров;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блюдать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сть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ведения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пытов;</w:t>
      </w:r>
    </w:p>
    <w:p w14:paraId="1650B72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группировать изученные объекты живой и неживой природы, проводить простейшую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классификацию;</w:t>
      </w:r>
    </w:p>
    <w:p w14:paraId="318EF111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равнива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заданному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количеству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знаков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ект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в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ежив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ы;</w:t>
      </w:r>
    </w:p>
    <w:p w14:paraId="53C2DEDC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писывать на основе предложенного плана изученные объекты и явления природы, выделяя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ущественные признаки 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характерные свойства;</w:t>
      </w:r>
    </w:p>
    <w:p w14:paraId="75EC74E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ть различные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источник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формаци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 и обществе для поиска 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звлечени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формации, ответо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на вопросы;</w:t>
      </w:r>
    </w:p>
    <w:p w14:paraId="0B4E0A6E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знан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взаимосвязях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,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вяз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человек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дл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яснения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стейши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явлений 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цессо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рганизме человека;</w:t>
      </w:r>
    </w:p>
    <w:p w14:paraId="4BF2D42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фиксировать результаты наблюдений, опытной работы, в процессе коллективной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деятельност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бобщать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лученны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зультаты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делать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ыводы;</w:t>
      </w:r>
    </w:p>
    <w:p w14:paraId="3DC102B4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здавать по заданному плану собственные развёрнутые высказывания о природе, человеке 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провождая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выступление иллюстрациям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(презентацией);</w:t>
      </w:r>
    </w:p>
    <w:p w14:paraId="309191E0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соблюдать правила безопасного поведения пассажира железнодорожного, </w:t>
      </w:r>
      <w:r w:rsidRPr="0075724D">
        <w:rPr>
          <w:sz w:val="24"/>
          <w:szCs w:val="24"/>
        </w:rPr>
        <w:lastRenderedPageBreak/>
        <w:t>водного 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авиатранспорта;</w:t>
      </w:r>
    </w:p>
    <w:p w14:paraId="5B961A1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7"/>
          <w:sz w:val="24"/>
          <w:szCs w:val="24"/>
        </w:rPr>
        <w:t xml:space="preserve"> </w:t>
      </w:r>
      <w:r w:rsidRPr="0075724D">
        <w:rPr>
          <w:sz w:val="24"/>
          <w:szCs w:val="24"/>
        </w:rPr>
        <w:t>периодичность</w:t>
      </w:r>
      <w:r w:rsidRPr="0075724D">
        <w:rPr>
          <w:spacing w:val="-6"/>
          <w:sz w:val="24"/>
          <w:szCs w:val="24"/>
        </w:rPr>
        <w:t xml:space="preserve"> </w:t>
      </w:r>
      <w:r w:rsidRPr="0075724D">
        <w:rPr>
          <w:sz w:val="24"/>
          <w:szCs w:val="24"/>
        </w:rPr>
        <w:t>двигательной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активности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филактики</w:t>
      </w:r>
      <w:r w:rsidRPr="0075724D">
        <w:rPr>
          <w:spacing w:val="-6"/>
          <w:sz w:val="24"/>
          <w:szCs w:val="24"/>
        </w:rPr>
        <w:t xml:space="preserve"> </w:t>
      </w:r>
      <w:r w:rsidRPr="0075724D">
        <w:rPr>
          <w:sz w:val="24"/>
          <w:szCs w:val="24"/>
        </w:rPr>
        <w:t>заболеваний;</w:t>
      </w:r>
    </w:p>
    <w:p w14:paraId="2873A46C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г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двор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лого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дома;</w:t>
      </w:r>
    </w:p>
    <w:p w14:paraId="7777825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равственног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;</w:t>
      </w:r>
    </w:p>
    <w:p w14:paraId="7B2DECD5" w14:textId="77777777" w:rsidR="0075724D" w:rsidRDefault="00797F1C" w:rsidP="0075724D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безопасно использовать персональные данные в условиях контролируемого доступа в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тернет; ориентироваться в возможных мошеннических действиях при общении в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мессенджерах.</w:t>
      </w:r>
    </w:p>
    <w:p w14:paraId="5F7A2C74" w14:textId="0BAD868E" w:rsidR="004E6A16" w:rsidRPr="00FE1C42" w:rsidRDefault="0075724D" w:rsidP="0075724D">
      <w:pPr>
        <w:pStyle w:val="a4"/>
        <w:tabs>
          <w:tab w:val="left" w:pos="887"/>
        </w:tabs>
        <w:spacing w:before="0"/>
        <w:ind w:left="709"/>
        <w:jc w:val="both"/>
        <w:rPr>
          <w:b/>
          <w:bCs/>
          <w:sz w:val="24"/>
          <w:szCs w:val="24"/>
        </w:rPr>
      </w:pPr>
      <w:r w:rsidRPr="00FE1C42">
        <w:rPr>
          <w:b/>
          <w:bCs/>
          <w:sz w:val="24"/>
          <w:szCs w:val="24"/>
        </w:rPr>
        <w:t xml:space="preserve">4 </w:t>
      </w:r>
      <w:r w:rsidR="00FE1C42" w:rsidRPr="00FE1C42">
        <w:rPr>
          <w:b/>
          <w:bCs/>
        </w:rPr>
        <w:t>класс</w:t>
      </w:r>
    </w:p>
    <w:p w14:paraId="6D08435E" w14:textId="77777777" w:rsidR="004E6A16" w:rsidRPr="00FE1C42" w:rsidRDefault="00797F1C" w:rsidP="00BF5CF8">
      <w:pPr>
        <w:pStyle w:val="a3"/>
        <w:ind w:left="0" w:firstLine="709"/>
        <w:jc w:val="both"/>
      </w:pPr>
      <w:r w:rsidRPr="00FE1C42">
        <w:t>К</w:t>
      </w:r>
      <w:r w:rsidRPr="00FE1C42">
        <w:rPr>
          <w:spacing w:val="-4"/>
        </w:rPr>
        <w:t xml:space="preserve"> </w:t>
      </w:r>
      <w:r w:rsidRPr="00FE1C42">
        <w:t>концу</w:t>
      </w:r>
      <w:r w:rsidRPr="00FE1C42">
        <w:rPr>
          <w:spacing w:val="-2"/>
        </w:rPr>
        <w:t xml:space="preserve"> </w:t>
      </w:r>
      <w:r w:rsidRPr="00FE1C42">
        <w:t>обучения</w:t>
      </w:r>
      <w:r w:rsidRPr="00FE1C42">
        <w:rPr>
          <w:spacing w:val="-3"/>
        </w:rPr>
        <w:t xml:space="preserve"> </w:t>
      </w:r>
      <w:r w:rsidRPr="00FE1C42">
        <w:t>в</w:t>
      </w:r>
      <w:r w:rsidRPr="00FE1C42">
        <w:rPr>
          <w:spacing w:val="-10"/>
        </w:rPr>
        <w:t xml:space="preserve"> </w:t>
      </w:r>
      <w:r w:rsidRPr="00FE1C42">
        <w:t>4</w:t>
      </w:r>
      <w:r w:rsidRPr="00FE1C42">
        <w:rPr>
          <w:spacing w:val="-2"/>
        </w:rPr>
        <w:t xml:space="preserve"> </w:t>
      </w:r>
      <w:r w:rsidRPr="00FE1C42">
        <w:t>классе</w:t>
      </w:r>
      <w:r w:rsidRPr="00FE1C42">
        <w:rPr>
          <w:spacing w:val="-7"/>
        </w:rPr>
        <w:t xml:space="preserve"> </w:t>
      </w:r>
      <w:r w:rsidRPr="00FE1C42">
        <w:t>обучающийся</w:t>
      </w:r>
      <w:r w:rsidRPr="00FE1C42">
        <w:rPr>
          <w:spacing w:val="-3"/>
        </w:rPr>
        <w:t xml:space="preserve"> </w:t>
      </w:r>
      <w:r w:rsidRPr="00FE1C42">
        <w:t>научится:</w:t>
      </w:r>
    </w:p>
    <w:p w14:paraId="710D563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роявлять уважение к семейным ценностям и традициям, традициям своего народа и других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народов, государственным символам России; соблюдать правила нравственного поведения в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социуме;</w:t>
      </w:r>
    </w:p>
    <w:p w14:paraId="27B0AF7B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оказывать на физической карте изученные крупные географические объекты России (горы,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внины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ки, озёра, моря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омывающие территорию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);</w:t>
      </w:r>
    </w:p>
    <w:p w14:paraId="4048CA24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показыв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сторическ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карт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мест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зученных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сторических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бытий;</w:t>
      </w:r>
    </w:p>
    <w:p w14:paraId="437F935B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находи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место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изученных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обытий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«ленте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времени»;</w:t>
      </w:r>
    </w:p>
    <w:p w14:paraId="1044E074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зн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основны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язанност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гражданин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йской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Федерации;</w:t>
      </w:r>
    </w:p>
    <w:p w14:paraId="3D63862D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относить изученные исторические события и исторических деятелей с веками и периодам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истори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;</w:t>
      </w:r>
    </w:p>
    <w:p w14:paraId="2E1F437E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ссказывать о государственных праздниках России, наиболее важных событиях истории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России, наиболее известных российских исторических деятелях разных периодов,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достопримечательностя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толицы Росси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 родного края;</w:t>
      </w:r>
    </w:p>
    <w:p w14:paraId="006CF5C5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писывать на основе предложенного плана изученные объекты, выделяя их существенные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знаки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том числ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государственную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символику Росси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его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гиона;</w:t>
      </w:r>
    </w:p>
    <w:p w14:paraId="4C7BAE24" w14:textId="29A41B34" w:rsidR="004E6A16" w:rsidRPr="0075724D" w:rsidRDefault="00797F1C" w:rsidP="0075724D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8"/>
          <w:szCs w:val="28"/>
        </w:rPr>
      </w:pPr>
      <w:r w:rsidRPr="0075724D">
        <w:rPr>
          <w:sz w:val="24"/>
          <w:szCs w:val="24"/>
        </w:rPr>
        <w:t>проводить по предложенному/самостоятельно составленному плану или выдвинутому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едположению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есложны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аблюдения,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пыт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ъектам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спользованием</w:t>
      </w:r>
      <w:r w:rsidR="0075724D">
        <w:rPr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стейшего лабораторного оборудования и измерительных приборов, следуя правилам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го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труда;</w:t>
      </w:r>
    </w:p>
    <w:p w14:paraId="3FD472E5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распознавать изученные объекты и явления живой и неживой природы по их описанию,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рисункам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 фотографиям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различать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х 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окружающем мире;</w:t>
      </w:r>
    </w:p>
    <w:p w14:paraId="5448908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группировать изученные объекты живой и неживой природы, самостоятельно выбирая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знак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для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группировки;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водить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стейши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классификации;</w:t>
      </w:r>
    </w:p>
    <w:p w14:paraId="7EDDAD56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равнивать объекты живой и неживой природы на основе их внешних признаков и известных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характерны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йств;</w:t>
      </w:r>
    </w:p>
    <w:p w14:paraId="194FA6B8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ть знания о взаимосвязях в природе для объяснения простейших явлений и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цессов в природе (в том числе смены дня и ночи, смены времён года, сезонных изменений в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своей местности, причины смены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ных зон);</w:t>
      </w:r>
    </w:p>
    <w:p w14:paraId="1FBB98AB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называть наиболее значимые природные объекты Всемирного наследия в России и за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рубежом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(в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еделах изученного);</w:t>
      </w:r>
    </w:p>
    <w:p w14:paraId="7ADC97F5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назыв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экологические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облемы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определять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ути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их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решения;</w:t>
      </w:r>
    </w:p>
    <w:p w14:paraId="7BBE88E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здавать по заданному плану собственные развёрнутые высказывания о природе и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ществе;</w:t>
      </w:r>
    </w:p>
    <w:p w14:paraId="57975D0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спользовать различные источники информации для поиска и извлечения информации,</w:t>
      </w:r>
      <w:r w:rsidRPr="0075724D">
        <w:rPr>
          <w:spacing w:val="-58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ветов</w:t>
      </w:r>
      <w:r w:rsidRPr="0075724D">
        <w:rPr>
          <w:spacing w:val="-2"/>
          <w:sz w:val="24"/>
          <w:szCs w:val="24"/>
        </w:rPr>
        <w:t xml:space="preserve"> </w:t>
      </w:r>
      <w:r w:rsidRPr="0075724D">
        <w:rPr>
          <w:sz w:val="24"/>
          <w:szCs w:val="24"/>
        </w:rPr>
        <w:t>на вопросы;</w:t>
      </w:r>
    </w:p>
    <w:p w14:paraId="64D90EFD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нравственног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роде;</w:t>
      </w:r>
    </w:p>
    <w:p w14:paraId="7620EF40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сознав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возможны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следств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редных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вычек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для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здоровь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жизн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человека;</w:t>
      </w:r>
    </w:p>
    <w:p w14:paraId="6887674E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 правила безопасного поведения при использовании объектов транспортной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фраструктуры населённого пункта, в театрах, кинотеатрах, торговых центрах, парках и зонах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отдыха,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учреждениях культуры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(музеях, библиотеках</w:t>
      </w:r>
      <w:r w:rsidRPr="0075724D">
        <w:rPr>
          <w:spacing w:val="-1"/>
          <w:sz w:val="24"/>
          <w:szCs w:val="24"/>
        </w:rPr>
        <w:t xml:space="preserve"> </w:t>
      </w:r>
      <w:r w:rsidRPr="0075724D">
        <w:rPr>
          <w:sz w:val="24"/>
          <w:szCs w:val="24"/>
        </w:rPr>
        <w:t>и т.д.);</w:t>
      </w:r>
    </w:p>
    <w:p w14:paraId="2D92FB52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соблюдать</w:t>
      </w:r>
      <w:r w:rsidRPr="0075724D">
        <w:rPr>
          <w:spacing w:val="-5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авил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безопасного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ведения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при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езде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на</w:t>
      </w:r>
      <w:r w:rsidRPr="0075724D">
        <w:rPr>
          <w:spacing w:val="-4"/>
          <w:sz w:val="24"/>
          <w:szCs w:val="24"/>
        </w:rPr>
        <w:t xml:space="preserve"> </w:t>
      </w:r>
      <w:r w:rsidRPr="0075724D">
        <w:rPr>
          <w:sz w:val="24"/>
          <w:szCs w:val="24"/>
        </w:rPr>
        <w:t>велосипеде,</w:t>
      </w:r>
      <w:r w:rsidRPr="0075724D">
        <w:rPr>
          <w:spacing w:val="-3"/>
          <w:sz w:val="24"/>
          <w:szCs w:val="24"/>
        </w:rPr>
        <w:t xml:space="preserve"> </w:t>
      </w:r>
      <w:r w:rsidRPr="0075724D">
        <w:rPr>
          <w:sz w:val="24"/>
          <w:szCs w:val="24"/>
        </w:rPr>
        <w:t>самокате;</w:t>
      </w:r>
    </w:p>
    <w:p w14:paraId="7AC04669" w14:textId="77777777" w:rsidR="004E6A16" w:rsidRPr="0075724D" w:rsidRDefault="00797F1C" w:rsidP="00BF5CF8">
      <w:pPr>
        <w:pStyle w:val="a4"/>
        <w:numPr>
          <w:ilvl w:val="1"/>
          <w:numId w:val="6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lastRenderedPageBreak/>
        <w:t>осуществлять безопасный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поиск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образовательных</w:t>
      </w:r>
      <w:r w:rsidRPr="0075724D">
        <w:rPr>
          <w:spacing w:val="1"/>
          <w:sz w:val="24"/>
          <w:szCs w:val="24"/>
        </w:rPr>
        <w:t xml:space="preserve"> </w:t>
      </w:r>
      <w:r w:rsidRPr="0075724D">
        <w:rPr>
          <w:sz w:val="24"/>
          <w:szCs w:val="24"/>
        </w:rPr>
        <w:t>ресурсов и достоверной информации в</w:t>
      </w:r>
      <w:r w:rsidRPr="0075724D">
        <w:rPr>
          <w:spacing w:val="-57"/>
          <w:sz w:val="24"/>
          <w:szCs w:val="24"/>
        </w:rPr>
        <w:t xml:space="preserve"> </w:t>
      </w:r>
      <w:r w:rsidRPr="0075724D">
        <w:rPr>
          <w:sz w:val="24"/>
          <w:szCs w:val="24"/>
        </w:rPr>
        <w:t>Интернете.</w:t>
      </w:r>
    </w:p>
    <w:p w14:paraId="3D5A313E" w14:textId="77777777" w:rsidR="00BF5CF8" w:rsidRPr="00FE1C42" w:rsidRDefault="00BF5CF8" w:rsidP="00BF5CF8">
      <w:pPr>
        <w:ind w:firstLine="709"/>
        <w:jc w:val="both"/>
        <w:rPr>
          <w:b/>
          <w:sz w:val="24"/>
          <w:szCs w:val="24"/>
        </w:rPr>
      </w:pPr>
      <w:r w:rsidRPr="00FE1C42">
        <w:rPr>
          <w:b/>
          <w:sz w:val="24"/>
          <w:szCs w:val="24"/>
        </w:rPr>
        <w:t>Модуль «Школьный урок»</w:t>
      </w:r>
    </w:p>
    <w:p w14:paraId="481FDE2E" w14:textId="77777777" w:rsidR="00BF5CF8" w:rsidRPr="0075724D" w:rsidRDefault="00BF5CF8" w:rsidP="00BF5CF8">
      <w:pPr>
        <w:ind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Реализация педагогическими работниками воспитательного потенциала урока предполагает следующее: </w:t>
      </w:r>
    </w:p>
    <w:p w14:paraId="099B6F91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;</w:t>
      </w:r>
    </w:p>
    <w:p w14:paraId="2B13D3E3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32B46682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(инициирование обсуждения, высказывание своего мнения, выработка своего отношения); </w:t>
      </w:r>
    </w:p>
    <w:p w14:paraId="4DCD6829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 </w:t>
      </w:r>
    </w:p>
    <w:p w14:paraId="5C21CC0D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 xml:space="preserve">применение на уроке интерактивных форм работы с обучающимися: интеллектуальных игр, дискуссий, решения </w:t>
      </w:r>
      <w:proofErr w:type="spellStart"/>
      <w:r w:rsidRPr="0075724D">
        <w:rPr>
          <w:sz w:val="24"/>
          <w:szCs w:val="24"/>
        </w:rPr>
        <w:t>кейсовых</w:t>
      </w:r>
      <w:proofErr w:type="spellEnd"/>
      <w:r w:rsidRPr="0075724D">
        <w:rPr>
          <w:sz w:val="24"/>
          <w:szCs w:val="24"/>
        </w:rPr>
        <w:t xml:space="preserve"> задач, групповой работы и т.п. </w:t>
      </w:r>
    </w:p>
    <w:p w14:paraId="179E02CA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организация шефства мотивированных обучающихся над их неуспевающими одноклассниками, позволяющий получить социально значимый опыт сотрудничества и взаимной помощи;</w:t>
      </w:r>
    </w:p>
    <w:p w14:paraId="23DDC0B9" w14:textId="77777777" w:rsidR="00BF5CF8" w:rsidRPr="0075724D" w:rsidRDefault="00BF5CF8" w:rsidP="00BF5CF8">
      <w:pPr>
        <w:pStyle w:val="a4"/>
        <w:numPr>
          <w:ilvl w:val="0"/>
          <w:numId w:val="15"/>
        </w:numPr>
        <w:spacing w:before="0"/>
        <w:ind w:left="0" w:firstLine="709"/>
        <w:jc w:val="both"/>
        <w:rPr>
          <w:sz w:val="24"/>
          <w:szCs w:val="24"/>
        </w:rPr>
      </w:pPr>
      <w:r w:rsidRPr="0075724D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с целью приобретения навыков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 перед аудиторией, а также аргументирования и отстаивания своей точки зрения.</w:t>
      </w:r>
    </w:p>
    <w:p w14:paraId="0D373BAC" w14:textId="77777777" w:rsidR="00BF5CF8" w:rsidRDefault="00BF5CF8">
      <w:pPr>
        <w:spacing w:line="292" w:lineRule="auto"/>
        <w:rPr>
          <w:sz w:val="24"/>
        </w:rPr>
        <w:sectPr w:rsidR="00BF5CF8" w:rsidSect="006C5E4D">
          <w:pgSz w:w="1190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4F057B92" w14:textId="713C13C9" w:rsidR="004E6A16" w:rsidRDefault="00FE1C42" w:rsidP="00FE1C42">
      <w:pPr>
        <w:pStyle w:val="1"/>
        <w:jc w:val="center"/>
      </w:pPr>
      <w:bookmarkStart w:id="15" w:name="_Toc118113314"/>
      <w:r w:rsidRPr="00FE1C42">
        <w:lastRenderedPageBreak/>
        <w:t>Тематическое</w:t>
      </w:r>
      <w:r w:rsidR="00797F1C" w:rsidRPr="00FE1C42">
        <w:rPr>
          <w:spacing w:val="9"/>
        </w:rPr>
        <w:t xml:space="preserve"> </w:t>
      </w:r>
      <w:r w:rsidRPr="00FE1C42">
        <w:t>планирование</w:t>
      </w:r>
      <w:bookmarkEnd w:id="15"/>
    </w:p>
    <w:p w14:paraId="28D002DA" w14:textId="77777777" w:rsidR="00FE1C42" w:rsidRPr="00FE1C42" w:rsidRDefault="00FE1C42" w:rsidP="00FE1C42">
      <w:pPr>
        <w:pStyle w:val="1"/>
        <w:jc w:val="center"/>
      </w:pPr>
    </w:p>
    <w:p w14:paraId="23974200" w14:textId="73809CE9" w:rsidR="00FE1C42" w:rsidRPr="00FE1C42" w:rsidRDefault="00FE1C42" w:rsidP="00FE1C42">
      <w:pPr>
        <w:spacing w:before="8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 класс</w:t>
      </w:r>
    </w:p>
    <w:tbl>
      <w:tblPr>
        <w:tblStyle w:val="TableNormal"/>
        <w:tblW w:w="15498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70"/>
        <w:gridCol w:w="528"/>
        <w:gridCol w:w="1281"/>
        <w:gridCol w:w="1275"/>
        <w:gridCol w:w="7276"/>
      </w:tblGrid>
      <w:tr w:rsidR="004E6A16" w:rsidRPr="00FE1C42" w14:paraId="0DDEEDEC" w14:textId="77777777" w:rsidTr="00FE1C42">
        <w:trPr>
          <w:trHeight w:val="333"/>
        </w:trPr>
        <w:tc>
          <w:tcPr>
            <w:tcW w:w="468" w:type="dxa"/>
            <w:vMerge w:val="restart"/>
          </w:tcPr>
          <w:p w14:paraId="2062745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№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/п</w:t>
            </w:r>
          </w:p>
        </w:tc>
        <w:tc>
          <w:tcPr>
            <w:tcW w:w="4670" w:type="dxa"/>
            <w:vMerge w:val="restart"/>
          </w:tcPr>
          <w:p w14:paraId="7C171C4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Наименован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о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м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3084" w:type="dxa"/>
            <w:gridSpan w:val="3"/>
          </w:tcPr>
          <w:p w14:paraId="1DA5B43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</w:p>
        </w:tc>
        <w:tc>
          <w:tcPr>
            <w:tcW w:w="7276" w:type="dxa"/>
            <w:vMerge w:val="restart"/>
          </w:tcPr>
          <w:p w14:paraId="78FFF17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цифровые)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тель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сурсы</w:t>
            </w:r>
          </w:p>
        </w:tc>
      </w:tr>
      <w:tr w:rsidR="004E6A16" w:rsidRPr="00FE1C42" w14:paraId="6C81BC0C" w14:textId="77777777" w:rsidTr="00FE1C4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3C5A3719" w14:textId="77777777" w:rsidR="004E6A16" w:rsidRPr="00FE1C42" w:rsidRDefault="004E6A16" w:rsidP="00FE1C4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14:paraId="6C00950B" w14:textId="77777777" w:rsidR="004E6A16" w:rsidRPr="00FE1C42" w:rsidRDefault="004E6A16" w:rsidP="00FE1C4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8" w:type="dxa"/>
          </w:tcPr>
          <w:p w14:paraId="6D62B47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281" w:type="dxa"/>
          </w:tcPr>
          <w:p w14:paraId="7EB2219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нтрольны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14:paraId="12C0123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ктически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7276" w:type="dxa"/>
            <w:vMerge/>
            <w:tcBorders>
              <w:top w:val="nil"/>
            </w:tcBorders>
          </w:tcPr>
          <w:p w14:paraId="6D86EEBD" w14:textId="77777777" w:rsidR="004E6A16" w:rsidRPr="00FE1C42" w:rsidRDefault="004E6A16" w:rsidP="00FE1C4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5DE0B02A" w14:textId="77777777" w:rsidTr="00FE1C42">
        <w:trPr>
          <w:trHeight w:val="333"/>
        </w:trPr>
        <w:tc>
          <w:tcPr>
            <w:tcW w:w="15498" w:type="dxa"/>
            <w:gridSpan w:val="6"/>
          </w:tcPr>
          <w:p w14:paraId="48180E1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ство.</w:t>
            </w:r>
          </w:p>
        </w:tc>
      </w:tr>
      <w:tr w:rsidR="004E6A16" w:rsidRPr="00FE1C42" w14:paraId="7A8701F9" w14:textId="77777777" w:rsidTr="00FE1C42">
        <w:trPr>
          <w:trHeight w:val="1101"/>
        </w:trPr>
        <w:tc>
          <w:tcPr>
            <w:tcW w:w="468" w:type="dxa"/>
          </w:tcPr>
          <w:p w14:paraId="0FD31D1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.</w:t>
            </w:r>
          </w:p>
        </w:tc>
        <w:tc>
          <w:tcPr>
            <w:tcW w:w="4670" w:type="dxa"/>
          </w:tcPr>
          <w:p w14:paraId="3110C3E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Школь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тради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здники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ный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школьный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ллектив,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вместна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ь.</w:t>
            </w:r>
          </w:p>
        </w:tc>
        <w:tc>
          <w:tcPr>
            <w:tcW w:w="528" w:type="dxa"/>
          </w:tcPr>
          <w:p w14:paraId="6B38D4C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7E48B2C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5FF9BA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7A03B01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9977579" w14:textId="77777777" w:rsidTr="00FE1C42">
        <w:trPr>
          <w:trHeight w:val="1101"/>
        </w:trPr>
        <w:tc>
          <w:tcPr>
            <w:tcW w:w="468" w:type="dxa"/>
          </w:tcPr>
          <w:p w14:paraId="2863A07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2.</w:t>
            </w:r>
          </w:p>
        </w:tc>
        <w:tc>
          <w:tcPr>
            <w:tcW w:w="4670" w:type="dxa"/>
          </w:tcPr>
          <w:p w14:paraId="111014E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дноклассники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заимоотношени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ежду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ими;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ность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ружбы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заимной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мощи.</w:t>
            </w:r>
          </w:p>
        </w:tc>
        <w:tc>
          <w:tcPr>
            <w:tcW w:w="528" w:type="dxa"/>
          </w:tcPr>
          <w:p w14:paraId="30FEBEA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37E5EE1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EC53E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275CAE4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F245FC4" w14:textId="77777777" w:rsidTr="00FE1C42">
        <w:trPr>
          <w:trHeight w:val="1101"/>
        </w:trPr>
        <w:tc>
          <w:tcPr>
            <w:tcW w:w="468" w:type="dxa"/>
          </w:tcPr>
          <w:p w14:paraId="328270F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3.</w:t>
            </w:r>
          </w:p>
        </w:tc>
        <w:tc>
          <w:tcPr>
            <w:tcW w:w="4670" w:type="dxa"/>
          </w:tcPr>
          <w:p w14:paraId="5134443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боче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ест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школьника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зопасной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 на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м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есте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жим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уда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дыха.</w:t>
            </w:r>
          </w:p>
        </w:tc>
        <w:tc>
          <w:tcPr>
            <w:tcW w:w="528" w:type="dxa"/>
          </w:tcPr>
          <w:p w14:paraId="5D29CA5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27438B8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4D58F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35A02A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F395362" w14:textId="77777777" w:rsidTr="00FE1C42">
        <w:trPr>
          <w:trHeight w:val="1101"/>
        </w:trPr>
        <w:tc>
          <w:tcPr>
            <w:tcW w:w="468" w:type="dxa"/>
          </w:tcPr>
          <w:p w14:paraId="017AA44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4.</w:t>
            </w:r>
          </w:p>
        </w:tc>
        <w:tc>
          <w:tcPr>
            <w:tcW w:w="4670" w:type="dxa"/>
          </w:tcPr>
          <w:p w14:paraId="58FD8CA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осс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оскв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олиц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</w:p>
        </w:tc>
        <w:tc>
          <w:tcPr>
            <w:tcW w:w="528" w:type="dxa"/>
          </w:tcPr>
          <w:p w14:paraId="120A312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2C0D3B0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9D5CE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A028F1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20806F5" w14:textId="77777777" w:rsidTr="00FE1C42">
        <w:trPr>
          <w:trHeight w:val="1101"/>
        </w:trPr>
        <w:tc>
          <w:tcPr>
            <w:tcW w:w="468" w:type="dxa"/>
          </w:tcPr>
          <w:p w14:paraId="2540962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5.</w:t>
            </w:r>
          </w:p>
        </w:tc>
        <w:tc>
          <w:tcPr>
            <w:tcW w:w="4670" w:type="dxa"/>
          </w:tcPr>
          <w:p w14:paraId="39CCBE1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Первоначальные сведения о родном крае. Название </w:t>
            </w:r>
            <w:r w:rsidRPr="00FE1C42">
              <w:rPr>
                <w:bCs/>
                <w:w w:val="105"/>
                <w:sz w:val="20"/>
                <w:szCs w:val="20"/>
              </w:rPr>
              <w:t>своего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селённого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ункта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города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ла),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гиона.</w:t>
            </w:r>
          </w:p>
        </w:tc>
        <w:tc>
          <w:tcPr>
            <w:tcW w:w="528" w:type="dxa"/>
          </w:tcPr>
          <w:p w14:paraId="7EA652F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4DC9FEA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3A878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56D6D5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C4CD33A" w14:textId="77777777" w:rsidTr="00FE1C42">
        <w:trPr>
          <w:trHeight w:val="1257"/>
        </w:trPr>
        <w:tc>
          <w:tcPr>
            <w:tcW w:w="468" w:type="dxa"/>
          </w:tcPr>
          <w:p w14:paraId="48FFBDD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6.</w:t>
            </w:r>
          </w:p>
        </w:tc>
        <w:tc>
          <w:tcPr>
            <w:tcW w:w="4670" w:type="dxa"/>
          </w:tcPr>
          <w:p w14:paraId="1623D7D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Культурны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ъект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уд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ност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сота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укотворного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ира.</w:t>
            </w:r>
          </w:p>
        </w:tc>
        <w:tc>
          <w:tcPr>
            <w:tcW w:w="528" w:type="dxa"/>
          </w:tcPr>
          <w:p w14:paraId="781B7BE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516CA32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FBD155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23E7BD1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8F4C3AB" w14:textId="77777777" w:rsidTr="00FE1C42">
        <w:trPr>
          <w:trHeight w:val="1101"/>
        </w:trPr>
        <w:tc>
          <w:tcPr>
            <w:tcW w:w="468" w:type="dxa"/>
          </w:tcPr>
          <w:p w14:paraId="7A50055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670" w:type="dxa"/>
          </w:tcPr>
          <w:p w14:paraId="6AE9364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веде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уме.</w:t>
            </w:r>
          </w:p>
        </w:tc>
        <w:tc>
          <w:tcPr>
            <w:tcW w:w="528" w:type="dxa"/>
          </w:tcPr>
          <w:p w14:paraId="0FD3A4F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456BB47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FF6862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F847E7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459EA39" w14:textId="77777777" w:rsidTr="00FE1C42">
        <w:trPr>
          <w:trHeight w:val="1101"/>
        </w:trPr>
        <w:tc>
          <w:tcPr>
            <w:tcW w:w="468" w:type="dxa"/>
          </w:tcPr>
          <w:p w14:paraId="41035D8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8.</w:t>
            </w:r>
          </w:p>
        </w:tc>
        <w:tc>
          <w:tcPr>
            <w:tcW w:w="4670" w:type="dxa"/>
          </w:tcPr>
          <w:p w14:paraId="3928A95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о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мь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шлом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стоящем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мен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фамили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ленов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мьи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фессии.</w:t>
            </w:r>
          </w:p>
        </w:tc>
        <w:tc>
          <w:tcPr>
            <w:tcW w:w="528" w:type="dxa"/>
          </w:tcPr>
          <w:p w14:paraId="67F439A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1F54A27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E9B78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7D32790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C36E960" w14:textId="77777777" w:rsidTr="00FE1C42">
        <w:trPr>
          <w:trHeight w:val="1101"/>
        </w:trPr>
        <w:tc>
          <w:tcPr>
            <w:tcW w:w="468" w:type="dxa"/>
          </w:tcPr>
          <w:p w14:paraId="587B36B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9.</w:t>
            </w:r>
          </w:p>
        </w:tc>
        <w:tc>
          <w:tcPr>
            <w:tcW w:w="4670" w:type="dxa"/>
          </w:tcPr>
          <w:p w14:paraId="09EFED0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заимоотноше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заимопомощ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мье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вмест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уд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дых.</w:t>
            </w:r>
          </w:p>
        </w:tc>
        <w:tc>
          <w:tcPr>
            <w:tcW w:w="528" w:type="dxa"/>
          </w:tcPr>
          <w:p w14:paraId="5465868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55E7BAF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FC9D9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735F64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891EADD" w14:textId="77777777" w:rsidTr="00FE1C42">
        <w:trPr>
          <w:trHeight w:val="1101"/>
        </w:trPr>
        <w:tc>
          <w:tcPr>
            <w:tcW w:w="468" w:type="dxa"/>
          </w:tcPr>
          <w:p w14:paraId="51A3D5F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0.</w:t>
            </w:r>
          </w:p>
        </w:tc>
        <w:tc>
          <w:tcPr>
            <w:tcW w:w="4670" w:type="dxa"/>
          </w:tcPr>
          <w:p w14:paraId="1553AF76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Домашний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адрес.</w:t>
            </w:r>
          </w:p>
        </w:tc>
        <w:tc>
          <w:tcPr>
            <w:tcW w:w="528" w:type="dxa"/>
          </w:tcPr>
          <w:p w14:paraId="467EEFB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0EBF6C5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AC212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681471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345FDEF" w14:textId="77777777" w:rsidTr="00FE1C42">
        <w:trPr>
          <w:trHeight w:val="333"/>
        </w:trPr>
        <w:tc>
          <w:tcPr>
            <w:tcW w:w="5138" w:type="dxa"/>
            <w:gridSpan w:val="2"/>
          </w:tcPr>
          <w:p w14:paraId="40EC1D7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14:paraId="3D34324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9</w:t>
            </w:r>
          </w:p>
        </w:tc>
        <w:tc>
          <w:tcPr>
            <w:tcW w:w="9832" w:type="dxa"/>
            <w:gridSpan w:val="3"/>
          </w:tcPr>
          <w:p w14:paraId="1678CC65" w14:textId="77777777" w:rsidR="004E6A16" w:rsidRPr="00FE1C42" w:rsidRDefault="004E6A16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61CD6078" w14:textId="77777777" w:rsidTr="00FE1C42">
        <w:trPr>
          <w:trHeight w:val="333"/>
        </w:trPr>
        <w:tc>
          <w:tcPr>
            <w:tcW w:w="15498" w:type="dxa"/>
            <w:gridSpan w:val="6"/>
          </w:tcPr>
          <w:p w14:paraId="1F2B78F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2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а.</w:t>
            </w:r>
          </w:p>
        </w:tc>
      </w:tr>
      <w:tr w:rsidR="004E6A16" w:rsidRPr="00FE1C42" w14:paraId="57F4824F" w14:textId="77777777" w:rsidTr="00FE1C42">
        <w:trPr>
          <w:trHeight w:val="1101"/>
        </w:trPr>
        <w:tc>
          <w:tcPr>
            <w:tcW w:w="468" w:type="dxa"/>
          </w:tcPr>
          <w:p w14:paraId="1EFABE4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.</w:t>
            </w:r>
          </w:p>
        </w:tc>
        <w:tc>
          <w:tcPr>
            <w:tcW w:w="4670" w:type="dxa"/>
          </w:tcPr>
          <w:p w14:paraId="146265B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Природа и предметы, созданные человеком. Природные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атериалы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режно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ношен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proofErr w:type="gramStart"/>
            <w:r w:rsidRPr="00FE1C42">
              <w:rPr>
                <w:bCs/>
                <w:w w:val="105"/>
                <w:sz w:val="20"/>
                <w:szCs w:val="20"/>
              </w:rPr>
              <w:t>пред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етам</w:t>
            </w:r>
            <w:proofErr w:type="gramEnd"/>
            <w:r w:rsidRPr="00FE1C42">
              <w:rPr>
                <w:bCs/>
                <w:w w:val="105"/>
                <w:sz w:val="20"/>
                <w:szCs w:val="20"/>
              </w:rPr>
              <w:t>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ещам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ход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а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ими.</w:t>
            </w:r>
          </w:p>
        </w:tc>
        <w:tc>
          <w:tcPr>
            <w:tcW w:w="528" w:type="dxa"/>
          </w:tcPr>
          <w:p w14:paraId="1DE5C32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127B76B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855CD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7276" w:type="dxa"/>
          </w:tcPr>
          <w:p w14:paraId="084847B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5A4872C" w14:textId="77777777" w:rsidTr="00FE1C42">
        <w:trPr>
          <w:trHeight w:val="1101"/>
        </w:trPr>
        <w:tc>
          <w:tcPr>
            <w:tcW w:w="468" w:type="dxa"/>
          </w:tcPr>
          <w:p w14:paraId="5A38057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.</w:t>
            </w:r>
          </w:p>
        </w:tc>
        <w:tc>
          <w:tcPr>
            <w:tcW w:w="4670" w:type="dxa"/>
          </w:tcPr>
          <w:p w14:paraId="3235736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Нежива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а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а.</w:t>
            </w:r>
          </w:p>
        </w:tc>
        <w:tc>
          <w:tcPr>
            <w:tcW w:w="528" w:type="dxa"/>
          </w:tcPr>
          <w:p w14:paraId="479813F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3043191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92654D6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E91422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78CAFCC" w14:textId="77777777" w:rsidTr="00FE1C42">
        <w:trPr>
          <w:trHeight w:val="1101"/>
        </w:trPr>
        <w:tc>
          <w:tcPr>
            <w:tcW w:w="468" w:type="dxa"/>
          </w:tcPr>
          <w:p w14:paraId="23E2801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3.</w:t>
            </w:r>
          </w:p>
        </w:tc>
        <w:tc>
          <w:tcPr>
            <w:tcW w:w="4670" w:type="dxa"/>
          </w:tcPr>
          <w:p w14:paraId="4359F6A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Погод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рмометр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блюден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год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е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.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зонные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змене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е.</w:t>
            </w:r>
          </w:p>
        </w:tc>
        <w:tc>
          <w:tcPr>
            <w:tcW w:w="528" w:type="dxa"/>
          </w:tcPr>
          <w:p w14:paraId="6D5788B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52254CA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FA203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7276" w:type="dxa"/>
          </w:tcPr>
          <w:p w14:paraId="45B1F83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2C7A04C" w14:textId="77777777" w:rsidTr="00FE1C42">
        <w:trPr>
          <w:trHeight w:val="1101"/>
        </w:trPr>
        <w:tc>
          <w:tcPr>
            <w:tcW w:w="468" w:type="dxa"/>
          </w:tcPr>
          <w:p w14:paraId="4B41001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670" w:type="dxa"/>
          </w:tcPr>
          <w:p w14:paraId="17ACA00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Взаимосвязи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между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человеком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иродой.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авила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равствен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зопас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веде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е.</w:t>
            </w:r>
          </w:p>
        </w:tc>
        <w:tc>
          <w:tcPr>
            <w:tcW w:w="528" w:type="dxa"/>
          </w:tcPr>
          <w:p w14:paraId="5483550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14:paraId="4D61C16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44D69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7DEA5B9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A24478B" w14:textId="77777777" w:rsidTr="00FE1C42">
        <w:trPr>
          <w:trHeight w:val="1101"/>
        </w:trPr>
        <w:tc>
          <w:tcPr>
            <w:tcW w:w="468" w:type="dxa"/>
          </w:tcPr>
          <w:p w14:paraId="5F5D362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5.</w:t>
            </w:r>
          </w:p>
        </w:tc>
        <w:tc>
          <w:tcPr>
            <w:tcW w:w="4670" w:type="dxa"/>
          </w:tcPr>
          <w:p w14:paraId="15F49A3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Растения ближайшего окружения (узнавание, </w:t>
            </w:r>
            <w:r w:rsidRPr="00FE1C42">
              <w:rPr>
                <w:bCs/>
                <w:w w:val="105"/>
                <w:sz w:val="20"/>
                <w:szCs w:val="20"/>
              </w:rPr>
              <w:t>называние,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краткое</w:t>
            </w:r>
            <w:r w:rsidRPr="00FE1C42">
              <w:rPr>
                <w:bCs/>
                <w:spacing w:val="3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описание)</w:t>
            </w:r>
            <w:r w:rsidRPr="00FE1C42">
              <w:rPr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28" w:type="dxa"/>
          </w:tcPr>
          <w:p w14:paraId="63CD147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4D96BC9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CE093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D44F97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952FAE8" w14:textId="77777777" w:rsidTr="00FE1C42">
        <w:trPr>
          <w:trHeight w:val="1101"/>
        </w:trPr>
        <w:tc>
          <w:tcPr>
            <w:tcW w:w="468" w:type="dxa"/>
          </w:tcPr>
          <w:p w14:paraId="7CD96121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6.</w:t>
            </w:r>
          </w:p>
        </w:tc>
        <w:tc>
          <w:tcPr>
            <w:tcW w:w="4670" w:type="dxa"/>
          </w:tcPr>
          <w:p w14:paraId="3A7033B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Листвен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хвой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стения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Дикорастущ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ультурные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я.</w:t>
            </w:r>
          </w:p>
        </w:tc>
        <w:tc>
          <w:tcPr>
            <w:tcW w:w="528" w:type="dxa"/>
          </w:tcPr>
          <w:p w14:paraId="7D7BB4C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14:paraId="0DD378A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4C8A5C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208C16C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73ACB4D" w14:textId="77777777" w:rsidTr="00FE1C42">
        <w:trPr>
          <w:trHeight w:val="1113"/>
        </w:trPr>
        <w:tc>
          <w:tcPr>
            <w:tcW w:w="468" w:type="dxa"/>
          </w:tcPr>
          <w:p w14:paraId="3F70609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7.</w:t>
            </w:r>
          </w:p>
        </w:tc>
        <w:tc>
          <w:tcPr>
            <w:tcW w:w="4670" w:type="dxa"/>
          </w:tcPr>
          <w:p w14:paraId="553721B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Ча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стени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называние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ратк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характеристи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начения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я):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рень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ебель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ист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веток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лод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мя.</w:t>
            </w:r>
          </w:p>
        </w:tc>
        <w:tc>
          <w:tcPr>
            <w:tcW w:w="528" w:type="dxa"/>
          </w:tcPr>
          <w:p w14:paraId="3F14D8D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1DCFCA3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8E2BA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42C6C1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E7BE45D" w14:textId="77777777" w:rsidTr="00FE1C42">
        <w:trPr>
          <w:trHeight w:val="1101"/>
        </w:trPr>
        <w:tc>
          <w:tcPr>
            <w:tcW w:w="468" w:type="dxa"/>
          </w:tcPr>
          <w:p w14:paraId="15961DD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8.</w:t>
            </w:r>
          </w:p>
        </w:tc>
        <w:tc>
          <w:tcPr>
            <w:tcW w:w="4670" w:type="dxa"/>
          </w:tcPr>
          <w:p w14:paraId="3B049FC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мнат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стения,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держа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хода.</w:t>
            </w:r>
          </w:p>
        </w:tc>
        <w:tc>
          <w:tcPr>
            <w:tcW w:w="528" w:type="dxa"/>
          </w:tcPr>
          <w:p w14:paraId="3B72256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2511BC4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70E42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9EDAFB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C5578D0" w14:textId="77777777" w:rsidTr="00FE1C42">
        <w:trPr>
          <w:trHeight w:val="1101"/>
        </w:trPr>
        <w:tc>
          <w:tcPr>
            <w:tcW w:w="468" w:type="dxa"/>
          </w:tcPr>
          <w:p w14:paraId="51F4A38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9.</w:t>
            </w:r>
          </w:p>
        </w:tc>
        <w:tc>
          <w:tcPr>
            <w:tcW w:w="4670" w:type="dxa"/>
          </w:tcPr>
          <w:p w14:paraId="3132EA9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ны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руппы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х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звери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секомые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тицы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ыбы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р.).</w:t>
            </w:r>
          </w:p>
        </w:tc>
        <w:tc>
          <w:tcPr>
            <w:tcW w:w="528" w:type="dxa"/>
          </w:tcPr>
          <w:p w14:paraId="095E1CD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5</w:t>
            </w:r>
          </w:p>
        </w:tc>
        <w:tc>
          <w:tcPr>
            <w:tcW w:w="1281" w:type="dxa"/>
          </w:tcPr>
          <w:p w14:paraId="7A860FB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416D47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7276" w:type="dxa"/>
          </w:tcPr>
          <w:p w14:paraId="7AE207E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5473632" w14:textId="77777777" w:rsidTr="00FE1C42">
        <w:trPr>
          <w:trHeight w:val="1101"/>
        </w:trPr>
        <w:tc>
          <w:tcPr>
            <w:tcW w:w="468" w:type="dxa"/>
          </w:tcPr>
          <w:p w14:paraId="0608AC6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0.</w:t>
            </w:r>
          </w:p>
        </w:tc>
        <w:tc>
          <w:tcPr>
            <w:tcW w:w="4670" w:type="dxa"/>
          </w:tcPr>
          <w:p w14:paraId="15CA303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Домашн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ик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различ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словия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).</w:t>
            </w:r>
          </w:p>
        </w:tc>
        <w:tc>
          <w:tcPr>
            <w:tcW w:w="528" w:type="dxa"/>
          </w:tcPr>
          <w:p w14:paraId="08A8E7E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52D46F2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B98296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79D396A5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AA53760" w14:textId="77777777" w:rsidTr="00FE1C42">
        <w:trPr>
          <w:trHeight w:val="1101"/>
        </w:trPr>
        <w:tc>
          <w:tcPr>
            <w:tcW w:w="468" w:type="dxa"/>
          </w:tcPr>
          <w:p w14:paraId="57F6F88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1.</w:t>
            </w:r>
          </w:p>
        </w:tc>
        <w:tc>
          <w:tcPr>
            <w:tcW w:w="4670" w:type="dxa"/>
          </w:tcPr>
          <w:p w14:paraId="38AA11A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Забот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машни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итомцах.</w:t>
            </w:r>
          </w:p>
        </w:tc>
        <w:tc>
          <w:tcPr>
            <w:tcW w:w="528" w:type="dxa"/>
          </w:tcPr>
          <w:p w14:paraId="6F7380F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3D26788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EA273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CEF127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F0756A2" w14:textId="77777777" w:rsidTr="00FE1C42">
        <w:trPr>
          <w:trHeight w:val="333"/>
        </w:trPr>
        <w:tc>
          <w:tcPr>
            <w:tcW w:w="5138" w:type="dxa"/>
            <w:gridSpan w:val="2"/>
          </w:tcPr>
          <w:p w14:paraId="6F4A424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14:paraId="0EDD86E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7</w:t>
            </w:r>
          </w:p>
        </w:tc>
        <w:tc>
          <w:tcPr>
            <w:tcW w:w="9832" w:type="dxa"/>
            <w:gridSpan w:val="3"/>
          </w:tcPr>
          <w:p w14:paraId="638DB937" w14:textId="77777777" w:rsidR="004E6A16" w:rsidRPr="00FE1C42" w:rsidRDefault="004E6A16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1EFD1770" w14:textId="77777777" w:rsidTr="00FE1C42">
        <w:trPr>
          <w:trHeight w:val="333"/>
        </w:trPr>
        <w:tc>
          <w:tcPr>
            <w:tcW w:w="15498" w:type="dxa"/>
            <w:gridSpan w:val="6"/>
          </w:tcPr>
          <w:p w14:paraId="67937504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lastRenderedPageBreak/>
              <w:t>Раздел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3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.</w:t>
            </w:r>
          </w:p>
        </w:tc>
      </w:tr>
      <w:tr w:rsidR="004E6A16" w:rsidRPr="00FE1C42" w14:paraId="0A19AC04" w14:textId="77777777" w:rsidTr="00FE1C42">
        <w:trPr>
          <w:trHeight w:val="1101"/>
        </w:trPr>
        <w:tc>
          <w:tcPr>
            <w:tcW w:w="468" w:type="dxa"/>
          </w:tcPr>
          <w:p w14:paraId="6E78D64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1.</w:t>
            </w:r>
          </w:p>
        </w:tc>
        <w:tc>
          <w:tcPr>
            <w:tcW w:w="4670" w:type="dxa"/>
          </w:tcPr>
          <w:p w14:paraId="2CC0B97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Необходимост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блюдени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жим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ня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авил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дорового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ит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ичной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игиены.</w:t>
            </w:r>
          </w:p>
        </w:tc>
        <w:tc>
          <w:tcPr>
            <w:tcW w:w="528" w:type="dxa"/>
          </w:tcPr>
          <w:p w14:paraId="7898884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0EB23CB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D0997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B9D3C2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19A8061" w14:textId="77777777" w:rsidTr="00FE1C42">
        <w:trPr>
          <w:trHeight w:val="1149"/>
        </w:trPr>
        <w:tc>
          <w:tcPr>
            <w:tcW w:w="468" w:type="dxa"/>
          </w:tcPr>
          <w:p w14:paraId="15E8D51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2.</w:t>
            </w:r>
          </w:p>
        </w:tc>
        <w:tc>
          <w:tcPr>
            <w:tcW w:w="4670" w:type="dxa"/>
          </w:tcPr>
          <w:p w14:paraId="2042CF2F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ст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ыту: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льзован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ытовым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1C42">
              <w:rPr>
                <w:bCs/>
                <w:w w:val="105"/>
                <w:sz w:val="20"/>
                <w:szCs w:val="20"/>
              </w:rPr>
              <w:t>электро</w:t>
            </w:r>
            <w:proofErr w:type="spellEnd"/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борами</w:t>
            </w:r>
            <w:proofErr w:type="gramEnd"/>
            <w:r w:rsidRPr="00FE1C42">
              <w:rPr>
                <w:bCs/>
                <w:w w:val="105"/>
                <w:sz w:val="20"/>
                <w:szCs w:val="20"/>
              </w:rPr>
              <w:t>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азовыми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литами.</w:t>
            </w:r>
          </w:p>
        </w:tc>
        <w:tc>
          <w:tcPr>
            <w:tcW w:w="528" w:type="dxa"/>
          </w:tcPr>
          <w:p w14:paraId="3E13080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7B27D91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2C064C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9E7184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C5B4372" w14:textId="77777777" w:rsidTr="00FE1C42">
        <w:trPr>
          <w:trHeight w:val="1101"/>
        </w:trPr>
        <w:tc>
          <w:tcPr>
            <w:tcW w:w="468" w:type="dxa"/>
          </w:tcPr>
          <w:p w14:paraId="7F3BF25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3.</w:t>
            </w:r>
          </w:p>
        </w:tc>
        <w:tc>
          <w:tcPr>
            <w:tcW w:w="4670" w:type="dxa"/>
          </w:tcPr>
          <w:p w14:paraId="39CDAD8E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Дорог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м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школы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зопасн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ведения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ешеход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дорож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наки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рожна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метка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рожны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игналы).</w:t>
            </w:r>
          </w:p>
        </w:tc>
        <w:tc>
          <w:tcPr>
            <w:tcW w:w="528" w:type="dxa"/>
          </w:tcPr>
          <w:p w14:paraId="2287FD6D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5611F418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CE3116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63DCFD7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57FC08A" w14:textId="77777777" w:rsidTr="00FE1C42">
        <w:trPr>
          <w:trHeight w:val="1101"/>
        </w:trPr>
        <w:tc>
          <w:tcPr>
            <w:tcW w:w="468" w:type="dxa"/>
          </w:tcPr>
          <w:p w14:paraId="64374C2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4.</w:t>
            </w:r>
          </w:p>
        </w:tc>
        <w:tc>
          <w:tcPr>
            <w:tcW w:w="4670" w:type="dxa"/>
          </w:tcPr>
          <w:p w14:paraId="3872131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Безопасность в сети Интернет (электронный дневник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есурс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школы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словия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нтролируемого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ступа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нтернет.</w:t>
            </w:r>
          </w:p>
        </w:tc>
        <w:tc>
          <w:tcPr>
            <w:tcW w:w="528" w:type="dxa"/>
          </w:tcPr>
          <w:p w14:paraId="0B526046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724422E3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FB46EA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54DC60F0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 образовательной деятельности обучающихся 1-4 классов, ООО «Международный центр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63BCBDF" w14:textId="77777777" w:rsidTr="00FE1C42">
        <w:trPr>
          <w:trHeight w:val="333"/>
        </w:trPr>
        <w:tc>
          <w:tcPr>
            <w:tcW w:w="5138" w:type="dxa"/>
            <w:gridSpan w:val="2"/>
          </w:tcPr>
          <w:p w14:paraId="310A3072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14:paraId="6EF155B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0</w:t>
            </w:r>
          </w:p>
        </w:tc>
        <w:tc>
          <w:tcPr>
            <w:tcW w:w="9832" w:type="dxa"/>
            <w:gridSpan w:val="3"/>
          </w:tcPr>
          <w:p w14:paraId="3B7302B6" w14:textId="77777777" w:rsidR="004E6A16" w:rsidRPr="00FE1C42" w:rsidRDefault="004E6A16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5EE78937" w14:textId="77777777" w:rsidTr="00FE1C42">
        <w:trPr>
          <w:trHeight w:val="333"/>
        </w:trPr>
        <w:tc>
          <w:tcPr>
            <w:tcW w:w="5138" w:type="dxa"/>
            <w:gridSpan w:val="2"/>
          </w:tcPr>
          <w:p w14:paraId="7F08F5F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езервно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я</w:t>
            </w:r>
          </w:p>
        </w:tc>
        <w:tc>
          <w:tcPr>
            <w:tcW w:w="528" w:type="dxa"/>
          </w:tcPr>
          <w:p w14:paraId="15D1CBC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9832" w:type="dxa"/>
            <w:gridSpan w:val="3"/>
          </w:tcPr>
          <w:p w14:paraId="2C83FF57" w14:textId="77777777" w:rsidR="004E6A16" w:rsidRPr="00FE1C42" w:rsidRDefault="004E6A16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0F7E2F94" w14:textId="77777777" w:rsidTr="00FE1C42">
        <w:trPr>
          <w:trHeight w:val="333"/>
        </w:trPr>
        <w:tc>
          <w:tcPr>
            <w:tcW w:w="5138" w:type="dxa"/>
            <w:gridSpan w:val="2"/>
          </w:tcPr>
          <w:p w14:paraId="7387F04C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ЩЕ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28" w:type="dxa"/>
          </w:tcPr>
          <w:p w14:paraId="411A9456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66</w:t>
            </w:r>
          </w:p>
        </w:tc>
        <w:tc>
          <w:tcPr>
            <w:tcW w:w="1281" w:type="dxa"/>
          </w:tcPr>
          <w:p w14:paraId="33B9837B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EF5D029" w14:textId="77777777" w:rsidR="004E6A16" w:rsidRPr="00FE1C42" w:rsidRDefault="00797F1C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7</w:t>
            </w:r>
          </w:p>
        </w:tc>
        <w:tc>
          <w:tcPr>
            <w:tcW w:w="7276" w:type="dxa"/>
          </w:tcPr>
          <w:p w14:paraId="673FA3DC" w14:textId="77777777" w:rsidR="004E6A16" w:rsidRPr="00FE1C42" w:rsidRDefault="004E6A16" w:rsidP="00FE1C42">
            <w:pPr>
              <w:pStyle w:val="TableParagraph"/>
              <w:spacing w:before="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4EDA74A" w14:textId="3C379D5F" w:rsidR="00FE1C42" w:rsidRDefault="00FE1C42">
      <w:pPr>
        <w:pStyle w:val="a3"/>
        <w:spacing w:before="1"/>
        <w:ind w:left="0"/>
        <w:rPr>
          <w:b/>
          <w:sz w:val="6"/>
        </w:rPr>
      </w:pPr>
    </w:p>
    <w:p w14:paraId="3C9D1709" w14:textId="71897FB8" w:rsidR="00FE1C42" w:rsidRDefault="00FE1C42">
      <w:pPr>
        <w:pStyle w:val="a3"/>
        <w:spacing w:before="1"/>
        <w:ind w:left="0"/>
        <w:rPr>
          <w:b/>
          <w:sz w:val="6"/>
        </w:rPr>
      </w:pPr>
    </w:p>
    <w:p w14:paraId="42F5B2AD" w14:textId="5343851F" w:rsidR="00FE1C42" w:rsidRPr="00FE1C42" w:rsidRDefault="00FE1C42">
      <w:pPr>
        <w:pStyle w:val="a3"/>
        <w:spacing w:before="1"/>
        <w:ind w:left="0"/>
        <w:rPr>
          <w:b/>
          <w:szCs w:val="72"/>
        </w:rPr>
      </w:pPr>
      <w:r>
        <w:rPr>
          <w:b/>
          <w:szCs w:val="72"/>
        </w:rPr>
        <w:t>2 класс</w:t>
      </w:r>
    </w:p>
    <w:tbl>
      <w:tblPr>
        <w:tblStyle w:val="TableNormal"/>
        <w:tblW w:w="15498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36"/>
        <w:gridCol w:w="567"/>
        <w:gridCol w:w="1276"/>
        <w:gridCol w:w="1275"/>
        <w:gridCol w:w="7276"/>
      </w:tblGrid>
      <w:tr w:rsidR="004E6A16" w:rsidRPr="00FE1C42" w14:paraId="40DD0D3E" w14:textId="77777777" w:rsidTr="00FE1C42">
        <w:trPr>
          <w:trHeight w:val="333"/>
        </w:trPr>
        <w:tc>
          <w:tcPr>
            <w:tcW w:w="468" w:type="dxa"/>
            <w:vMerge w:val="restart"/>
          </w:tcPr>
          <w:p w14:paraId="271693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№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/п</w:t>
            </w:r>
          </w:p>
        </w:tc>
        <w:tc>
          <w:tcPr>
            <w:tcW w:w="4636" w:type="dxa"/>
            <w:vMerge w:val="restart"/>
          </w:tcPr>
          <w:p w14:paraId="283510F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Наименован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о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м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3118" w:type="dxa"/>
            <w:gridSpan w:val="3"/>
          </w:tcPr>
          <w:p w14:paraId="16D8738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</w:p>
        </w:tc>
        <w:tc>
          <w:tcPr>
            <w:tcW w:w="7276" w:type="dxa"/>
            <w:vMerge w:val="restart"/>
          </w:tcPr>
          <w:p w14:paraId="08D3CFF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цифровые)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тель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сурсы</w:t>
            </w:r>
          </w:p>
        </w:tc>
      </w:tr>
      <w:tr w:rsidR="004E6A16" w:rsidRPr="00FE1C42" w14:paraId="150F8CBD" w14:textId="77777777" w:rsidTr="00FE1C4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7B51E24E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nil"/>
            </w:tcBorders>
          </w:tcPr>
          <w:p w14:paraId="0F63C1ED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350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D0AE3C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нтрольны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14:paraId="05D1F8F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ктически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7276" w:type="dxa"/>
            <w:vMerge/>
            <w:tcBorders>
              <w:top w:val="nil"/>
            </w:tcBorders>
          </w:tcPr>
          <w:p w14:paraId="63497B64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0831A199" w14:textId="77777777" w:rsidTr="00FE1C42">
        <w:trPr>
          <w:trHeight w:val="333"/>
        </w:trPr>
        <w:tc>
          <w:tcPr>
            <w:tcW w:w="15498" w:type="dxa"/>
            <w:gridSpan w:val="6"/>
          </w:tcPr>
          <w:p w14:paraId="1096E73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ство.</w:t>
            </w:r>
          </w:p>
        </w:tc>
      </w:tr>
      <w:tr w:rsidR="004E6A16" w:rsidRPr="00FE1C42" w14:paraId="02E0DEF8" w14:textId="77777777" w:rsidTr="00FE1C42">
        <w:trPr>
          <w:trHeight w:val="1101"/>
        </w:trPr>
        <w:tc>
          <w:tcPr>
            <w:tcW w:w="468" w:type="dxa"/>
          </w:tcPr>
          <w:p w14:paraId="731111E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.</w:t>
            </w:r>
          </w:p>
        </w:tc>
        <w:tc>
          <w:tcPr>
            <w:tcW w:w="4636" w:type="dxa"/>
          </w:tcPr>
          <w:p w14:paraId="70E94C1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Наш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ин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я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йска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Федерация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её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олиц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рте.</w:t>
            </w:r>
          </w:p>
        </w:tc>
        <w:tc>
          <w:tcPr>
            <w:tcW w:w="567" w:type="dxa"/>
          </w:tcPr>
          <w:p w14:paraId="4118375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910C91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400780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5109DFF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BC9B342" w14:textId="77777777" w:rsidTr="00FE1C42">
        <w:trPr>
          <w:trHeight w:val="1101"/>
        </w:trPr>
        <w:tc>
          <w:tcPr>
            <w:tcW w:w="468" w:type="dxa"/>
          </w:tcPr>
          <w:p w14:paraId="07D68F5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6" w:type="dxa"/>
          </w:tcPr>
          <w:p w14:paraId="4D45956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осударствен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имвол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имволика</w:t>
            </w:r>
            <w:r w:rsidRPr="00FE1C42">
              <w:rPr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е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гиона.</w:t>
            </w:r>
          </w:p>
        </w:tc>
        <w:tc>
          <w:tcPr>
            <w:tcW w:w="567" w:type="dxa"/>
          </w:tcPr>
          <w:p w14:paraId="0181AC5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6BD299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F0A71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8464B7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9F25AE4" w14:textId="77777777" w:rsidTr="00FE1C42">
        <w:trPr>
          <w:trHeight w:val="1101"/>
        </w:trPr>
        <w:tc>
          <w:tcPr>
            <w:tcW w:w="468" w:type="dxa"/>
          </w:tcPr>
          <w:p w14:paraId="53EE96B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3.</w:t>
            </w:r>
          </w:p>
        </w:tc>
        <w:tc>
          <w:tcPr>
            <w:tcW w:w="4636" w:type="dxa"/>
          </w:tcPr>
          <w:p w14:paraId="03192B2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оскв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FE1C42">
              <w:rPr>
                <w:bCs/>
                <w:spacing w:val="-1"/>
                <w:w w:val="105"/>
                <w:sz w:val="20"/>
                <w:szCs w:val="20"/>
              </w:rPr>
              <w:t>столи</w:t>
            </w:r>
            <w:proofErr w:type="spellEnd"/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а</w:t>
            </w:r>
            <w:proofErr w:type="spellEnd"/>
            <w:r w:rsidRPr="00FE1C42">
              <w:rPr>
                <w:bCs/>
                <w:spacing w:val="-1"/>
                <w:w w:val="105"/>
                <w:sz w:val="20"/>
                <w:szCs w:val="20"/>
              </w:rPr>
              <w:t>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Достопримечательност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осквы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раницы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и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осквы.</w:t>
            </w:r>
          </w:p>
        </w:tc>
        <w:tc>
          <w:tcPr>
            <w:tcW w:w="567" w:type="dxa"/>
          </w:tcPr>
          <w:p w14:paraId="779931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B1F80F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A279C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7E2704D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1BD23A8" w14:textId="77777777" w:rsidTr="00FE1C42">
        <w:trPr>
          <w:trHeight w:val="1269"/>
        </w:trPr>
        <w:tc>
          <w:tcPr>
            <w:tcW w:w="468" w:type="dxa"/>
          </w:tcPr>
          <w:p w14:paraId="2195B71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4.</w:t>
            </w:r>
          </w:p>
        </w:tc>
        <w:tc>
          <w:tcPr>
            <w:tcW w:w="4636" w:type="dxa"/>
          </w:tcPr>
          <w:p w14:paraId="079ECF0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Город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гион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ег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олиц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рте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Ф.</w:t>
            </w:r>
          </w:p>
        </w:tc>
        <w:tc>
          <w:tcPr>
            <w:tcW w:w="567" w:type="dxa"/>
          </w:tcPr>
          <w:p w14:paraId="7278B37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B8A462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2B249A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CC0F67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9F18444" w14:textId="77777777" w:rsidTr="00FE1C42">
        <w:trPr>
          <w:trHeight w:val="1101"/>
        </w:trPr>
        <w:tc>
          <w:tcPr>
            <w:tcW w:w="468" w:type="dxa"/>
          </w:tcPr>
          <w:p w14:paraId="500D9C6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5.</w:t>
            </w:r>
          </w:p>
        </w:tc>
        <w:tc>
          <w:tcPr>
            <w:tcW w:w="4636" w:type="dxa"/>
          </w:tcPr>
          <w:p w14:paraId="3534FF7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осс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ногонационально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сударство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адиции,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ычаи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аздники.</w:t>
            </w:r>
          </w:p>
        </w:tc>
        <w:tc>
          <w:tcPr>
            <w:tcW w:w="567" w:type="dxa"/>
          </w:tcPr>
          <w:p w14:paraId="4D3A75D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6C7969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1E9F94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80BDB8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A16EFE1" w14:textId="77777777" w:rsidTr="00FE1C42">
        <w:trPr>
          <w:trHeight w:val="1103"/>
        </w:trPr>
        <w:tc>
          <w:tcPr>
            <w:tcW w:w="468" w:type="dxa"/>
            <w:tcBorders>
              <w:bottom w:val="nil"/>
            </w:tcBorders>
          </w:tcPr>
          <w:p w14:paraId="116BDD5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6.</w:t>
            </w:r>
          </w:p>
        </w:tc>
        <w:tc>
          <w:tcPr>
            <w:tcW w:w="4636" w:type="dxa"/>
            <w:tcBorders>
              <w:bottom w:val="nil"/>
            </w:tcBorders>
          </w:tcPr>
          <w:p w14:paraId="721785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Родной</w:t>
            </w:r>
            <w:r w:rsidRPr="00FE1C42">
              <w:rPr>
                <w:bCs/>
                <w:spacing w:val="-6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край,</w:t>
            </w:r>
            <w:r w:rsidRPr="00FE1C42">
              <w:rPr>
                <w:bCs/>
                <w:spacing w:val="-5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его</w:t>
            </w:r>
            <w:r w:rsidRPr="00FE1C42">
              <w:rPr>
                <w:bCs/>
                <w:spacing w:val="-5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природные</w:t>
            </w:r>
            <w:r w:rsidRPr="00FE1C42">
              <w:rPr>
                <w:bCs/>
                <w:spacing w:val="-5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культурные</w:t>
            </w:r>
            <w:r w:rsidRPr="00FE1C42">
              <w:rPr>
                <w:bCs/>
                <w:spacing w:val="-5"/>
                <w:w w:val="10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досто</w:t>
            </w:r>
            <w:proofErr w:type="spellEnd"/>
            <w:r w:rsidRPr="00FE1C42">
              <w:rPr>
                <w:bCs/>
                <w:spacing w:val="-2"/>
                <w:w w:val="105"/>
                <w:sz w:val="20"/>
                <w:szCs w:val="20"/>
              </w:rPr>
              <w:t>п</w:t>
            </w:r>
            <w:proofErr w:type="spellStart"/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римечательности</w:t>
            </w:r>
            <w:proofErr w:type="spellEnd"/>
            <w:r w:rsidRPr="00FE1C42">
              <w:rPr>
                <w:bCs/>
                <w:spacing w:val="-2"/>
                <w:w w:val="105"/>
                <w:position w:val="1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14:paraId="0B67C97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14:paraId="27A802A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14:paraId="737A1A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  <w:tcBorders>
              <w:bottom w:val="nil"/>
            </w:tcBorders>
          </w:tcPr>
          <w:p w14:paraId="2E55BBE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</w:tbl>
    <w:p w14:paraId="4CFD457B" w14:textId="09609076" w:rsidR="004E6A16" w:rsidRDefault="004E6A16">
      <w:pPr>
        <w:pStyle w:val="a3"/>
        <w:spacing w:line="20" w:lineRule="exact"/>
        <w:ind w:left="106"/>
        <w:rPr>
          <w:sz w:val="2"/>
        </w:rPr>
      </w:pPr>
    </w:p>
    <w:tbl>
      <w:tblPr>
        <w:tblStyle w:val="TableNormal"/>
        <w:tblW w:w="15498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36"/>
        <w:gridCol w:w="567"/>
        <w:gridCol w:w="1276"/>
        <w:gridCol w:w="1275"/>
        <w:gridCol w:w="7276"/>
      </w:tblGrid>
      <w:tr w:rsidR="004E6A16" w:rsidRPr="00BF5CF8" w14:paraId="2C5CA655" w14:textId="77777777" w:rsidTr="00FE1C42">
        <w:trPr>
          <w:trHeight w:val="1101"/>
        </w:trPr>
        <w:tc>
          <w:tcPr>
            <w:tcW w:w="468" w:type="dxa"/>
          </w:tcPr>
          <w:p w14:paraId="2B5F691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.7.</w:t>
            </w:r>
          </w:p>
        </w:tc>
        <w:tc>
          <w:tcPr>
            <w:tcW w:w="4636" w:type="dxa"/>
          </w:tcPr>
          <w:p w14:paraId="065020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Значимы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бытия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тории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одного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рая.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в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егион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ег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главны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город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арте.</w:t>
            </w:r>
          </w:p>
        </w:tc>
        <w:tc>
          <w:tcPr>
            <w:tcW w:w="567" w:type="dxa"/>
          </w:tcPr>
          <w:p w14:paraId="4AF9CE5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6DD56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A04BD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3C8A9AA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2915F99E" w14:textId="77777777" w:rsidTr="00FE1C42">
        <w:trPr>
          <w:trHeight w:val="1101"/>
        </w:trPr>
        <w:tc>
          <w:tcPr>
            <w:tcW w:w="468" w:type="dxa"/>
          </w:tcPr>
          <w:p w14:paraId="7965C94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.8.</w:t>
            </w:r>
          </w:p>
        </w:tc>
        <w:tc>
          <w:tcPr>
            <w:tcW w:w="4636" w:type="dxa"/>
          </w:tcPr>
          <w:p w14:paraId="50E827D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Хозяйственные занятия, профессии жителей родного края. Значение труда в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зни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человека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щества.</w:t>
            </w:r>
          </w:p>
        </w:tc>
        <w:tc>
          <w:tcPr>
            <w:tcW w:w="567" w:type="dxa"/>
          </w:tcPr>
          <w:p w14:paraId="754D955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C67C8F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496280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3F89EB5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12C03D94" w14:textId="77777777" w:rsidTr="00FE1C42">
        <w:trPr>
          <w:trHeight w:val="1221"/>
        </w:trPr>
        <w:tc>
          <w:tcPr>
            <w:tcW w:w="468" w:type="dxa"/>
          </w:tcPr>
          <w:p w14:paraId="4B15DEC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.9.</w:t>
            </w:r>
          </w:p>
        </w:tc>
        <w:tc>
          <w:tcPr>
            <w:tcW w:w="4636" w:type="dxa"/>
          </w:tcPr>
          <w:p w14:paraId="2110D4A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Семья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i/>
                <w:spacing w:val="-1"/>
                <w:w w:val="105"/>
                <w:sz w:val="20"/>
                <w:szCs w:val="20"/>
              </w:rPr>
              <w:t>—</w:t>
            </w:r>
            <w:r w:rsidRPr="00FE1C42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коллектив.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Семейное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древо.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Семейные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ности</w:t>
            </w:r>
            <w:proofErr w:type="gramStart"/>
            <w:r w:rsidRPr="00FE1C42">
              <w:rPr>
                <w:w w:val="105"/>
                <w:sz w:val="20"/>
                <w:szCs w:val="20"/>
              </w:rPr>
              <w:t>.</w:t>
            </w:r>
            <w:proofErr w:type="gramEnd"/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традиции.</w:t>
            </w:r>
          </w:p>
        </w:tc>
        <w:tc>
          <w:tcPr>
            <w:tcW w:w="567" w:type="dxa"/>
          </w:tcPr>
          <w:p w14:paraId="1DBB12B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CCAB11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6F9277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F6C8F3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2ACFF51F" w14:textId="77777777" w:rsidTr="00FE1C42">
        <w:trPr>
          <w:trHeight w:val="1101"/>
        </w:trPr>
        <w:tc>
          <w:tcPr>
            <w:tcW w:w="468" w:type="dxa"/>
          </w:tcPr>
          <w:p w14:paraId="74071A7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636" w:type="dxa"/>
          </w:tcPr>
          <w:p w14:paraId="4F90822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Совместный</w:t>
            </w:r>
            <w:r w:rsidRPr="00FE1C42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труд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тдых.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частие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тей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лах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емьи.</w:t>
            </w:r>
          </w:p>
        </w:tc>
        <w:tc>
          <w:tcPr>
            <w:tcW w:w="567" w:type="dxa"/>
          </w:tcPr>
          <w:p w14:paraId="75DD1FE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F1DBAA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28F966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98ABF0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3FEEA433" w14:textId="77777777" w:rsidTr="00FE1C42">
        <w:trPr>
          <w:trHeight w:val="1101"/>
        </w:trPr>
        <w:tc>
          <w:tcPr>
            <w:tcW w:w="468" w:type="dxa"/>
          </w:tcPr>
          <w:p w14:paraId="06FB5DD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.11.</w:t>
            </w:r>
          </w:p>
        </w:tc>
        <w:tc>
          <w:tcPr>
            <w:tcW w:w="4636" w:type="dxa"/>
          </w:tcPr>
          <w:p w14:paraId="744C923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культурного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ведени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щественных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естах.</w:t>
            </w:r>
          </w:p>
        </w:tc>
        <w:tc>
          <w:tcPr>
            <w:tcW w:w="567" w:type="dxa"/>
          </w:tcPr>
          <w:p w14:paraId="38924B4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F5DDF7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51E24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736334D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3E124C30" w14:textId="77777777" w:rsidTr="00FE1C42">
        <w:trPr>
          <w:trHeight w:val="1101"/>
        </w:trPr>
        <w:tc>
          <w:tcPr>
            <w:tcW w:w="468" w:type="dxa"/>
          </w:tcPr>
          <w:p w14:paraId="411E03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.12</w:t>
            </w:r>
          </w:p>
        </w:tc>
        <w:tc>
          <w:tcPr>
            <w:tcW w:w="4636" w:type="dxa"/>
          </w:tcPr>
          <w:p w14:paraId="37800B2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Доброта,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справедливость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честность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важени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чужому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нению</w:t>
            </w:r>
          </w:p>
          <w:p w14:paraId="46394C1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собенностям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ругих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люде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—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главны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заимоотношени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членов</w:t>
            </w:r>
            <w:r w:rsidRPr="00FE1C42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щества.</w:t>
            </w:r>
          </w:p>
        </w:tc>
        <w:tc>
          <w:tcPr>
            <w:tcW w:w="567" w:type="dxa"/>
          </w:tcPr>
          <w:p w14:paraId="1F299FB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AE03B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748C4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DA2152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62C352C0" w14:textId="77777777" w:rsidTr="00FE1C42">
        <w:trPr>
          <w:trHeight w:val="333"/>
        </w:trPr>
        <w:tc>
          <w:tcPr>
            <w:tcW w:w="5104" w:type="dxa"/>
            <w:gridSpan w:val="2"/>
          </w:tcPr>
          <w:p w14:paraId="5F01B12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Итого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5EF68F6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6</w:t>
            </w:r>
          </w:p>
        </w:tc>
        <w:tc>
          <w:tcPr>
            <w:tcW w:w="9827" w:type="dxa"/>
            <w:gridSpan w:val="3"/>
          </w:tcPr>
          <w:p w14:paraId="33E7E830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6A16" w:rsidRPr="00BF5CF8" w14:paraId="16B87563" w14:textId="77777777" w:rsidTr="00FE1C42">
        <w:trPr>
          <w:trHeight w:val="333"/>
        </w:trPr>
        <w:tc>
          <w:tcPr>
            <w:tcW w:w="15498" w:type="dxa"/>
            <w:gridSpan w:val="6"/>
          </w:tcPr>
          <w:p w14:paraId="7A4A7D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Раздел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2.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Человек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ирода.</w:t>
            </w:r>
          </w:p>
        </w:tc>
      </w:tr>
      <w:tr w:rsidR="004E6A16" w:rsidRPr="00BF5CF8" w14:paraId="34640F53" w14:textId="77777777" w:rsidTr="00FE1C42">
        <w:trPr>
          <w:trHeight w:val="1101"/>
        </w:trPr>
        <w:tc>
          <w:tcPr>
            <w:tcW w:w="468" w:type="dxa"/>
          </w:tcPr>
          <w:p w14:paraId="3D7C22B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1.</w:t>
            </w:r>
          </w:p>
        </w:tc>
        <w:tc>
          <w:tcPr>
            <w:tcW w:w="4636" w:type="dxa"/>
          </w:tcPr>
          <w:p w14:paraId="5E4CB8D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Наблюдения,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пыты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змерения.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Звёзды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звездия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блюдения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звёздного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еба.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ланеты.</w:t>
            </w:r>
          </w:p>
        </w:tc>
        <w:tc>
          <w:tcPr>
            <w:tcW w:w="567" w:type="dxa"/>
          </w:tcPr>
          <w:p w14:paraId="405B312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57A398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CFCDF8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C17494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6F14804F" w14:textId="77777777" w:rsidTr="00FE1C42">
        <w:trPr>
          <w:trHeight w:val="1101"/>
        </w:trPr>
        <w:tc>
          <w:tcPr>
            <w:tcW w:w="468" w:type="dxa"/>
          </w:tcPr>
          <w:p w14:paraId="7DACC2C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2.</w:t>
            </w:r>
          </w:p>
        </w:tc>
        <w:tc>
          <w:tcPr>
            <w:tcW w:w="4636" w:type="dxa"/>
          </w:tcPr>
          <w:p w14:paraId="67B883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Чем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Земля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тличаетс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т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руги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ланет.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словия</w:t>
            </w:r>
            <w:r w:rsidRPr="00FE1C42">
              <w:rPr>
                <w:spacing w:val="2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зни</w:t>
            </w:r>
            <w:r w:rsidRPr="00FE1C42">
              <w:rPr>
                <w:spacing w:val="2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</w:t>
            </w:r>
            <w:r w:rsidRPr="00FE1C42">
              <w:rPr>
                <w:spacing w:val="2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Земле.</w:t>
            </w:r>
          </w:p>
        </w:tc>
        <w:tc>
          <w:tcPr>
            <w:tcW w:w="567" w:type="dxa"/>
          </w:tcPr>
          <w:p w14:paraId="2CAC4FF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845C0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5CBFD5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DC3E42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63073873" w14:textId="77777777" w:rsidTr="00FE1C42">
        <w:trPr>
          <w:trHeight w:val="1101"/>
        </w:trPr>
        <w:tc>
          <w:tcPr>
            <w:tcW w:w="468" w:type="dxa"/>
          </w:tcPr>
          <w:p w14:paraId="008B563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3.</w:t>
            </w:r>
          </w:p>
        </w:tc>
        <w:tc>
          <w:tcPr>
            <w:tcW w:w="4636" w:type="dxa"/>
          </w:tcPr>
          <w:p w14:paraId="7C77CEE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Изображения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Земли: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глобус,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арта,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лан.</w:t>
            </w:r>
          </w:p>
        </w:tc>
        <w:tc>
          <w:tcPr>
            <w:tcW w:w="567" w:type="dxa"/>
          </w:tcPr>
          <w:p w14:paraId="1B4959F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80D739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718EC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234149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5FD7680C" w14:textId="77777777" w:rsidTr="00FE1C42">
        <w:trPr>
          <w:trHeight w:val="1101"/>
        </w:trPr>
        <w:tc>
          <w:tcPr>
            <w:tcW w:w="468" w:type="dxa"/>
          </w:tcPr>
          <w:p w14:paraId="270D922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4.</w:t>
            </w:r>
          </w:p>
        </w:tc>
        <w:tc>
          <w:tcPr>
            <w:tcW w:w="4636" w:type="dxa"/>
          </w:tcPr>
          <w:p w14:paraId="4EADD8F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Карта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ира.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атерики,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кеаны.</w:t>
            </w:r>
          </w:p>
        </w:tc>
        <w:tc>
          <w:tcPr>
            <w:tcW w:w="567" w:type="dxa"/>
          </w:tcPr>
          <w:p w14:paraId="7E691E9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1C6B2A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EBFEAC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39E02A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08294F03" w14:textId="77777777" w:rsidTr="00FE1C42">
        <w:trPr>
          <w:trHeight w:val="1101"/>
        </w:trPr>
        <w:tc>
          <w:tcPr>
            <w:tcW w:w="468" w:type="dxa"/>
          </w:tcPr>
          <w:p w14:paraId="65BF8FD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636" w:type="dxa"/>
          </w:tcPr>
          <w:p w14:paraId="00FE122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Определени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сторон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горизонта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мощ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омпаса.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омпас,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ег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стройство,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риентирование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естности.</w:t>
            </w:r>
          </w:p>
        </w:tc>
        <w:tc>
          <w:tcPr>
            <w:tcW w:w="567" w:type="dxa"/>
          </w:tcPr>
          <w:p w14:paraId="2E0A72D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E3E5A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ED93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7B41035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17189F27" w14:textId="77777777" w:rsidTr="00FE1C42">
        <w:trPr>
          <w:trHeight w:val="1101"/>
        </w:trPr>
        <w:tc>
          <w:tcPr>
            <w:tcW w:w="468" w:type="dxa"/>
          </w:tcPr>
          <w:p w14:paraId="33C8E10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6.</w:t>
            </w:r>
          </w:p>
        </w:tc>
        <w:tc>
          <w:tcPr>
            <w:tcW w:w="4636" w:type="dxa"/>
          </w:tcPr>
          <w:p w14:paraId="3C6ED46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Многообрази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растений.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Деревья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устарники,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травы.</w:t>
            </w:r>
          </w:p>
        </w:tc>
        <w:tc>
          <w:tcPr>
            <w:tcW w:w="567" w:type="dxa"/>
          </w:tcPr>
          <w:p w14:paraId="02D7C9C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B6517B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4B65F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79415E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1041C520" w14:textId="77777777" w:rsidTr="00FE1C42">
        <w:trPr>
          <w:trHeight w:val="1101"/>
        </w:trPr>
        <w:tc>
          <w:tcPr>
            <w:tcW w:w="468" w:type="dxa"/>
          </w:tcPr>
          <w:p w14:paraId="269E4E0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7.</w:t>
            </w:r>
          </w:p>
        </w:tc>
        <w:tc>
          <w:tcPr>
            <w:tcW w:w="4636" w:type="dxa"/>
          </w:tcPr>
          <w:p w14:paraId="2224E2A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Дикорастущи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ультурны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астения.</w:t>
            </w:r>
          </w:p>
        </w:tc>
        <w:tc>
          <w:tcPr>
            <w:tcW w:w="567" w:type="dxa"/>
          </w:tcPr>
          <w:p w14:paraId="7C17CE4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8522B3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3502B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759FD88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0242390B" w14:textId="77777777" w:rsidTr="00FE1C42">
        <w:trPr>
          <w:trHeight w:val="411"/>
        </w:trPr>
        <w:tc>
          <w:tcPr>
            <w:tcW w:w="468" w:type="dxa"/>
          </w:tcPr>
          <w:p w14:paraId="463424A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8.</w:t>
            </w:r>
          </w:p>
        </w:tc>
        <w:tc>
          <w:tcPr>
            <w:tcW w:w="4636" w:type="dxa"/>
          </w:tcPr>
          <w:p w14:paraId="596E23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z w:val="20"/>
                <w:szCs w:val="20"/>
              </w:rPr>
              <w:t>Связи</w:t>
            </w:r>
            <w:r w:rsidRPr="00FE1C42">
              <w:rPr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в</w:t>
            </w:r>
            <w:r w:rsidRPr="00FE1C42">
              <w:rPr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природе.</w:t>
            </w:r>
            <w:r w:rsidRPr="00FE1C42">
              <w:rPr>
                <w:spacing w:val="-7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Годовой</w:t>
            </w:r>
            <w:r w:rsidRPr="00FE1C42">
              <w:rPr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ход</w:t>
            </w:r>
            <w:r w:rsidRPr="00FE1C42">
              <w:rPr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изменений</w:t>
            </w:r>
            <w:r w:rsidRPr="00FE1C42">
              <w:rPr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в</w:t>
            </w:r>
            <w:r w:rsidRPr="00FE1C42">
              <w:rPr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жизни</w:t>
            </w:r>
            <w:r w:rsidRPr="00FE1C42">
              <w:rPr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растения.</w:t>
            </w:r>
          </w:p>
        </w:tc>
        <w:tc>
          <w:tcPr>
            <w:tcW w:w="567" w:type="dxa"/>
          </w:tcPr>
          <w:p w14:paraId="715BB95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6E1B3A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B66D2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087512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0A361F6B" w14:textId="77777777" w:rsidTr="00FE1C42">
        <w:trPr>
          <w:trHeight w:val="1101"/>
        </w:trPr>
        <w:tc>
          <w:tcPr>
            <w:tcW w:w="468" w:type="dxa"/>
          </w:tcPr>
          <w:p w14:paraId="4192FA9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9.</w:t>
            </w:r>
          </w:p>
        </w:tc>
        <w:tc>
          <w:tcPr>
            <w:tcW w:w="4636" w:type="dxa"/>
          </w:tcPr>
          <w:p w14:paraId="3EA54BE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ир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вотных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(фауна).</w:t>
            </w:r>
          </w:p>
        </w:tc>
        <w:tc>
          <w:tcPr>
            <w:tcW w:w="567" w:type="dxa"/>
          </w:tcPr>
          <w:p w14:paraId="665DB8D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4897E8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9C7DA2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308231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6B4A6845" w14:textId="77777777" w:rsidTr="00FE1C42">
        <w:trPr>
          <w:trHeight w:val="1101"/>
        </w:trPr>
        <w:tc>
          <w:tcPr>
            <w:tcW w:w="468" w:type="dxa"/>
          </w:tcPr>
          <w:p w14:paraId="595FEF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10.</w:t>
            </w:r>
          </w:p>
        </w:tc>
        <w:tc>
          <w:tcPr>
            <w:tcW w:w="4636" w:type="dxa"/>
          </w:tcPr>
          <w:p w14:paraId="5086858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z w:val="20"/>
                <w:szCs w:val="20"/>
              </w:rPr>
              <w:t>Насекомые,</w:t>
            </w:r>
            <w:r w:rsidRPr="00FE1C42">
              <w:rPr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рыбы,</w:t>
            </w:r>
            <w:r w:rsidRPr="00FE1C42">
              <w:rPr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птицы,</w:t>
            </w:r>
            <w:r w:rsidRPr="00FE1C42">
              <w:rPr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звери, земноводные,</w:t>
            </w:r>
            <w:r w:rsidRPr="00FE1C42">
              <w:rPr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пресмыкающиеся: общая</w:t>
            </w:r>
            <w:r w:rsidRPr="00FE1C42">
              <w:rPr>
                <w:spacing w:val="-3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характеристика (особенности внешнего вида, движений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итания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азмножения).</w:t>
            </w:r>
          </w:p>
        </w:tc>
        <w:tc>
          <w:tcPr>
            <w:tcW w:w="567" w:type="dxa"/>
          </w:tcPr>
          <w:p w14:paraId="53BCF32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2C986C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8441EB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85B229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1C826530" w14:textId="77777777" w:rsidTr="00FE1C42">
        <w:trPr>
          <w:trHeight w:val="1101"/>
        </w:trPr>
        <w:tc>
          <w:tcPr>
            <w:tcW w:w="468" w:type="dxa"/>
          </w:tcPr>
          <w:p w14:paraId="208F1D7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11.</w:t>
            </w:r>
          </w:p>
        </w:tc>
        <w:tc>
          <w:tcPr>
            <w:tcW w:w="4636" w:type="dxa"/>
          </w:tcPr>
          <w:p w14:paraId="2D6A6EE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Сезонна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знь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вотных.</w:t>
            </w:r>
          </w:p>
        </w:tc>
        <w:tc>
          <w:tcPr>
            <w:tcW w:w="567" w:type="dxa"/>
          </w:tcPr>
          <w:p w14:paraId="672DFD8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64A4F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219B86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1FC3258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0BACF9E2" w14:textId="77777777" w:rsidTr="00FE1C42">
        <w:trPr>
          <w:trHeight w:val="1101"/>
        </w:trPr>
        <w:tc>
          <w:tcPr>
            <w:tcW w:w="468" w:type="dxa"/>
          </w:tcPr>
          <w:p w14:paraId="5170931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2.12</w:t>
            </w:r>
          </w:p>
        </w:tc>
        <w:tc>
          <w:tcPr>
            <w:tcW w:w="4636" w:type="dxa"/>
          </w:tcPr>
          <w:p w14:paraId="66C6C89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z w:val="20"/>
                <w:szCs w:val="20"/>
              </w:rPr>
              <w:t>Красная</w:t>
            </w:r>
            <w:r w:rsidRPr="00FE1C42">
              <w:rPr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книга</w:t>
            </w:r>
            <w:r w:rsidRPr="00FE1C42">
              <w:rPr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России,</w:t>
            </w:r>
            <w:r w:rsidRPr="00FE1C42">
              <w:rPr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её</w:t>
            </w:r>
            <w:r w:rsidRPr="00FE1C42">
              <w:rPr>
                <w:spacing w:val="8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значение,</w:t>
            </w:r>
            <w:r w:rsidRPr="00FE1C42">
              <w:rPr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отдельные</w:t>
            </w:r>
            <w:r w:rsidRPr="00FE1C42">
              <w:rPr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представители</w:t>
            </w:r>
            <w:r w:rsidRPr="00FE1C42">
              <w:rPr>
                <w:spacing w:val="17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растений</w:t>
            </w:r>
            <w:r w:rsidRPr="00FE1C42">
              <w:rPr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sz w:val="20"/>
                <w:szCs w:val="20"/>
              </w:rPr>
              <w:t>и</w:t>
            </w:r>
            <w:r w:rsidRPr="00FE1C42">
              <w:rPr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вотных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расной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ниги.</w:t>
            </w:r>
          </w:p>
        </w:tc>
        <w:tc>
          <w:tcPr>
            <w:tcW w:w="567" w:type="dxa"/>
          </w:tcPr>
          <w:p w14:paraId="730A4BC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D09117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EFE0D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0092680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5DD2EBA2" w14:textId="77777777" w:rsidTr="00FE1C42">
        <w:trPr>
          <w:trHeight w:val="1101"/>
        </w:trPr>
        <w:tc>
          <w:tcPr>
            <w:tcW w:w="468" w:type="dxa"/>
          </w:tcPr>
          <w:p w14:paraId="05FB0ED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4636" w:type="dxa"/>
          </w:tcPr>
          <w:p w14:paraId="0B746AB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Заповедники,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природны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парки.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хран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ироды.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равственного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ведения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ироде.</w:t>
            </w:r>
          </w:p>
        </w:tc>
        <w:tc>
          <w:tcPr>
            <w:tcW w:w="567" w:type="dxa"/>
          </w:tcPr>
          <w:p w14:paraId="0C2EB73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36F10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1C8DB3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18F9EF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50AC378D" w14:textId="77777777" w:rsidTr="00FE1C42">
        <w:trPr>
          <w:trHeight w:val="333"/>
        </w:trPr>
        <w:tc>
          <w:tcPr>
            <w:tcW w:w="5104" w:type="dxa"/>
            <w:gridSpan w:val="2"/>
          </w:tcPr>
          <w:p w14:paraId="7FA687A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Итого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32AE2D4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9827" w:type="dxa"/>
            <w:gridSpan w:val="3"/>
          </w:tcPr>
          <w:p w14:paraId="5F0B5441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6A16" w:rsidRPr="00BF5CF8" w14:paraId="05EBDBF4" w14:textId="77777777" w:rsidTr="00FE1C42">
        <w:trPr>
          <w:trHeight w:val="333"/>
        </w:trPr>
        <w:tc>
          <w:tcPr>
            <w:tcW w:w="15498" w:type="dxa"/>
            <w:gridSpan w:val="6"/>
          </w:tcPr>
          <w:p w14:paraId="79DBF25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Раздел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3.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безопасной</w:t>
            </w:r>
            <w:r w:rsidRPr="00FE1C42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жизни.</w:t>
            </w:r>
          </w:p>
        </w:tc>
      </w:tr>
      <w:tr w:rsidR="004E6A16" w:rsidRPr="00BF5CF8" w14:paraId="65B572CC" w14:textId="77777777" w:rsidTr="00FE1C42">
        <w:trPr>
          <w:trHeight w:val="1101"/>
        </w:trPr>
        <w:tc>
          <w:tcPr>
            <w:tcW w:w="468" w:type="dxa"/>
          </w:tcPr>
          <w:p w14:paraId="4461E0E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3.1.</w:t>
            </w:r>
          </w:p>
        </w:tc>
        <w:tc>
          <w:tcPr>
            <w:tcW w:w="4636" w:type="dxa"/>
          </w:tcPr>
          <w:p w14:paraId="79FDDFC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Здоровый образ жизни: режим дня (чередование сна, учебных занятий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двигатель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активности)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рационально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итани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(количеств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иёмов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position w:val="1"/>
                <w:sz w:val="20"/>
                <w:szCs w:val="20"/>
              </w:rPr>
              <w:t>пищи</w:t>
            </w:r>
            <w:r w:rsidRPr="00FE1C42">
              <w:rPr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position w:val="1"/>
                <w:sz w:val="20"/>
                <w:szCs w:val="20"/>
              </w:rPr>
              <w:t>и</w:t>
            </w:r>
            <w:r w:rsidRPr="00FE1C42">
              <w:rPr>
                <w:spacing w:val="-1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position w:val="1"/>
                <w:sz w:val="20"/>
                <w:szCs w:val="20"/>
              </w:rPr>
              <w:t>рацион</w:t>
            </w:r>
            <w:r w:rsidRPr="00FE1C42">
              <w:rPr>
                <w:spacing w:val="-1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position w:val="1"/>
                <w:sz w:val="20"/>
                <w:szCs w:val="20"/>
              </w:rPr>
              <w:t>питания)</w:t>
            </w:r>
            <w:r w:rsidRPr="00FE1C42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B7E915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199709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68067F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1720F0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69C3C9C7" w14:textId="77777777" w:rsidTr="00FE1C42">
        <w:trPr>
          <w:trHeight w:val="1101"/>
        </w:trPr>
        <w:tc>
          <w:tcPr>
            <w:tcW w:w="468" w:type="dxa"/>
          </w:tcPr>
          <w:p w14:paraId="7D01E21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3.2.</w:t>
            </w:r>
          </w:p>
        </w:tc>
        <w:tc>
          <w:tcPr>
            <w:tcW w:w="4636" w:type="dxa"/>
          </w:tcPr>
          <w:p w14:paraId="4C4B47F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Физическа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культура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закаливание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гры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оздух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ак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слови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хранения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крепления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здоровья.</w:t>
            </w:r>
          </w:p>
        </w:tc>
        <w:tc>
          <w:tcPr>
            <w:tcW w:w="567" w:type="dxa"/>
          </w:tcPr>
          <w:p w14:paraId="7F15F1F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7F0023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D91090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013918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7167DE1D" w14:textId="77777777" w:rsidTr="00FE1C42">
        <w:trPr>
          <w:trHeight w:val="1149"/>
        </w:trPr>
        <w:tc>
          <w:tcPr>
            <w:tcW w:w="468" w:type="dxa"/>
          </w:tcPr>
          <w:p w14:paraId="1720C54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3.3.</w:t>
            </w:r>
          </w:p>
        </w:tc>
        <w:tc>
          <w:tcPr>
            <w:tcW w:w="4636" w:type="dxa"/>
          </w:tcPr>
          <w:p w14:paraId="5F3D743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безопасности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школе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(маршрут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о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школы,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ведения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</w:t>
            </w:r>
            <w:r w:rsidRPr="00FE1C42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position w:val="1"/>
                <w:sz w:val="20"/>
                <w:szCs w:val="20"/>
              </w:rPr>
              <w:t xml:space="preserve">занятиях, переменах, при приёмах пищи, а также </w:t>
            </w:r>
            <w:r w:rsidRPr="00FE1C42">
              <w:rPr>
                <w:w w:val="105"/>
                <w:sz w:val="20"/>
                <w:szCs w:val="20"/>
              </w:rPr>
              <w:t>на пришкольной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территории).</w:t>
            </w:r>
          </w:p>
        </w:tc>
        <w:tc>
          <w:tcPr>
            <w:tcW w:w="567" w:type="dxa"/>
          </w:tcPr>
          <w:p w14:paraId="53A0FF2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26987C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8BE7B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345375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3721CB78" w14:textId="77777777" w:rsidTr="00FE1C42">
        <w:trPr>
          <w:trHeight w:val="1101"/>
        </w:trPr>
        <w:tc>
          <w:tcPr>
            <w:tcW w:w="468" w:type="dxa"/>
          </w:tcPr>
          <w:p w14:paraId="38C0E7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3.4.</w:t>
            </w:r>
          </w:p>
        </w:tc>
        <w:tc>
          <w:tcPr>
            <w:tcW w:w="4636" w:type="dxa"/>
          </w:tcPr>
          <w:p w14:paraId="5B7E527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безопасног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поведения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ассажира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аземног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транспорта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етро.</w:t>
            </w:r>
            <w:r w:rsidRPr="00FE1C42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Номера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телефонов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экстренной</w:t>
            </w:r>
            <w:r w:rsidRPr="00FE1C42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мощи.</w:t>
            </w:r>
          </w:p>
        </w:tc>
        <w:tc>
          <w:tcPr>
            <w:tcW w:w="567" w:type="dxa"/>
          </w:tcPr>
          <w:p w14:paraId="182FBE0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A9A285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09D5D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1F5C688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5A891569" w14:textId="77777777" w:rsidTr="00FE1C42">
        <w:trPr>
          <w:trHeight w:val="1101"/>
        </w:trPr>
        <w:tc>
          <w:tcPr>
            <w:tcW w:w="468" w:type="dxa"/>
          </w:tcPr>
          <w:p w14:paraId="268793A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3.5.</w:t>
            </w:r>
          </w:p>
        </w:tc>
        <w:tc>
          <w:tcPr>
            <w:tcW w:w="4636" w:type="dxa"/>
          </w:tcPr>
          <w:p w14:paraId="3A39794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Правила поведения при пользовании компьютером. Безопасность в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нтернете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(коммуникация</w:t>
            </w:r>
            <w:r w:rsidRPr="00FE1C4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мессенджерах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ых</w:t>
            </w:r>
            <w:r w:rsidRPr="00FE1C4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группах)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</w:t>
            </w:r>
            <w:r w:rsidRPr="00FE1C42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условиях</w:t>
            </w:r>
            <w:r w:rsidRPr="00FE1C42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онтролируемого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оступа в</w:t>
            </w:r>
            <w:r w:rsidRPr="00FE1C42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нтернет.</w:t>
            </w:r>
          </w:p>
        </w:tc>
        <w:tc>
          <w:tcPr>
            <w:tcW w:w="567" w:type="dxa"/>
          </w:tcPr>
          <w:p w14:paraId="49EEE8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D4BB7B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D4BCA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585546C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Мы и окружающий мир: электронный учебно-методический комплекс (ЭУМК) для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внеурочной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учающихся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1-4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классов,</w:t>
            </w:r>
            <w:r w:rsidRPr="00FE1C4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ОО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центр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образования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</w:t>
            </w:r>
            <w:r w:rsidRPr="00FE1C42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BF5CF8" w14:paraId="17715236" w14:textId="77777777" w:rsidTr="00FE1C42">
        <w:trPr>
          <w:trHeight w:val="333"/>
        </w:trPr>
        <w:tc>
          <w:tcPr>
            <w:tcW w:w="5104" w:type="dxa"/>
            <w:gridSpan w:val="2"/>
          </w:tcPr>
          <w:p w14:paraId="5807442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Итого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</w:t>
            </w:r>
            <w:r w:rsidRPr="00FE1C4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29CF1C7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9827" w:type="dxa"/>
            <w:gridSpan w:val="3"/>
          </w:tcPr>
          <w:p w14:paraId="0983917E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6A16" w:rsidRPr="00BF5CF8" w14:paraId="414C1649" w14:textId="77777777" w:rsidTr="00FE1C42">
        <w:trPr>
          <w:trHeight w:val="333"/>
        </w:trPr>
        <w:tc>
          <w:tcPr>
            <w:tcW w:w="5104" w:type="dxa"/>
            <w:gridSpan w:val="2"/>
          </w:tcPr>
          <w:p w14:paraId="716BA75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Резервно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время</w:t>
            </w:r>
          </w:p>
        </w:tc>
        <w:tc>
          <w:tcPr>
            <w:tcW w:w="567" w:type="dxa"/>
          </w:tcPr>
          <w:p w14:paraId="4A00EBD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9827" w:type="dxa"/>
            <w:gridSpan w:val="3"/>
          </w:tcPr>
          <w:p w14:paraId="20644231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E6A16" w:rsidRPr="00BF5CF8" w14:paraId="45D29F3E" w14:textId="77777777" w:rsidTr="00FE1C42">
        <w:trPr>
          <w:trHeight w:val="333"/>
        </w:trPr>
        <w:tc>
          <w:tcPr>
            <w:tcW w:w="5104" w:type="dxa"/>
            <w:gridSpan w:val="2"/>
          </w:tcPr>
          <w:p w14:paraId="1EFFC91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spacing w:val="-1"/>
                <w:w w:val="105"/>
                <w:sz w:val="20"/>
                <w:szCs w:val="20"/>
              </w:rPr>
              <w:t>ОБЩЕЕ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ЧАСОВ</w:t>
            </w:r>
            <w:r w:rsidRPr="00FE1C4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О</w:t>
            </w:r>
            <w:r w:rsidRPr="00FE1C4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67" w:type="dxa"/>
          </w:tcPr>
          <w:p w14:paraId="55D301C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5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14:paraId="1AF8EC0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A83276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FE1C42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7276" w:type="dxa"/>
          </w:tcPr>
          <w:p w14:paraId="748C4F7F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C33DAC6" w14:textId="77777777" w:rsidR="004E6A16" w:rsidRDefault="004E6A16">
      <w:pPr>
        <w:rPr>
          <w:sz w:val="14"/>
        </w:rPr>
        <w:sectPr w:rsidR="004E6A16" w:rsidSect="0075724D">
          <w:pgSz w:w="16840" w:h="11900" w:orient="landscape"/>
          <w:pgMar w:top="1134" w:right="567" w:bottom="1134" w:left="1701" w:header="720" w:footer="720" w:gutter="0"/>
          <w:cols w:space="720"/>
        </w:sectPr>
      </w:pPr>
    </w:p>
    <w:p w14:paraId="7D926042" w14:textId="73C38EDB" w:rsidR="004E6A16" w:rsidRPr="00FE1C42" w:rsidRDefault="00FE1C42">
      <w:pPr>
        <w:pStyle w:val="a3"/>
        <w:spacing w:before="1"/>
        <w:ind w:left="0"/>
        <w:rPr>
          <w:b/>
          <w:szCs w:val="56"/>
        </w:rPr>
      </w:pPr>
      <w:r>
        <w:rPr>
          <w:b/>
          <w:szCs w:val="56"/>
        </w:rPr>
        <w:lastRenderedPageBreak/>
        <w:t>3 класс</w:t>
      </w:r>
    </w:p>
    <w:tbl>
      <w:tblPr>
        <w:tblStyle w:val="TableNormal"/>
        <w:tblW w:w="15498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36"/>
        <w:gridCol w:w="567"/>
        <w:gridCol w:w="1276"/>
        <w:gridCol w:w="1275"/>
        <w:gridCol w:w="7276"/>
      </w:tblGrid>
      <w:tr w:rsidR="004E6A16" w:rsidRPr="00FE1C42" w14:paraId="0E14C9D9" w14:textId="77777777" w:rsidTr="00FE1C42">
        <w:trPr>
          <w:trHeight w:val="333"/>
        </w:trPr>
        <w:tc>
          <w:tcPr>
            <w:tcW w:w="468" w:type="dxa"/>
            <w:vMerge w:val="restart"/>
          </w:tcPr>
          <w:p w14:paraId="7383C65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№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/п</w:t>
            </w:r>
          </w:p>
        </w:tc>
        <w:tc>
          <w:tcPr>
            <w:tcW w:w="4636" w:type="dxa"/>
            <w:vMerge w:val="restart"/>
          </w:tcPr>
          <w:p w14:paraId="215D46A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Наименован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о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м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3118" w:type="dxa"/>
            <w:gridSpan w:val="3"/>
          </w:tcPr>
          <w:p w14:paraId="126B89E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</w:p>
        </w:tc>
        <w:tc>
          <w:tcPr>
            <w:tcW w:w="7276" w:type="dxa"/>
            <w:vMerge w:val="restart"/>
          </w:tcPr>
          <w:p w14:paraId="4295F64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цифровые)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тель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сурсы</w:t>
            </w:r>
          </w:p>
        </w:tc>
      </w:tr>
      <w:tr w:rsidR="004E6A16" w:rsidRPr="00FE1C42" w14:paraId="21C3FAC1" w14:textId="77777777" w:rsidTr="00FE1C42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4E904014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nil"/>
            </w:tcBorders>
          </w:tcPr>
          <w:p w14:paraId="0EF72C97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650D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508BDA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нтрольны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14:paraId="7B6045D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ктически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7276" w:type="dxa"/>
            <w:vMerge/>
            <w:tcBorders>
              <w:top w:val="nil"/>
            </w:tcBorders>
          </w:tcPr>
          <w:p w14:paraId="376466AE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5FA69B84" w14:textId="77777777" w:rsidTr="00FE1C42">
        <w:trPr>
          <w:trHeight w:val="333"/>
        </w:trPr>
        <w:tc>
          <w:tcPr>
            <w:tcW w:w="15498" w:type="dxa"/>
            <w:gridSpan w:val="6"/>
          </w:tcPr>
          <w:p w14:paraId="767773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ство.</w:t>
            </w:r>
          </w:p>
        </w:tc>
      </w:tr>
      <w:tr w:rsidR="004E6A16" w:rsidRPr="00FE1C42" w14:paraId="464CE311" w14:textId="77777777" w:rsidTr="00FE1C42">
        <w:trPr>
          <w:trHeight w:val="1101"/>
        </w:trPr>
        <w:tc>
          <w:tcPr>
            <w:tcW w:w="468" w:type="dxa"/>
          </w:tcPr>
          <w:p w14:paraId="15A90A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.</w:t>
            </w:r>
          </w:p>
        </w:tc>
        <w:tc>
          <w:tcPr>
            <w:tcW w:w="4636" w:type="dxa"/>
          </w:tcPr>
          <w:p w14:paraId="10F601B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ществ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вокупност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тор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ъединен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ой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язаны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руг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ругом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вместно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ью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м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й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ли.</w:t>
            </w:r>
          </w:p>
        </w:tc>
        <w:tc>
          <w:tcPr>
            <w:tcW w:w="567" w:type="dxa"/>
          </w:tcPr>
          <w:p w14:paraId="48AC4A4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AB6C1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5EEC2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7964B5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BD430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7333AFA8" w14:textId="77777777" w:rsidTr="00FE1C42">
        <w:trPr>
          <w:trHeight w:val="1101"/>
        </w:trPr>
        <w:tc>
          <w:tcPr>
            <w:tcW w:w="468" w:type="dxa"/>
          </w:tcPr>
          <w:p w14:paraId="0EAFE3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2.</w:t>
            </w:r>
          </w:p>
        </w:tc>
        <w:tc>
          <w:tcPr>
            <w:tcW w:w="4636" w:type="dxa"/>
          </w:tcPr>
          <w:p w14:paraId="0CC7283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Наша</w:t>
            </w:r>
            <w:r w:rsidRPr="00FE1C42">
              <w:rPr>
                <w:bCs/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Родина</w:t>
            </w:r>
            <w:r w:rsidRPr="00FE1C42">
              <w:rPr>
                <w:bCs/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—</w:t>
            </w:r>
            <w:r w:rsidRPr="00FE1C42">
              <w:rPr>
                <w:bCs/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Российская</w:t>
            </w:r>
            <w:r w:rsidRPr="00FE1C42">
              <w:rPr>
                <w:bCs/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Федерация</w:t>
            </w:r>
            <w:r w:rsidRPr="00FE1C42">
              <w:rPr>
                <w:bCs/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—</w:t>
            </w:r>
            <w:r w:rsidRPr="00FE1C42">
              <w:rPr>
                <w:bCs/>
                <w:spacing w:val="-6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position w:val="1"/>
                <w:sz w:val="20"/>
                <w:szCs w:val="20"/>
              </w:rPr>
              <w:t>многонациональная</w:t>
            </w:r>
            <w:r w:rsidRPr="00FE1C42">
              <w:rPr>
                <w:bCs/>
                <w:spacing w:val="-7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страна</w:t>
            </w:r>
            <w:r w:rsidRPr="00FE1C42">
              <w:rPr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F5F16F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E007F5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21C0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5DF28D1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3D1BEBD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0EF61C3" w14:textId="77777777" w:rsidTr="00FE1C42">
        <w:trPr>
          <w:trHeight w:val="1101"/>
        </w:trPr>
        <w:tc>
          <w:tcPr>
            <w:tcW w:w="468" w:type="dxa"/>
          </w:tcPr>
          <w:p w14:paraId="20E6B95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3.</w:t>
            </w:r>
          </w:p>
        </w:tc>
        <w:tc>
          <w:tcPr>
            <w:tcW w:w="4636" w:type="dxa"/>
          </w:tcPr>
          <w:p w14:paraId="4E611B7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Особенност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ыта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о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Ф.</w:t>
            </w:r>
          </w:p>
        </w:tc>
        <w:tc>
          <w:tcPr>
            <w:tcW w:w="567" w:type="dxa"/>
          </w:tcPr>
          <w:p w14:paraId="7E6699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12B740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B0E4E0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ED3A86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08F02CB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F91A97F" w14:textId="77777777" w:rsidTr="00FE1C42">
        <w:trPr>
          <w:trHeight w:val="1101"/>
        </w:trPr>
        <w:tc>
          <w:tcPr>
            <w:tcW w:w="468" w:type="dxa"/>
          </w:tcPr>
          <w:p w14:paraId="7A86390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4.</w:t>
            </w:r>
          </w:p>
        </w:tc>
        <w:tc>
          <w:tcPr>
            <w:tcW w:w="4636" w:type="dxa"/>
          </w:tcPr>
          <w:p w14:paraId="0A477EF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никаль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амятник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ультур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социаль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ъекты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.</w:t>
            </w:r>
          </w:p>
        </w:tc>
        <w:tc>
          <w:tcPr>
            <w:tcW w:w="567" w:type="dxa"/>
          </w:tcPr>
          <w:p w14:paraId="73DDB30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B2AC8D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367FF7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57C0D29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1B5B106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E194FC1" w14:textId="77777777" w:rsidTr="00FE1C42">
        <w:trPr>
          <w:trHeight w:val="1137"/>
        </w:trPr>
        <w:tc>
          <w:tcPr>
            <w:tcW w:w="468" w:type="dxa"/>
          </w:tcPr>
          <w:p w14:paraId="622031B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5.</w:t>
            </w:r>
          </w:p>
        </w:tc>
        <w:tc>
          <w:tcPr>
            <w:tcW w:w="4636" w:type="dxa"/>
          </w:tcPr>
          <w:p w14:paraId="081F5B3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Города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олот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льц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</w:p>
        </w:tc>
        <w:tc>
          <w:tcPr>
            <w:tcW w:w="567" w:type="dxa"/>
          </w:tcPr>
          <w:p w14:paraId="35FB603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7A6F4E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0DEA0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FD7090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0781EAC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3AC0918" w14:textId="77777777" w:rsidTr="00FE1C42">
        <w:trPr>
          <w:trHeight w:val="1101"/>
        </w:trPr>
        <w:tc>
          <w:tcPr>
            <w:tcW w:w="468" w:type="dxa"/>
          </w:tcPr>
          <w:p w14:paraId="4C15691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6.</w:t>
            </w:r>
          </w:p>
        </w:tc>
        <w:tc>
          <w:tcPr>
            <w:tcW w:w="4636" w:type="dxa"/>
          </w:tcPr>
          <w:p w14:paraId="6C6C95B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осударственн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имволи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йск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Федер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гимн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ерб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флаг)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его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гиона.</w:t>
            </w:r>
          </w:p>
        </w:tc>
        <w:tc>
          <w:tcPr>
            <w:tcW w:w="567" w:type="dxa"/>
          </w:tcPr>
          <w:p w14:paraId="1CB8F7A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00CD7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CD6BF8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357F209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913478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D30F65C" w14:textId="77777777" w:rsidTr="00FE1C42">
        <w:trPr>
          <w:trHeight w:val="1101"/>
        </w:trPr>
        <w:tc>
          <w:tcPr>
            <w:tcW w:w="468" w:type="dxa"/>
          </w:tcPr>
          <w:p w14:paraId="19E5ABA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7.</w:t>
            </w:r>
          </w:p>
        </w:tc>
        <w:tc>
          <w:tcPr>
            <w:tcW w:w="4636" w:type="dxa"/>
          </w:tcPr>
          <w:p w14:paraId="1AF6AF3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Уважен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е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и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адициям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е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ругих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ов.</w:t>
            </w:r>
          </w:p>
        </w:tc>
        <w:tc>
          <w:tcPr>
            <w:tcW w:w="567" w:type="dxa"/>
          </w:tcPr>
          <w:p w14:paraId="04AB7A8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188B92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33EFC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4825A4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37CDCCA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857A6E9" w14:textId="77777777" w:rsidTr="00FE1C42">
        <w:trPr>
          <w:trHeight w:val="1101"/>
        </w:trPr>
        <w:tc>
          <w:tcPr>
            <w:tcW w:w="468" w:type="dxa"/>
          </w:tcPr>
          <w:p w14:paraId="0A68238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4636" w:type="dxa"/>
          </w:tcPr>
          <w:p w14:paraId="5826DD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Семья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i/>
                <w:sz w:val="20"/>
                <w:szCs w:val="20"/>
              </w:rPr>
              <w:t>—</w:t>
            </w:r>
            <w:r w:rsidRPr="00FE1C42">
              <w:rPr>
                <w:bCs/>
                <w:i/>
                <w:spacing w:val="1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коллектив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близких,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родных</w:t>
            </w:r>
            <w:r w:rsidRPr="00FE1C42">
              <w:rPr>
                <w:bCs/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людей</w:t>
            </w:r>
            <w:r w:rsidRPr="00FE1C42">
              <w:rPr>
                <w:bCs/>
                <w:i/>
                <w:sz w:val="20"/>
                <w:szCs w:val="20"/>
              </w:rPr>
              <w:t>.</w:t>
            </w:r>
            <w:r w:rsidRPr="00FE1C42">
              <w:rPr>
                <w:bCs/>
                <w:i/>
                <w:spacing w:val="6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околения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емье.</w:t>
            </w:r>
          </w:p>
        </w:tc>
        <w:tc>
          <w:tcPr>
            <w:tcW w:w="567" w:type="dxa"/>
          </w:tcPr>
          <w:p w14:paraId="661C09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CA5C69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BFC30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7DA9C4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74DB9E5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87932DC" w14:textId="77777777" w:rsidTr="00FE1C42">
        <w:trPr>
          <w:trHeight w:val="1101"/>
        </w:trPr>
        <w:tc>
          <w:tcPr>
            <w:tcW w:w="468" w:type="dxa"/>
          </w:tcPr>
          <w:p w14:paraId="45AB10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9.</w:t>
            </w:r>
          </w:p>
        </w:tc>
        <w:tc>
          <w:tcPr>
            <w:tcW w:w="4636" w:type="dxa"/>
          </w:tcPr>
          <w:p w14:paraId="4EB7734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заимоотноше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емье: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бовь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брота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имание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ддержка.</w:t>
            </w:r>
          </w:p>
        </w:tc>
        <w:tc>
          <w:tcPr>
            <w:tcW w:w="567" w:type="dxa"/>
          </w:tcPr>
          <w:p w14:paraId="6ECF566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33333F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5D768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299E7A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4559936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2B487F4" w14:textId="77777777" w:rsidTr="00FE1C42">
        <w:trPr>
          <w:trHeight w:val="1101"/>
        </w:trPr>
        <w:tc>
          <w:tcPr>
            <w:tcW w:w="468" w:type="dxa"/>
          </w:tcPr>
          <w:p w14:paraId="7CA0E43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0.</w:t>
            </w:r>
          </w:p>
        </w:tc>
        <w:tc>
          <w:tcPr>
            <w:tcW w:w="4636" w:type="dxa"/>
          </w:tcPr>
          <w:p w14:paraId="4360A2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Семей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юджет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ход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ход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емьи.</w:t>
            </w:r>
          </w:p>
        </w:tc>
        <w:tc>
          <w:tcPr>
            <w:tcW w:w="567" w:type="dxa"/>
          </w:tcPr>
          <w:p w14:paraId="6D384E4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211EB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5A5242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B69EBA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3982319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99C7C89" w14:textId="77777777" w:rsidTr="00FE1C42">
        <w:trPr>
          <w:trHeight w:val="1101"/>
        </w:trPr>
        <w:tc>
          <w:tcPr>
            <w:tcW w:w="468" w:type="dxa"/>
          </w:tcPr>
          <w:p w14:paraId="72D0744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1.</w:t>
            </w:r>
          </w:p>
        </w:tc>
        <w:tc>
          <w:tcPr>
            <w:tcW w:w="4636" w:type="dxa"/>
          </w:tcPr>
          <w:p w14:paraId="4209C36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Страны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ы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ира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рте.</w:t>
            </w:r>
          </w:p>
        </w:tc>
        <w:tc>
          <w:tcPr>
            <w:tcW w:w="567" w:type="dxa"/>
          </w:tcPr>
          <w:p w14:paraId="0B9AFB5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3A95B8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32812F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536D7DC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A7F1D8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6D74B85" w14:textId="77777777" w:rsidTr="00FE1C42">
        <w:trPr>
          <w:trHeight w:val="1101"/>
        </w:trPr>
        <w:tc>
          <w:tcPr>
            <w:tcW w:w="468" w:type="dxa"/>
          </w:tcPr>
          <w:p w14:paraId="3362925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2</w:t>
            </w:r>
          </w:p>
        </w:tc>
        <w:tc>
          <w:tcPr>
            <w:tcW w:w="4636" w:type="dxa"/>
          </w:tcPr>
          <w:p w14:paraId="67944BF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Памятник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имвол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ран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тор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ни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ходятся.</w:t>
            </w:r>
          </w:p>
        </w:tc>
        <w:tc>
          <w:tcPr>
            <w:tcW w:w="567" w:type="dxa"/>
          </w:tcPr>
          <w:p w14:paraId="3F3376C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460C30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F25C9D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7BE0E9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0142482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AA5CD94" w14:textId="77777777" w:rsidTr="00FE1C42">
        <w:trPr>
          <w:trHeight w:val="333"/>
        </w:trPr>
        <w:tc>
          <w:tcPr>
            <w:tcW w:w="5104" w:type="dxa"/>
            <w:gridSpan w:val="2"/>
          </w:tcPr>
          <w:p w14:paraId="6C792C7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7FABE64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0</w:t>
            </w:r>
          </w:p>
        </w:tc>
        <w:tc>
          <w:tcPr>
            <w:tcW w:w="9827" w:type="dxa"/>
            <w:gridSpan w:val="3"/>
          </w:tcPr>
          <w:p w14:paraId="00AD7D1F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6E7A997E" w14:textId="77777777" w:rsidTr="00FE1C42">
        <w:trPr>
          <w:trHeight w:val="333"/>
        </w:trPr>
        <w:tc>
          <w:tcPr>
            <w:tcW w:w="15498" w:type="dxa"/>
            <w:gridSpan w:val="6"/>
          </w:tcPr>
          <w:p w14:paraId="65CC6CE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2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а.</w:t>
            </w:r>
          </w:p>
        </w:tc>
      </w:tr>
      <w:tr w:rsidR="004E6A16" w:rsidRPr="00FE1C42" w14:paraId="363A7AF9" w14:textId="77777777" w:rsidTr="00FE1C42">
        <w:trPr>
          <w:trHeight w:val="1101"/>
        </w:trPr>
        <w:tc>
          <w:tcPr>
            <w:tcW w:w="468" w:type="dxa"/>
          </w:tcPr>
          <w:p w14:paraId="705F68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.</w:t>
            </w:r>
          </w:p>
        </w:tc>
        <w:tc>
          <w:tcPr>
            <w:tcW w:w="4636" w:type="dxa"/>
          </w:tcPr>
          <w:p w14:paraId="17395F9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ещество.</w:t>
            </w:r>
            <w:r w:rsidRPr="00FE1C42">
              <w:rPr>
                <w:bCs/>
                <w:spacing w:val="2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нообраз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ещест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кружающем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ире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вёрды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ла,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дкости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FE1C42">
              <w:rPr>
                <w:bCs/>
                <w:w w:val="105"/>
                <w:sz w:val="20"/>
                <w:szCs w:val="20"/>
              </w:rPr>
              <w:t>газы</w:t>
            </w:r>
            <w:proofErr w:type="spellEnd"/>
            <w:r w:rsidRPr="00FE1C42">
              <w:rPr>
                <w:bCs/>
                <w:w w:val="105"/>
                <w:sz w:val="20"/>
                <w:szCs w:val="20"/>
              </w:rPr>
              <w:t>,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йства.</w:t>
            </w:r>
          </w:p>
        </w:tc>
        <w:tc>
          <w:tcPr>
            <w:tcW w:w="567" w:type="dxa"/>
          </w:tcPr>
          <w:p w14:paraId="0F15741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5131B0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8FFB2E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547E407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0A7B460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76E0CFF0" w14:textId="77777777" w:rsidTr="00FE1C42">
        <w:trPr>
          <w:trHeight w:val="1101"/>
        </w:trPr>
        <w:tc>
          <w:tcPr>
            <w:tcW w:w="468" w:type="dxa"/>
          </w:tcPr>
          <w:p w14:paraId="7C8C62A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.</w:t>
            </w:r>
          </w:p>
        </w:tc>
        <w:tc>
          <w:tcPr>
            <w:tcW w:w="4636" w:type="dxa"/>
          </w:tcPr>
          <w:p w14:paraId="30B22D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Воздух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—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месь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газов.</w:t>
            </w:r>
            <w:r w:rsidRPr="00FE1C42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войства</w:t>
            </w:r>
            <w:r w:rsidRPr="00FE1C42">
              <w:rPr>
                <w:bCs/>
                <w:spacing w:val="65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оздуха.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Значение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ля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жизни.</w:t>
            </w:r>
          </w:p>
        </w:tc>
        <w:tc>
          <w:tcPr>
            <w:tcW w:w="567" w:type="dxa"/>
          </w:tcPr>
          <w:p w14:paraId="3E88C9F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0B7E3B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A8A48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5BD755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304C36D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CF7A772" w14:textId="77777777" w:rsidTr="00FE1C42">
        <w:trPr>
          <w:trHeight w:val="1101"/>
        </w:trPr>
        <w:tc>
          <w:tcPr>
            <w:tcW w:w="468" w:type="dxa"/>
          </w:tcPr>
          <w:p w14:paraId="299611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636" w:type="dxa"/>
          </w:tcPr>
          <w:p w14:paraId="7D24FB44" w14:textId="11657684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ода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войств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оды.</w:t>
            </w:r>
            <w:r w:rsid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стояния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воды,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её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распространение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природе,</w:t>
            </w:r>
            <w:r w:rsidRPr="00FE1C42">
              <w:rPr>
                <w:bCs/>
                <w:spacing w:val="-36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начение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.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уговорот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ы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е.</w:t>
            </w:r>
          </w:p>
        </w:tc>
        <w:tc>
          <w:tcPr>
            <w:tcW w:w="567" w:type="dxa"/>
          </w:tcPr>
          <w:p w14:paraId="0EC861C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85BF5B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EE794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9B0303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735FB5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70EB6D3" w14:textId="77777777" w:rsidTr="00FE1C42">
        <w:trPr>
          <w:trHeight w:val="1173"/>
        </w:trPr>
        <w:tc>
          <w:tcPr>
            <w:tcW w:w="468" w:type="dxa"/>
          </w:tcPr>
          <w:p w14:paraId="23DFA9C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4.</w:t>
            </w:r>
          </w:p>
        </w:tc>
        <w:tc>
          <w:tcPr>
            <w:tcW w:w="4636" w:type="dxa"/>
          </w:tcPr>
          <w:p w14:paraId="568086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Охран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здуха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ы.</w:t>
            </w:r>
          </w:p>
        </w:tc>
        <w:tc>
          <w:tcPr>
            <w:tcW w:w="567" w:type="dxa"/>
          </w:tcPr>
          <w:p w14:paraId="1BB5464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55E0D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D9F8A2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C8398D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4F8A489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7AE7ACF" w14:textId="77777777" w:rsidTr="00FE1C42">
        <w:trPr>
          <w:trHeight w:val="1101"/>
        </w:trPr>
        <w:tc>
          <w:tcPr>
            <w:tcW w:w="468" w:type="dxa"/>
          </w:tcPr>
          <w:p w14:paraId="5A886F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5.</w:t>
            </w:r>
          </w:p>
        </w:tc>
        <w:tc>
          <w:tcPr>
            <w:tcW w:w="4636" w:type="dxa"/>
          </w:tcPr>
          <w:p w14:paraId="3F2894D3" w14:textId="7C80668A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Горны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род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инералы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лез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копаемые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начен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хозяйстве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а.</w:t>
            </w:r>
            <w:r w:rsidR="00FE1C42">
              <w:rPr>
                <w:bCs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лезные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копаемые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.</w:t>
            </w:r>
          </w:p>
        </w:tc>
        <w:tc>
          <w:tcPr>
            <w:tcW w:w="567" w:type="dxa"/>
          </w:tcPr>
          <w:p w14:paraId="12E23AC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F5626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FCD8E5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BD9A56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17AB0A1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A946137" w14:textId="77777777" w:rsidTr="00FE1C42">
        <w:trPr>
          <w:trHeight w:val="1101"/>
        </w:trPr>
        <w:tc>
          <w:tcPr>
            <w:tcW w:w="468" w:type="dxa"/>
          </w:tcPr>
          <w:p w14:paraId="1BAA0D0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6.</w:t>
            </w:r>
          </w:p>
        </w:tc>
        <w:tc>
          <w:tcPr>
            <w:tcW w:w="4636" w:type="dxa"/>
          </w:tcPr>
          <w:p w14:paraId="65C17C8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Почва,</w:t>
            </w:r>
            <w:r w:rsidRPr="00FE1C42">
              <w:rPr>
                <w:bCs/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её</w:t>
            </w:r>
            <w:r w:rsidRPr="00FE1C42">
              <w:rPr>
                <w:bCs/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остав,</w:t>
            </w:r>
            <w:r w:rsidRPr="00FE1C42">
              <w:rPr>
                <w:bCs/>
                <w:spacing w:val="17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значение</w:t>
            </w:r>
            <w:r w:rsidRPr="00FE1C42">
              <w:rPr>
                <w:bCs/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ля</w:t>
            </w:r>
            <w:r w:rsidRPr="00FE1C42">
              <w:rPr>
                <w:bCs/>
                <w:spacing w:val="17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живой</w:t>
            </w:r>
            <w:r w:rsidRPr="00FE1C42">
              <w:rPr>
                <w:bCs/>
                <w:spacing w:val="16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ироды</w:t>
            </w:r>
            <w:r w:rsidRPr="00FE1C42">
              <w:rPr>
                <w:bCs/>
                <w:spacing w:val="7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хозяйственной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2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а.</w:t>
            </w:r>
          </w:p>
        </w:tc>
        <w:tc>
          <w:tcPr>
            <w:tcW w:w="567" w:type="dxa"/>
          </w:tcPr>
          <w:p w14:paraId="4AD27A5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AB4F4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20CB56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C96FD4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577EE7E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3D9F9DC" w14:textId="77777777" w:rsidTr="00FE1C42">
        <w:trPr>
          <w:trHeight w:val="1101"/>
        </w:trPr>
        <w:tc>
          <w:tcPr>
            <w:tcW w:w="468" w:type="dxa"/>
          </w:tcPr>
          <w:p w14:paraId="696246F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7.</w:t>
            </w:r>
          </w:p>
        </w:tc>
        <w:tc>
          <w:tcPr>
            <w:tcW w:w="4636" w:type="dxa"/>
          </w:tcPr>
          <w:p w14:paraId="7A4905E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Царства</w:t>
            </w:r>
            <w:r w:rsidRPr="00FE1C42">
              <w:rPr>
                <w:bCs/>
                <w:spacing w:val="1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ироды.</w:t>
            </w:r>
            <w:r w:rsidRPr="00FE1C42">
              <w:rPr>
                <w:bCs/>
                <w:spacing w:val="1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Бактерии,</w:t>
            </w:r>
            <w:r w:rsidRPr="00FE1C42">
              <w:rPr>
                <w:bCs/>
                <w:spacing w:val="1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общее</w:t>
            </w:r>
            <w:r w:rsidRPr="00FE1C42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едставление.</w:t>
            </w:r>
            <w:r w:rsidRPr="00FE1C42">
              <w:rPr>
                <w:bCs/>
                <w:spacing w:val="2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Грибы:</w:t>
            </w:r>
            <w:r w:rsidRPr="00FE1C42">
              <w:rPr>
                <w:bCs/>
                <w:spacing w:val="1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троение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шляпочного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риба;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ъедобные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есъедобные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рибы.</w:t>
            </w:r>
          </w:p>
        </w:tc>
        <w:tc>
          <w:tcPr>
            <w:tcW w:w="567" w:type="dxa"/>
          </w:tcPr>
          <w:p w14:paraId="5E73A9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64CFE3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2C068E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A8459B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5273142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EE6E35A" w14:textId="77777777" w:rsidTr="00FE1C42">
        <w:trPr>
          <w:trHeight w:val="1101"/>
        </w:trPr>
        <w:tc>
          <w:tcPr>
            <w:tcW w:w="468" w:type="dxa"/>
          </w:tcPr>
          <w:p w14:paraId="7C533BE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8.</w:t>
            </w:r>
          </w:p>
        </w:tc>
        <w:tc>
          <w:tcPr>
            <w:tcW w:w="4636" w:type="dxa"/>
          </w:tcPr>
          <w:p w14:paraId="202DAB4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нообраз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стений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ависимость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ен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ик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мо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словий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кружающей</w:t>
            </w:r>
            <w:r w:rsidRPr="00FE1C42">
              <w:rPr>
                <w:bCs/>
                <w:spacing w:val="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реды.</w:t>
            </w:r>
          </w:p>
        </w:tc>
        <w:tc>
          <w:tcPr>
            <w:tcW w:w="567" w:type="dxa"/>
          </w:tcPr>
          <w:p w14:paraId="131018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B9867E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0D5F64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3B56166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70A5422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0D56805" w14:textId="77777777" w:rsidTr="00FE1C42">
        <w:trPr>
          <w:trHeight w:val="1101"/>
        </w:trPr>
        <w:tc>
          <w:tcPr>
            <w:tcW w:w="468" w:type="dxa"/>
          </w:tcPr>
          <w:p w14:paraId="4AACB4C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9.</w:t>
            </w:r>
          </w:p>
        </w:tc>
        <w:tc>
          <w:tcPr>
            <w:tcW w:w="4636" w:type="dxa"/>
          </w:tcPr>
          <w:p w14:paraId="5EA13D1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Размножение</w:t>
            </w:r>
            <w:r w:rsidRPr="00FE1C42">
              <w:rPr>
                <w:bCs/>
                <w:spacing w:val="19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развитие</w:t>
            </w:r>
            <w:r w:rsidRPr="00FE1C42">
              <w:rPr>
                <w:bCs/>
                <w:spacing w:val="19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растений.</w:t>
            </w:r>
            <w:r w:rsidRPr="00FE1C42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Особенности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итания</w:t>
            </w:r>
            <w:r w:rsidRPr="00FE1C42">
              <w:rPr>
                <w:bCs/>
                <w:spacing w:val="19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ыхания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й.</w:t>
            </w:r>
          </w:p>
        </w:tc>
        <w:tc>
          <w:tcPr>
            <w:tcW w:w="567" w:type="dxa"/>
          </w:tcPr>
          <w:p w14:paraId="6AB2928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FABE45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0649AC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E9299B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91FB7A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6548068" w14:textId="77777777" w:rsidTr="00FE1C42">
        <w:trPr>
          <w:trHeight w:val="1101"/>
        </w:trPr>
        <w:tc>
          <w:tcPr>
            <w:tcW w:w="468" w:type="dxa"/>
          </w:tcPr>
          <w:p w14:paraId="5604664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0.</w:t>
            </w:r>
          </w:p>
        </w:tc>
        <w:tc>
          <w:tcPr>
            <w:tcW w:w="4636" w:type="dxa"/>
          </w:tcPr>
          <w:p w14:paraId="01D573B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оль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й</w:t>
            </w:r>
            <w:r w:rsidRPr="00FE1C42">
              <w:rPr>
                <w:bCs/>
                <w:spacing w:val="2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2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,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режное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ношение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а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ям.</w:t>
            </w:r>
          </w:p>
        </w:tc>
        <w:tc>
          <w:tcPr>
            <w:tcW w:w="567" w:type="dxa"/>
          </w:tcPr>
          <w:p w14:paraId="74C3E70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A81D0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26E0D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B8B49E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»</w:t>
            </w:r>
          </w:p>
          <w:p w14:paraId="399F018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40B735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8563CB0" w14:textId="77777777" w:rsidTr="00FE1C42">
        <w:trPr>
          <w:trHeight w:val="1101"/>
        </w:trPr>
        <w:tc>
          <w:tcPr>
            <w:tcW w:w="468" w:type="dxa"/>
          </w:tcPr>
          <w:p w14:paraId="52CF11A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4636" w:type="dxa"/>
          </w:tcPr>
          <w:p w14:paraId="6CE47DB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словия, необходимые для жизни растения (свет, тепло, воздух,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а)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блюдение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та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й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фиксация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зменений.</w:t>
            </w:r>
          </w:p>
        </w:tc>
        <w:tc>
          <w:tcPr>
            <w:tcW w:w="567" w:type="dxa"/>
          </w:tcPr>
          <w:p w14:paraId="14B7DE1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CF5DD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4FB9E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F9BA0C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07374D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991AB93" w14:textId="77777777" w:rsidTr="00FE1C42">
        <w:trPr>
          <w:trHeight w:val="1101"/>
        </w:trPr>
        <w:tc>
          <w:tcPr>
            <w:tcW w:w="468" w:type="dxa"/>
          </w:tcPr>
          <w:p w14:paraId="2F630AF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2</w:t>
            </w:r>
          </w:p>
        </w:tc>
        <w:tc>
          <w:tcPr>
            <w:tcW w:w="4636" w:type="dxa"/>
          </w:tcPr>
          <w:p w14:paraId="05A7CC0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сте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зва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тк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характеристика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храна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ений.</w:t>
            </w:r>
          </w:p>
        </w:tc>
        <w:tc>
          <w:tcPr>
            <w:tcW w:w="567" w:type="dxa"/>
          </w:tcPr>
          <w:p w14:paraId="114B8B9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A366E7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53923A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C187AC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022B135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98DE0D5" w14:textId="77777777" w:rsidTr="00FE1C42">
        <w:trPr>
          <w:trHeight w:val="1101"/>
        </w:trPr>
        <w:tc>
          <w:tcPr>
            <w:tcW w:w="468" w:type="dxa"/>
          </w:tcPr>
          <w:p w14:paraId="746FFE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3</w:t>
            </w:r>
          </w:p>
        </w:tc>
        <w:tc>
          <w:tcPr>
            <w:tcW w:w="4636" w:type="dxa"/>
          </w:tcPr>
          <w:p w14:paraId="077E566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нообраз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животных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ависимость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ен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ик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мо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словий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кружаю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щей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реды.</w:t>
            </w:r>
          </w:p>
        </w:tc>
        <w:tc>
          <w:tcPr>
            <w:tcW w:w="567" w:type="dxa"/>
          </w:tcPr>
          <w:p w14:paraId="14C6A49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3A4D42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56C995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3243740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0C6E6B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CC7ADFE" w14:textId="77777777" w:rsidTr="00FE1C42">
        <w:trPr>
          <w:trHeight w:val="1209"/>
        </w:trPr>
        <w:tc>
          <w:tcPr>
            <w:tcW w:w="468" w:type="dxa"/>
          </w:tcPr>
          <w:p w14:paraId="62F729D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4.</w:t>
            </w:r>
          </w:p>
        </w:tc>
        <w:tc>
          <w:tcPr>
            <w:tcW w:w="4636" w:type="dxa"/>
          </w:tcPr>
          <w:p w14:paraId="3F0DDEF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множен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вит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рыбы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тицы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вери,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есмыкающиеся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емноводные).</w:t>
            </w:r>
          </w:p>
        </w:tc>
        <w:tc>
          <w:tcPr>
            <w:tcW w:w="567" w:type="dxa"/>
          </w:tcPr>
          <w:p w14:paraId="1230C31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3B8224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07624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852BE2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954943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781AD97F" w14:textId="77777777" w:rsidTr="00FE1C42">
        <w:trPr>
          <w:trHeight w:val="1101"/>
        </w:trPr>
        <w:tc>
          <w:tcPr>
            <w:tcW w:w="468" w:type="dxa"/>
          </w:tcPr>
          <w:p w14:paraId="436ACE3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5.</w:t>
            </w:r>
          </w:p>
        </w:tc>
        <w:tc>
          <w:tcPr>
            <w:tcW w:w="4636" w:type="dxa"/>
          </w:tcPr>
          <w:p w14:paraId="73756E2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собен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ита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животных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п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итания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словия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еобходимы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воздух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а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пло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ища).</w:t>
            </w:r>
          </w:p>
        </w:tc>
        <w:tc>
          <w:tcPr>
            <w:tcW w:w="567" w:type="dxa"/>
          </w:tcPr>
          <w:p w14:paraId="7B0F3F5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2FD7B3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6CD70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67811C0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5F1D0A2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A936263" w14:textId="77777777" w:rsidTr="00FE1C42">
        <w:trPr>
          <w:trHeight w:val="1101"/>
        </w:trPr>
        <w:tc>
          <w:tcPr>
            <w:tcW w:w="468" w:type="dxa"/>
          </w:tcPr>
          <w:p w14:paraId="3916D5D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6.</w:t>
            </w:r>
          </w:p>
        </w:tc>
        <w:tc>
          <w:tcPr>
            <w:tcW w:w="4636" w:type="dxa"/>
          </w:tcPr>
          <w:p w14:paraId="3C16B14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оль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режно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ношен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а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м.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храна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ых.</w:t>
            </w:r>
          </w:p>
        </w:tc>
        <w:tc>
          <w:tcPr>
            <w:tcW w:w="567" w:type="dxa"/>
          </w:tcPr>
          <w:p w14:paraId="4D9C13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B79B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9E5330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48E377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5963893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AFBCCF0" w14:textId="77777777" w:rsidTr="00FE1C42">
        <w:trPr>
          <w:trHeight w:val="1101"/>
        </w:trPr>
        <w:tc>
          <w:tcPr>
            <w:tcW w:w="468" w:type="dxa"/>
          </w:tcPr>
          <w:p w14:paraId="6332494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7.</w:t>
            </w:r>
          </w:p>
        </w:tc>
        <w:tc>
          <w:tcPr>
            <w:tcW w:w="4636" w:type="dxa"/>
          </w:tcPr>
          <w:p w14:paraId="1B32166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Животны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звания.</w:t>
            </w:r>
          </w:p>
        </w:tc>
        <w:tc>
          <w:tcPr>
            <w:tcW w:w="567" w:type="dxa"/>
          </w:tcPr>
          <w:p w14:paraId="6B92B06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5856B3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6E8E5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1E589C5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4871A60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11F026F" w14:textId="77777777" w:rsidTr="00FE1C42">
        <w:trPr>
          <w:trHeight w:val="1101"/>
        </w:trPr>
        <w:tc>
          <w:tcPr>
            <w:tcW w:w="468" w:type="dxa"/>
          </w:tcPr>
          <w:p w14:paraId="38F1DDF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8.</w:t>
            </w:r>
          </w:p>
        </w:tc>
        <w:tc>
          <w:tcPr>
            <w:tcW w:w="4636" w:type="dxa"/>
          </w:tcPr>
          <w:p w14:paraId="31DD313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Природные сообщества: лес, луг,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уд.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заимосвязи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иродном</w:t>
            </w:r>
            <w:r w:rsidRPr="00FE1C42">
              <w:rPr>
                <w:bCs/>
                <w:spacing w:val="-3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обществе.</w:t>
            </w:r>
          </w:p>
        </w:tc>
        <w:tc>
          <w:tcPr>
            <w:tcW w:w="567" w:type="dxa"/>
          </w:tcPr>
          <w:p w14:paraId="0DB5AE5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DEE5BF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C4B893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48DD004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160FEE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561C723" w14:textId="77777777" w:rsidTr="00FE1C42">
        <w:trPr>
          <w:trHeight w:val="1101"/>
        </w:trPr>
        <w:tc>
          <w:tcPr>
            <w:tcW w:w="468" w:type="dxa"/>
          </w:tcPr>
          <w:p w14:paraId="7DAD507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2.19.</w:t>
            </w:r>
          </w:p>
        </w:tc>
        <w:tc>
          <w:tcPr>
            <w:tcW w:w="4636" w:type="dxa"/>
          </w:tcPr>
          <w:p w14:paraId="7CF4AD8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Создание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человеком природных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ообществ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ля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хозяйственной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деятельности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олуче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дукто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итан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поле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ад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город).</w:t>
            </w:r>
          </w:p>
        </w:tc>
        <w:tc>
          <w:tcPr>
            <w:tcW w:w="567" w:type="dxa"/>
          </w:tcPr>
          <w:p w14:paraId="51B2458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F22F18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A99014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1AD2682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14F2102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65B7C0D" w14:textId="77777777" w:rsidTr="00FE1C42">
        <w:trPr>
          <w:trHeight w:val="1101"/>
        </w:trPr>
        <w:tc>
          <w:tcPr>
            <w:tcW w:w="468" w:type="dxa"/>
          </w:tcPr>
          <w:p w14:paraId="33215AF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0.</w:t>
            </w:r>
          </w:p>
        </w:tc>
        <w:tc>
          <w:tcPr>
            <w:tcW w:w="4636" w:type="dxa"/>
          </w:tcPr>
          <w:p w14:paraId="21AA7F2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ирод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обществ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.</w:t>
            </w:r>
          </w:p>
        </w:tc>
        <w:tc>
          <w:tcPr>
            <w:tcW w:w="567" w:type="dxa"/>
          </w:tcPr>
          <w:p w14:paraId="24DBFBF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65D160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C23F83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AF5593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616CCF5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FFA27D9" w14:textId="77777777" w:rsidTr="00FE1C42">
        <w:trPr>
          <w:trHeight w:val="1101"/>
        </w:trPr>
        <w:tc>
          <w:tcPr>
            <w:tcW w:w="468" w:type="dxa"/>
          </w:tcPr>
          <w:p w14:paraId="1EB2B5B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1.</w:t>
            </w:r>
          </w:p>
        </w:tc>
        <w:tc>
          <w:tcPr>
            <w:tcW w:w="4636" w:type="dxa"/>
          </w:tcPr>
          <w:p w14:paraId="48F23A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веде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есу,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оёме,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угу.</w:t>
            </w:r>
          </w:p>
        </w:tc>
        <w:tc>
          <w:tcPr>
            <w:tcW w:w="567" w:type="dxa"/>
          </w:tcPr>
          <w:p w14:paraId="0FAC8EC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9EE482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51D9A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018AAD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D5E269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75633DBD" w14:textId="77777777" w:rsidTr="00FE1C42">
        <w:trPr>
          <w:trHeight w:val="1101"/>
        </w:trPr>
        <w:tc>
          <w:tcPr>
            <w:tcW w:w="468" w:type="dxa"/>
          </w:tcPr>
          <w:p w14:paraId="0AD778E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2.</w:t>
            </w:r>
          </w:p>
        </w:tc>
        <w:tc>
          <w:tcPr>
            <w:tcW w:w="4636" w:type="dxa"/>
          </w:tcPr>
          <w:p w14:paraId="07457A2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2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ть</w:t>
            </w:r>
            <w:r w:rsidRPr="00FE1C42">
              <w:rPr>
                <w:bCs/>
                <w:spacing w:val="2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ы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едставлени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троен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ла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а.</w:t>
            </w:r>
          </w:p>
        </w:tc>
        <w:tc>
          <w:tcPr>
            <w:tcW w:w="567" w:type="dxa"/>
          </w:tcPr>
          <w:p w14:paraId="0F6AF96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5EF1E8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173757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156E2E3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3EEF177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69D6A34" w14:textId="77777777" w:rsidTr="00FE1C42">
        <w:trPr>
          <w:trHeight w:val="1101"/>
        </w:trPr>
        <w:tc>
          <w:tcPr>
            <w:tcW w:w="468" w:type="dxa"/>
          </w:tcPr>
          <w:p w14:paraId="7B4466E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3.</w:t>
            </w:r>
          </w:p>
        </w:tc>
        <w:tc>
          <w:tcPr>
            <w:tcW w:w="4636" w:type="dxa"/>
          </w:tcPr>
          <w:p w14:paraId="0A2BC33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Системы органов (опорно-двигательная, пищеварительная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ыхательная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овеносная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ервная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увств),</w:t>
            </w:r>
            <w:r w:rsidRPr="00FE1C42">
              <w:rPr>
                <w:bCs/>
                <w:spacing w:val="2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л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едеятельност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ма.</w:t>
            </w:r>
          </w:p>
        </w:tc>
        <w:tc>
          <w:tcPr>
            <w:tcW w:w="567" w:type="dxa"/>
          </w:tcPr>
          <w:p w14:paraId="4BEE04F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540DFE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4DA83E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6E02E6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004C9FD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6413BFA" w14:textId="77777777" w:rsidTr="00FE1C42">
        <w:trPr>
          <w:trHeight w:val="1101"/>
        </w:trPr>
        <w:tc>
          <w:tcPr>
            <w:tcW w:w="468" w:type="dxa"/>
          </w:tcPr>
          <w:p w14:paraId="300017F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4.</w:t>
            </w:r>
          </w:p>
        </w:tc>
        <w:tc>
          <w:tcPr>
            <w:tcW w:w="4636" w:type="dxa"/>
          </w:tcPr>
          <w:p w14:paraId="0EA46D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Гигиена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дельных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о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истем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о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а.</w:t>
            </w:r>
          </w:p>
        </w:tc>
        <w:tc>
          <w:tcPr>
            <w:tcW w:w="567" w:type="dxa"/>
          </w:tcPr>
          <w:p w14:paraId="5507B7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15E5D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71E1C0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59260C9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3BEB56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981EC34" w14:textId="77777777" w:rsidTr="00FE1C42">
        <w:trPr>
          <w:trHeight w:val="1113"/>
        </w:trPr>
        <w:tc>
          <w:tcPr>
            <w:tcW w:w="468" w:type="dxa"/>
          </w:tcPr>
          <w:p w14:paraId="6FA6DB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5.</w:t>
            </w:r>
          </w:p>
        </w:tc>
        <w:tc>
          <w:tcPr>
            <w:tcW w:w="4636" w:type="dxa"/>
          </w:tcPr>
          <w:p w14:paraId="6F4697B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Измерение</w:t>
            </w:r>
            <w:r w:rsidRPr="00FE1C42">
              <w:rPr>
                <w:bCs/>
                <w:spacing w:val="19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температуры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тела</w:t>
            </w:r>
            <w:r w:rsidRPr="00FE1C42">
              <w:rPr>
                <w:bCs/>
                <w:spacing w:val="1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человека,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частоты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ульса.</w:t>
            </w:r>
          </w:p>
        </w:tc>
        <w:tc>
          <w:tcPr>
            <w:tcW w:w="567" w:type="dxa"/>
          </w:tcPr>
          <w:p w14:paraId="023680A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F32DC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F314A8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1105C07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4B471E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95BE3CF" w14:textId="77777777" w:rsidTr="00FE1C42">
        <w:trPr>
          <w:trHeight w:val="333"/>
        </w:trPr>
        <w:tc>
          <w:tcPr>
            <w:tcW w:w="5104" w:type="dxa"/>
            <w:gridSpan w:val="2"/>
          </w:tcPr>
          <w:p w14:paraId="484F5F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280DD9C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5</w:t>
            </w:r>
          </w:p>
        </w:tc>
        <w:tc>
          <w:tcPr>
            <w:tcW w:w="9827" w:type="dxa"/>
            <w:gridSpan w:val="3"/>
          </w:tcPr>
          <w:p w14:paraId="3669868F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053164B8" w14:textId="77777777" w:rsidTr="00FE1C42">
        <w:trPr>
          <w:trHeight w:val="333"/>
        </w:trPr>
        <w:tc>
          <w:tcPr>
            <w:tcW w:w="15498" w:type="dxa"/>
            <w:gridSpan w:val="6"/>
          </w:tcPr>
          <w:p w14:paraId="253F371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3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.</w:t>
            </w:r>
          </w:p>
        </w:tc>
      </w:tr>
      <w:tr w:rsidR="004E6A16" w:rsidRPr="00FE1C42" w14:paraId="1376675E" w14:textId="77777777" w:rsidTr="00FE1C42">
        <w:trPr>
          <w:trHeight w:val="1101"/>
        </w:trPr>
        <w:tc>
          <w:tcPr>
            <w:tcW w:w="468" w:type="dxa"/>
          </w:tcPr>
          <w:p w14:paraId="52F1A7E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636" w:type="dxa"/>
          </w:tcPr>
          <w:p w14:paraId="1BC2560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Здоровый</w:t>
            </w:r>
            <w:r w:rsidRPr="00FE1C42">
              <w:rPr>
                <w:bCs/>
                <w:spacing w:val="2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</w:t>
            </w:r>
            <w:r w:rsidRPr="00FE1C42">
              <w:rPr>
                <w:bCs/>
                <w:spacing w:val="2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;</w:t>
            </w:r>
            <w:r w:rsidRPr="00FE1C42">
              <w:rPr>
                <w:bCs/>
                <w:spacing w:val="2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абот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доровь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зопасност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кружающих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.</w:t>
            </w:r>
          </w:p>
        </w:tc>
        <w:tc>
          <w:tcPr>
            <w:tcW w:w="567" w:type="dxa"/>
          </w:tcPr>
          <w:p w14:paraId="096C1F7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40003E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FA28F6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76" w:type="dxa"/>
          </w:tcPr>
          <w:p w14:paraId="7A6558F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1D13963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F358A03" w14:textId="77777777" w:rsidTr="00FE1C42">
        <w:trPr>
          <w:trHeight w:val="1101"/>
        </w:trPr>
        <w:tc>
          <w:tcPr>
            <w:tcW w:w="468" w:type="dxa"/>
          </w:tcPr>
          <w:p w14:paraId="40683B2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2.</w:t>
            </w:r>
          </w:p>
        </w:tc>
        <w:tc>
          <w:tcPr>
            <w:tcW w:w="4636" w:type="dxa"/>
          </w:tcPr>
          <w:p w14:paraId="79B1C48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ст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двор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л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м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вниман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онам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лектрических,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азовых, тепловых подстанций и других опасных объектов;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едупреждающие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наки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зопасности).</w:t>
            </w:r>
          </w:p>
        </w:tc>
        <w:tc>
          <w:tcPr>
            <w:tcW w:w="567" w:type="dxa"/>
          </w:tcPr>
          <w:p w14:paraId="33CDFAF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022845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3CD66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03FAE9F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4BEF87B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20F5AC6" w14:textId="77777777" w:rsidTr="00FE1C42">
        <w:trPr>
          <w:trHeight w:val="1101"/>
        </w:trPr>
        <w:tc>
          <w:tcPr>
            <w:tcW w:w="468" w:type="dxa"/>
          </w:tcPr>
          <w:p w14:paraId="03FC607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3.</w:t>
            </w:r>
          </w:p>
        </w:tc>
        <w:tc>
          <w:tcPr>
            <w:tcW w:w="4636" w:type="dxa"/>
          </w:tcPr>
          <w:p w14:paraId="040DAB1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Транспортная безопасность пассажира разных видов транспорта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правила</w:t>
            </w:r>
            <w:r w:rsidRPr="00FE1C42">
              <w:rPr>
                <w:bCs/>
                <w:spacing w:val="-9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поведения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на</w:t>
            </w:r>
            <w:r w:rsidRPr="00FE1C42">
              <w:rPr>
                <w:bCs/>
                <w:spacing w:val="-9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вокзалах,</w:t>
            </w:r>
            <w:r w:rsidRPr="00FE1C42">
              <w:rPr>
                <w:bCs/>
                <w:spacing w:val="-9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аэропортах,</w:t>
            </w:r>
            <w:r w:rsidRPr="00FE1C42">
              <w:rPr>
                <w:bCs/>
                <w:spacing w:val="-9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орту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амолёта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удна.</w:t>
            </w:r>
          </w:p>
        </w:tc>
        <w:tc>
          <w:tcPr>
            <w:tcW w:w="567" w:type="dxa"/>
          </w:tcPr>
          <w:p w14:paraId="1B6986D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A66DF1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78A42C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2E30FE6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289C5F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FCB403D" w14:textId="77777777" w:rsidTr="00FE1C42">
        <w:trPr>
          <w:trHeight w:val="1101"/>
        </w:trPr>
        <w:tc>
          <w:tcPr>
            <w:tcW w:w="468" w:type="dxa"/>
          </w:tcPr>
          <w:p w14:paraId="721A19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4.</w:t>
            </w:r>
          </w:p>
        </w:tc>
        <w:tc>
          <w:tcPr>
            <w:tcW w:w="4636" w:type="dxa"/>
          </w:tcPr>
          <w:p w14:paraId="6E42A72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ст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нтернет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ориентировк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знака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ошенничеств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 xml:space="preserve">сети; защита персональной информации) </w:t>
            </w:r>
            <w:r w:rsidRPr="00FE1C42">
              <w:rPr>
                <w:bCs/>
                <w:w w:val="105"/>
                <w:sz w:val="20"/>
                <w:szCs w:val="20"/>
              </w:rPr>
              <w:t>в условиях контролируемого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ступа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нтернет.</w:t>
            </w:r>
          </w:p>
        </w:tc>
        <w:tc>
          <w:tcPr>
            <w:tcW w:w="567" w:type="dxa"/>
          </w:tcPr>
          <w:p w14:paraId="0E129A5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AB7F77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9D4D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76" w:type="dxa"/>
          </w:tcPr>
          <w:p w14:paraId="73AE17B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рганизаци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роч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неуроч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разовательной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ятельности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-4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ассов,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ОО</w:t>
            </w:r>
          </w:p>
          <w:p w14:paraId="78D1B2F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«Международ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центр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ни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17523E3" w14:textId="77777777" w:rsidTr="00FE1C42">
        <w:trPr>
          <w:trHeight w:val="333"/>
        </w:trPr>
        <w:tc>
          <w:tcPr>
            <w:tcW w:w="5104" w:type="dxa"/>
            <w:gridSpan w:val="2"/>
          </w:tcPr>
          <w:p w14:paraId="536C38E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79CFE07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7</w:t>
            </w:r>
          </w:p>
        </w:tc>
        <w:tc>
          <w:tcPr>
            <w:tcW w:w="9827" w:type="dxa"/>
            <w:gridSpan w:val="3"/>
          </w:tcPr>
          <w:p w14:paraId="36E31A4F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2F6A2C28" w14:textId="77777777" w:rsidTr="00FE1C42">
        <w:trPr>
          <w:trHeight w:val="333"/>
        </w:trPr>
        <w:tc>
          <w:tcPr>
            <w:tcW w:w="5104" w:type="dxa"/>
            <w:gridSpan w:val="2"/>
          </w:tcPr>
          <w:p w14:paraId="45EE977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езервно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я</w:t>
            </w:r>
          </w:p>
        </w:tc>
        <w:tc>
          <w:tcPr>
            <w:tcW w:w="567" w:type="dxa"/>
          </w:tcPr>
          <w:p w14:paraId="6D35FF4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6</w:t>
            </w:r>
          </w:p>
        </w:tc>
        <w:tc>
          <w:tcPr>
            <w:tcW w:w="9827" w:type="dxa"/>
            <w:gridSpan w:val="3"/>
          </w:tcPr>
          <w:p w14:paraId="4B8E5BF2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452D35DC" w14:textId="77777777" w:rsidTr="00FE1C42">
        <w:trPr>
          <w:trHeight w:val="333"/>
        </w:trPr>
        <w:tc>
          <w:tcPr>
            <w:tcW w:w="5104" w:type="dxa"/>
            <w:gridSpan w:val="2"/>
          </w:tcPr>
          <w:p w14:paraId="172CBAD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ЩЕ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67" w:type="dxa"/>
          </w:tcPr>
          <w:p w14:paraId="2A07DE4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14:paraId="0AE761C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699DC44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2</w:t>
            </w:r>
          </w:p>
        </w:tc>
        <w:tc>
          <w:tcPr>
            <w:tcW w:w="7276" w:type="dxa"/>
          </w:tcPr>
          <w:p w14:paraId="6481086D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27800DA" w14:textId="77777777" w:rsidR="004E6A16" w:rsidRDefault="004E6A16">
      <w:pPr>
        <w:pStyle w:val="a3"/>
        <w:spacing w:before="8"/>
        <w:ind w:left="0"/>
        <w:rPr>
          <w:b/>
          <w:sz w:val="6"/>
        </w:rPr>
      </w:pPr>
    </w:p>
    <w:p w14:paraId="36B56330" w14:textId="3B8E08C7" w:rsidR="004E6A16" w:rsidRPr="00FE1C42" w:rsidRDefault="00FE1C42">
      <w:pPr>
        <w:pStyle w:val="a3"/>
        <w:spacing w:before="1"/>
        <w:ind w:left="0"/>
        <w:rPr>
          <w:b/>
          <w:szCs w:val="56"/>
        </w:rPr>
      </w:pPr>
      <w:r>
        <w:rPr>
          <w:b/>
          <w:szCs w:val="56"/>
        </w:rPr>
        <w:t>4 класс</w:t>
      </w:r>
    </w:p>
    <w:tbl>
      <w:tblPr>
        <w:tblStyle w:val="TableNormal"/>
        <w:tblW w:w="15503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36"/>
        <w:gridCol w:w="567"/>
        <w:gridCol w:w="1276"/>
        <w:gridCol w:w="1275"/>
        <w:gridCol w:w="7281"/>
      </w:tblGrid>
      <w:tr w:rsidR="004E6A16" w:rsidRPr="00FE1C42" w14:paraId="1573A5B6" w14:textId="77777777" w:rsidTr="00FE1C42">
        <w:trPr>
          <w:trHeight w:val="333"/>
        </w:trPr>
        <w:tc>
          <w:tcPr>
            <w:tcW w:w="468" w:type="dxa"/>
            <w:vMerge w:val="restart"/>
            <w:tcBorders>
              <w:bottom w:val="nil"/>
            </w:tcBorders>
          </w:tcPr>
          <w:p w14:paraId="67AAF0D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№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/п</w:t>
            </w:r>
          </w:p>
        </w:tc>
        <w:tc>
          <w:tcPr>
            <w:tcW w:w="4636" w:type="dxa"/>
            <w:vMerge w:val="restart"/>
            <w:tcBorders>
              <w:bottom w:val="nil"/>
            </w:tcBorders>
          </w:tcPr>
          <w:p w14:paraId="23E5791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Наименован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ов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м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3118" w:type="dxa"/>
            <w:gridSpan w:val="3"/>
          </w:tcPr>
          <w:p w14:paraId="35622D4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</w:p>
        </w:tc>
        <w:tc>
          <w:tcPr>
            <w:tcW w:w="7281" w:type="dxa"/>
            <w:vMerge w:val="restart"/>
            <w:tcBorders>
              <w:bottom w:val="nil"/>
            </w:tcBorders>
          </w:tcPr>
          <w:p w14:paraId="1271090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цифровые)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овательны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сурсы</w:t>
            </w:r>
          </w:p>
        </w:tc>
      </w:tr>
      <w:tr w:rsidR="004E6A16" w:rsidRPr="00FE1C42" w14:paraId="5FBDD5A4" w14:textId="77777777" w:rsidTr="00FE1C42">
        <w:trPr>
          <w:trHeight w:val="334"/>
        </w:trPr>
        <w:tc>
          <w:tcPr>
            <w:tcW w:w="468" w:type="dxa"/>
            <w:vMerge/>
            <w:tcBorders>
              <w:top w:val="nil"/>
              <w:bottom w:val="nil"/>
            </w:tcBorders>
          </w:tcPr>
          <w:p w14:paraId="10A906FE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nil"/>
              <w:bottom w:val="nil"/>
            </w:tcBorders>
          </w:tcPr>
          <w:p w14:paraId="3F7E09E0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</w:tcPr>
          <w:p w14:paraId="614DBAC7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81" w:type="dxa"/>
            <w:vMerge/>
            <w:tcBorders>
              <w:top w:val="nil"/>
              <w:bottom w:val="nil"/>
            </w:tcBorders>
          </w:tcPr>
          <w:p w14:paraId="7E034D6A" w14:textId="77777777" w:rsidR="004E6A16" w:rsidRPr="00FE1C42" w:rsidRDefault="004E6A16" w:rsidP="00FE1C4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028706BF" w14:textId="77777777" w:rsidTr="00FE1C42">
        <w:trPr>
          <w:trHeight w:val="597"/>
        </w:trPr>
        <w:tc>
          <w:tcPr>
            <w:tcW w:w="468" w:type="dxa"/>
            <w:tcBorders>
              <w:top w:val="nil"/>
            </w:tcBorders>
          </w:tcPr>
          <w:p w14:paraId="10B9D16B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43A3AB5F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8F2298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D2F63C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нтрольны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14:paraId="1E1487D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ктические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7281" w:type="dxa"/>
            <w:tcBorders>
              <w:top w:val="nil"/>
            </w:tcBorders>
          </w:tcPr>
          <w:p w14:paraId="14AB1666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431315D6" w14:textId="77777777" w:rsidTr="00FE1C42">
        <w:trPr>
          <w:trHeight w:val="333"/>
        </w:trPr>
        <w:tc>
          <w:tcPr>
            <w:tcW w:w="15503" w:type="dxa"/>
            <w:gridSpan w:val="6"/>
          </w:tcPr>
          <w:p w14:paraId="111A900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1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ство.</w:t>
            </w:r>
          </w:p>
        </w:tc>
      </w:tr>
      <w:tr w:rsidR="004E6A16" w:rsidRPr="00FE1C42" w14:paraId="5DBE53C1" w14:textId="77777777" w:rsidTr="00FE1C42">
        <w:trPr>
          <w:trHeight w:val="1485"/>
        </w:trPr>
        <w:tc>
          <w:tcPr>
            <w:tcW w:w="468" w:type="dxa"/>
          </w:tcPr>
          <w:p w14:paraId="4E39884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.</w:t>
            </w:r>
          </w:p>
        </w:tc>
        <w:tc>
          <w:tcPr>
            <w:tcW w:w="4636" w:type="dxa"/>
          </w:tcPr>
          <w:p w14:paraId="102F292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осударственно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устройств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Ф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обще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едставление).</w:t>
            </w:r>
          </w:p>
        </w:tc>
        <w:tc>
          <w:tcPr>
            <w:tcW w:w="567" w:type="dxa"/>
          </w:tcPr>
          <w:p w14:paraId="7C4B5B1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1F286F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030136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4F64813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23703DD" w14:textId="77777777" w:rsidTr="00FE1C42">
        <w:trPr>
          <w:trHeight w:val="1485"/>
        </w:trPr>
        <w:tc>
          <w:tcPr>
            <w:tcW w:w="468" w:type="dxa"/>
          </w:tcPr>
          <w:p w14:paraId="699FF87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6" w:type="dxa"/>
          </w:tcPr>
          <w:p w14:paraId="390CCA6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Конституция — основной закон Российской Федерации.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ава и обязанности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ражданина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Ф.</w:t>
            </w:r>
          </w:p>
        </w:tc>
        <w:tc>
          <w:tcPr>
            <w:tcW w:w="567" w:type="dxa"/>
          </w:tcPr>
          <w:p w14:paraId="3ABD6F9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06FBB9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97C7CB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27C9C27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97603BD" w14:textId="77777777" w:rsidTr="00FE1C42">
        <w:trPr>
          <w:trHeight w:val="1485"/>
        </w:trPr>
        <w:tc>
          <w:tcPr>
            <w:tcW w:w="468" w:type="dxa"/>
          </w:tcPr>
          <w:p w14:paraId="139BEF9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3.</w:t>
            </w:r>
          </w:p>
        </w:tc>
        <w:tc>
          <w:tcPr>
            <w:tcW w:w="4636" w:type="dxa"/>
          </w:tcPr>
          <w:p w14:paraId="6042E6B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езидент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Ф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лав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осударства.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литико-административн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рт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рода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</w:p>
        </w:tc>
        <w:tc>
          <w:tcPr>
            <w:tcW w:w="567" w:type="dxa"/>
          </w:tcPr>
          <w:p w14:paraId="019B000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25D1A2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C155E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6C09A7C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78B823E" w14:textId="77777777" w:rsidTr="00FE1C42">
        <w:trPr>
          <w:trHeight w:val="1485"/>
        </w:trPr>
        <w:tc>
          <w:tcPr>
            <w:tcW w:w="468" w:type="dxa"/>
          </w:tcPr>
          <w:p w14:paraId="4F7A351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4.</w:t>
            </w:r>
          </w:p>
        </w:tc>
        <w:tc>
          <w:tcPr>
            <w:tcW w:w="4636" w:type="dxa"/>
          </w:tcPr>
          <w:p w14:paraId="1E54700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щ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характеристи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а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лав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род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ажнейшие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стопримечательности,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наменитые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отечественники.</w:t>
            </w:r>
          </w:p>
        </w:tc>
        <w:tc>
          <w:tcPr>
            <w:tcW w:w="567" w:type="dxa"/>
          </w:tcPr>
          <w:p w14:paraId="2859A15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190662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BAC635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4F6C447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06ADBE4" w14:textId="77777777" w:rsidTr="00FE1C42">
        <w:trPr>
          <w:trHeight w:val="1485"/>
        </w:trPr>
        <w:tc>
          <w:tcPr>
            <w:tcW w:w="468" w:type="dxa"/>
          </w:tcPr>
          <w:p w14:paraId="0E10456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5.</w:t>
            </w:r>
          </w:p>
        </w:tc>
        <w:tc>
          <w:tcPr>
            <w:tcW w:w="4636" w:type="dxa"/>
          </w:tcPr>
          <w:p w14:paraId="2143B28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Государственные праздники в жизни российского общества: Новый год, День защитника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течества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еждународ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енский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нь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нь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есн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уда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нь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беды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н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нь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родного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единства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ень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нституции.</w:t>
            </w:r>
          </w:p>
        </w:tc>
        <w:tc>
          <w:tcPr>
            <w:tcW w:w="567" w:type="dxa"/>
          </w:tcPr>
          <w:p w14:paraId="3D248F4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E9A67E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4909DC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7B00954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0219A91" w14:textId="77777777" w:rsidTr="00FE1C42">
        <w:trPr>
          <w:trHeight w:val="1485"/>
        </w:trPr>
        <w:tc>
          <w:tcPr>
            <w:tcW w:w="468" w:type="dxa"/>
          </w:tcPr>
          <w:p w14:paraId="7E82AEA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6.</w:t>
            </w:r>
          </w:p>
        </w:tc>
        <w:tc>
          <w:tcPr>
            <w:tcW w:w="4636" w:type="dxa"/>
          </w:tcPr>
          <w:p w14:paraId="7672AA3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Праздники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амятные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аты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воего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региона.</w:t>
            </w:r>
            <w:r w:rsidRPr="00FE1C42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Характеристика</w:t>
            </w:r>
            <w:r w:rsidRPr="00FE1C42">
              <w:rPr>
                <w:bCs/>
                <w:spacing w:val="20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отдельных</w:t>
            </w:r>
            <w:r w:rsidRPr="00FE1C42">
              <w:rPr>
                <w:bCs/>
                <w:spacing w:val="2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сторических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бытий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язанных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им.</w:t>
            </w:r>
          </w:p>
        </w:tc>
        <w:tc>
          <w:tcPr>
            <w:tcW w:w="567" w:type="dxa"/>
          </w:tcPr>
          <w:p w14:paraId="27F9A5E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F5F3EC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3F73AC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6E975EE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3F9CF06" w14:textId="77777777" w:rsidTr="00FE1C42">
        <w:trPr>
          <w:trHeight w:val="1485"/>
        </w:trPr>
        <w:tc>
          <w:tcPr>
            <w:tcW w:w="468" w:type="dxa"/>
          </w:tcPr>
          <w:p w14:paraId="643378E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7.</w:t>
            </w:r>
          </w:p>
        </w:tc>
        <w:tc>
          <w:tcPr>
            <w:tcW w:w="4636" w:type="dxa"/>
          </w:tcPr>
          <w:p w14:paraId="25B11F2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стор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течеств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«Лент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ени»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ческа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рта.</w:t>
            </w:r>
          </w:p>
        </w:tc>
        <w:tc>
          <w:tcPr>
            <w:tcW w:w="567" w:type="dxa"/>
          </w:tcPr>
          <w:p w14:paraId="1705566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2D0F7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AB1F4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70DCDC3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24BE245" w14:textId="77777777" w:rsidTr="00FE1C42">
        <w:trPr>
          <w:trHeight w:val="1485"/>
        </w:trPr>
        <w:tc>
          <w:tcPr>
            <w:tcW w:w="468" w:type="dxa"/>
          </w:tcPr>
          <w:p w14:paraId="0188024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4636" w:type="dxa"/>
          </w:tcPr>
          <w:p w14:paraId="59CD3E1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Наиболее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ажные</w:t>
            </w:r>
            <w:r w:rsidRPr="00FE1C42">
              <w:rPr>
                <w:bCs/>
                <w:spacing w:val="18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яркие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обытия</w:t>
            </w:r>
            <w:r w:rsidRPr="00FE1C42">
              <w:rPr>
                <w:bCs/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общественной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культурной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жизни</w:t>
            </w:r>
            <w:r w:rsidRPr="00FE1C42">
              <w:rPr>
                <w:bCs/>
                <w:spacing w:val="15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траны</w:t>
            </w:r>
            <w:r w:rsidRPr="00FE1C42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</w:t>
            </w:r>
            <w:r w:rsidRPr="00FE1C42">
              <w:rPr>
                <w:bCs/>
                <w:spacing w:val="14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разные</w:t>
            </w:r>
            <w:r w:rsidRPr="00FE1C42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сторическ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ериоды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осударств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усь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осковско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сударство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йска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мперия,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ССР,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йская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Федерация.</w:t>
            </w:r>
          </w:p>
        </w:tc>
        <w:tc>
          <w:tcPr>
            <w:tcW w:w="567" w:type="dxa"/>
          </w:tcPr>
          <w:p w14:paraId="31D46E7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D9FD78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1C244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2AA836D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47126B9" w14:textId="77777777" w:rsidTr="00FE1C42">
        <w:trPr>
          <w:trHeight w:val="1485"/>
        </w:trPr>
        <w:tc>
          <w:tcPr>
            <w:tcW w:w="468" w:type="dxa"/>
          </w:tcPr>
          <w:p w14:paraId="04342B9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9.</w:t>
            </w:r>
          </w:p>
        </w:tc>
        <w:tc>
          <w:tcPr>
            <w:tcW w:w="4636" w:type="dxa"/>
          </w:tcPr>
          <w:p w14:paraId="6078EE0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артин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ыта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труда;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уховно-нравствен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адиц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ные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ческие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ена.</w:t>
            </w:r>
          </w:p>
        </w:tc>
        <w:tc>
          <w:tcPr>
            <w:tcW w:w="567" w:type="dxa"/>
          </w:tcPr>
          <w:p w14:paraId="1A4FBEB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054FD6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78925D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437E6EE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510C839" w14:textId="77777777" w:rsidTr="00FE1C42">
        <w:trPr>
          <w:trHeight w:val="1485"/>
        </w:trPr>
        <w:tc>
          <w:tcPr>
            <w:tcW w:w="468" w:type="dxa"/>
          </w:tcPr>
          <w:p w14:paraId="63E777B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0.</w:t>
            </w:r>
          </w:p>
        </w:tc>
        <w:tc>
          <w:tcPr>
            <w:tcW w:w="4636" w:type="dxa"/>
          </w:tcPr>
          <w:p w14:paraId="41E9D3D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ыдающиес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люд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эпо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к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осител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азовы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циональны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ценностей.</w:t>
            </w:r>
          </w:p>
        </w:tc>
        <w:tc>
          <w:tcPr>
            <w:tcW w:w="567" w:type="dxa"/>
          </w:tcPr>
          <w:p w14:paraId="4270F02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1BA6E4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25464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7906CDC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8F4DEB3" w14:textId="77777777" w:rsidTr="00FE1C42">
        <w:trPr>
          <w:trHeight w:val="1485"/>
        </w:trPr>
        <w:tc>
          <w:tcPr>
            <w:tcW w:w="468" w:type="dxa"/>
          </w:tcPr>
          <w:p w14:paraId="3FDDFB7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1.</w:t>
            </w:r>
          </w:p>
        </w:tc>
        <w:tc>
          <w:tcPr>
            <w:tcW w:w="4636" w:type="dxa"/>
          </w:tcPr>
          <w:p w14:paraId="4204C60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Наиболе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начим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ъект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пис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семирн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следи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proofErr w:type="spellStart"/>
            <w:r w:rsidRPr="00FE1C42">
              <w:rPr>
                <w:bCs/>
                <w:w w:val="105"/>
                <w:sz w:val="20"/>
                <w:szCs w:val="20"/>
              </w:rPr>
              <w:t>зарубежом</w:t>
            </w:r>
            <w:proofErr w:type="spellEnd"/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3—4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ъекта).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храна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амятников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и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ы.</w:t>
            </w:r>
          </w:p>
        </w:tc>
        <w:tc>
          <w:tcPr>
            <w:tcW w:w="567" w:type="dxa"/>
          </w:tcPr>
          <w:p w14:paraId="4C2D73B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6BD6C1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BE910D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2738CBF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5E11F7A" w14:textId="77777777" w:rsidTr="00FE1C42">
        <w:trPr>
          <w:trHeight w:val="1485"/>
        </w:trPr>
        <w:tc>
          <w:tcPr>
            <w:tcW w:w="468" w:type="dxa"/>
          </w:tcPr>
          <w:p w14:paraId="7510666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2</w:t>
            </w:r>
          </w:p>
        </w:tc>
        <w:tc>
          <w:tcPr>
            <w:tcW w:w="4636" w:type="dxa"/>
          </w:tcPr>
          <w:p w14:paraId="11361E9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Посильно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асти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хране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амятнико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и</w:t>
            </w:r>
            <w:r w:rsidRPr="00FE1C42">
              <w:rPr>
                <w:bCs/>
                <w:spacing w:val="2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2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ультуры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ое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.</w:t>
            </w:r>
          </w:p>
        </w:tc>
        <w:tc>
          <w:tcPr>
            <w:tcW w:w="567" w:type="dxa"/>
          </w:tcPr>
          <w:p w14:paraId="643F78B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206EEB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01452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3EC63B6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6765AC3" w14:textId="77777777" w:rsidTr="00FE1C42">
        <w:trPr>
          <w:trHeight w:val="1485"/>
        </w:trPr>
        <w:tc>
          <w:tcPr>
            <w:tcW w:w="468" w:type="dxa"/>
          </w:tcPr>
          <w:p w14:paraId="3881755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.13.</w:t>
            </w:r>
          </w:p>
        </w:tc>
        <w:tc>
          <w:tcPr>
            <w:tcW w:w="4636" w:type="dxa"/>
          </w:tcPr>
          <w:p w14:paraId="597F8BA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нравствен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оведения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ультур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ади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люде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н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рические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ена.</w:t>
            </w:r>
          </w:p>
        </w:tc>
        <w:tc>
          <w:tcPr>
            <w:tcW w:w="567" w:type="dxa"/>
          </w:tcPr>
          <w:p w14:paraId="0D1C97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CEAE93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B011BD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74972BC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FF4CBEB" w14:textId="77777777" w:rsidTr="00FE1C42">
        <w:trPr>
          <w:trHeight w:val="333"/>
        </w:trPr>
        <w:tc>
          <w:tcPr>
            <w:tcW w:w="5104" w:type="dxa"/>
            <w:gridSpan w:val="2"/>
          </w:tcPr>
          <w:p w14:paraId="6584C7F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31F8933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3</w:t>
            </w:r>
          </w:p>
        </w:tc>
        <w:tc>
          <w:tcPr>
            <w:tcW w:w="9832" w:type="dxa"/>
            <w:gridSpan w:val="3"/>
          </w:tcPr>
          <w:p w14:paraId="2833A2AF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278D51FA" w14:textId="77777777" w:rsidTr="00FE1C42">
        <w:trPr>
          <w:trHeight w:val="333"/>
        </w:trPr>
        <w:tc>
          <w:tcPr>
            <w:tcW w:w="15503" w:type="dxa"/>
            <w:gridSpan w:val="6"/>
          </w:tcPr>
          <w:p w14:paraId="4D3FE6F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Раздел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2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а.</w:t>
            </w:r>
          </w:p>
        </w:tc>
      </w:tr>
      <w:tr w:rsidR="004E6A16" w:rsidRPr="00FE1C42" w14:paraId="1280DCA8" w14:textId="77777777" w:rsidTr="00FE1C42">
        <w:trPr>
          <w:trHeight w:val="1533"/>
        </w:trPr>
        <w:tc>
          <w:tcPr>
            <w:tcW w:w="468" w:type="dxa"/>
          </w:tcPr>
          <w:p w14:paraId="738EA40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.</w:t>
            </w:r>
          </w:p>
        </w:tc>
        <w:tc>
          <w:tcPr>
            <w:tcW w:w="4636" w:type="dxa"/>
          </w:tcPr>
          <w:p w14:paraId="4237BA4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Солнц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—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лижайша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м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везда,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точник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вет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епл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се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емле.</w:t>
            </w:r>
          </w:p>
        </w:tc>
        <w:tc>
          <w:tcPr>
            <w:tcW w:w="567" w:type="dxa"/>
          </w:tcPr>
          <w:p w14:paraId="6EF2C4F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27AD28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CEC6C9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451004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990B298" w14:textId="77777777" w:rsidTr="00FE1C42">
        <w:trPr>
          <w:trHeight w:val="1485"/>
        </w:trPr>
        <w:tc>
          <w:tcPr>
            <w:tcW w:w="468" w:type="dxa"/>
          </w:tcPr>
          <w:p w14:paraId="749DC9B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2.</w:t>
            </w:r>
          </w:p>
        </w:tc>
        <w:tc>
          <w:tcPr>
            <w:tcW w:w="4636" w:type="dxa"/>
          </w:tcPr>
          <w:p w14:paraId="64510D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position w:val="1"/>
                <w:sz w:val="20"/>
                <w:szCs w:val="20"/>
              </w:rPr>
              <w:t>Характеристика</w:t>
            </w:r>
            <w:r w:rsidRPr="00FE1C42">
              <w:rPr>
                <w:bCs/>
                <w:spacing w:val="22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position w:val="1"/>
                <w:sz w:val="20"/>
                <w:szCs w:val="20"/>
              </w:rPr>
              <w:t>планет</w:t>
            </w:r>
            <w:r w:rsidRPr="00FE1C42">
              <w:rPr>
                <w:bCs/>
                <w:spacing w:val="22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position w:val="1"/>
                <w:sz w:val="20"/>
                <w:szCs w:val="20"/>
              </w:rPr>
              <w:t>Солнечной</w:t>
            </w:r>
            <w:r w:rsidRPr="00FE1C42">
              <w:rPr>
                <w:bCs/>
                <w:spacing w:val="22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position w:val="1"/>
                <w:sz w:val="20"/>
                <w:szCs w:val="20"/>
              </w:rPr>
              <w:t>системы</w:t>
            </w:r>
            <w:r w:rsidRPr="00FE1C42">
              <w:rPr>
                <w:bCs/>
                <w:sz w:val="20"/>
                <w:szCs w:val="20"/>
              </w:rPr>
              <w:t>.</w:t>
            </w:r>
            <w:r w:rsidRPr="00FE1C42">
              <w:rPr>
                <w:bCs/>
                <w:spacing w:val="13"/>
                <w:sz w:val="20"/>
                <w:szCs w:val="20"/>
              </w:rPr>
              <w:t xml:space="preserve"> </w:t>
            </w:r>
            <w:r w:rsidRPr="00FE1C42">
              <w:rPr>
                <w:bCs/>
                <w:position w:val="1"/>
                <w:sz w:val="20"/>
                <w:szCs w:val="20"/>
              </w:rPr>
              <w:t>Естественные</w:t>
            </w:r>
            <w:r w:rsidRPr="00FE1C42">
              <w:rPr>
                <w:bCs/>
                <w:spacing w:val="22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position w:val="1"/>
                <w:sz w:val="20"/>
                <w:szCs w:val="20"/>
              </w:rPr>
              <w:t>спутники</w:t>
            </w:r>
            <w:r w:rsidRPr="00FE1C42">
              <w:rPr>
                <w:bCs/>
                <w:spacing w:val="22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position w:val="1"/>
                <w:sz w:val="20"/>
                <w:szCs w:val="20"/>
              </w:rPr>
              <w:t>планет.</w:t>
            </w:r>
          </w:p>
        </w:tc>
        <w:tc>
          <w:tcPr>
            <w:tcW w:w="567" w:type="dxa"/>
          </w:tcPr>
          <w:p w14:paraId="1486CB1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229128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B7DC1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4482660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17B64F5" w14:textId="77777777" w:rsidTr="00FE1C42">
        <w:trPr>
          <w:trHeight w:val="1485"/>
        </w:trPr>
        <w:tc>
          <w:tcPr>
            <w:tcW w:w="468" w:type="dxa"/>
          </w:tcPr>
          <w:p w14:paraId="1F2056D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3.</w:t>
            </w:r>
          </w:p>
        </w:tc>
        <w:tc>
          <w:tcPr>
            <w:tcW w:w="4636" w:type="dxa"/>
          </w:tcPr>
          <w:p w14:paraId="36AF9BD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z w:val="20"/>
                <w:szCs w:val="20"/>
              </w:rPr>
              <w:t>Смена</w:t>
            </w:r>
            <w:r w:rsidRPr="00FE1C42">
              <w:rPr>
                <w:bCs/>
                <w:spacing w:val="11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ня</w:t>
            </w:r>
            <w:r w:rsidRPr="00FE1C42">
              <w:rPr>
                <w:bCs/>
                <w:spacing w:val="3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ночи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на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Земле.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Вращение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Земли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как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причина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смены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дня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и</w:t>
            </w:r>
            <w:r w:rsidRPr="00FE1C42">
              <w:rPr>
                <w:bCs/>
                <w:spacing w:val="12"/>
                <w:sz w:val="20"/>
                <w:szCs w:val="20"/>
              </w:rPr>
              <w:t xml:space="preserve"> </w:t>
            </w:r>
            <w:r w:rsidRPr="00FE1C42">
              <w:rPr>
                <w:bCs/>
                <w:sz w:val="20"/>
                <w:szCs w:val="20"/>
              </w:rPr>
              <w:t>ночи.</w:t>
            </w:r>
          </w:p>
        </w:tc>
        <w:tc>
          <w:tcPr>
            <w:tcW w:w="567" w:type="dxa"/>
          </w:tcPr>
          <w:p w14:paraId="09F97F7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39C9AB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E8B3E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1F497E3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BC8A0AB" w14:textId="77777777" w:rsidTr="00FE1C42">
        <w:trPr>
          <w:trHeight w:val="1485"/>
        </w:trPr>
        <w:tc>
          <w:tcPr>
            <w:tcW w:w="468" w:type="dxa"/>
          </w:tcPr>
          <w:p w14:paraId="55DD039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4.</w:t>
            </w:r>
          </w:p>
        </w:tc>
        <w:tc>
          <w:tcPr>
            <w:tcW w:w="4636" w:type="dxa"/>
          </w:tcPr>
          <w:p w14:paraId="1ADE8F1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Обращен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емл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круг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лнц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мен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ён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да.</w:t>
            </w:r>
          </w:p>
        </w:tc>
        <w:tc>
          <w:tcPr>
            <w:tcW w:w="567" w:type="dxa"/>
          </w:tcPr>
          <w:p w14:paraId="672549A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C86E6F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E56F85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6981989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6F017C9" w14:textId="77777777" w:rsidTr="00FE1C42">
        <w:trPr>
          <w:trHeight w:val="1485"/>
        </w:trPr>
        <w:tc>
          <w:tcPr>
            <w:tcW w:w="468" w:type="dxa"/>
          </w:tcPr>
          <w:p w14:paraId="4AC88D9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5.</w:t>
            </w:r>
          </w:p>
        </w:tc>
        <w:tc>
          <w:tcPr>
            <w:tcW w:w="4636" w:type="dxa"/>
          </w:tcPr>
          <w:p w14:paraId="0AECF96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Фор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ем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оверхности: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внины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ры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холмы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враг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обще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едставление,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словное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означение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внин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р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рте).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внины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ры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.</w:t>
            </w:r>
          </w:p>
        </w:tc>
        <w:tc>
          <w:tcPr>
            <w:tcW w:w="567" w:type="dxa"/>
          </w:tcPr>
          <w:p w14:paraId="4027CD1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1F2BBF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212AA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5B6E062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F75B87A" w14:textId="77777777" w:rsidTr="00FE1C42">
        <w:trPr>
          <w:trHeight w:val="1485"/>
        </w:trPr>
        <w:tc>
          <w:tcPr>
            <w:tcW w:w="468" w:type="dxa"/>
          </w:tcPr>
          <w:p w14:paraId="63CD44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6.</w:t>
            </w:r>
          </w:p>
        </w:tc>
        <w:tc>
          <w:tcPr>
            <w:tcW w:w="4636" w:type="dxa"/>
          </w:tcPr>
          <w:p w14:paraId="54C10B7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собен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оверхност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кратк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характеристи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снов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блюдений).</w:t>
            </w:r>
          </w:p>
        </w:tc>
        <w:tc>
          <w:tcPr>
            <w:tcW w:w="567" w:type="dxa"/>
          </w:tcPr>
          <w:p w14:paraId="0CE2C75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30694B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844C8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1479CB3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B9D3707" w14:textId="77777777" w:rsidTr="00FE1C42">
        <w:trPr>
          <w:trHeight w:val="1485"/>
        </w:trPr>
        <w:tc>
          <w:tcPr>
            <w:tcW w:w="468" w:type="dxa"/>
          </w:tcPr>
          <w:p w14:paraId="0232DC5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636" w:type="dxa"/>
          </w:tcPr>
          <w:p w14:paraId="743BBC0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одоёмы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нообраз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океан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оре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зеро,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уд);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ак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ны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ток.</w:t>
            </w:r>
          </w:p>
        </w:tc>
        <w:tc>
          <w:tcPr>
            <w:tcW w:w="567" w:type="dxa"/>
          </w:tcPr>
          <w:p w14:paraId="32A99B9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FC28CB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9CAC9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7696A0A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9907828" w14:textId="77777777" w:rsidTr="00FE1C42">
        <w:trPr>
          <w:trHeight w:val="1641"/>
        </w:trPr>
        <w:tc>
          <w:tcPr>
            <w:tcW w:w="468" w:type="dxa"/>
          </w:tcPr>
          <w:p w14:paraId="2954C8C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8.</w:t>
            </w:r>
          </w:p>
        </w:tc>
        <w:tc>
          <w:tcPr>
            <w:tcW w:w="4636" w:type="dxa"/>
          </w:tcPr>
          <w:p w14:paraId="34A868B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Крупнейшие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к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зёра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оря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мывающ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её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рега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кеаны.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пользование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еловеком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оёмов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к.</w:t>
            </w:r>
          </w:p>
        </w:tc>
        <w:tc>
          <w:tcPr>
            <w:tcW w:w="567" w:type="dxa"/>
          </w:tcPr>
          <w:p w14:paraId="3BC530A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6E9700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47ACC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460ADB6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E24C2BA" w14:textId="77777777" w:rsidTr="00FE1C42">
        <w:trPr>
          <w:trHeight w:val="1485"/>
        </w:trPr>
        <w:tc>
          <w:tcPr>
            <w:tcW w:w="468" w:type="dxa"/>
          </w:tcPr>
          <w:p w14:paraId="265E59A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9.</w:t>
            </w:r>
          </w:p>
        </w:tc>
        <w:tc>
          <w:tcPr>
            <w:tcW w:w="4636" w:type="dxa"/>
          </w:tcPr>
          <w:p w14:paraId="0CA2C55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Водоёмы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еки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дного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я: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звания,</w:t>
            </w:r>
            <w:r w:rsidRPr="00FE1C42">
              <w:rPr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ткая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характеристика.</w:t>
            </w:r>
          </w:p>
        </w:tc>
        <w:tc>
          <w:tcPr>
            <w:tcW w:w="567" w:type="dxa"/>
          </w:tcPr>
          <w:p w14:paraId="5B7A959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8C9B80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DA55C7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0BD8904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6AF1991C" w14:textId="77777777" w:rsidTr="00FE1C42">
        <w:trPr>
          <w:trHeight w:val="1485"/>
        </w:trPr>
        <w:tc>
          <w:tcPr>
            <w:tcW w:w="468" w:type="dxa"/>
          </w:tcPr>
          <w:p w14:paraId="334F0A8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0.</w:t>
            </w:r>
          </w:p>
        </w:tc>
        <w:tc>
          <w:tcPr>
            <w:tcW w:w="4636" w:type="dxa"/>
          </w:tcPr>
          <w:p w14:paraId="7A529B6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Наиболе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начимы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ъекты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писк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семирного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наследи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proofErr w:type="spellStart"/>
            <w:r w:rsidRPr="00FE1C42">
              <w:rPr>
                <w:bCs/>
                <w:w w:val="105"/>
                <w:sz w:val="20"/>
                <w:szCs w:val="20"/>
              </w:rPr>
              <w:t>зарубежом</w:t>
            </w:r>
            <w:proofErr w:type="spellEnd"/>
            <w:r w:rsidRPr="00FE1C42">
              <w:rPr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E21970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9AB360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8440ED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25F9605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43296B27" w14:textId="77777777" w:rsidTr="00FE1C42">
        <w:trPr>
          <w:trHeight w:val="1629"/>
        </w:trPr>
        <w:tc>
          <w:tcPr>
            <w:tcW w:w="468" w:type="dxa"/>
          </w:tcPr>
          <w:p w14:paraId="518BA72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1.</w:t>
            </w:r>
          </w:p>
        </w:tc>
        <w:tc>
          <w:tcPr>
            <w:tcW w:w="4636" w:type="dxa"/>
          </w:tcPr>
          <w:p w14:paraId="7598773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храна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иродных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огатств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ды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оздуха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лез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копаемых,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ститель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вотного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ира.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еждународная</w:t>
            </w:r>
            <w:r w:rsidRPr="00FE1C42">
              <w:rPr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расная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нига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3—4</w:t>
            </w:r>
            <w:r w:rsidRPr="00FE1C42">
              <w:rPr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мера).</w:t>
            </w:r>
          </w:p>
        </w:tc>
        <w:tc>
          <w:tcPr>
            <w:tcW w:w="567" w:type="dxa"/>
          </w:tcPr>
          <w:p w14:paraId="7522FA2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9E2D32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DCC43A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504D5E5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910F57C" w14:textId="77777777" w:rsidTr="00FE1C42">
        <w:trPr>
          <w:trHeight w:val="1485"/>
        </w:trPr>
        <w:tc>
          <w:tcPr>
            <w:tcW w:w="468" w:type="dxa"/>
          </w:tcPr>
          <w:p w14:paraId="2700837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2</w:t>
            </w:r>
          </w:p>
        </w:tc>
        <w:tc>
          <w:tcPr>
            <w:tcW w:w="4636" w:type="dxa"/>
          </w:tcPr>
          <w:p w14:paraId="59BF82C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нравственног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ведения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е.</w:t>
            </w:r>
          </w:p>
        </w:tc>
        <w:tc>
          <w:tcPr>
            <w:tcW w:w="567" w:type="dxa"/>
          </w:tcPr>
          <w:p w14:paraId="230A033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22AEBF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3AA398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446E5DC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0950F36" w14:textId="77777777" w:rsidTr="00FE1C42">
        <w:trPr>
          <w:trHeight w:val="1485"/>
        </w:trPr>
        <w:tc>
          <w:tcPr>
            <w:tcW w:w="468" w:type="dxa"/>
          </w:tcPr>
          <w:p w14:paraId="7AA66D7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4636" w:type="dxa"/>
          </w:tcPr>
          <w:p w14:paraId="5DC32D4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иродны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он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оссии: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ще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едставлен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сновных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природных</w:t>
            </w:r>
            <w:r w:rsidRPr="00FE1C42">
              <w:rPr>
                <w:bCs/>
                <w:spacing w:val="-9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зонах</w:t>
            </w:r>
            <w:r w:rsidRPr="00FE1C42">
              <w:rPr>
                <w:bCs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России:</w:t>
            </w:r>
            <w:r w:rsidRPr="00FE1C42">
              <w:rPr>
                <w:bCs/>
                <w:spacing w:val="1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лимат, растительный и животный мир, особенности труда и быта людей, охрана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ы.</w:t>
            </w:r>
          </w:p>
        </w:tc>
        <w:tc>
          <w:tcPr>
            <w:tcW w:w="567" w:type="dxa"/>
          </w:tcPr>
          <w:p w14:paraId="23ACC0C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56B7C4A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78BE3F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4CB6818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09E3FE20" w14:textId="77777777" w:rsidTr="00FE1C42">
        <w:trPr>
          <w:trHeight w:val="1485"/>
        </w:trPr>
        <w:tc>
          <w:tcPr>
            <w:tcW w:w="468" w:type="dxa"/>
          </w:tcPr>
          <w:p w14:paraId="4175504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.14.</w:t>
            </w:r>
          </w:p>
        </w:tc>
        <w:tc>
          <w:tcPr>
            <w:tcW w:w="4636" w:type="dxa"/>
          </w:tcPr>
          <w:p w14:paraId="4C9670F7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Связ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родной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оне.</w:t>
            </w:r>
          </w:p>
        </w:tc>
        <w:tc>
          <w:tcPr>
            <w:tcW w:w="567" w:type="dxa"/>
          </w:tcPr>
          <w:p w14:paraId="4278892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532535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6B416F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15E1937E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3BA8072C" w14:textId="77777777" w:rsidTr="00FE1C42">
        <w:trPr>
          <w:trHeight w:val="453"/>
        </w:trPr>
        <w:tc>
          <w:tcPr>
            <w:tcW w:w="5104" w:type="dxa"/>
            <w:gridSpan w:val="2"/>
          </w:tcPr>
          <w:p w14:paraId="0A98D1B1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23B1326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27</w:t>
            </w:r>
          </w:p>
        </w:tc>
        <w:tc>
          <w:tcPr>
            <w:tcW w:w="9832" w:type="dxa"/>
            <w:gridSpan w:val="3"/>
          </w:tcPr>
          <w:p w14:paraId="5FE6FDEB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72516E5B" w14:textId="77777777" w:rsidTr="00FE1C42">
        <w:trPr>
          <w:trHeight w:val="333"/>
        </w:trPr>
        <w:tc>
          <w:tcPr>
            <w:tcW w:w="15503" w:type="dxa"/>
            <w:gridSpan w:val="6"/>
          </w:tcPr>
          <w:p w14:paraId="382804E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Раздел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3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авила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й</w:t>
            </w:r>
            <w:r w:rsidRPr="00FE1C42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жизни.</w:t>
            </w:r>
          </w:p>
        </w:tc>
      </w:tr>
      <w:tr w:rsidR="004E6A16" w:rsidRPr="00FE1C42" w14:paraId="7E750231" w14:textId="77777777" w:rsidTr="00FE1C42">
        <w:trPr>
          <w:trHeight w:val="1485"/>
        </w:trPr>
        <w:tc>
          <w:tcPr>
            <w:tcW w:w="468" w:type="dxa"/>
          </w:tcPr>
          <w:p w14:paraId="390381B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1.</w:t>
            </w:r>
          </w:p>
        </w:tc>
        <w:tc>
          <w:tcPr>
            <w:tcW w:w="4636" w:type="dxa"/>
          </w:tcPr>
          <w:p w14:paraId="5694D9B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Здоров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раз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жизни: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рофилактика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дных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ивычек.</w:t>
            </w:r>
          </w:p>
        </w:tc>
        <w:tc>
          <w:tcPr>
            <w:tcW w:w="567" w:type="dxa"/>
          </w:tcPr>
          <w:p w14:paraId="277057A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BE09C2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D289B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31FAD2C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51BEDFB8" w14:textId="77777777" w:rsidTr="00FE1C42">
        <w:trPr>
          <w:trHeight w:val="1485"/>
        </w:trPr>
        <w:tc>
          <w:tcPr>
            <w:tcW w:w="468" w:type="dxa"/>
          </w:tcPr>
          <w:p w14:paraId="69E2133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2.</w:t>
            </w:r>
          </w:p>
        </w:tc>
        <w:tc>
          <w:tcPr>
            <w:tcW w:w="4636" w:type="dxa"/>
          </w:tcPr>
          <w:p w14:paraId="2107800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сть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городе.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Планировани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безопасных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маршрутов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ётом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транспортной</w:t>
            </w:r>
            <w:r w:rsidRPr="00FE1C42">
              <w:rPr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инфраструктуры города; </w:t>
            </w:r>
            <w:r w:rsidRPr="00FE1C42">
              <w:rPr>
                <w:bCs/>
                <w:w w:val="105"/>
                <w:sz w:val="20"/>
                <w:szCs w:val="20"/>
              </w:rPr>
              <w:t>правила безопасного поведения велосипедиста (дорожные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знаки, дорожная</w:t>
            </w:r>
            <w:r w:rsidRPr="00FE1C42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метка,</w:t>
            </w:r>
            <w:r w:rsidRPr="00FE1C42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игналы</w:t>
            </w:r>
            <w:r w:rsidRPr="00FE1C42">
              <w:rPr>
                <w:bCs/>
                <w:spacing w:val="5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и</w:t>
            </w:r>
            <w:r w:rsidRPr="00FE1C42">
              <w:rPr>
                <w:bCs/>
                <w:spacing w:val="-4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средства</w:t>
            </w:r>
            <w:r w:rsidRPr="00FE1C42">
              <w:rPr>
                <w:bCs/>
                <w:spacing w:val="-3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защиты</w:t>
            </w:r>
            <w:r w:rsidRPr="00FE1C42">
              <w:rPr>
                <w:bCs/>
                <w:spacing w:val="-4"/>
                <w:w w:val="105"/>
                <w:position w:val="1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>велосипедиста).</w:t>
            </w:r>
          </w:p>
        </w:tc>
        <w:tc>
          <w:tcPr>
            <w:tcW w:w="567" w:type="dxa"/>
          </w:tcPr>
          <w:p w14:paraId="37C7EAC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86CAC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D1D2E9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7281" w:type="dxa"/>
          </w:tcPr>
          <w:p w14:paraId="739261CD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186F9DA4" w14:textId="77777777" w:rsidTr="00FE1C42">
        <w:trPr>
          <w:trHeight w:val="1485"/>
        </w:trPr>
        <w:tc>
          <w:tcPr>
            <w:tcW w:w="468" w:type="dxa"/>
          </w:tcPr>
          <w:p w14:paraId="22998590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3.3.</w:t>
            </w:r>
          </w:p>
        </w:tc>
        <w:tc>
          <w:tcPr>
            <w:tcW w:w="4636" w:type="dxa"/>
          </w:tcPr>
          <w:p w14:paraId="76A5B87B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Безопасность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нтернете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(поиск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достоверной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нформаци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познани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государственных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position w:val="1"/>
                <w:sz w:val="20"/>
                <w:szCs w:val="20"/>
              </w:rPr>
              <w:t xml:space="preserve">образовательных ресурсов </w:t>
            </w:r>
            <w:r w:rsidRPr="00FE1C42">
              <w:rPr>
                <w:bCs/>
                <w:w w:val="105"/>
                <w:sz w:val="20"/>
                <w:szCs w:val="20"/>
              </w:rPr>
              <w:t>и детских развлекательных порталов) в условиях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нтролируемого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оступа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нтернет.</w:t>
            </w:r>
          </w:p>
        </w:tc>
        <w:tc>
          <w:tcPr>
            <w:tcW w:w="567" w:type="dxa"/>
          </w:tcPr>
          <w:p w14:paraId="4EA3385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6B59D4C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606D2F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1</w:t>
            </w:r>
          </w:p>
        </w:tc>
        <w:tc>
          <w:tcPr>
            <w:tcW w:w="7281" w:type="dxa"/>
          </w:tcPr>
          <w:p w14:paraId="6E499896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ы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и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кружающ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мир: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электронны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учебно-методический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комплекс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(ЭУМК)</w:t>
            </w:r>
            <w:r w:rsidRPr="00FE1C42">
              <w:rPr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для организации урочной и внеурочной образовательной деятельност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обучающихся 1-4 классов, ООО «Международный центр образования и</w:t>
            </w:r>
            <w:r w:rsidRPr="00FE1C42">
              <w:rPr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социально-гуманитарных</w:t>
            </w:r>
            <w:r w:rsidRPr="00FE1C42">
              <w:rPr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исследований»</w:t>
            </w:r>
          </w:p>
        </w:tc>
      </w:tr>
      <w:tr w:rsidR="004E6A16" w:rsidRPr="00FE1C42" w14:paraId="23B709BD" w14:textId="77777777" w:rsidTr="00FE1C42">
        <w:trPr>
          <w:trHeight w:val="333"/>
        </w:trPr>
        <w:tc>
          <w:tcPr>
            <w:tcW w:w="5104" w:type="dxa"/>
            <w:gridSpan w:val="2"/>
          </w:tcPr>
          <w:p w14:paraId="0CFF6CD4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Итог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14:paraId="3DFEC91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6</w:t>
            </w:r>
          </w:p>
        </w:tc>
        <w:tc>
          <w:tcPr>
            <w:tcW w:w="9832" w:type="dxa"/>
            <w:gridSpan w:val="3"/>
          </w:tcPr>
          <w:p w14:paraId="727593E1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1119731B" w14:textId="77777777" w:rsidTr="00FE1C42">
        <w:trPr>
          <w:trHeight w:val="333"/>
        </w:trPr>
        <w:tc>
          <w:tcPr>
            <w:tcW w:w="5104" w:type="dxa"/>
            <w:gridSpan w:val="2"/>
          </w:tcPr>
          <w:p w14:paraId="3FFD59D2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Резервно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время</w:t>
            </w:r>
          </w:p>
        </w:tc>
        <w:tc>
          <w:tcPr>
            <w:tcW w:w="567" w:type="dxa"/>
          </w:tcPr>
          <w:p w14:paraId="756BB60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2</w:t>
            </w:r>
          </w:p>
        </w:tc>
        <w:tc>
          <w:tcPr>
            <w:tcW w:w="9832" w:type="dxa"/>
            <w:gridSpan w:val="3"/>
          </w:tcPr>
          <w:p w14:paraId="403374ED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4E6A16" w:rsidRPr="00FE1C42" w14:paraId="7D13EE07" w14:textId="77777777" w:rsidTr="00FE1C42">
        <w:trPr>
          <w:trHeight w:val="333"/>
        </w:trPr>
        <w:tc>
          <w:tcPr>
            <w:tcW w:w="5104" w:type="dxa"/>
            <w:gridSpan w:val="2"/>
          </w:tcPr>
          <w:p w14:paraId="18617F78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spacing w:val="-1"/>
                <w:w w:val="105"/>
                <w:sz w:val="20"/>
                <w:szCs w:val="20"/>
              </w:rPr>
              <w:t>ОБЩЕЕ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spacing w:val="-1"/>
                <w:w w:val="105"/>
                <w:sz w:val="20"/>
                <w:szCs w:val="20"/>
              </w:rPr>
              <w:t>КОЛИЧЕСТВ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ЧАСОВ</w:t>
            </w:r>
            <w:r w:rsidRPr="00FE1C42">
              <w:rPr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О</w:t>
            </w:r>
            <w:r w:rsidRPr="00FE1C42">
              <w:rPr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FE1C42">
              <w:rPr>
                <w:bCs/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67" w:type="dxa"/>
          </w:tcPr>
          <w:p w14:paraId="6F63DBF5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14:paraId="64FA3D23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4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F0860B9" w14:textId="77777777" w:rsidR="004E6A16" w:rsidRPr="00FE1C42" w:rsidRDefault="00797F1C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FE1C42">
              <w:rPr>
                <w:bCs/>
                <w:w w:val="105"/>
                <w:sz w:val="20"/>
                <w:szCs w:val="20"/>
              </w:rPr>
              <w:t>11</w:t>
            </w:r>
          </w:p>
        </w:tc>
        <w:tc>
          <w:tcPr>
            <w:tcW w:w="7281" w:type="dxa"/>
          </w:tcPr>
          <w:p w14:paraId="2F738076" w14:textId="77777777" w:rsidR="004E6A16" w:rsidRPr="00FE1C42" w:rsidRDefault="004E6A16" w:rsidP="00FE1C42">
            <w:pPr>
              <w:pStyle w:val="TableParagraph"/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09F8778" w14:textId="77777777" w:rsidR="004E6A16" w:rsidRDefault="004E6A16">
      <w:pPr>
        <w:rPr>
          <w:sz w:val="14"/>
        </w:rPr>
        <w:sectPr w:rsidR="004E6A16" w:rsidSect="0075724D">
          <w:pgSz w:w="16840" w:h="11900" w:orient="landscape"/>
          <w:pgMar w:top="1134" w:right="567" w:bottom="1134" w:left="1701" w:header="720" w:footer="720" w:gutter="0"/>
          <w:cols w:space="720"/>
        </w:sectPr>
      </w:pPr>
    </w:p>
    <w:p w14:paraId="6706B3EA" w14:textId="6E3AF7C8" w:rsidR="00FE1C42" w:rsidRDefault="00FE1C42" w:rsidP="009601AD">
      <w:pPr>
        <w:pStyle w:val="1"/>
        <w:ind w:left="0"/>
        <w:jc w:val="center"/>
      </w:pPr>
      <w:bookmarkStart w:id="16" w:name="_Toc118113315"/>
      <w:r w:rsidRPr="009601AD">
        <w:lastRenderedPageBreak/>
        <w:t>Поурочное</w:t>
      </w:r>
      <w:r w:rsidR="00797F1C" w:rsidRPr="009601AD">
        <w:rPr>
          <w:spacing w:val="-10"/>
        </w:rPr>
        <w:t xml:space="preserve"> </w:t>
      </w:r>
      <w:r w:rsidRPr="009601AD">
        <w:t>планирование</w:t>
      </w:r>
      <w:bookmarkEnd w:id="16"/>
    </w:p>
    <w:p w14:paraId="67409E5A" w14:textId="77777777" w:rsidR="009601AD" w:rsidRPr="009601AD" w:rsidRDefault="009601AD" w:rsidP="009601AD">
      <w:pPr>
        <w:pStyle w:val="1"/>
        <w:ind w:left="0"/>
        <w:jc w:val="center"/>
      </w:pPr>
    </w:p>
    <w:p w14:paraId="66D39293" w14:textId="6959310F" w:rsidR="00FE1C42" w:rsidRPr="00FE1C42" w:rsidRDefault="00FE1C42" w:rsidP="009601AD">
      <w:pPr>
        <w:ind w:firstLine="709"/>
        <w:rPr>
          <w:b/>
          <w:sz w:val="24"/>
        </w:rPr>
      </w:pPr>
      <w:r>
        <w:t>1 класс</w:t>
      </w:r>
    </w:p>
    <w:tbl>
      <w:tblPr>
        <w:tblStyle w:val="TableNormal"/>
        <w:tblW w:w="9396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93"/>
        <w:gridCol w:w="11"/>
        <w:gridCol w:w="2927"/>
        <w:gridCol w:w="992"/>
        <w:gridCol w:w="1560"/>
        <w:gridCol w:w="1559"/>
        <w:gridCol w:w="1843"/>
      </w:tblGrid>
      <w:tr w:rsidR="004E6A16" w:rsidRPr="009601AD" w14:paraId="21506742" w14:textId="77777777" w:rsidTr="009601AD">
        <w:trPr>
          <w:trHeight w:val="477"/>
        </w:trPr>
        <w:tc>
          <w:tcPr>
            <w:tcW w:w="504" w:type="dxa"/>
            <w:gridSpan w:val="2"/>
            <w:vMerge w:val="restart"/>
          </w:tcPr>
          <w:p w14:paraId="196FAB7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№</w:t>
            </w:r>
            <w:r w:rsidRPr="009601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38" w:type="dxa"/>
            <w:gridSpan w:val="2"/>
            <w:vMerge w:val="restart"/>
          </w:tcPr>
          <w:p w14:paraId="6C10C01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Тема</w:t>
            </w:r>
            <w:r w:rsidRPr="009601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gridSpan w:val="3"/>
          </w:tcPr>
          <w:p w14:paraId="59A68C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Количество</w:t>
            </w:r>
            <w:r w:rsidRPr="009601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14:paraId="655C4F0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иды, формы</w:t>
            </w:r>
            <w:r w:rsidRPr="009601A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контроля</w:t>
            </w:r>
          </w:p>
        </w:tc>
      </w:tr>
      <w:tr w:rsidR="004E6A16" w:rsidRPr="009601AD" w14:paraId="2FEDFAC3" w14:textId="77777777" w:rsidTr="009601AD">
        <w:trPr>
          <w:trHeight w:val="813"/>
        </w:trPr>
        <w:tc>
          <w:tcPr>
            <w:tcW w:w="504" w:type="dxa"/>
            <w:gridSpan w:val="2"/>
            <w:vMerge/>
            <w:tcBorders>
              <w:top w:val="nil"/>
            </w:tcBorders>
          </w:tcPr>
          <w:p w14:paraId="24960CCB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  <w:tcBorders>
              <w:top w:val="nil"/>
            </w:tcBorders>
          </w:tcPr>
          <w:p w14:paraId="2B759BF8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ED32D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7BC523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54FD145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C017B90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</w:tr>
      <w:tr w:rsidR="004E6A16" w:rsidRPr="009601AD" w14:paraId="00DC8EE8" w14:textId="77777777" w:rsidTr="009601AD">
        <w:trPr>
          <w:trHeight w:val="477"/>
        </w:trPr>
        <w:tc>
          <w:tcPr>
            <w:tcW w:w="504" w:type="dxa"/>
            <w:gridSpan w:val="2"/>
          </w:tcPr>
          <w:p w14:paraId="57B9CE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.</w:t>
            </w:r>
          </w:p>
        </w:tc>
        <w:tc>
          <w:tcPr>
            <w:tcW w:w="2938" w:type="dxa"/>
            <w:gridSpan w:val="2"/>
          </w:tcPr>
          <w:p w14:paraId="0E285F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Экскурси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е.</w:t>
            </w:r>
          </w:p>
        </w:tc>
        <w:tc>
          <w:tcPr>
            <w:tcW w:w="992" w:type="dxa"/>
          </w:tcPr>
          <w:p w14:paraId="3DEB78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72A6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5DA00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D20A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B56A812" w14:textId="77777777" w:rsidTr="009601AD">
        <w:trPr>
          <w:trHeight w:val="813"/>
        </w:trPr>
        <w:tc>
          <w:tcPr>
            <w:tcW w:w="504" w:type="dxa"/>
            <w:gridSpan w:val="2"/>
          </w:tcPr>
          <w:p w14:paraId="286313C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.</w:t>
            </w:r>
          </w:p>
        </w:tc>
        <w:tc>
          <w:tcPr>
            <w:tcW w:w="2938" w:type="dxa"/>
            <w:gridSpan w:val="2"/>
          </w:tcPr>
          <w:p w14:paraId="7BF992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поведения в классе и в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е.</w:t>
            </w:r>
          </w:p>
        </w:tc>
        <w:tc>
          <w:tcPr>
            <w:tcW w:w="992" w:type="dxa"/>
          </w:tcPr>
          <w:p w14:paraId="3081B6F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B545C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E7BB39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AA6C8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23759A2" w14:textId="77777777" w:rsidTr="009601AD">
        <w:trPr>
          <w:trHeight w:val="477"/>
        </w:trPr>
        <w:tc>
          <w:tcPr>
            <w:tcW w:w="504" w:type="dxa"/>
            <w:gridSpan w:val="2"/>
          </w:tcPr>
          <w:p w14:paraId="167A77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.</w:t>
            </w:r>
          </w:p>
        </w:tc>
        <w:tc>
          <w:tcPr>
            <w:tcW w:w="2938" w:type="dxa"/>
            <w:gridSpan w:val="2"/>
          </w:tcPr>
          <w:p w14:paraId="733CF13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бочее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сто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ьника.</w:t>
            </w:r>
          </w:p>
        </w:tc>
        <w:tc>
          <w:tcPr>
            <w:tcW w:w="992" w:type="dxa"/>
          </w:tcPr>
          <w:p w14:paraId="03FEC29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7B0A9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53365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58E43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58D576A8" w14:textId="77777777" w:rsidTr="009601AD">
        <w:trPr>
          <w:trHeight w:val="477"/>
        </w:trPr>
        <w:tc>
          <w:tcPr>
            <w:tcW w:w="504" w:type="dxa"/>
            <w:gridSpan w:val="2"/>
          </w:tcPr>
          <w:p w14:paraId="307685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.</w:t>
            </w:r>
          </w:p>
        </w:tc>
        <w:tc>
          <w:tcPr>
            <w:tcW w:w="2938" w:type="dxa"/>
            <w:gridSpan w:val="2"/>
          </w:tcPr>
          <w:p w14:paraId="4DE3BE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ласс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е.</w:t>
            </w:r>
          </w:p>
        </w:tc>
        <w:tc>
          <w:tcPr>
            <w:tcW w:w="992" w:type="dxa"/>
          </w:tcPr>
          <w:p w14:paraId="34FFAB1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53FA3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B397F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D942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BA4C442" w14:textId="77777777" w:rsidTr="009601AD">
        <w:trPr>
          <w:trHeight w:val="813"/>
        </w:trPr>
        <w:tc>
          <w:tcPr>
            <w:tcW w:w="504" w:type="dxa"/>
            <w:gridSpan w:val="2"/>
          </w:tcPr>
          <w:p w14:paraId="1035F4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.</w:t>
            </w:r>
          </w:p>
        </w:tc>
        <w:tc>
          <w:tcPr>
            <w:tcW w:w="2938" w:type="dxa"/>
            <w:gridSpan w:val="2"/>
          </w:tcPr>
          <w:p w14:paraId="00DEB69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заимоотношения между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дноклассниками.</w:t>
            </w:r>
          </w:p>
        </w:tc>
        <w:tc>
          <w:tcPr>
            <w:tcW w:w="992" w:type="dxa"/>
          </w:tcPr>
          <w:p w14:paraId="7B0E70E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40D34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B3DD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5212B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10E2D184" w14:textId="77777777" w:rsidTr="009601AD">
        <w:trPr>
          <w:trHeight w:val="477"/>
        </w:trPr>
        <w:tc>
          <w:tcPr>
            <w:tcW w:w="504" w:type="dxa"/>
            <w:gridSpan w:val="2"/>
          </w:tcPr>
          <w:p w14:paraId="1B09E0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.</w:t>
            </w:r>
          </w:p>
        </w:tc>
        <w:tc>
          <w:tcPr>
            <w:tcW w:w="2938" w:type="dxa"/>
            <w:gridSpan w:val="2"/>
          </w:tcPr>
          <w:p w14:paraId="64EE0E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дина?</w:t>
            </w:r>
          </w:p>
        </w:tc>
        <w:tc>
          <w:tcPr>
            <w:tcW w:w="992" w:type="dxa"/>
          </w:tcPr>
          <w:p w14:paraId="1BBCEC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9CBED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58F4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BB27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45DB0032" w14:textId="77777777" w:rsidTr="009601AD">
        <w:trPr>
          <w:trHeight w:val="477"/>
        </w:trPr>
        <w:tc>
          <w:tcPr>
            <w:tcW w:w="504" w:type="dxa"/>
            <w:gridSpan w:val="2"/>
          </w:tcPr>
          <w:p w14:paraId="688C729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7.</w:t>
            </w:r>
          </w:p>
        </w:tc>
        <w:tc>
          <w:tcPr>
            <w:tcW w:w="2938" w:type="dxa"/>
            <w:gridSpan w:val="2"/>
          </w:tcPr>
          <w:p w14:paraId="6F16040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нае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родах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?</w:t>
            </w:r>
          </w:p>
        </w:tc>
        <w:tc>
          <w:tcPr>
            <w:tcW w:w="992" w:type="dxa"/>
          </w:tcPr>
          <w:p w14:paraId="3AA6025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B5D1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32F1C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6760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795BF00" w14:textId="77777777" w:rsidTr="009601AD">
        <w:trPr>
          <w:trHeight w:val="477"/>
        </w:trPr>
        <w:tc>
          <w:tcPr>
            <w:tcW w:w="504" w:type="dxa"/>
            <w:gridSpan w:val="2"/>
          </w:tcPr>
          <w:p w14:paraId="7DA3655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8.</w:t>
            </w:r>
          </w:p>
        </w:tc>
        <w:tc>
          <w:tcPr>
            <w:tcW w:w="2938" w:type="dxa"/>
            <w:gridSpan w:val="2"/>
          </w:tcPr>
          <w:p w14:paraId="0073990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нае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оскве?</w:t>
            </w:r>
          </w:p>
        </w:tc>
        <w:tc>
          <w:tcPr>
            <w:tcW w:w="992" w:type="dxa"/>
          </w:tcPr>
          <w:p w14:paraId="6DC203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017FB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F8D59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B85B5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31DC8B04" w14:textId="77777777" w:rsidTr="009601AD">
        <w:trPr>
          <w:trHeight w:val="477"/>
        </w:trPr>
        <w:tc>
          <w:tcPr>
            <w:tcW w:w="504" w:type="dxa"/>
            <w:gridSpan w:val="2"/>
          </w:tcPr>
          <w:p w14:paraId="66CD300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9.</w:t>
            </w:r>
          </w:p>
        </w:tc>
        <w:tc>
          <w:tcPr>
            <w:tcW w:w="2938" w:type="dxa"/>
            <w:gridSpan w:val="2"/>
          </w:tcPr>
          <w:p w14:paraId="68B84B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Мо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ала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дина.</w:t>
            </w:r>
          </w:p>
        </w:tc>
        <w:tc>
          <w:tcPr>
            <w:tcW w:w="992" w:type="dxa"/>
          </w:tcPr>
          <w:p w14:paraId="014451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4F2D1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4D9F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DE86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DA81D8F" w14:textId="77777777" w:rsidTr="009601AD">
        <w:trPr>
          <w:trHeight w:val="813"/>
        </w:trPr>
        <w:tc>
          <w:tcPr>
            <w:tcW w:w="504" w:type="dxa"/>
            <w:gridSpan w:val="2"/>
          </w:tcPr>
          <w:p w14:paraId="74CDF0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0.</w:t>
            </w:r>
          </w:p>
        </w:tc>
        <w:tc>
          <w:tcPr>
            <w:tcW w:w="2938" w:type="dxa"/>
            <w:gridSpan w:val="2"/>
          </w:tcPr>
          <w:p w14:paraId="1B8A3C4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расота любимого города 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дного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ла.</w:t>
            </w:r>
          </w:p>
        </w:tc>
        <w:tc>
          <w:tcPr>
            <w:tcW w:w="992" w:type="dxa"/>
          </w:tcPr>
          <w:p w14:paraId="2137679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8E69C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7D6B5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8B8CE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4B2C6CAC" w14:textId="77777777" w:rsidTr="009601AD">
        <w:trPr>
          <w:trHeight w:val="813"/>
        </w:trPr>
        <w:tc>
          <w:tcPr>
            <w:tcW w:w="504" w:type="dxa"/>
            <w:gridSpan w:val="2"/>
          </w:tcPr>
          <w:p w14:paraId="0582A29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1.</w:t>
            </w:r>
          </w:p>
        </w:tc>
        <w:tc>
          <w:tcPr>
            <w:tcW w:w="2938" w:type="dxa"/>
            <w:gridSpan w:val="2"/>
          </w:tcPr>
          <w:p w14:paraId="7FA316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ультурные объекты родног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ая.</w:t>
            </w:r>
          </w:p>
        </w:tc>
        <w:tc>
          <w:tcPr>
            <w:tcW w:w="992" w:type="dxa"/>
          </w:tcPr>
          <w:p w14:paraId="2EB066F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069D27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BAF6F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DA056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6EBD2EEC" w14:textId="77777777" w:rsidTr="009601AD">
        <w:trPr>
          <w:trHeight w:val="477"/>
        </w:trPr>
        <w:tc>
          <w:tcPr>
            <w:tcW w:w="504" w:type="dxa"/>
            <w:gridSpan w:val="2"/>
          </w:tcPr>
          <w:p w14:paraId="0251DE6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2.</w:t>
            </w:r>
          </w:p>
        </w:tc>
        <w:tc>
          <w:tcPr>
            <w:tcW w:w="2938" w:type="dxa"/>
            <w:gridSpan w:val="2"/>
          </w:tcPr>
          <w:p w14:paraId="19CEAA3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ведени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циуме.</w:t>
            </w:r>
          </w:p>
        </w:tc>
        <w:tc>
          <w:tcPr>
            <w:tcW w:w="992" w:type="dxa"/>
          </w:tcPr>
          <w:p w14:paraId="286465F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EA93D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B89A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DFC2FA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D8A3013" w14:textId="77777777" w:rsidTr="009601AD">
        <w:trPr>
          <w:trHeight w:val="477"/>
        </w:trPr>
        <w:tc>
          <w:tcPr>
            <w:tcW w:w="504" w:type="dxa"/>
            <w:gridSpan w:val="2"/>
          </w:tcPr>
          <w:p w14:paraId="6ABE0D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3.</w:t>
            </w:r>
          </w:p>
        </w:tc>
        <w:tc>
          <w:tcPr>
            <w:tcW w:w="2938" w:type="dxa"/>
            <w:gridSpan w:val="2"/>
          </w:tcPr>
          <w:p w14:paraId="1812BB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М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мье.</w:t>
            </w:r>
          </w:p>
        </w:tc>
        <w:tc>
          <w:tcPr>
            <w:tcW w:w="992" w:type="dxa"/>
          </w:tcPr>
          <w:p w14:paraId="21A8DD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651F7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18A6D5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69281C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EF6E3DE" w14:textId="77777777" w:rsidTr="009601AD">
        <w:trPr>
          <w:trHeight w:val="813"/>
        </w:trPr>
        <w:tc>
          <w:tcPr>
            <w:tcW w:w="504" w:type="dxa"/>
            <w:gridSpan w:val="2"/>
          </w:tcPr>
          <w:p w14:paraId="59630EE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4.</w:t>
            </w:r>
          </w:p>
        </w:tc>
        <w:tc>
          <w:tcPr>
            <w:tcW w:w="2938" w:type="dxa"/>
            <w:gridSpan w:val="2"/>
          </w:tcPr>
          <w:p w14:paraId="483EE6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Моя семья в прошлом и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тоящем.</w:t>
            </w:r>
          </w:p>
        </w:tc>
        <w:tc>
          <w:tcPr>
            <w:tcW w:w="992" w:type="dxa"/>
          </w:tcPr>
          <w:p w14:paraId="302F7D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8DC53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77F2D0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4EF64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3874E50B" w14:textId="77777777" w:rsidTr="009601AD">
        <w:trPr>
          <w:trHeight w:val="813"/>
        </w:trPr>
        <w:tc>
          <w:tcPr>
            <w:tcW w:w="504" w:type="dxa"/>
            <w:gridSpan w:val="2"/>
          </w:tcPr>
          <w:p w14:paraId="6090A8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5.</w:t>
            </w:r>
          </w:p>
        </w:tc>
        <w:tc>
          <w:tcPr>
            <w:tcW w:w="2938" w:type="dxa"/>
            <w:gridSpan w:val="2"/>
          </w:tcPr>
          <w:p w14:paraId="28980D9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Моя семья — часть моего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рода.</w:t>
            </w:r>
          </w:p>
        </w:tc>
        <w:tc>
          <w:tcPr>
            <w:tcW w:w="992" w:type="dxa"/>
          </w:tcPr>
          <w:p w14:paraId="6C4D51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362C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243F6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41B97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55F5E79F" w14:textId="77777777" w:rsidTr="009601AD">
        <w:trPr>
          <w:trHeight w:val="477"/>
        </w:trPr>
        <w:tc>
          <w:tcPr>
            <w:tcW w:w="504" w:type="dxa"/>
            <w:gridSpan w:val="2"/>
          </w:tcPr>
          <w:p w14:paraId="7783B6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6.</w:t>
            </w:r>
          </w:p>
        </w:tc>
        <w:tc>
          <w:tcPr>
            <w:tcW w:w="2938" w:type="dxa"/>
            <w:gridSpan w:val="2"/>
          </w:tcPr>
          <w:p w14:paraId="12FE49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овме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руд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тдых.</w:t>
            </w:r>
          </w:p>
        </w:tc>
        <w:tc>
          <w:tcPr>
            <w:tcW w:w="992" w:type="dxa"/>
          </w:tcPr>
          <w:p w14:paraId="4059D2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0F66EE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90A8B3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48C506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68F347B7" w14:textId="77777777" w:rsidTr="009601AD">
        <w:trPr>
          <w:trHeight w:val="477"/>
        </w:trPr>
        <w:tc>
          <w:tcPr>
            <w:tcW w:w="504" w:type="dxa"/>
            <w:gridSpan w:val="2"/>
          </w:tcPr>
          <w:p w14:paraId="55C394E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7.</w:t>
            </w:r>
          </w:p>
        </w:tc>
        <w:tc>
          <w:tcPr>
            <w:tcW w:w="2938" w:type="dxa"/>
            <w:gridSpan w:val="2"/>
          </w:tcPr>
          <w:p w14:paraId="4B3543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д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ловой?</w:t>
            </w:r>
          </w:p>
        </w:tc>
        <w:tc>
          <w:tcPr>
            <w:tcW w:w="992" w:type="dxa"/>
          </w:tcPr>
          <w:p w14:paraId="557CCB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F8A2C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E0A1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9A85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293FC543" w14:textId="77777777" w:rsidTr="009601AD">
        <w:trPr>
          <w:trHeight w:val="477"/>
        </w:trPr>
        <w:tc>
          <w:tcPr>
            <w:tcW w:w="504" w:type="dxa"/>
            <w:gridSpan w:val="2"/>
          </w:tcPr>
          <w:p w14:paraId="58131E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8.</w:t>
            </w:r>
          </w:p>
        </w:tc>
        <w:tc>
          <w:tcPr>
            <w:tcW w:w="2938" w:type="dxa"/>
            <w:gridSpan w:val="2"/>
          </w:tcPr>
          <w:p w14:paraId="7091B1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д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огами?</w:t>
            </w:r>
          </w:p>
        </w:tc>
        <w:tc>
          <w:tcPr>
            <w:tcW w:w="992" w:type="dxa"/>
          </w:tcPr>
          <w:p w14:paraId="204724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5306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37BEE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A4AA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53316B5" w14:textId="77777777" w:rsidTr="009601AD">
        <w:trPr>
          <w:trHeight w:val="813"/>
        </w:trPr>
        <w:tc>
          <w:tcPr>
            <w:tcW w:w="504" w:type="dxa"/>
            <w:gridSpan w:val="2"/>
          </w:tcPr>
          <w:p w14:paraId="0E7F54A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9.</w:t>
            </w:r>
          </w:p>
        </w:tc>
        <w:tc>
          <w:tcPr>
            <w:tcW w:w="2938" w:type="dxa"/>
            <w:gridSpan w:val="2"/>
          </w:tcPr>
          <w:p w14:paraId="45DFAF8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а и предметы, созданные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еловеком.</w:t>
            </w:r>
          </w:p>
        </w:tc>
        <w:tc>
          <w:tcPr>
            <w:tcW w:w="992" w:type="dxa"/>
          </w:tcPr>
          <w:p w14:paraId="315CFF7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C07D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9B5D1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94FCB3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03906C1B" w14:textId="77777777" w:rsidTr="009601AD">
        <w:trPr>
          <w:trHeight w:val="477"/>
        </w:trPr>
        <w:tc>
          <w:tcPr>
            <w:tcW w:w="504" w:type="dxa"/>
            <w:gridSpan w:val="2"/>
          </w:tcPr>
          <w:p w14:paraId="13FAD3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38" w:type="dxa"/>
            <w:gridSpan w:val="2"/>
          </w:tcPr>
          <w:p w14:paraId="189591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атериалы.</w:t>
            </w:r>
          </w:p>
        </w:tc>
        <w:tc>
          <w:tcPr>
            <w:tcW w:w="992" w:type="dxa"/>
          </w:tcPr>
          <w:p w14:paraId="3D0D9FB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B4703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42C8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1959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62CABD95" w14:textId="77777777" w:rsidTr="009601AD">
        <w:trPr>
          <w:trHeight w:val="813"/>
        </w:trPr>
        <w:tc>
          <w:tcPr>
            <w:tcW w:w="504" w:type="dxa"/>
            <w:gridSpan w:val="2"/>
          </w:tcPr>
          <w:p w14:paraId="568FE9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1.</w:t>
            </w:r>
          </w:p>
        </w:tc>
        <w:tc>
          <w:tcPr>
            <w:tcW w:w="2938" w:type="dxa"/>
            <w:gridSpan w:val="2"/>
          </w:tcPr>
          <w:p w14:paraId="69FEAF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режное отношение к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метам,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щам,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ход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ими.</w:t>
            </w:r>
          </w:p>
        </w:tc>
        <w:tc>
          <w:tcPr>
            <w:tcW w:w="992" w:type="dxa"/>
          </w:tcPr>
          <w:p w14:paraId="6AACB61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D2EB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B371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2342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2EFD5E7A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CD77A7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2.</w:t>
            </w:r>
          </w:p>
        </w:tc>
        <w:tc>
          <w:tcPr>
            <w:tcW w:w="2927" w:type="dxa"/>
          </w:tcPr>
          <w:p w14:paraId="5181A18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ежива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а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14:paraId="751EE61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6E4B6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B4FDE9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1A88A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амооценка 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pacing w:val="-1"/>
                <w:sz w:val="24"/>
                <w:szCs w:val="24"/>
              </w:rPr>
              <w:t>использованием</w:t>
            </w:r>
          </w:p>
          <w:p w14:paraId="5EF9C4B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Оценочног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а»;</w:t>
            </w:r>
          </w:p>
        </w:tc>
      </w:tr>
      <w:tr w:rsidR="009601AD" w:rsidRPr="009601AD" w14:paraId="3AD95AFC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491E43A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3.</w:t>
            </w:r>
          </w:p>
        </w:tc>
        <w:tc>
          <w:tcPr>
            <w:tcW w:w="2927" w:type="dxa"/>
          </w:tcPr>
          <w:p w14:paraId="2916A65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год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ермометр.</w:t>
            </w:r>
          </w:p>
        </w:tc>
        <w:tc>
          <w:tcPr>
            <w:tcW w:w="992" w:type="dxa"/>
          </w:tcPr>
          <w:p w14:paraId="64F7A8A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C0CE03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033D0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49309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68CBC97E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3F84386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4.</w:t>
            </w:r>
          </w:p>
        </w:tc>
        <w:tc>
          <w:tcPr>
            <w:tcW w:w="2927" w:type="dxa"/>
          </w:tcPr>
          <w:p w14:paraId="4E73E25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год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ермометр.</w:t>
            </w:r>
          </w:p>
        </w:tc>
        <w:tc>
          <w:tcPr>
            <w:tcW w:w="992" w:type="dxa"/>
          </w:tcPr>
          <w:p w14:paraId="4EBEFC2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FDCF24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47AD3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CDEB6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189B2470" w14:textId="77777777" w:rsidTr="009601AD">
        <w:trPr>
          <w:gridBefore w:val="1"/>
          <w:wBefore w:w="11" w:type="dxa"/>
          <w:trHeight w:val="813"/>
        </w:trPr>
        <w:tc>
          <w:tcPr>
            <w:tcW w:w="504" w:type="dxa"/>
            <w:gridSpan w:val="2"/>
          </w:tcPr>
          <w:p w14:paraId="6CFDDE2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5.</w:t>
            </w:r>
          </w:p>
        </w:tc>
        <w:tc>
          <w:tcPr>
            <w:tcW w:w="2927" w:type="dxa"/>
          </w:tcPr>
          <w:p w14:paraId="623FA5C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блюдение за погодой своег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ая.</w:t>
            </w:r>
          </w:p>
        </w:tc>
        <w:tc>
          <w:tcPr>
            <w:tcW w:w="992" w:type="dxa"/>
          </w:tcPr>
          <w:p w14:paraId="3EC6AA1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677168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A9314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D38B7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7E8955AD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12D19C7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6.</w:t>
            </w:r>
          </w:p>
        </w:tc>
        <w:tc>
          <w:tcPr>
            <w:tcW w:w="2927" w:type="dxa"/>
          </w:tcPr>
          <w:p w14:paraId="0E6BD7B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езонны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зменени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е.</w:t>
            </w:r>
          </w:p>
        </w:tc>
        <w:tc>
          <w:tcPr>
            <w:tcW w:w="992" w:type="dxa"/>
          </w:tcPr>
          <w:p w14:paraId="5A3F95E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4673DA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B5DF8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4C208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24F27416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75A8BE3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7.</w:t>
            </w:r>
          </w:p>
        </w:tc>
        <w:tc>
          <w:tcPr>
            <w:tcW w:w="2927" w:type="dxa"/>
          </w:tcPr>
          <w:p w14:paraId="659715A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заимосвязи между человеком и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ой.</w:t>
            </w:r>
          </w:p>
        </w:tc>
        <w:tc>
          <w:tcPr>
            <w:tcW w:w="992" w:type="dxa"/>
          </w:tcPr>
          <w:p w14:paraId="7027A73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472EF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E0A97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D32DB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амооценка 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pacing w:val="-1"/>
                <w:sz w:val="24"/>
                <w:szCs w:val="24"/>
              </w:rPr>
              <w:t>использованием</w:t>
            </w:r>
          </w:p>
          <w:p w14:paraId="2A8E021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Оценочног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а»;</w:t>
            </w:r>
          </w:p>
        </w:tc>
      </w:tr>
      <w:tr w:rsidR="009601AD" w:rsidRPr="009601AD" w14:paraId="3A61ED88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045C3A0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8.</w:t>
            </w:r>
          </w:p>
        </w:tc>
        <w:tc>
          <w:tcPr>
            <w:tcW w:w="2927" w:type="dxa"/>
          </w:tcPr>
          <w:p w14:paraId="612ABD5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нравственного и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ого поведения в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е.</w:t>
            </w:r>
          </w:p>
        </w:tc>
        <w:tc>
          <w:tcPr>
            <w:tcW w:w="992" w:type="dxa"/>
          </w:tcPr>
          <w:p w14:paraId="3FAE7F2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451F9F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7EFC5B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8195F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687CA997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59E24FF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9.</w:t>
            </w:r>
          </w:p>
        </w:tc>
        <w:tc>
          <w:tcPr>
            <w:tcW w:w="2927" w:type="dxa"/>
          </w:tcPr>
          <w:p w14:paraId="5A22EDE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г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ных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й?</w:t>
            </w:r>
          </w:p>
        </w:tc>
        <w:tc>
          <w:tcPr>
            <w:tcW w:w="992" w:type="dxa"/>
          </w:tcPr>
          <w:p w14:paraId="090EA19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1593D4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7907B1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CF51A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354ED191" w14:textId="77777777" w:rsidTr="009601AD">
        <w:trPr>
          <w:gridBefore w:val="1"/>
          <w:wBefore w:w="11" w:type="dxa"/>
          <w:trHeight w:val="813"/>
        </w:trPr>
        <w:tc>
          <w:tcPr>
            <w:tcW w:w="504" w:type="dxa"/>
            <w:gridSpan w:val="2"/>
          </w:tcPr>
          <w:p w14:paraId="118306F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0.</w:t>
            </w:r>
          </w:p>
        </w:tc>
        <w:tc>
          <w:tcPr>
            <w:tcW w:w="2927" w:type="dxa"/>
          </w:tcPr>
          <w:p w14:paraId="6AAEBD9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стения ближайшего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кружения.</w:t>
            </w:r>
          </w:p>
        </w:tc>
        <w:tc>
          <w:tcPr>
            <w:tcW w:w="992" w:type="dxa"/>
          </w:tcPr>
          <w:p w14:paraId="4CAB585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68D45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A6626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E18B7C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51947B03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2BCA68B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1.</w:t>
            </w:r>
          </w:p>
        </w:tc>
        <w:tc>
          <w:tcPr>
            <w:tcW w:w="2927" w:type="dxa"/>
          </w:tcPr>
          <w:p w14:paraId="0F20016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ья?</w:t>
            </w:r>
          </w:p>
        </w:tc>
        <w:tc>
          <w:tcPr>
            <w:tcW w:w="992" w:type="dxa"/>
          </w:tcPr>
          <w:p w14:paraId="59E3C7B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271301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4DB05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724A2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5E7F717F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483FF3B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2.</w:t>
            </w:r>
          </w:p>
        </w:tc>
        <w:tc>
          <w:tcPr>
            <w:tcW w:w="2927" w:type="dxa"/>
          </w:tcPr>
          <w:p w14:paraId="5874795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хвоинки?</w:t>
            </w:r>
          </w:p>
        </w:tc>
        <w:tc>
          <w:tcPr>
            <w:tcW w:w="992" w:type="dxa"/>
          </w:tcPr>
          <w:p w14:paraId="076090C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9EA0F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91336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6E38A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7C42DA4E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5A31FC6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3.</w:t>
            </w:r>
          </w:p>
        </w:tc>
        <w:tc>
          <w:tcPr>
            <w:tcW w:w="2927" w:type="dxa"/>
          </w:tcPr>
          <w:p w14:paraId="4AAC475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икорастущие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.</w:t>
            </w:r>
          </w:p>
        </w:tc>
        <w:tc>
          <w:tcPr>
            <w:tcW w:w="992" w:type="dxa"/>
          </w:tcPr>
          <w:p w14:paraId="4E39CB9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444AC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F595D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08292B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17347327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2BBDD72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4.</w:t>
            </w:r>
          </w:p>
        </w:tc>
        <w:tc>
          <w:tcPr>
            <w:tcW w:w="2927" w:type="dxa"/>
          </w:tcPr>
          <w:p w14:paraId="2CF3AD8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ультурны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.</w:t>
            </w:r>
          </w:p>
        </w:tc>
        <w:tc>
          <w:tcPr>
            <w:tcW w:w="992" w:type="dxa"/>
          </w:tcPr>
          <w:p w14:paraId="1B554DB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93435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68C377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39245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4D3A99E5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52326C9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5.</w:t>
            </w:r>
          </w:p>
        </w:tc>
        <w:tc>
          <w:tcPr>
            <w:tcW w:w="2927" w:type="dxa"/>
          </w:tcPr>
          <w:p w14:paraId="737BE8D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асти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.</w:t>
            </w:r>
          </w:p>
        </w:tc>
        <w:tc>
          <w:tcPr>
            <w:tcW w:w="992" w:type="dxa"/>
          </w:tcPr>
          <w:p w14:paraId="73A15F9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DD270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F30200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495B2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165B06B6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5C2EBEE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6.</w:t>
            </w:r>
          </w:p>
        </w:tc>
        <w:tc>
          <w:tcPr>
            <w:tcW w:w="2927" w:type="dxa"/>
          </w:tcPr>
          <w:p w14:paraId="085EA68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доконнике?</w:t>
            </w:r>
          </w:p>
        </w:tc>
        <w:tc>
          <w:tcPr>
            <w:tcW w:w="992" w:type="dxa"/>
          </w:tcPr>
          <w:p w14:paraId="322706C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3C88B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355AEB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1BB0D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2EC900F7" w14:textId="77777777" w:rsidTr="009601AD">
        <w:trPr>
          <w:gridBefore w:val="1"/>
          <w:wBefore w:w="11" w:type="dxa"/>
          <w:trHeight w:val="813"/>
        </w:trPr>
        <w:tc>
          <w:tcPr>
            <w:tcW w:w="504" w:type="dxa"/>
            <w:gridSpan w:val="2"/>
          </w:tcPr>
          <w:p w14:paraId="3D1D443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7.</w:t>
            </w:r>
          </w:p>
        </w:tc>
        <w:tc>
          <w:tcPr>
            <w:tcW w:w="2927" w:type="dxa"/>
          </w:tcPr>
          <w:p w14:paraId="26CED27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 ухаживать за комнатным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ми?</w:t>
            </w:r>
          </w:p>
        </w:tc>
        <w:tc>
          <w:tcPr>
            <w:tcW w:w="992" w:type="dxa"/>
          </w:tcPr>
          <w:p w14:paraId="676DDD7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CD56F0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1128C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55130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068B4ABE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7036C76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8.</w:t>
            </w:r>
          </w:p>
        </w:tc>
        <w:tc>
          <w:tcPr>
            <w:tcW w:w="2927" w:type="dxa"/>
          </w:tcPr>
          <w:p w14:paraId="008C21F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лумбе?</w:t>
            </w:r>
          </w:p>
        </w:tc>
        <w:tc>
          <w:tcPr>
            <w:tcW w:w="992" w:type="dxa"/>
          </w:tcPr>
          <w:p w14:paraId="1B00DF0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78A32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E18CAF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82ECD6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7AA73626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28BF141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9.</w:t>
            </w:r>
          </w:p>
        </w:tc>
        <w:tc>
          <w:tcPr>
            <w:tcW w:w="2927" w:type="dxa"/>
          </w:tcPr>
          <w:p w14:paraId="45723C8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вают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е?</w:t>
            </w:r>
          </w:p>
        </w:tc>
        <w:tc>
          <w:tcPr>
            <w:tcW w:w="992" w:type="dxa"/>
          </w:tcPr>
          <w:p w14:paraId="4A89403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71DB2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F1E24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A81A51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9601AD" w:rsidRPr="009601AD" w14:paraId="73F6CCE2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7BD544F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0.</w:t>
            </w:r>
          </w:p>
        </w:tc>
        <w:tc>
          <w:tcPr>
            <w:tcW w:w="2927" w:type="dxa"/>
          </w:tcPr>
          <w:p w14:paraId="3FC4A16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у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е?</w:t>
            </w:r>
          </w:p>
        </w:tc>
        <w:tc>
          <w:tcPr>
            <w:tcW w:w="992" w:type="dxa"/>
          </w:tcPr>
          <w:p w14:paraId="75710A9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CB02DB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D62D2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C8E238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320C0930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E1EF34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927" w:type="dxa"/>
          </w:tcPr>
          <w:p w14:paraId="6467203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омашн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ики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</w:tcPr>
          <w:p w14:paraId="634CA84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E005F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5145E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F33D6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амооценка 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pacing w:val="-1"/>
                <w:sz w:val="24"/>
                <w:szCs w:val="24"/>
              </w:rPr>
              <w:t>использованием</w:t>
            </w:r>
          </w:p>
          <w:p w14:paraId="51868E4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Оценочног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а»;</w:t>
            </w:r>
          </w:p>
        </w:tc>
      </w:tr>
      <w:tr w:rsidR="009601AD" w:rsidRPr="009601AD" w14:paraId="099A2F09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12C94B6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2.</w:t>
            </w:r>
          </w:p>
        </w:tc>
        <w:tc>
          <w:tcPr>
            <w:tcW w:w="2927" w:type="dxa"/>
          </w:tcPr>
          <w:p w14:paraId="4F5EADD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шек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бак.</w:t>
            </w:r>
          </w:p>
        </w:tc>
        <w:tc>
          <w:tcPr>
            <w:tcW w:w="992" w:type="dxa"/>
          </w:tcPr>
          <w:p w14:paraId="7E411CB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F7E7C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84BAC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DFD4DB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5C9F2225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7B0B146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3.</w:t>
            </w:r>
          </w:p>
        </w:tc>
        <w:tc>
          <w:tcPr>
            <w:tcW w:w="2927" w:type="dxa"/>
          </w:tcPr>
          <w:p w14:paraId="731BA79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бот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машних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итомцах.</w:t>
            </w:r>
          </w:p>
        </w:tc>
        <w:tc>
          <w:tcPr>
            <w:tcW w:w="992" w:type="dxa"/>
          </w:tcPr>
          <w:p w14:paraId="06F9076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9EA3A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2F953A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0BE00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283C60E9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FEDD3F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4.</w:t>
            </w:r>
          </w:p>
        </w:tc>
        <w:tc>
          <w:tcPr>
            <w:tcW w:w="2927" w:type="dxa"/>
          </w:tcPr>
          <w:p w14:paraId="41E95B2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д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ут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лы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дведи?</w:t>
            </w:r>
          </w:p>
        </w:tc>
        <w:tc>
          <w:tcPr>
            <w:tcW w:w="992" w:type="dxa"/>
          </w:tcPr>
          <w:p w14:paraId="305A0E3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E0AFF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BCBA25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E1F0CD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032B57B7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2F5E851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5.</w:t>
            </w:r>
          </w:p>
        </w:tc>
        <w:tc>
          <w:tcPr>
            <w:tcW w:w="2927" w:type="dxa"/>
          </w:tcPr>
          <w:p w14:paraId="582490E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д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ут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лоны?</w:t>
            </w:r>
          </w:p>
        </w:tc>
        <w:tc>
          <w:tcPr>
            <w:tcW w:w="992" w:type="dxa"/>
          </w:tcPr>
          <w:p w14:paraId="0DD7EE0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FD40D1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505FC5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1ADCA0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4E18664D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30D0C8A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6.</w:t>
            </w:r>
          </w:p>
        </w:tc>
        <w:tc>
          <w:tcPr>
            <w:tcW w:w="2927" w:type="dxa"/>
          </w:tcPr>
          <w:p w14:paraId="54AF3A0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екомые?</w:t>
            </w:r>
          </w:p>
        </w:tc>
        <w:tc>
          <w:tcPr>
            <w:tcW w:w="992" w:type="dxa"/>
          </w:tcPr>
          <w:p w14:paraId="6151348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58AB5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B1AD9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A5EB37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3754EE86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1919720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7.</w:t>
            </w:r>
          </w:p>
        </w:tc>
        <w:tc>
          <w:tcPr>
            <w:tcW w:w="2927" w:type="dxa"/>
          </w:tcPr>
          <w:p w14:paraId="0038A9D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екомые?</w:t>
            </w:r>
          </w:p>
        </w:tc>
        <w:tc>
          <w:tcPr>
            <w:tcW w:w="992" w:type="dxa"/>
          </w:tcPr>
          <w:p w14:paraId="18D8B6D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EBE54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0C77DF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390A8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70ABAFA4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04F679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8.</w:t>
            </w:r>
          </w:p>
        </w:tc>
        <w:tc>
          <w:tcPr>
            <w:tcW w:w="2927" w:type="dxa"/>
          </w:tcPr>
          <w:p w14:paraId="1145EEB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и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ыбы?</w:t>
            </w:r>
          </w:p>
        </w:tc>
        <w:tc>
          <w:tcPr>
            <w:tcW w:w="992" w:type="dxa"/>
          </w:tcPr>
          <w:p w14:paraId="42E29FD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19F28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D79606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474674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6C2DDA45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057E090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9.</w:t>
            </w:r>
          </w:p>
        </w:tc>
        <w:tc>
          <w:tcPr>
            <w:tcW w:w="2927" w:type="dxa"/>
          </w:tcPr>
          <w:p w14:paraId="4F2D6BD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и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тицы?</w:t>
            </w:r>
          </w:p>
        </w:tc>
        <w:tc>
          <w:tcPr>
            <w:tcW w:w="992" w:type="dxa"/>
          </w:tcPr>
          <w:p w14:paraId="1C8E310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5FCB0C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A1712E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3CA90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0F51FB15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361B69A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0.</w:t>
            </w:r>
          </w:p>
        </w:tc>
        <w:tc>
          <w:tcPr>
            <w:tcW w:w="2927" w:type="dxa"/>
          </w:tcPr>
          <w:p w14:paraId="54B0FB5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д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имуют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тицы?</w:t>
            </w:r>
          </w:p>
        </w:tc>
        <w:tc>
          <w:tcPr>
            <w:tcW w:w="992" w:type="dxa"/>
          </w:tcPr>
          <w:p w14:paraId="24A62F7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7898D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B8B4B9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DEB1A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36836DD3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571A1CE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1.</w:t>
            </w:r>
          </w:p>
        </w:tc>
        <w:tc>
          <w:tcPr>
            <w:tcW w:w="2927" w:type="dxa"/>
          </w:tcPr>
          <w:p w14:paraId="1FD4E18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имой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мочь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тицам?</w:t>
            </w:r>
          </w:p>
        </w:tc>
        <w:tc>
          <w:tcPr>
            <w:tcW w:w="992" w:type="dxa"/>
          </w:tcPr>
          <w:p w14:paraId="44DCD6A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24947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61AA5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CFF1F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65241972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6B1900B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2.</w:t>
            </w:r>
          </w:p>
        </w:tc>
        <w:tc>
          <w:tcPr>
            <w:tcW w:w="2927" w:type="dxa"/>
          </w:tcPr>
          <w:p w14:paraId="393E6D5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и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вери?</w:t>
            </w:r>
          </w:p>
        </w:tc>
        <w:tc>
          <w:tcPr>
            <w:tcW w:w="992" w:type="dxa"/>
          </w:tcPr>
          <w:p w14:paraId="2AF46C4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EBC8C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983197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575D97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198E5B4F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34F1103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3.</w:t>
            </w:r>
          </w:p>
        </w:tc>
        <w:tc>
          <w:tcPr>
            <w:tcW w:w="2927" w:type="dxa"/>
          </w:tcPr>
          <w:p w14:paraId="1F08EE9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крепление.</w:t>
            </w:r>
          </w:p>
        </w:tc>
        <w:tc>
          <w:tcPr>
            <w:tcW w:w="992" w:type="dxa"/>
          </w:tcPr>
          <w:p w14:paraId="34B60F6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7A395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F589C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B4723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9601AD" w:rsidRPr="009601AD" w14:paraId="42376F28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0551A97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4.</w:t>
            </w:r>
          </w:p>
        </w:tc>
        <w:tc>
          <w:tcPr>
            <w:tcW w:w="2927" w:type="dxa"/>
          </w:tcPr>
          <w:p w14:paraId="28DDE8F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ежи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ня.</w:t>
            </w:r>
          </w:p>
        </w:tc>
        <w:tc>
          <w:tcPr>
            <w:tcW w:w="992" w:type="dxa"/>
          </w:tcPr>
          <w:p w14:paraId="643ECC7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375D7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0A068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A8865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37C8596C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63B0356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5.</w:t>
            </w:r>
          </w:p>
        </w:tc>
        <w:tc>
          <w:tcPr>
            <w:tcW w:w="2927" w:type="dxa"/>
          </w:tcPr>
          <w:p w14:paraId="79FDDBD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доров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итание.</w:t>
            </w:r>
          </w:p>
        </w:tc>
        <w:tc>
          <w:tcPr>
            <w:tcW w:w="992" w:type="dxa"/>
          </w:tcPr>
          <w:p w14:paraId="1AE82AD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BF47B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2E8B9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4AD4F4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0DD69CFB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1C1B684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6.</w:t>
            </w:r>
          </w:p>
        </w:tc>
        <w:tc>
          <w:tcPr>
            <w:tcW w:w="2927" w:type="dxa"/>
          </w:tcPr>
          <w:p w14:paraId="627BBEF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доров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итание.</w:t>
            </w:r>
          </w:p>
        </w:tc>
        <w:tc>
          <w:tcPr>
            <w:tcW w:w="992" w:type="dxa"/>
          </w:tcPr>
          <w:p w14:paraId="405AB1E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68858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ED82B6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058BF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61999F01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7D51096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927" w:type="dxa"/>
          </w:tcPr>
          <w:p w14:paraId="28E25B1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кружае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ма?</w:t>
            </w:r>
          </w:p>
        </w:tc>
        <w:tc>
          <w:tcPr>
            <w:tcW w:w="992" w:type="dxa"/>
          </w:tcPr>
          <w:p w14:paraId="0ECD03FB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A1E755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89986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2A8678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20939A05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D75E33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8.</w:t>
            </w:r>
          </w:p>
        </w:tc>
        <w:tc>
          <w:tcPr>
            <w:tcW w:w="2927" w:type="dxa"/>
          </w:tcPr>
          <w:p w14:paraId="0E99DC5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 вокруг нас может быть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асным?</w:t>
            </w:r>
          </w:p>
        </w:tc>
        <w:tc>
          <w:tcPr>
            <w:tcW w:w="992" w:type="dxa"/>
          </w:tcPr>
          <w:p w14:paraId="3FA6D40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20723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DC9D2B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A5755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29C3B131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9887E9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9.</w:t>
            </w:r>
          </w:p>
        </w:tc>
        <w:tc>
          <w:tcPr>
            <w:tcW w:w="2927" w:type="dxa"/>
          </w:tcPr>
          <w:p w14:paraId="646E6B3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е пользова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овыми</w:t>
            </w:r>
            <w:r w:rsidRPr="009601AD">
              <w:rPr>
                <w:spacing w:val="-9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лектроприборами.</w:t>
            </w:r>
          </w:p>
        </w:tc>
        <w:tc>
          <w:tcPr>
            <w:tcW w:w="992" w:type="dxa"/>
          </w:tcPr>
          <w:p w14:paraId="7B13BB1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EFDAF09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530B6FA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E84BF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амооценка 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pacing w:val="-1"/>
                <w:sz w:val="24"/>
                <w:szCs w:val="24"/>
              </w:rPr>
              <w:t>использованием</w:t>
            </w:r>
          </w:p>
          <w:p w14:paraId="62B736F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Оценочног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а»;</w:t>
            </w:r>
          </w:p>
        </w:tc>
      </w:tr>
      <w:tr w:rsidR="009601AD" w:rsidRPr="009601AD" w14:paraId="1FCCE516" w14:textId="77777777" w:rsidTr="009601AD">
        <w:trPr>
          <w:gridBefore w:val="1"/>
          <w:wBefore w:w="11" w:type="dxa"/>
          <w:trHeight w:val="477"/>
        </w:trPr>
        <w:tc>
          <w:tcPr>
            <w:tcW w:w="504" w:type="dxa"/>
            <w:gridSpan w:val="2"/>
          </w:tcPr>
          <w:p w14:paraId="53715F0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0.</w:t>
            </w:r>
          </w:p>
        </w:tc>
        <w:tc>
          <w:tcPr>
            <w:tcW w:w="2927" w:type="dxa"/>
          </w:tcPr>
          <w:p w14:paraId="3F5721D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сть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т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нтернет.</w:t>
            </w:r>
          </w:p>
        </w:tc>
        <w:tc>
          <w:tcPr>
            <w:tcW w:w="992" w:type="dxa"/>
          </w:tcPr>
          <w:p w14:paraId="0CB981C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B49F3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34DA8E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554585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0018D004" w14:textId="77777777" w:rsidTr="009601AD">
        <w:trPr>
          <w:gridBefore w:val="1"/>
          <w:wBefore w:w="11" w:type="dxa"/>
          <w:trHeight w:val="813"/>
        </w:trPr>
        <w:tc>
          <w:tcPr>
            <w:tcW w:w="504" w:type="dxa"/>
            <w:gridSpan w:val="2"/>
          </w:tcPr>
          <w:p w14:paraId="127D365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1.</w:t>
            </w:r>
          </w:p>
        </w:tc>
        <w:tc>
          <w:tcPr>
            <w:tcW w:w="2927" w:type="dxa"/>
          </w:tcPr>
          <w:p w14:paraId="6899732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поведения в классе и в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е.</w:t>
            </w:r>
          </w:p>
        </w:tc>
        <w:tc>
          <w:tcPr>
            <w:tcW w:w="992" w:type="dxa"/>
          </w:tcPr>
          <w:p w14:paraId="61E4769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4A55DC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70AC77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39256C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0CF4FDD8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2F0DF4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2.</w:t>
            </w:r>
          </w:p>
        </w:tc>
        <w:tc>
          <w:tcPr>
            <w:tcW w:w="2927" w:type="dxa"/>
          </w:tcPr>
          <w:p w14:paraId="7DB1841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ласс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е.</w:t>
            </w:r>
          </w:p>
        </w:tc>
        <w:tc>
          <w:tcPr>
            <w:tcW w:w="992" w:type="dxa"/>
          </w:tcPr>
          <w:p w14:paraId="1E2699F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9EE5B2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82B8B4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8B382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495B61FC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2DBAEF4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3.</w:t>
            </w:r>
          </w:p>
        </w:tc>
        <w:tc>
          <w:tcPr>
            <w:tcW w:w="2927" w:type="dxa"/>
          </w:tcPr>
          <w:p w14:paraId="77797BC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ежива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а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14:paraId="0A8DB7F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9D652C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E322E94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31A387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4E48A711" w14:textId="77777777" w:rsidTr="009601AD">
        <w:trPr>
          <w:gridBefore w:val="1"/>
          <w:wBefore w:w="11" w:type="dxa"/>
          <w:trHeight w:val="1149"/>
        </w:trPr>
        <w:tc>
          <w:tcPr>
            <w:tcW w:w="504" w:type="dxa"/>
            <w:gridSpan w:val="2"/>
          </w:tcPr>
          <w:p w14:paraId="51CAE89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4.</w:t>
            </w:r>
          </w:p>
        </w:tc>
        <w:tc>
          <w:tcPr>
            <w:tcW w:w="2927" w:type="dxa"/>
          </w:tcPr>
          <w:p w14:paraId="704B011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нравственного и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ого поведения в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е.</w:t>
            </w:r>
          </w:p>
        </w:tc>
        <w:tc>
          <w:tcPr>
            <w:tcW w:w="992" w:type="dxa"/>
          </w:tcPr>
          <w:p w14:paraId="0874B2D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FD5E2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11268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AFEE8E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амооценка 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pacing w:val="-1"/>
                <w:sz w:val="24"/>
                <w:szCs w:val="24"/>
              </w:rPr>
              <w:t>использованием</w:t>
            </w:r>
          </w:p>
          <w:p w14:paraId="303A7935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Оценочног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а»;</w:t>
            </w:r>
          </w:p>
        </w:tc>
      </w:tr>
      <w:tr w:rsidR="009601AD" w:rsidRPr="009601AD" w14:paraId="355A1B48" w14:textId="77777777" w:rsidTr="009601AD">
        <w:trPr>
          <w:gridBefore w:val="1"/>
          <w:wBefore w:w="11" w:type="dxa"/>
          <w:trHeight w:val="813"/>
        </w:trPr>
        <w:tc>
          <w:tcPr>
            <w:tcW w:w="504" w:type="dxa"/>
            <w:gridSpan w:val="2"/>
          </w:tcPr>
          <w:p w14:paraId="543E159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5.</w:t>
            </w:r>
          </w:p>
        </w:tc>
        <w:tc>
          <w:tcPr>
            <w:tcW w:w="2927" w:type="dxa"/>
          </w:tcPr>
          <w:p w14:paraId="6CCEF03C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е пользова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овыми</w:t>
            </w:r>
            <w:r w:rsidRPr="009601AD">
              <w:rPr>
                <w:spacing w:val="-9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лектроприборами.</w:t>
            </w:r>
          </w:p>
        </w:tc>
        <w:tc>
          <w:tcPr>
            <w:tcW w:w="992" w:type="dxa"/>
          </w:tcPr>
          <w:p w14:paraId="59E3185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29CD3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6B1E036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F36AE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ктиче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9601AD" w:rsidRPr="009601AD" w14:paraId="3620A579" w14:textId="77777777" w:rsidTr="009601AD">
        <w:trPr>
          <w:gridBefore w:val="1"/>
          <w:wBefore w:w="11" w:type="dxa"/>
          <w:trHeight w:val="813"/>
        </w:trPr>
        <w:tc>
          <w:tcPr>
            <w:tcW w:w="504" w:type="dxa"/>
            <w:gridSpan w:val="2"/>
          </w:tcPr>
          <w:p w14:paraId="5CD5656F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6.</w:t>
            </w:r>
          </w:p>
        </w:tc>
        <w:tc>
          <w:tcPr>
            <w:tcW w:w="2927" w:type="dxa"/>
          </w:tcPr>
          <w:p w14:paraId="01A129B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безопасного поведени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ешехода.</w:t>
            </w:r>
          </w:p>
        </w:tc>
        <w:tc>
          <w:tcPr>
            <w:tcW w:w="992" w:type="dxa"/>
          </w:tcPr>
          <w:p w14:paraId="1ECA3BE2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67FDE1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3838F9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289D20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9601AD" w:rsidRPr="009601AD" w14:paraId="55AF8066" w14:textId="77777777" w:rsidTr="009601AD">
        <w:trPr>
          <w:gridBefore w:val="1"/>
          <w:wBefore w:w="11" w:type="dxa"/>
          <w:trHeight w:val="813"/>
        </w:trPr>
        <w:tc>
          <w:tcPr>
            <w:tcW w:w="3431" w:type="dxa"/>
            <w:gridSpan w:val="3"/>
          </w:tcPr>
          <w:p w14:paraId="1D78EC6D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ЕЕ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ИЧЕСТВО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АСОВ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14:paraId="4312C06E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14:paraId="416D0398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14:paraId="0E2FAA93" w14:textId="77777777" w:rsidR="009601AD" w:rsidRPr="009601AD" w:rsidRDefault="009601AD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7</w:t>
            </w:r>
          </w:p>
        </w:tc>
      </w:tr>
    </w:tbl>
    <w:p w14:paraId="56CF19A9" w14:textId="52349B16" w:rsidR="009601AD" w:rsidRPr="009601AD" w:rsidRDefault="009601AD" w:rsidP="009601AD">
      <w:pPr>
        <w:tabs>
          <w:tab w:val="left" w:pos="1740"/>
        </w:tabs>
        <w:rPr>
          <w:sz w:val="24"/>
        </w:rPr>
      </w:pPr>
    </w:p>
    <w:p w14:paraId="0BAE2DCC" w14:textId="77777777" w:rsidR="009601AD" w:rsidRDefault="009601AD" w:rsidP="009601AD">
      <w:pPr>
        <w:tabs>
          <w:tab w:val="left" w:pos="1740"/>
        </w:tabs>
        <w:rPr>
          <w:sz w:val="24"/>
        </w:rPr>
      </w:pPr>
    </w:p>
    <w:p w14:paraId="2B4D2201" w14:textId="4A0E923C" w:rsidR="004E6A16" w:rsidRDefault="009601AD" w:rsidP="009601AD">
      <w:pPr>
        <w:tabs>
          <w:tab w:val="left" w:pos="1740"/>
        </w:tabs>
        <w:ind w:firstLine="709"/>
        <w:rPr>
          <w:b/>
          <w:sz w:val="12"/>
        </w:rPr>
      </w:pPr>
      <w:r>
        <w:rPr>
          <w:sz w:val="24"/>
        </w:rPr>
        <w:t>2 класс</w:t>
      </w: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27"/>
        <w:gridCol w:w="992"/>
        <w:gridCol w:w="1560"/>
        <w:gridCol w:w="1559"/>
        <w:gridCol w:w="1843"/>
      </w:tblGrid>
      <w:tr w:rsidR="004E6A16" w:rsidRPr="00797F1C" w14:paraId="7728CDB6" w14:textId="77777777" w:rsidTr="009601AD">
        <w:trPr>
          <w:trHeight w:val="477"/>
        </w:trPr>
        <w:tc>
          <w:tcPr>
            <w:tcW w:w="504" w:type="dxa"/>
            <w:vMerge w:val="restart"/>
          </w:tcPr>
          <w:p w14:paraId="491E439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№</w:t>
            </w:r>
            <w:r w:rsidRPr="009601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27" w:type="dxa"/>
            <w:vMerge w:val="restart"/>
          </w:tcPr>
          <w:p w14:paraId="2913359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Тема</w:t>
            </w:r>
            <w:r w:rsidRPr="009601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gridSpan w:val="3"/>
          </w:tcPr>
          <w:p w14:paraId="60FCD8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Количество</w:t>
            </w:r>
            <w:r w:rsidRPr="009601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14:paraId="5F1301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иды, формы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контроля</w:t>
            </w:r>
          </w:p>
        </w:tc>
      </w:tr>
      <w:tr w:rsidR="004E6A16" w:rsidRPr="00797F1C" w14:paraId="5556C24A" w14:textId="77777777" w:rsidTr="009601AD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7368B966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</w:tcPr>
          <w:p w14:paraId="139D68AE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C5A0F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70BD280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23B672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94EF697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</w:tr>
      <w:tr w:rsidR="004E6A16" w:rsidRPr="00797F1C" w14:paraId="406E6CAB" w14:textId="77777777" w:rsidTr="009601AD">
        <w:trPr>
          <w:trHeight w:val="477"/>
        </w:trPr>
        <w:tc>
          <w:tcPr>
            <w:tcW w:w="504" w:type="dxa"/>
          </w:tcPr>
          <w:p w14:paraId="7C687D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4F906D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одна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а</w:t>
            </w:r>
          </w:p>
        </w:tc>
        <w:tc>
          <w:tcPr>
            <w:tcW w:w="992" w:type="dxa"/>
          </w:tcPr>
          <w:p w14:paraId="72BEDA9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D50A6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FDF8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33AC3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73DFB54" w14:textId="77777777" w:rsidTr="009601AD">
        <w:trPr>
          <w:trHeight w:val="477"/>
        </w:trPr>
        <w:tc>
          <w:tcPr>
            <w:tcW w:w="504" w:type="dxa"/>
          </w:tcPr>
          <w:p w14:paraId="674BBC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5F96044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ород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ло</w:t>
            </w:r>
          </w:p>
        </w:tc>
        <w:tc>
          <w:tcPr>
            <w:tcW w:w="992" w:type="dxa"/>
          </w:tcPr>
          <w:p w14:paraId="192EAD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EB27B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046651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7A1DA3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61A90AA" w14:textId="77777777" w:rsidTr="009601AD">
        <w:trPr>
          <w:trHeight w:val="813"/>
        </w:trPr>
        <w:tc>
          <w:tcPr>
            <w:tcW w:w="504" w:type="dxa"/>
          </w:tcPr>
          <w:p w14:paraId="3FDF7C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14:paraId="7BBB73B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ект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Родной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род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(село)»</w:t>
            </w:r>
          </w:p>
        </w:tc>
        <w:tc>
          <w:tcPr>
            <w:tcW w:w="992" w:type="dxa"/>
          </w:tcPr>
          <w:p w14:paraId="6153ED0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BBA12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5F89A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3075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503C0C92" w14:textId="77777777" w:rsidTr="009601AD">
        <w:trPr>
          <w:trHeight w:val="477"/>
        </w:trPr>
        <w:tc>
          <w:tcPr>
            <w:tcW w:w="504" w:type="dxa"/>
          </w:tcPr>
          <w:p w14:paraId="542CBFE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27" w:type="dxa"/>
          </w:tcPr>
          <w:p w14:paraId="53CB85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укотворный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</w:t>
            </w:r>
          </w:p>
        </w:tc>
        <w:tc>
          <w:tcPr>
            <w:tcW w:w="992" w:type="dxa"/>
          </w:tcPr>
          <w:p w14:paraId="41C84F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A562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FB66F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D0904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1BC7119" w14:textId="77777777" w:rsidTr="009601AD">
        <w:trPr>
          <w:trHeight w:val="813"/>
        </w:trPr>
        <w:tc>
          <w:tcPr>
            <w:tcW w:w="504" w:type="dxa"/>
          </w:tcPr>
          <w:p w14:paraId="2ABB24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.</w:t>
            </w:r>
          </w:p>
        </w:tc>
        <w:tc>
          <w:tcPr>
            <w:tcW w:w="2927" w:type="dxa"/>
          </w:tcPr>
          <w:p w14:paraId="68830F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и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б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цени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</w:tcPr>
          <w:p w14:paraId="06EBFA1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5E60B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63D56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FE3E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6DD490C0" w14:textId="77777777" w:rsidTr="009601AD">
        <w:trPr>
          <w:trHeight w:val="477"/>
        </w:trPr>
        <w:tc>
          <w:tcPr>
            <w:tcW w:w="504" w:type="dxa"/>
          </w:tcPr>
          <w:p w14:paraId="654BCD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.</w:t>
            </w:r>
          </w:p>
        </w:tc>
        <w:tc>
          <w:tcPr>
            <w:tcW w:w="2927" w:type="dxa"/>
          </w:tcPr>
          <w:p w14:paraId="2816DC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ежива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а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а</w:t>
            </w:r>
          </w:p>
        </w:tc>
        <w:tc>
          <w:tcPr>
            <w:tcW w:w="992" w:type="dxa"/>
          </w:tcPr>
          <w:p w14:paraId="100A55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77AE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613B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E30B67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2C90DB1" w14:textId="77777777" w:rsidTr="009601AD">
        <w:trPr>
          <w:trHeight w:val="477"/>
        </w:trPr>
        <w:tc>
          <w:tcPr>
            <w:tcW w:w="504" w:type="dxa"/>
          </w:tcPr>
          <w:p w14:paraId="0EC2055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7.</w:t>
            </w:r>
          </w:p>
        </w:tc>
        <w:tc>
          <w:tcPr>
            <w:tcW w:w="2927" w:type="dxa"/>
          </w:tcPr>
          <w:p w14:paraId="4452E01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Явлени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3A6BF99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B53263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FEEF3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F44A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4E2AD52" w14:textId="77777777" w:rsidTr="009601AD">
        <w:trPr>
          <w:trHeight w:val="477"/>
        </w:trPr>
        <w:tc>
          <w:tcPr>
            <w:tcW w:w="504" w:type="dxa"/>
          </w:tcPr>
          <w:p w14:paraId="661F11A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8.</w:t>
            </w:r>
          </w:p>
        </w:tc>
        <w:tc>
          <w:tcPr>
            <w:tcW w:w="2927" w:type="dxa"/>
          </w:tcPr>
          <w:p w14:paraId="50F4D8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года</w:t>
            </w:r>
          </w:p>
        </w:tc>
        <w:tc>
          <w:tcPr>
            <w:tcW w:w="992" w:type="dxa"/>
          </w:tcPr>
          <w:p w14:paraId="5C29811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F4985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81303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12288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790A183" w14:textId="77777777" w:rsidTr="009601AD">
        <w:trPr>
          <w:trHeight w:val="477"/>
        </w:trPr>
        <w:tc>
          <w:tcPr>
            <w:tcW w:w="504" w:type="dxa"/>
          </w:tcPr>
          <w:p w14:paraId="571FE40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9.</w:t>
            </w:r>
          </w:p>
        </w:tc>
        <w:tc>
          <w:tcPr>
            <w:tcW w:w="2927" w:type="dxa"/>
          </w:tcPr>
          <w:p w14:paraId="7D7CA89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т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сени</w:t>
            </w:r>
          </w:p>
        </w:tc>
        <w:tc>
          <w:tcPr>
            <w:tcW w:w="992" w:type="dxa"/>
          </w:tcPr>
          <w:p w14:paraId="325C18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21730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A543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2DC2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528C8B5" w14:textId="77777777" w:rsidTr="009601AD">
        <w:trPr>
          <w:trHeight w:val="813"/>
        </w:trPr>
        <w:tc>
          <w:tcPr>
            <w:tcW w:w="504" w:type="dxa"/>
          </w:tcPr>
          <w:p w14:paraId="5290DE3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0.</w:t>
            </w:r>
          </w:p>
        </w:tc>
        <w:tc>
          <w:tcPr>
            <w:tcW w:w="2927" w:type="dxa"/>
          </w:tcPr>
          <w:p w14:paraId="1AA952E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вёздн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ебо</w:t>
            </w:r>
          </w:p>
        </w:tc>
        <w:tc>
          <w:tcPr>
            <w:tcW w:w="992" w:type="dxa"/>
          </w:tcPr>
          <w:p w14:paraId="6CDE0B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6C5EC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17CEF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FD01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05C39A4" w14:textId="77777777" w:rsidTr="009601AD">
        <w:trPr>
          <w:trHeight w:val="477"/>
        </w:trPr>
        <w:tc>
          <w:tcPr>
            <w:tcW w:w="504" w:type="dxa"/>
          </w:tcPr>
          <w:p w14:paraId="18A8B5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1.</w:t>
            </w:r>
          </w:p>
        </w:tc>
        <w:tc>
          <w:tcPr>
            <w:tcW w:w="2927" w:type="dxa"/>
          </w:tcPr>
          <w:p w14:paraId="1B51531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клянем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ладов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емли</w:t>
            </w:r>
          </w:p>
        </w:tc>
        <w:tc>
          <w:tcPr>
            <w:tcW w:w="992" w:type="dxa"/>
          </w:tcPr>
          <w:p w14:paraId="19EDE9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2F6A1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106B20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8E97C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613A3F5" w14:textId="77777777" w:rsidTr="009601AD">
        <w:trPr>
          <w:trHeight w:val="477"/>
        </w:trPr>
        <w:tc>
          <w:tcPr>
            <w:tcW w:w="504" w:type="dxa"/>
          </w:tcPr>
          <w:p w14:paraId="6D1C0B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2.</w:t>
            </w:r>
          </w:p>
        </w:tc>
        <w:tc>
          <w:tcPr>
            <w:tcW w:w="2927" w:type="dxa"/>
          </w:tcPr>
          <w:p w14:paraId="67E61C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здух…</w:t>
            </w:r>
          </w:p>
        </w:tc>
        <w:tc>
          <w:tcPr>
            <w:tcW w:w="992" w:type="dxa"/>
          </w:tcPr>
          <w:p w14:paraId="01E566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8D48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F1013A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6CF9F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F8FDFF0" w14:textId="77777777" w:rsidTr="009601AD">
        <w:trPr>
          <w:trHeight w:val="477"/>
        </w:trPr>
        <w:tc>
          <w:tcPr>
            <w:tcW w:w="504" w:type="dxa"/>
          </w:tcPr>
          <w:p w14:paraId="7A85C97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3.</w:t>
            </w:r>
          </w:p>
        </w:tc>
        <w:tc>
          <w:tcPr>
            <w:tcW w:w="2927" w:type="dxa"/>
          </w:tcPr>
          <w:p w14:paraId="798FB8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…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ду</w:t>
            </w:r>
          </w:p>
        </w:tc>
        <w:tc>
          <w:tcPr>
            <w:tcW w:w="992" w:type="dxa"/>
          </w:tcPr>
          <w:p w14:paraId="199E071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E81C75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3C9C00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DD8C1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A90A210" w14:textId="77777777" w:rsidTr="009601AD">
        <w:trPr>
          <w:trHeight w:val="477"/>
        </w:trPr>
        <w:tc>
          <w:tcPr>
            <w:tcW w:w="504" w:type="dxa"/>
          </w:tcPr>
          <w:p w14:paraId="2D8EED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4.</w:t>
            </w:r>
          </w:p>
        </w:tc>
        <w:tc>
          <w:tcPr>
            <w:tcW w:w="2927" w:type="dxa"/>
          </w:tcPr>
          <w:p w14:paraId="5F45B5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вают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</w:t>
            </w:r>
          </w:p>
        </w:tc>
        <w:tc>
          <w:tcPr>
            <w:tcW w:w="992" w:type="dxa"/>
          </w:tcPr>
          <w:p w14:paraId="10597BC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3ED9D7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BFA0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774B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36EF73C" w14:textId="77777777" w:rsidTr="009601AD">
        <w:trPr>
          <w:trHeight w:val="477"/>
        </w:trPr>
        <w:tc>
          <w:tcPr>
            <w:tcW w:w="504" w:type="dxa"/>
          </w:tcPr>
          <w:p w14:paraId="29A618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5.</w:t>
            </w:r>
          </w:p>
        </w:tc>
        <w:tc>
          <w:tcPr>
            <w:tcW w:w="2927" w:type="dxa"/>
          </w:tcPr>
          <w:p w14:paraId="6407CF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ваю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е</w:t>
            </w:r>
          </w:p>
        </w:tc>
        <w:tc>
          <w:tcPr>
            <w:tcW w:w="992" w:type="dxa"/>
          </w:tcPr>
          <w:p w14:paraId="1AA7C7A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A280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234D2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F7C6D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2E19F83" w14:textId="77777777" w:rsidTr="009601AD">
        <w:trPr>
          <w:trHeight w:val="477"/>
        </w:trPr>
        <w:tc>
          <w:tcPr>
            <w:tcW w:w="504" w:type="dxa"/>
          </w:tcPr>
          <w:p w14:paraId="330FAF6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6.</w:t>
            </w:r>
          </w:p>
        </w:tc>
        <w:tc>
          <w:tcPr>
            <w:tcW w:w="2927" w:type="dxa"/>
          </w:tcPr>
          <w:p w14:paraId="7BC917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евидим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ити</w:t>
            </w:r>
          </w:p>
        </w:tc>
        <w:tc>
          <w:tcPr>
            <w:tcW w:w="992" w:type="dxa"/>
          </w:tcPr>
          <w:p w14:paraId="6C8CDB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DBBE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330886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7EE0FD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B0D70B8" w14:textId="77777777" w:rsidTr="009601AD">
        <w:trPr>
          <w:trHeight w:val="477"/>
        </w:trPr>
        <w:tc>
          <w:tcPr>
            <w:tcW w:w="504" w:type="dxa"/>
          </w:tcPr>
          <w:p w14:paraId="54B1559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7.</w:t>
            </w:r>
          </w:p>
        </w:tc>
        <w:tc>
          <w:tcPr>
            <w:tcW w:w="2927" w:type="dxa"/>
          </w:tcPr>
          <w:p w14:paraId="322D0B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икорастущ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</w:t>
            </w:r>
          </w:p>
        </w:tc>
        <w:tc>
          <w:tcPr>
            <w:tcW w:w="992" w:type="dxa"/>
          </w:tcPr>
          <w:p w14:paraId="0525977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30326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A0A7D8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F7E4AE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19E3908" w14:textId="77777777" w:rsidTr="009601AD">
        <w:trPr>
          <w:trHeight w:val="477"/>
        </w:trPr>
        <w:tc>
          <w:tcPr>
            <w:tcW w:w="504" w:type="dxa"/>
          </w:tcPr>
          <w:p w14:paraId="6DA9F7A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8.</w:t>
            </w:r>
          </w:p>
        </w:tc>
        <w:tc>
          <w:tcPr>
            <w:tcW w:w="2927" w:type="dxa"/>
          </w:tcPr>
          <w:p w14:paraId="2C8F372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ики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машни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е</w:t>
            </w:r>
          </w:p>
        </w:tc>
        <w:tc>
          <w:tcPr>
            <w:tcW w:w="992" w:type="dxa"/>
          </w:tcPr>
          <w:p w14:paraId="0D42EF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BE2BED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C08A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985EB3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E091921" w14:textId="77777777" w:rsidTr="009601AD">
        <w:trPr>
          <w:trHeight w:val="477"/>
        </w:trPr>
        <w:tc>
          <w:tcPr>
            <w:tcW w:w="504" w:type="dxa"/>
          </w:tcPr>
          <w:p w14:paraId="5DFED8B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9.</w:t>
            </w:r>
          </w:p>
        </w:tc>
        <w:tc>
          <w:tcPr>
            <w:tcW w:w="2927" w:type="dxa"/>
          </w:tcPr>
          <w:p w14:paraId="14CE06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мнат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</w:t>
            </w:r>
          </w:p>
        </w:tc>
        <w:tc>
          <w:tcPr>
            <w:tcW w:w="992" w:type="dxa"/>
          </w:tcPr>
          <w:p w14:paraId="3EDC6B0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023E5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61F3B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73381D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0E1C0F7" w14:textId="77777777" w:rsidTr="009601AD">
        <w:trPr>
          <w:trHeight w:val="477"/>
        </w:trPr>
        <w:tc>
          <w:tcPr>
            <w:tcW w:w="504" w:type="dxa"/>
          </w:tcPr>
          <w:p w14:paraId="1E15E2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0.</w:t>
            </w:r>
          </w:p>
        </w:tc>
        <w:tc>
          <w:tcPr>
            <w:tcW w:w="2927" w:type="dxa"/>
          </w:tcPr>
          <w:p w14:paraId="48A9B3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Живот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г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голка</w:t>
            </w:r>
          </w:p>
        </w:tc>
        <w:tc>
          <w:tcPr>
            <w:tcW w:w="992" w:type="dxa"/>
          </w:tcPr>
          <w:p w14:paraId="3151587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BC650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7C076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73394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DA08F8D" w14:textId="77777777" w:rsidTr="009601AD">
        <w:trPr>
          <w:trHeight w:val="477"/>
        </w:trPr>
        <w:tc>
          <w:tcPr>
            <w:tcW w:w="504" w:type="dxa"/>
          </w:tcPr>
          <w:p w14:paraId="0FB49A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1.</w:t>
            </w:r>
          </w:p>
        </w:tc>
        <w:tc>
          <w:tcPr>
            <w:tcW w:w="2927" w:type="dxa"/>
          </w:tcPr>
          <w:p w14:paraId="1EA3608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шек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бак</w:t>
            </w:r>
          </w:p>
        </w:tc>
        <w:tc>
          <w:tcPr>
            <w:tcW w:w="992" w:type="dxa"/>
          </w:tcPr>
          <w:p w14:paraId="7CB9C0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1CC7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42F90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FC041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734B3BC" w14:textId="77777777" w:rsidTr="009601AD">
        <w:trPr>
          <w:trHeight w:val="477"/>
        </w:trPr>
        <w:tc>
          <w:tcPr>
            <w:tcW w:w="504" w:type="dxa"/>
          </w:tcPr>
          <w:p w14:paraId="23AFE4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2.</w:t>
            </w:r>
          </w:p>
        </w:tc>
        <w:tc>
          <w:tcPr>
            <w:tcW w:w="2927" w:type="dxa"/>
          </w:tcPr>
          <w:p w14:paraId="2DD6FE4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расна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нига</w:t>
            </w:r>
          </w:p>
        </w:tc>
        <w:tc>
          <w:tcPr>
            <w:tcW w:w="992" w:type="dxa"/>
          </w:tcPr>
          <w:p w14:paraId="2BE681A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508A78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810BBC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011F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E868C70" w14:textId="77777777" w:rsidTr="009601AD">
        <w:trPr>
          <w:trHeight w:val="477"/>
        </w:trPr>
        <w:tc>
          <w:tcPr>
            <w:tcW w:w="504" w:type="dxa"/>
          </w:tcPr>
          <w:p w14:paraId="0BDFD4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3.</w:t>
            </w:r>
          </w:p>
        </w:tc>
        <w:tc>
          <w:tcPr>
            <w:tcW w:w="2927" w:type="dxa"/>
          </w:tcPr>
          <w:p w14:paraId="24F04AC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удь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ругом</w:t>
            </w:r>
          </w:p>
        </w:tc>
        <w:tc>
          <w:tcPr>
            <w:tcW w:w="992" w:type="dxa"/>
          </w:tcPr>
          <w:p w14:paraId="31713CB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31EC9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64EA06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16D05D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0B32950" w14:textId="77777777" w:rsidTr="009601AD">
        <w:trPr>
          <w:trHeight w:val="813"/>
        </w:trPr>
        <w:tc>
          <w:tcPr>
            <w:tcW w:w="504" w:type="dxa"/>
          </w:tcPr>
          <w:p w14:paraId="5AC64B0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4.</w:t>
            </w:r>
          </w:p>
        </w:tc>
        <w:tc>
          <w:tcPr>
            <w:tcW w:w="2927" w:type="dxa"/>
          </w:tcPr>
          <w:p w14:paraId="043A0B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ект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Красна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нига»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ли</w:t>
            </w:r>
          </w:p>
          <w:p w14:paraId="41DA64F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Возьме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д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ту»</w:t>
            </w:r>
          </w:p>
        </w:tc>
        <w:tc>
          <w:tcPr>
            <w:tcW w:w="992" w:type="dxa"/>
          </w:tcPr>
          <w:p w14:paraId="7260F0E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C07F56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5EAF4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7669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4958E97D" w14:textId="77777777" w:rsidTr="009601AD">
        <w:trPr>
          <w:trHeight w:val="813"/>
        </w:trPr>
        <w:tc>
          <w:tcPr>
            <w:tcW w:w="504" w:type="dxa"/>
          </w:tcPr>
          <w:p w14:paraId="7444903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5.</w:t>
            </w:r>
          </w:p>
        </w:tc>
        <w:tc>
          <w:tcPr>
            <w:tcW w:w="2927" w:type="dxa"/>
          </w:tcPr>
          <w:p w14:paraId="055D89F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и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цени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о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</w:tcPr>
          <w:p w14:paraId="7083859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A944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C34C3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74FBE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560554C5" w14:textId="77777777" w:rsidTr="009601AD">
        <w:trPr>
          <w:trHeight w:val="477"/>
        </w:trPr>
        <w:tc>
          <w:tcPr>
            <w:tcW w:w="504" w:type="dxa"/>
          </w:tcPr>
          <w:p w14:paraId="730240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6.</w:t>
            </w:r>
          </w:p>
        </w:tc>
        <w:tc>
          <w:tcPr>
            <w:tcW w:w="2927" w:type="dxa"/>
          </w:tcPr>
          <w:p w14:paraId="387E6F8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</w:tcPr>
          <w:p w14:paraId="6589EFA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BBB06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66C79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A7282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A0602C6" w14:textId="77777777" w:rsidTr="009601AD">
        <w:trPr>
          <w:trHeight w:val="477"/>
        </w:trPr>
        <w:tc>
          <w:tcPr>
            <w:tcW w:w="504" w:type="dxa"/>
          </w:tcPr>
          <w:p w14:paraId="2591F57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7.</w:t>
            </w:r>
          </w:p>
        </w:tc>
        <w:tc>
          <w:tcPr>
            <w:tcW w:w="2927" w:type="dxa"/>
          </w:tcPr>
          <w:p w14:paraId="6B829F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Из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ег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делано</w:t>
            </w:r>
          </w:p>
        </w:tc>
        <w:tc>
          <w:tcPr>
            <w:tcW w:w="992" w:type="dxa"/>
          </w:tcPr>
          <w:p w14:paraId="0D25912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3F6DA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5E4E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EDACA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7CCC670" w14:textId="77777777" w:rsidTr="009601AD">
        <w:trPr>
          <w:trHeight w:val="477"/>
        </w:trPr>
        <w:tc>
          <w:tcPr>
            <w:tcW w:w="504" w:type="dxa"/>
          </w:tcPr>
          <w:p w14:paraId="63A539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8.</w:t>
            </w:r>
          </w:p>
        </w:tc>
        <w:tc>
          <w:tcPr>
            <w:tcW w:w="2927" w:type="dxa"/>
          </w:tcPr>
          <w:p w14:paraId="54AC04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строить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14:paraId="662ECC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57F2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0402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EA47A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00F6499" w14:textId="77777777" w:rsidTr="009601AD">
        <w:trPr>
          <w:trHeight w:val="477"/>
        </w:trPr>
        <w:tc>
          <w:tcPr>
            <w:tcW w:w="504" w:type="dxa"/>
          </w:tcPr>
          <w:p w14:paraId="15E583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9.</w:t>
            </w:r>
          </w:p>
        </w:tc>
        <w:tc>
          <w:tcPr>
            <w:tcW w:w="2927" w:type="dxa"/>
          </w:tcPr>
          <w:p w14:paraId="20F513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о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вае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</w:tcPr>
          <w:p w14:paraId="74EA22C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4553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9413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AF8F0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B024B92" w14:textId="77777777" w:rsidTr="009601AD">
        <w:trPr>
          <w:trHeight w:val="477"/>
        </w:trPr>
        <w:tc>
          <w:tcPr>
            <w:tcW w:w="504" w:type="dxa"/>
          </w:tcPr>
          <w:p w14:paraId="299325F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927" w:type="dxa"/>
          </w:tcPr>
          <w:p w14:paraId="0D251DA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ультур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14:paraId="63F0234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8551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B8CC4E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6A81C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1CBF8F9" w14:textId="77777777" w:rsidTr="009601AD">
        <w:trPr>
          <w:trHeight w:val="477"/>
        </w:trPr>
        <w:tc>
          <w:tcPr>
            <w:tcW w:w="504" w:type="dxa"/>
          </w:tcPr>
          <w:p w14:paraId="0219FF6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1.</w:t>
            </w:r>
          </w:p>
        </w:tc>
        <w:tc>
          <w:tcPr>
            <w:tcW w:w="2927" w:type="dxa"/>
          </w:tcPr>
          <w:p w14:paraId="3A68B4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с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фесси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ажны</w:t>
            </w:r>
          </w:p>
        </w:tc>
        <w:tc>
          <w:tcPr>
            <w:tcW w:w="992" w:type="dxa"/>
          </w:tcPr>
          <w:p w14:paraId="5DEE777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0692B0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DA38FF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6D7D9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B903939" w14:textId="77777777" w:rsidTr="009601AD">
        <w:trPr>
          <w:trHeight w:val="813"/>
        </w:trPr>
        <w:tc>
          <w:tcPr>
            <w:tcW w:w="504" w:type="dxa"/>
          </w:tcPr>
          <w:p w14:paraId="291B3E5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2.</w:t>
            </w:r>
          </w:p>
        </w:tc>
        <w:tc>
          <w:tcPr>
            <w:tcW w:w="2927" w:type="dxa"/>
          </w:tcPr>
          <w:p w14:paraId="1532D6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и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екты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Профессии»</w:t>
            </w:r>
          </w:p>
        </w:tc>
        <w:tc>
          <w:tcPr>
            <w:tcW w:w="992" w:type="dxa"/>
          </w:tcPr>
          <w:p w14:paraId="5A4DCA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584C5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7756C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C44B7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48A0C4C1" w14:textId="77777777" w:rsidTr="009601AD">
        <w:trPr>
          <w:trHeight w:val="477"/>
        </w:trPr>
        <w:tc>
          <w:tcPr>
            <w:tcW w:w="504" w:type="dxa"/>
          </w:tcPr>
          <w:p w14:paraId="46F018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3.</w:t>
            </w:r>
          </w:p>
        </w:tc>
        <w:tc>
          <w:tcPr>
            <w:tcW w:w="2927" w:type="dxa"/>
          </w:tcPr>
          <w:p w14:paraId="03E8A35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т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име</w:t>
            </w:r>
          </w:p>
        </w:tc>
        <w:tc>
          <w:tcPr>
            <w:tcW w:w="992" w:type="dxa"/>
          </w:tcPr>
          <w:p w14:paraId="0ECF2D5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0AB8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54B6D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FF6C2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A1DC785" w14:textId="77777777" w:rsidTr="009601AD">
        <w:trPr>
          <w:trHeight w:val="813"/>
        </w:trPr>
        <w:tc>
          <w:tcPr>
            <w:tcW w:w="504" w:type="dxa"/>
          </w:tcPr>
          <w:p w14:paraId="5AA904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4.</w:t>
            </w:r>
          </w:p>
        </w:tc>
        <w:tc>
          <w:tcPr>
            <w:tcW w:w="2927" w:type="dxa"/>
          </w:tcPr>
          <w:p w14:paraId="213064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и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цени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о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</w:tcPr>
          <w:p w14:paraId="5884BF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AECB2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7B536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DEAF7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4D27AF25" w14:textId="77777777" w:rsidTr="009601AD">
        <w:trPr>
          <w:trHeight w:val="477"/>
        </w:trPr>
        <w:tc>
          <w:tcPr>
            <w:tcW w:w="504" w:type="dxa"/>
          </w:tcPr>
          <w:p w14:paraId="737C19E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5.</w:t>
            </w:r>
          </w:p>
        </w:tc>
        <w:tc>
          <w:tcPr>
            <w:tcW w:w="2927" w:type="dxa"/>
          </w:tcPr>
          <w:p w14:paraId="7AFA6B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троен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ела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14:paraId="73FD597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95D0DB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1E3A1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4B7E06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E316CA8" w14:textId="77777777" w:rsidTr="009601AD">
        <w:trPr>
          <w:trHeight w:val="477"/>
        </w:trPr>
        <w:tc>
          <w:tcPr>
            <w:tcW w:w="504" w:type="dxa"/>
          </w:tcPr>
          <w:p w14:paraId="06770A6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6.</w:t>
            </w:r>
          </w:p>
        </w:tc>
        <w:tc>
          <w:tcPr>
            <w:tcW w:w="2927" w:type="dxa"/>
          </w:tcPr>
          <w:p w14:paraId="1FD7548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Есл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хочешь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ь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доров</w:t>
            </w:r>
          </w:p>
        </w:tc>
        <w:tc>
          <w:tcPr>
            <w:tcW w:w="992" w:type="dxa"/>
          </w:tcPr>
          <w:p w14:paraId="22D2BEF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F426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66590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16FEF0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085EF44" w14:textId="77777777" w:rsidTr="009601AD">
        <w:trPr>
          <w:trHeight w:val="477"/>
        </w:trPr>
        <w:tc>
          <w:tcPr>
            <w:tcW w:w="504" w:type="dxa"/>
          </w:tcPr>
          <w:p w14:paraId="39223AB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7.</w:t>
            </w:r>
          </w:p>
        </w:tc>
        <w:tc>
          <w:tcPr>
            <w:tcW w:w="2927" w:type="dxa"/>
          </w:tcPr>
          <w:p w14:paraId="7132E4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регись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автомобиля</w:t>
            </w:r>
          </w:p>
        </w:tc>
        <w:tc>
          <w:tcPr>
            <w:tcW w:w="992" w:type="dxa"/>
          </w:tcPr>
          <w:p w14:paraId="487F9AE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2659BD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F18EC8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3724A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8181173" w14:textId="77777777" w:rsidTr="009601AD">
        <w:trPr>
          <w:trHeight w:val="477"/>
        </w:trPr>
        <w:tc>
          <w:tcPr>
            <w:tcW w:w="504" w:type="dxa"/>
          </w:tcPr>
          <w:p w14:paraId="4D38B9F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8.</w:t>
            </w:r>
          </w:p>
        </w:tc>
        <w:tc>
          <w:tcPr>
            <w:tcW w:w="2927" w:type="dxa"/>
          </w:tcPr>
          <w:p w14:paraId="14428C9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омашн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асности</w:t>
            </w:r>
          </w:p>
        </w:tc>
        <w:tc>
          <w:tcPr>
            <w:tcW w:w="992" w:type="dxa"/>
          </w:tcPr>
          <w:p w14:paraId="5818A3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45657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F547DE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76EFE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81BAF2F" w14:textId="77777777" w:rsidTr="009601AD">
        <w:trPr>
          <w:trHeight w:val="477"/>
        </w:trPr>
        <w:tc>
          <w:tcPr>
            <w:tcW w:w="504" w:type="dxa"/>
          </w:tcPr>
          <w:p w14:paraId="7E6264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9.</w:t>
            </w:r>
          </w:p>
        </w:tc>
        <w:tc>
          <w:tcPr>
            <w:tcW w:w="2927" w:type="dxa"/>
          </w:tcPr>
          <w:p w14:paraId="1FAFFEE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жар</w:t>
            </w:r>
          </w:p>
        </w:tc>
        <w:tc>
          <w:tcPr>
            <w:tcW w:w="992" w:type="dxa"/>
          </w:tcPr>
          <w:p w14:paraId="3DD1A3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E82F3E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0D4D7B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65452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A50E844" w14:textId="77777777" w:rsidTr="009601AD">
        <w:trPr>
          <w:trHeight w:val="477"/>
        </w:trPr>
        <w:tc>
          <w:tcPr>
            <w:tcW w:w="504" w:type="dxa"/>
          </w:tcPr>
          <w:p w14:paraId="191C5DC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0.</w:t>
            </w:r>
          </w:p>
        </w:tc>
        <w:tc>
          <w:tcPr>
            <w:tcW w:w="2927" w:type="dxa"/>
          </w:tcPr>
          <w:p w14:paraId="7045EAD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д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есу</w:t>
            </w:r>
          </w:p>
        </w:tc>
        <w:tc>
          <w:tcPr>
            <w:tcW w:w="992" w:type="dxa"/>
          </w:tcPr>
          <w:p w14:paraId="454E19C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3F0C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CBBE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C699A4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F2A7A4C" w14:textId="77777777" w:rsidTr="009601AD">
        <w:trPr>
          <w:trHeight w:val="477"/>
        </w:trPr>
        <w:tc>
          <w:tcPr>
            <w:tcW w:w="504" w:type="dxa"/>
          </w:tcPr>
          <w:p w14:paraId="4CEB5B4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1.</w:t>
            </w:r>
          </w:p>
        </w:tc>
        <w:tc>
          <w:tcPr>
            <w:tcW w:w="2927" w:type="dxa"/>
          </w:tcPr>
          <w:p w14:paraId="7C1AC1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пас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екомые</w:t>
            </w:r>
          </w:p>
        </w:tc>
        <w:tc>
          <w:tcPr>
            <w:tcW w:w="992" w:type="dxa"/>
          </w:tcPr>
          <w:p w14:paraId="296C60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B418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110CD1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C98DB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906789F" w14:textId="77777777" w:rsidTr="009601AD">
        <w:trPr>
          <w:trHeight w:val="813"/>
        </w:trPr>
        <w:tc>
          <w:tcPr>
            <w:tcW w:w="504" w:type="dxa"/>
          </w:tcPr>
          <w:p w14:paraId="2BA28E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2.</w:t>
            </w:r>
          </w:p>
        </w:tc>
        <w:tc>
          <w:tcPr>
            <w:tcW w:w="2927" w:type="dxa"/>
          </w:tcPr>
          <w:p w14:paraId="1643820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и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цени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о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</w:tcPr>
          <w:p w14:paraId="36DF1E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8A11E6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898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9213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4C78C06E" w14:textId="77777777" w:rsidTr="009601AD">
        <w:trPr>
          <w:trHeight w:val="813"/>
        </w:trPr>
        <w:tc>
          <w:tcPr>
            <w:tcW w:w="504" w:type="dxa"/>
          </w:tcPr>
          <w:p w14:paraId="384E53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3.</w:t>
            </w:r>
          </w:p>
        </w:tc>
        <w:tc>
          <w:tcPr>
            <w:tcW w:w="2927" w:type="dxa"/>
          </w:tcPr>
          <w:p w14:paraId="2FF31E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а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ружна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мья.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ект</w:t>
            </w:r>
          </w:p>
          <w:p w14:paraId="1CD47C0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Родословная»</w:t>
            </w:r>
          </w:p>
        </w:tc>
        <w:tc>
          <w:tcPr>
            <w:tcW w:w="992" w:type="dxa"/>
          </w:tcPr>
          <w:p w14:paraId="1EA66E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DBEF8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8124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6D91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29259CD9" w14:textId="77777777" w:rsidTr="009601AD">
        <w:trPr>
          <w:trHeight w:val="477"/>
        </w:trPr>
        <w:tc>
          <w:tcPr>
            <w:tcW w:w="504" w:type="dxa"/>
          </w:tcPr>
          <w:p w14:paraId="4F7B08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4.</w:t>
            </w:r>
          </w:p>
        </w:tc>
        <w:tc>
          <w:tcPr>
            <w:tcW w:w="2927" w:type="dxa"/>
          </w:tcPr>
          <w:p w14:paraId="3DEF42F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школе</w:t>
            </w:r>
          </w:p>
        </w:tc>
        <w:tc>
          <w:tcPr>
            <w:tcW w:w="992" w:type="dxa"/>
          </w:tcPr>
          <w:p w14:paraId="1EE7E7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1BA2B4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1BCA2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B2799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94F5CD4" w14:textId="77777777" w:rsidTr="009601AD">
        <w:trPr>
          <w:trHeight w:val="813"/>
        </w:trPr>
        <w:tc>
          <w:tcPr>
            <w:tcW w:w="504" w:type="dxa"/>
          </w:tcPr>
          <w:p w14:paraId="22FEF06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5.</w:t>
            </w:r>
          </w:p>
        </w:tc>
        <w:tc>
          <w:tcPr>
            <w:tcW w:w="2927" w:type="dxa"/>
          </w:tcPr>
          <w:p w14:paraId="295847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жливости</w:t>
            </w:r>
          </w:p>
        </w:tc>
        <w:tc>
          <w:tcPr>
            <w:tcW w:w="992" w:type="dxa"/>
          </w:tcPr>
          <w:p w14:paraId="3ABDBA4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A0D9C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4CFEE9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016A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597884DA" w14:textId="77777777" w:rsidTr="009601AD">
        <w:trPr>
          <w:trHeight w:val="477"/>
        </w:trPr>
        <w:tc>
          <w:tcPr>
            <w:tcW w:w="504" w:type="dxa"/>
          </w:tcPr>
          <w:p w14:paraId="64A909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6.</w:t>
            </w:r>
          </w:p>
        </w:tc>
        <w:tc>
          <w:tcPr>
            <w:tcW w:w="2927" w:type="dxa"/>
          </w:tcPr>
          <w:p w14:paraId="43DE87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во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рузья</w:t>
            </w:r>
          </w:p>
        </w:tc>
        <w:tc>
          <w:tcPr>
            <w:tcW w:w="992" w:type="dxa"/>
          </w:tcPr>
          <w:p w14:paraId="4B034FC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918E63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B4523D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7D217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4B09B6D" w14:textId="77777777" w:rsidTr="009601AD">
        <w:trPr>
          <w:trHeight w:val="477"/>
        </w:trPr>
        <w:tc>
          <w:tcPr>
            <w:tcW w:w="504" w:type="dxa"/>
          </w:tcPr>
          <w:p w14:paraId="7F8D7D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7.</w:t>
            </w:r>
          </w:p>
        </w:tc>
        <w:tc>
          <w:tcPr>
            <w:tcW w:w="2927" w:type="dxa"/>
          </w:tcPr>
          <w:p w14:paraId="721E37C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М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–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рител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ассажиры</w:t>
            </w:r>
          </w:p>
        </w:tc>
        <w:tc>
          <w:tcPr>
            <w:tcW w:w="992" w:type="dxa"/>
          </w:tcPr>
          <w:p w14:paraId="0C4F49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B53D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05080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812CF8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B413D30" w14:textId="77777777" w:rsidTr="009601AD">
        <w:trPr>
          <w:trHeight w:val="813"/>
        </w:trPr>
        <w:tc>
          <w:tcPr>
            <w:tcW w:w="504" w:type="dxa"/>
          </w:tcPr>
          <w:p w14:paraId="36478A9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8.</w:t>
            </w:r>
          </w:p>
        </w:tc>
        <w:tc>
          <w:tcPr>
            <w:tcW w:w="2927" w:type="dxa"/>
          </w:tcPr>
          <w:p w14:paraId="719C0B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и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цени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о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</w:tcPr>
          <w:p w14:paraId="0A7164F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B3B5E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FA6321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5DD70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A529591" w14:textId="77777777" w:rsidTr="009601AD">
        <w:trPr>
          <w:trHeight w:val="477"/>
        </w:trPr>
        <w:tc>
          <w:tcPr>
            <w:tcW w:w="504" w:type="dxa"/>
          </w:tcPr>
          <w:p w14:paraId="00D52A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9.</w:t>
            </w:r>
          </w:p>
        </w:tc>
        <w:tc>
          <w:tcPr>
            <w:tcW w:w="2927" w:type="dxa"/>
          </w:tcPr>
          <w:p w14:paraId="0CBF4AE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смотр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круг</w:t>
            </w:r>
          </w:p>
        </w:tc>
        <w:tc>
          <w:tcPr>
            <w:tcW w:w="992" w:type="dxa"/>
          </w:tcPr>
          <w:p w14:paraId="21AA2C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75791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B436F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AEB49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4B7DACC" w14:textId="77777777" w:rsidTr="009601AD">
        <w:trPr>
          <w:trHeight w:val="477"/>
        </w:trPr>
        <w:tc>
          <w:tcPr>
            <w:tcW w:w="504" w:type="dxa"/>
          </w:tcPr>
          <w:p w14:paraId="1D40A2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0.</w:t>
            </w:r>
          </w:p>
        </w:tc>
        <w:tc>
          <w:tcPr>
            <w:tcW w:w="2927" w:type="dxa"/>
          </w:tcPr>
          <w:p w14:paraId="53A91B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риентирован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стности</w:t>
            </w:r>
          </w:p>
        </w:tc>
        <w:tc>
          <w:tcPr>
            <w:tcW w:w="992" w:type="dxa"/>
          </w:tcPr>
          <w:p w14:paraId="198ADF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A0A3E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0BBC31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38D1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9B5E4D0" w14:textId="77777777" w:rsidTr="009601AD">
        <w:trPr>
          <w:trHeight w:val="477"/>
        </w:trPr>
        <w:tc>
          <w:tcPr>
            <w:tcW w:w="504" w:type="dxa"/>
          </w:tcPr>
          <w:p w14:paraId="4C51BB7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1.</w:t>
            </w:r>
          </w:p>
        </w:tc>
        <w:tc>
          <w:tcPr>
            <w:tcW w:w="2927" w:type="dxa"/>
          </w:tcPr>
          <w:p w14:paraId="7691D21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Формы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емно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верхности</w:t>
            </w:r>
          </w:p>
        </w:tc>
        <w:tc>
          <w:tcPr>
            <w:tcW w:w="992" w:type="dxa"/>
          </w:tcPr>
          <w:p w14:paraId="5334D07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2E03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3ACEA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717737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4645B2A" w14:textId="77777777" w:rsidTr="009601AD">
        <w:trPr>
          <w:trHeight w:val="477"/>
        </w:trPr>
        <w:tc>
          <w:tcPr>
            <w:tcW w:w="504" w:type="dxa"/>
          </w:tcPr>
          <w:p w14:paraId="3217E3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2.</w:t>
            </w:r>
          </w:p>
        </w:tc>
        <w:tc>
          <w:tcPr>
            <w:tcW w:w="2927" w:type="dxa"/>
          </w:tcPr>
          <w:p w14:paraId="5971C5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одны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огатства</w:t>
            </w:r>
          </w:p>
        </w:tc>
        <w:tc>
          <w:tcPr>
            <w:tcW w:w="992" w:type="dxa"/>
          </w:tcPr>
          <w:p w14:paraId="7CAA0F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322ACF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4529AE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0D96F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80DFFAD" w14:textId="77777777" w:rsidTr="009601AD">
        <w:trPr>
          <w:trHeight w:val="477"/>
        </w:trPr>
        <w:tc>
          <w:tcPr>
            <w:tcW w:w="504" w:type="dxa"/>
          </w:tcPr>
          <w:p w14:paraId="290A3C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3.</w:t>
            </w:r>
          </w:p>
        </w:tc>
        <w:tc>
          <w:tcPr>
            <w:tcW w:w="2927" w:type="dxa"/>
          </w:tcPr>
          <w:p w14:paraId="08B9A68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т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сне</w:t>
            </w:r>
          </w:p>
        </w:tc>
        <w:tc>
          <w:tcPr>
            <w:tcW w:w="992" w:type="dxa"/>
          </w:tcPr>
          <w:p w14:paraId="5536697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3793E6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D5B70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FF4B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CCDB7F0" w14:textId="77777777" w:rsidTr="009601AD">
        <w:trPr>
          <w:trHeight w:val="477"/>
        </w:trPr>
        <w:tc>
          <w:tcPr>
            <w:tcW w:w="504" w:type="dxa"/>
          </w:tcPr>
          <w:p w14:paraId="2C1678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4.</w:t>
            </w:r>
          </w:p>
        </w:tc>
        <w:tc>
          <w:tcPr>
            <w:tcW w:w="2927" w:type="dxa"/>
          </w:tcPr>
          <w:p w14:paraId="75065DE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осси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рте</w:t>
            </w:r>
          </w:p>
        </w:tc>
        <w:tc>
          <w:tcPr>
            <w:tcW w:w="992" w:type="dxa"/>
          </w:tcPr>
          <w:p w14:paraId="104D79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2EA2C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2716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A4F8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A459408" w14:textId="77777777" w:rsidTr="009601AD">
        <w:trPr>
          <w:trHeight w:val="477"/>
        </w:trPr>
        <w:tc>
          <w:tcPr>
            <w:tcW w:w="504" w:type="dxa"/>
          </w:tcPr>
          <w:p w14:paraId="6B162D2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2927" w:type="dxa"/>
          </w:tcPr>
          <w:p w14:paraId="4CCF2F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оссия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рте</w:t>
            </w:r>
          </w:p>
        </w:tc>
        <w:tc>
          <w:tcPr>
            <w:tcW w:w="992" w:type="dxa"/>
          </w:tcPr>
          <w:p w14:paraId="435DFE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FBDBF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43169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9C6E7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4D13BFD" w14:textId="77777777" w:rsidTr="009601AD">
        <w:trPr>
          <w:trHeight w:val="813"/>
        </w:trPr>
        <w:tc>
          <w:tcPr>
            <w:tcW w:w="504" w:type="dxa"/>
          </w:tcPr>
          <w:p w14:paraId="6A4CCC7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6.</w:t>
            </w:r>
          </w:p>
        </w:tc>
        <w:tc>
          <w:tcPr>
            <w:tcW w:w="2927" w:type="dxa"/>
          </w:tcPr>
          <w:p w14:paraId="1F4D286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ект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Город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»</w:t>
            </w:r>
          </w:p>
        </w:tc>
        <w:tc>
          <w:tcPr>
            <w:tcW w:w="992" w:type="dxa"/>
          </w:tcPr>
          <w:p w14:paraId="6E14E21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31AB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979FA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1D5740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3675047A" w14:textId="77777777" w:rsidTr="009601AD">
        <w:trPr>
          <w:trHeight w:val="477"/>
        </w:trPr>
        <w:tc>
          <w:tcPr>
            <w:tcW w:w="504" w:type="dxa"/>
          </w:tcPr>
          <w:p w14:paraId="09F70D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7.</w:t>
            </w:r>
          </w:p>
        </w:tc>
        <w:tc>
          <w:tcPr>
            <w:tcW w:w="2927" w:type="dxa"/>
          </w:tcPr>
          <w:p w14:paraId="65D6C14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утешеств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оскве</w:t>
            </w:r>
          </w:p>
        </w:tc>
        <w:tc>
          <w:tcPr>
            <w:tcW w:w="992" w:type="dxa"/>
          </w:tcPr>
          <w:p w14:paraId="7AC2CF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A475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63065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AB94B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BF2A422" w14:textId="77777777" w:rsidTr="009601AD">
        <w:trPr>
          <w:trHeight w:val="477"/>
        </w:trPr>
        <w:tc>
          <w:tcPr>
            <w:tcW w:w="504" w:type="dxa"/>
          </w:tcPr>
          <w:p w14:paraId="423987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8.</w:t>
            </w:r>
          </w:p>
        </w:tc>
        <w:tc>
          <w:tcPr>
            <w:tcW w:w="2927" w:type="dxa"/>
          </w:tcPr>
          <w:p w14:paraId="3411EDC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Московски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емль</w:t>
            </w:r>
          </w:p>
        </w:tc>
        <w:tc>
          <w:tcPr>
            <w:tcW w:w="992" w:type="dxa"/>
          </w:tcPr>
          <w:p w14:paraId="2EDC0F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471A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DE58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EB1E3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DC9B019" w14:textId="77777777" w:rsidTr="009601AD">
        <w:trPr>
          <w:trHeight w:val="477"/>
        </w:trPr>
        <w:tc>
          <w:tcPr>
            <w:tcW w:w="504" w:type="dxa"/>
          </w:tcPr>
          <w:p w14:paraId="068F84C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9.</w:t>
            </w:r>
          </w:p>
        </w:tc>
        <w:tc>
          <w:tcPr>
            <w:tcW w:w="2927" w:type="dxa"/>
          </w:tcPr>
          <w:p w14:paraId="4AE539E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ород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еве</w:t>
            </w:r>
          </w:p>
        </w:tc>
        <w:tc>
          <w:tcPr>
            <w:tcW w:w="992" w:type="dxa"/>
          </w:tcPr>
          <w:p w14:paraId="56EC3A6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F8A2EB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32E97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D7E35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E1CD671" w14:textId="77777777" w:rsidTr="009601AD">
        <w:trPr>
          <w:trHeight w:val="477"/>
        </w:trPr>
        <w:tc>
          <w:tcPr>
            <w:tcW w:w="504" w:type="dxa"/>
          </w:tcPr>
          <w:p w14:paraId="0D7578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0.</w:t>
            </w:r>
          </w:p>
        </w:tc>
        <w:tc>
          <w:tcPr>
            <w:tcW w:w="2927" w:type="dxa"/>
          </w:tcPr>
          <w:p w14:paraId="6EAB73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утешеств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ланете</w:t>
            </w:r>
          </w:p>
        </w:tc>
        <w:tc>
          <w:tcPr>
            <w:tcW w:w="992" w:type="dxa"/>
          </w:tcPr>
          <w:p w14:paraId="426AC59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52A3CE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06EE2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8EB836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58053C3" w14:textId="77777777" w:rsidTr="009601AD">
        <w:trPr>
          <w:trHeight w:val="477"/>
        </w:trPr>
        <w:tc>
          <w:tcPr>
            <w:tcW w:w="504" w:type="dxa"/>
          </w:tcPr>
          <w:p w14:paraId="435B86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1.</w:t>
            </w:r>
          </w:p>
        </w:tc>
        <w:tc>
          <w:tcPr>
            <w:tcW w:w="2927" w:type="dxa"/>
          </w:tcPr>
          <w:p w14:paraId="29472B0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утешеств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атерикам</w:t>
            </w:r>
          </w:p>
        </w:tc>
        <w:tc>
          <w:tcPr>
            <w:tcW w:w="992" w:type="dxa"/>
          </w:tcPr>
          <w:p w14:paraId="2A4A225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913BD3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54FCD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863A8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686FBDE" w14:textId="77777777" w:rsidTr="009601AD">
        <w:trPr>
          <w:trHeight w:val="477"/>
        </w:trPr>
        <w:tc>
          <w:tcPr>
            <w:tcW w:w="504" w:type="dxa"/>
          </w:tcPr>
          <w:p w14:paraId="571A50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2.</w:t>
            </w:r>
          </w:p>
        </w:tc>
        <w:tc>
          <w:tcPr>
            <w:tcW w:w="2927" w:type="dxa"/>
          </w:tcPr>
          <w:p w14:paraId="2787B2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утешеств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атерикам</w:t>
            </w:r>
          </w:p>
        </w:tc>
        <w:tc>
          <w:tcPr>
            <w:tcW w:w="992" w:type="dxa"/>
          </w:tcPr>
          <w:p w14:paraId="1BE717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7753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BCC9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486E83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чет;</w:t>
            </w:r>
          </w:p>
        </w:tc>
      </w:tr>
      <w:tr w:rsidR="004E6A16" w:rsidRPr="00797F1C" w14:paraId="6786609E" w14:textId="77777777" w:rsidTr="009601AD">
        <w:trPr>
          <w:trHeight w:val="477"/>
        </w:trPr>
        <w:tc>
          <w:tcPr>
            <w:tcW w:w="504" w:type="dxa"/>
          </w:tcPr>
          <w:p w14:paraId="537939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3.</w:t>
            </w:r>
          </w:p>
        </w:tc>
        <w:tc>
          <w:tcPr>
            <w:tcW w:w="2927" w:type="dxa"/>
          </w:tcPr>
          <w:p w14:paraId="6C9F089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тран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а</w:t>
            </w:r>
          </w:p>
        </w:tc>
        <w:tc>
          <w:tcPr>
            <w:tcW w:w="992" w:type="dxa"/>
          </w:tcPr>
          <w:p w14:paraId="2C1A3C3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584C10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0EEFC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6B897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874BB8E" w14:textId="77777777" w:rsidTr="009601AD">
        <w:trPr>
          <w:trHeight w:val="477"/>
        </w:trPr>
        <w:tc>
          <w:tcPr>
            <w:tcW w:w="504" w:type="dxa"/>
          </w:tcPr>
          <w:p w14:paraId="29356FE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4.</w:t>
            </w:r>
          </w:p>
        </w:tc>
        <w:tc>
          <w:tcPr>
            <w:tcW w:w="2927" w:type="dxa"/>
          </w:tcPr>
          <w:p w14:paraId="0213D1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тран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а</w:t>
            </w:r>
          </w:p>
        </w:tc>
        <w:tc>
          <w:tcPr>
            <w:tcW w:w="992" w:type="dxa"/>
          </w:tcPr>
          <w:p w14:paraId="4D65A0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BB3F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078D04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DC1D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чет;</w:t>
            </w:r>
          </w:p>
        </w:tc>
      </w:tr>
      <w:tr w:rsidR="004E6A16" w:rsidRPr="00797F1C" w14:paraId="50045623" w14:textId="77777777" w:rsidTr="009601AD">
        <w:trPr>
          <w:trHeight w:val="813"/>
        </w:trPr>
        <w:tc>
          <w:tcPr>
            <w:tcW w:w="504" w:type="dxa"/>
          </w:tcPr>
          <w:p w14:paraId="114C0D3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5.</w:t>
            </w:r>
          </w:p>
        </w:tc>
        <w:tc>
          <w:tcPr>
            <w:tcW w:w="2927" w:type="dxa"/>
          </w:tcPr>
          <w:p w14:paraId="2DA35C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ект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Страны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а»</w:t>
            </w:r>
          </w:p>
        </w:tc>
        <w:tc>
          <w:tcPr>
            <w:tcW w:w="992" w:type="dxa"/>
          </w:tcPr>
          <w:p w14:paraId="6F2D22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843D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2565E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C2D8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5B6B4C39" w14:textId="77777777" w:rsidTr="009601AD">
        <w:trPr>
          <w:trHeight w:val="477"/>
        </w:trPr>
        <w:tc>
          <w:tcPr>
            <w:tcW w:w="504" w:type="dxa"/>
          </w:tcPr>
          <w:p w14:paraId="51696DD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6.</w:t>
            </w:r>
          </w:p>
        </w:tc>
        <w:tc>
          <w:tcPr>
            <w:tcW w:w="2927" w:type="dxa"/>
          </w:tcPr>
          <w:p w14:paraId="54A84F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перед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ето</w:t>
            </w:r>
          </w:p>
        </w:tc>
        <w:tc>
          <w:tcPr>
            <w:tcW w:w="992" w:type="dxa"/>
          </w:tcPr>
          <w:p w14:paraId="57ECFC5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99A4B6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F4CBE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E30A6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6146DB5" w14:textId="77777777" w:rsidTr="009601AD">
        <w:trPr>
          <w:trHeight w:val="813"/>
        </w:trPr>
        <w:tc>
          <w:tcPr>
            <w:tcW w:w="504" w:type="dxa"/>
          </w:tcPr>
          <w:p w14:paraId="3E580C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7.</w:t>
            </w:r>
          </w:p>
        </w:tc>
        <w:tc>
          <w:tcPr>
            <w:tcW w:w="2927" w:type="dxa"/>
          </w:tcPr>
          <w:p w14:paraId="52D4789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им себя и оценим сво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ижения</w:t>
            </w:r>
          </w:p>
        </w:tc>
        <w:tc>
          <w:tcPr>
            <w:tcW w:w="992" w:type="dxa"/>
          </w:tcPr>
          <w:p w14:paraId="3C2409F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D9EDD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A6A3D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E7863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24518F61" w14:textId="77777777" w:rsidTr="009601AD">
        <w:trPr>
          <w:trHeight w:val="477"/>
        </w:trPr>
        <w:tc>
          <w:tcPr>
            <w:tcW w:w="504" w:type="dxa"/>
          </w:tcPr>
          <w:p w14:paraId="78C173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8.</w:t>
            </w:r>
          </w:p>
        </w:tc>
        <w:tc>
          <w:tcPr>
            <w:tcW w:w="2927" w:type="dxa"/>
          </w:tcPr>
          <w:p w14:paraId="306779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14:paraId="0CA6BA5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346D31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F1C60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A894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797F1C" w14:paraId="6B775799" w14:textId="77777777" w:rsidTr="009601AD">
        <w:trPr>
          <w:trHeight w:val="813"/>
        </w:trPr>
        <w:tc>
          <w:tcPr>
            <w:tcW w:w="3431" w:type="dxa"/>
            <w:gridSpan w:val="2"/>
          </w:tcPr>
          <w:p w14:paraId="67F647F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ЕЕ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ИЧЕСТВО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АСОВ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14:paraId="6E34A74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750123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</w:tcPr>
          <w:p w14:paraId="47ADA3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8</w:t>
            </w:r>
          </w:p>
        </w:tc>
      </w:tr>
    </w:tbl>
    <w:p w14:paraId="5C687CDF" w14:textId="77777777" w:rsidR="004E6A16" w:rsidRDefault="004E6A16">
      <w:pPr>
        <w:pStyle w:val="a3"/>
        <w:spacing w:before="1"/>
        <w:ind w:left="0"/>
        <w:rPr>
          <w:b/>
          <w:sz w:val="11"/>
        </w:rPr>
      </w:pPr>
    </w:p>
    <w:p w14:paraId="0E1F9314" w14:textId="65B69F0A" w:rsidR="004E6A16" w:rsidRPr="009601AD" w:rsidRDefault="009601AD" w:rsidP="009601AD">
      <w:pPr>
        <w:pStyle w:val="a3"/>
        <w:spacing w:before="2"/>
        <w:ind w:left="0" w:firstLine="709"/>
        <w:rPr>
          <w:b/>
          <w:szCs w:val="48"/>
        </w:rPr>
      </w:pPr>
      <w:r w:rsidRPr="009601AD">
        <w:rPr>
          <w:b/>
          <w:szCs w:val="48"/>
        </w:rPr>
        <w:t>3 класс</w:t>
      </w: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27"/>
        <w:gridCol w:w="992"/>
        <w:gridCol w:w="1560"/>
        <w:gridCol w:w="1417"/>
        <w:gridCol w:w="1985"/>
      </w:tblGrid>
      <w:tr w:rsidR="004E6A16" w:rsidRPr="00797F1C" w14:paraId="277D061F" w14:textId="77777777" w:rsidTr="009601AD">
        <w:trPr>
          <w:trHeight w:val="477"/>
        </w:trPr>
        <w:tc>
          <w:tcPr>
            <w:tcW w:w="504" w:type="dxa"/>
            <w:vMerge w:val="restart"/>
          </w:tcPr>
          <w:p w14:paraId="6C5A1F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№</w:t>
            </w:r>
            <w:r w:rsidRPr="009601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27" w:type="dxa"/>
            <w:vMerge w:val="restart"/>
          </w:tcPr>
          <w:p w14:paraId="586F16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Тема</w:t>
            </w:r>
            <w:r w:rsidRPr="009601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gridSpan w:val="3"/>
          </w:tcPr>
          <w:p w14:paraId="38B0A4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Количество</w:t>
            </w:r>
            <w:r w:rsidRPr="009601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Merge w:val="restart"/>
          </w:tcPr>
          <w:p w14:paraId="6BB55B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иды, формы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контроля</w:t>
            </w:r>
          </w:p>
        </w:tc>
      </w:tr>
      <w:tr w:rsidR="004E6A16" w:rsidRPr="00797F1C" w14:paraId="06D51F96" w14:textId="77777777" w:rsidTr="009601AD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0260A90F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</w:tcPr>
          <w:p w14:paraId="5142571A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14523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BA219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14:paraId="34AC215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A890D6E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</w:tr>
      <w:tr w:rsidR="004E6A16" w:rsidRPr="00797F1C" w14:paraId="1232F600" w14:textId="77777777" w:rsidTr="009601AD">
        <w:trPr>
          <w:trHeight w:val="477"/>
        </w:trPr>
        <w:tc>
          <w:tcPr>
            <w:tcW w:w="504" w:type="dxa"/>
          </w:tcPr>
          <w:p w14:paraId="3929832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089A2C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вод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рок.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роен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</w:t>
            </w:r>
          </w:p>
        </w:tc>
        <w:tc>
          <w:tcPr>
            <w:tcW w:w="992" w:type="dxa"/>
          </w:tcPr>
          <w:p w14:paraId="1DA3DB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1651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D49BF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1512CD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5FBF71C" w14:textId="77777777" w:rsidTr="009601AD">
        <w:trPr>
          <w:trHeight w:val="477"/>
        </w:trPr>
        <w:tc>
          <w:tcPr>
            <w:tcW w:w="504" w:type="dxa"/>
          </w:tcPr>
          <w:p w14:paraId="48141E1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46D2314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14:paraId="08B8D54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DB85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8BFF4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2CDA3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2086B4A" w14:textId="77777777" w:rsidTr="009601AD">
        <w:trPr>
          <w:trHeight w:val="477"/>
        </w:trPr>
        <w:tc>
          <w:tcPr>
            <w:tcW w:w="504" w:type="dxa"/>
          </w:tcPr>
          <w:p w14:paraId="7E43BD7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14:paraId="07C9803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ество.</w:t>
            </w:r>
          </w:p>
        </w:tc>
        <w:tc>
          <w:tcPr>
            <w:tcW w:w="992" w:type="dxa"/>
          </w:tcPr>
          <w:p w14:paraId="58477D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99A8C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9178F2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7DC85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720D1B6" w14:textId="77777777" w:rsidTr="009601AD">
        <w:trPr>
          <w:trHeight w:val="477"/>
        </w:trPr>
        <w:tc>
          <w:tcPr>
            <w:tcW w:w="504" w:type="dxa"/>
          </w:tcPr>
          <w:p w14:paraId="2808E7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.</w:t>
            </w:r>
          </w:p>
        </w:tc>
        <w:tc>
          <w:tcPr>
            <w:tcW w:w="2927" w:type="dxa"/>
          </w:tcPr>
          <w:p w14:paraId="789F35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0EC685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03821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EA254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4A272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86F9258" w14:textId="77777777" w:rsidTr="009601AD">
        <w:trPr>
          <w:trHeight w:val="477"/>
        </w:trPr>
        <w:tc>
          <w:tcPr>
            <w:tcW w:w="504" w:type="dxa"/>
          </w:tcPr>
          <w:p w14:paraId="1119E9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.</w:t>
            </w:r>
          </w:p>
        </w:tc>
        <w:tc>
          <w:tcPr>
            <w:tcW w:w="2927" w:type="dxa"/>
          </w:tcPr>
          <w:p w14:paraId="2A11E2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ем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скажет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14:paraId="0B2AE2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40237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9D535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892F28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7342C9E" w14:textId="77777777" w:rsidTr="009601AD">
        <w:trPr>
          <w:trHeight w:val="477"/>
        </w:trPr>
        <w:tc>
          <w:tcPr>
            <w:tcW w:w="504" w:type="dxa"/>
          </w:tcPr>
          <w:p w14:paraId="5B4DF74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.</w:t>
            </w:r>
          </w:p>
        </w:tc>
        <w:tc>
          <w:tcPr>
            <w:tcW w:w="2927" w:type="dxa"/>
          </w:tcPr>
          <w:p w14:paraId="59138F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кология?</w:t>
            </w:r>
          </w:p>
        </w:tc>
        <w:tc>
          <w:tcPr>
            <w:tcW w:w="992" w:type="dxa"/>
          </w:tcPr>
          <w:p w14:paraId="5E67550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36F96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10A3C1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B0BC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0EB6C3B" w14:textId="77777777" w:rsidTr="009601AD">
        <w:trPr>
          <w:trHeight w:val="813"/>
        </w:trPr>
        <w:tc>
          <w:tcPr>
            <w:tcW w:w="504" w:type="dxa"/>
          </w:tcPr>
          <w:p w14:paraId="47A05E2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7.</w:t>
            </w:r>
          </w:p>
        </w:tc>
        <w:tc>
          <w:tcPr>
            <w:tcW w:w="2927" w:type="dxa"/>
          </w:tcPr>
          <w:p w14:paraId="6E4A05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ь себя по разделу "Как устроен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"</w:t>
            </w:r>
          </w:p>
        </w:tc>
        <w:tc>
          <w:tcPr>
            <w:tcW w:w="992" w:type="dxa"/>
          </w:tcPr>
          <w:p w14:paraId="28CC9D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C5FB0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23C01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307E51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782BA83F" w14:textId="77777777" w:rsidTr="009601AD">
        <w:trPr>
          <w:trHeight w:val="813"/>
        </w:trPr>
        <w:tc>
          <w:tcPr>
            <w:tcW w:w="504" w:type="dxa"/>
          </w:tcPr>
          <w:p w14:paraId="72A3EF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27" w:type="dxa"/>
          </w:tcPr>
          <w:p w14:paraId="1639E37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вездное небо – Великая книга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.</w:t>
            </w:r>
          </w:p>
        </w:tc>
        <w:tc>
          <w:tcPr>
            <w:tcW w:w="992" w:type="dxa"/>
          </w:tcPr>
          <w:p w14:paraId="45D76B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432950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38B4BE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1EC0F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528DAC1" w14:textId="77777777" w:rsidTr="009601AD">
        <w:trPr>
          <w:trHeight w:val="813"/>
        </w:trPr>
        <w:tc>
          <w:tcPr>
            <w:tcW w:w="504" w:type="dxa"/>
          </w:tcPr>
          <w:p w14:paraId="3DE27F1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9.</w:t>
            </w:r>
          </w:p>
        </w:tc>
        <w:tc>
          <w:tcPr>
            <w:tcW w:w="2927" w:type="dxa"/>
          </w:tcPr>
          <w:p w14:paraId="35322EC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ла,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щества,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астицы.</w:t>
            </w:r>
          </w:p>
        </w:tc>
        <w:tc>
          <w:tcPr>
            <w:tcW w:w="992" w:type="dxa"/>
          </w:tcPr>
          <w:p w14:paraId="6138920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480B2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0E109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42AB32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2115EE15" w14:textId="77777777" w:rsidTr="009601AD">
        <w:trPr>
          <w:trHeight w:val="813"/>
        </w:trPr>
        <w:tc>
          <w:tcPr>
            <w:tcW w:w="504" w:type="dxa"/>
          </w:tcPr>
          <w:p w14:paraId="7B5CFF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0.</w:t>
            </w:r>
          </w:p>
        </w:tc>
        <w:tc>
          <w:tcPr>
            <w:tcW w:w="2927" w:type="dxa"/>
          </w:tcPr>
          <w:p w14:paraId="39BAD0A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знообразие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ществ.</w:t>
            </w:r>
          </w:p>
        </w:tc>
        <w:tc>
          <w:tcPr>
            <w:tcW w:w="992" w:type="dxa"/>
          </w:tcPr>
          <w:p w14:paraId="4EE2E8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0767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1105B1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B824E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5F23EF0C" w14:textId="77777777" w:rsidTr="009601AD">
        <w:trPr>
          <w:trHeight w:val="477"/>
        </w:trPr>
        <w:tc>
          <w:tcPr>
            <w:tcW w:w="504" w:type="dxa"/>
          </w:tcPr>
          <w:p w14:paraId="615B6C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1.</w:t>
            </w:r>
          </w:p>
        </w:tc>
        <w:tc>
          <w:tcPr>
            <w:tcW w:w="2927" w:type="dxa"/>
          </w:tcPr>
          <w:p w14:paraId="0B68DD4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оздух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г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храна.</w:t>
            </w:r>
          </w:p>
        </w:tc>
        <w:tc>
          <w:tcPr>
            <w:tcW w:w="992" w:type="dxa"/>
          </w:tcPr>
          <w:p w14:paraId="50FD64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40FEF6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260E6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A8583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E09BD9A" w14:textId="77777777" w:rsidTr="009601AD">
        <w:trPr>
          <w:trHeight w:val="813"/>
        </w:trPr>
        <w:tc>
          <w:tcPr>
            <w:tcW w:w="504" w:type="dxa"/>
          </w:tcPr>
          <w:p w14:paraId="00967D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2.</w:t>
            </w:r>
          </w:p>
        </w:tc>
        <w:tc>
          <w:tcPr>
            <w:tcW w:w="2927" w:type="dxa"/>
          </w:tcPr>
          <w:p w14:paraId="284CC45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ода.</w:t>
            </w:r>
          </w:p>
        </w:tc>
        <w:tc>
          <w:tcPr>
            <w:tcW w:w="992" w:type="dxa"/>
          </w:tcPr>
          <w:p w14:paraId="241549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A317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ED6990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9B9F57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1446BB9D" w14:textId="77777777" w:rsidTr="009601AD">
        <w:trPr>
          <w:trHeight w:val="1149"/>
        </w:trPr>
        <w:tc>
          <w:tcPr>
            <w:tcW w:w="504" w:type="dxa"/>
          </w:tcPr>
          <w:p w14:paraId="66BB96B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3.</w:t>
            </w:r>
          </w:p>
        </w:tc>
        <w:tc>
          <w:tcPr>
            <w:tcW w:w="2927" w:type="dxa"/>
          </w:tcPr>
          <w:p w14:paraId="45918E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евращения. Круговорот воды в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е.</w:t>
            </w:r>
          </w:p>
        </w:tc>
        <w:tc>
          <w:tcPr>
            <w:tcW w:w="992" w:type="dxa"/>
          </w:tcPr>
          <w:p w14:paraId="7C20EBC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02E5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2470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8FCC6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3B11CCF" w14:textId="77777777" w:rsidTr="009601AD">
        <w:trPr>
          <w:trHeight w:val="477"/>
        </w:trPr>
        <w:tc>
          <w:tcPr>
            <w:tcW w:w="504" w:type="dxa"/>
          </w:tcPr>
          <w:p w14:paraId="7898363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4.</w:t>
            </w:r>
          </w:p>
        </w:tc>
        <w:tc>
          <w:tcPr>
            <w:tcW w:w="2927" w:type="dxa"/>
          </w:tcPr>
          <w:p w14:paraId="0266024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регит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ду!</w:t>
            </w:r>
          </w:p>
        </w:tc>
        <w:tc>
          <w:tcPr>
            <w:tcW w:w="992" w:type="dxa"/>
          </w:tcPr>
          <w:p w14:paraId="1E722D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3AA5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DF1036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21B7D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8332AA8" w14:textId="77777777" w:rsidTr="009601AD">
        <w:trPr>
          <w:trHeight w:val="477"/>
        </w:trPr>
        <w:tc>
          <w:tcPr>
            <w:tcW w:w="504" w:type="dxa"/>
          </w:tcPr>
          <w:p w14:paraId="3CAAE5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5.</w:t>
            </w:r>
          </w:p>
        </w:tc>
        <w:tc>
          <w:tcPr>
            <w:tcW w:w="2927" w:type="dxa"/>
          </w:tcPr>
          <w:p w14:paraId="0327B19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рушаютс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мни.</w:t>
            </w:r>
          </w:p>
        </w:tc>
        <w:tc>
          <w:tcPr>
            <w:tcW w:w="992" w:type="dxa"/>
          </w:tcPr>
          <w:p w14:paraId="24D5B6F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D80C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C6095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05501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CBCE3F5" w14:textId="77777777" w:rsidTr="009601AD">
        <w:trPr>
          <w:trHeight w:val="813"/>
        </w:trPr>
        <w:tc>
          <w:tcPr>
            <w:tcW w:w="504" w:type="dxa"/>
          </w:tcPr>
          <w:p w14:paraId="1DF83B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6.</w:t>
            </w:r>
          </w:p>
        </w:tc>
        <w:tc>
          <w:tcPr>
            <w:tcW w:w="2927" w:type="dxa"/>
          </w:tcPr>
          <w:p w14:paraId="57081C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чва.</w:t>
            </w:r>
          </w:p>
        </w:tc>
        <w:tc>
          <w:tcPr>
            <w:tcW w:w="992" w:type="dxa"/>
          </w:tcPr>
          <w:p w14:paraId="6D2A88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3CD2B4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01400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802C14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13ED082C" w14:textId="77777777" w:rsidTr="009601AD">
        <w:trPr>
          <w:trHeight w:val="477"/>
        </w:trPr>
        <w:tc>
          <w:tcPr>
            <w:tcW w:w="504" w:type="dxa"/>
          </w:tcPr>
          <w:p w14:paraId="058205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7.</w:t>
            </w:r>
          </w:p>
        </w:tc>
        <w:tc>
          <w:tcPr>
            <w:tcW w:w="2927" w:type="dxa"/>
          </w:tcPr>
          <w:p w14:paraId="68261E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знообразие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14:paraId="1972026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5D3AD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4ADE7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E86C9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A82C8C0" w14:textId="77777777" w:rsidTr="009601AD">
        <w:trPr>
          <w:trHeight w:val="477"/>
        </w:trPr>
        <w:tc>
          <w:tcPr>
            <w:tcW w:w="504" w:type="dxa"/>
          </w:tcPr>
          <w:p w14:paraId="075F3D5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8.</w:t>
            </w:r>
          </w:p>
        </w:tc>
        <w:tc>
          <w:tcPr>
            <w:tcW w:w="2927" w:type="dxa"/>
          </w:tcPr>
          <w:p w14:paraId="6BC1767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олнце,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ы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ами.</w:t>
            </w:r>
          </w:p>
        </w:tc>
        <w:tc>
          <w:tcPr>
            <w:tcW w:w="992" w:type="dxa"/>
          </w:tcPr>
          <w:p w14:paraId="77EAAC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D8C7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773B8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D810AA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F5D238E" w14:textId="77777777" w:rsidTr="009601AD">
        <w:trPr>
          <w:trHeight w:val="813"/>
        </w:trPr>
        <w:tc>
          <w:tcPr>
            <w:tcW w:w="504" w:type="dxa"/>
          </w:tcPr>
          <w:p w14:paraId="365C5D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9.</w:t>
            </w:r>
          </w:p>
        </w:tc>
        <w:tc>
          <w:tcPr>
            <w:tcW w:w="2927" w:type="dxa"/>
          </w:tcPr>
          <w:p w14:paraId="108337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змножен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вит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14:paraId="14F043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4E055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30AF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2D639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7E83DF57" w14:textId="77777777" w:rsidTr="009601AD">
        <w:trPr>
          <w:trHeight w:val="813"/>
        </w:trPr>
        <w:tc>
          <w:tcPr>
            <w:tcW w:w="504" w:type="dxa"/>
          </w:tcPr>
          <w:p w14:paraId="4329EA1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0.</w:t>
            </w:r>
          </w:p>
        </w:tc>
        <w:tc>
          <w:tcPr>
            <w:tcW w:w="2927" w:type="dxa"/>
          </w:tcPr>
          <w:p w14:paraId="3A0700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хран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14:paraId="39B491A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448D9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3F865C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B650B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</w:p>
        </w:tc>
      </w:tr>
      <w:tr w:rsidR="004E6A16" w:rsidRPr="00797F1C" w14:paraId="1C77142A" w14:textId="77777777" w:rsidTr="009601AD">
        <w:trPr>
          <w:trHeight w:val="477"/>
        </w:trPr>
        <w:tc>
          <w:tcPr>
            <w:tcW w:w="504" w:type="dxa"/>
          </w:tcPr>
          <w:p w14:paraId="241BFB3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1.</w:t>
            </w:r>
          </w:p>
        </w:tc>
        <w:tc>
          <w:tcPr>
            <w:tcW w:w="2927" w:type="dxa"/>
          </w:tcPr>
          <w:p w14:paraId="6080B14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знообраз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х.</w:t>
            </w:r>
          </w:p>
        </w:tc>
        <w:tc>
          <w:tcPr>
            <w:tcW w:w="992" w:type="dxa"/>
          </w:tcPr>
          <w:p w14:paraId="441D3A1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04A93F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81C58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28E69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38D55F4" w14:textId="77777777" w:rsidTr="009601AD">
        <w:trPr>
          <w:trHeight w:val="477"/>
        </w:trPr>
        <w:tc>
          <w:tcPr>
            <w:tcW w:w="504" w:type="dxa"/>
          </w:tcPr>
          <w:p w14:paraId="1F4D5E7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2.</w:t>
            </w:r>
          </w:p>
        </w:tc>
        <w:tc>
          <w:tcPr>
            <w:tcW w:w="2927" w:type="dxa"/>
          </w:tcPr>
          <w:p w14:paraId="762D881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ст.</w:t>
            </w:r>
          </w:p>
        </w:tc>
        <w:tc>
          <w:tcPr>
            <w:tcW w:w="992" w:type="dxa"/>
          </w:tcPr>
          <w:p w14:paraId="4BCBCA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1254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E3B949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EBFEA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B1FAD84" w14:textId="77777777" w:rsidTr="009601AD">
        <w:trPr>
          <w:trHeight w:val="1149"/>
        </w:trPr>
        <w:tc>
          <w:tcPr>
            <w:tcW w:w="504" w:type="dxa"/>
          </w:tcPr>
          <w:p w14:paraId="40276FB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3.</w:t>
            </w:r>
          </w:p>
        </w:tc>
        <w:tc>
          <w:tcPr>
            <w:tcW w:w="2927" w:type="dxa"/>
          </w:tcPr>
          <w:p w14:paraId="43F6C0C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змножен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вит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х.</w:t>
            </w:r>
          </w:p>
        </w:tc>
        <w:tc>
          <w:tcPr>
            <w:tcW w:w="992" w:type="dxa"/>
          </w:tcPr>
          <w:p w14:paraId="6C4DD2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926F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CBE99B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71BA89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5263C1C" w14:textId="77777777" w:rsidTr="009601AD">
        <w:trPr>
          <w:trHeight w:val="1149"/>
        </w:trPr>
        <w:tc>
          <w:tcPr>
            <w:tcW w:w="504" w:type="dxa"/>
          </w:tcPr>
          <w:p w14:paraId="19507E6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4.</w:t>
            </w:r>
          </w:p>
        </w:tc>
        <w:tc>
          <w:tcPr>
            <w:tcW w:w="2927" w:type="dxa"/>
          </w:tcPr>
          <w:p w14:paraId="400EF91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хран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х.</w:t>
            </w:r>
          </w:p>
        </w:tc>
        <w:tc>
          <w:tcPr>
            <w:tcW w:w="992" w:type="dxa"/>
          </w:tcPr>
          <w:p w14:paraId="1977750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D1367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322E0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C13F8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FDEAF05" w14:textId="77777777" w:rsidTr="009601AD">
        <w:trPr>
          <w:trHeight w:val="477"/>
        </w:trPr>
        <w:tc>
          <w:tcPr>
            <w:tcW w:w="504" w:type="dxa"/>
          </w:tcPr>
          <w:p w14:paraId="66DCC7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5.</w:t>
            </w:r>
          </w:p>
        </w:tc>
        <w:tc>
          <w:tcPr>
            <w:tcW w:w="2927" w:type="dxa"/>
          </w:tcPr>
          <w:p w14:paraId="3EE7F8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царств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рибов.</w:t>
            </w:r>
          </w:p>
        </w:tc>
        <w:tc>
          <w:tcPr>
            <w:tcW w:w="992" w:type="dxa"/>
          </w:tcPr>
          <w:p w14:paraId="64419B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408CFA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1134F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CCD6D1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6144C03" w14:textId="77777777" w:rsidTr="009601AD">
        <w:trPr>
          <w:trHeight w:val="813"/>
        </w:trPr>
        <w:tc>
          <w:tcPr>
            <w:tcW w:w="504" w:type="dxa"/>
          </w:tcPr>
          <w:p w14:paraId="4CED3E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6.</w:t>
            </w:r>
          </w:p>
        </w:tc>
        <w:tc>
          <w:tcPr>
            <w:tcW w:w="2927" w:type="dxa"/>
          </w:tcPr>
          <w:p w14:paraId="447D5C4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ь себя по разделу «Эта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дивительн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а».</w:t>
            </w:r>
          </w:p>
        </w:tc>
        <w:tc>
          <w:tcPr>
            <w:tcW w:w="992" w:type="dxa"/>
          </w:tcPr>
          <w:p w14:paraId="184922D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8CAB4A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80372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8D031D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7A6266EB" w14:textId="77777777" w:rsidTr="009601AD">
        <w:trPr>
          <w:trHeight w:val="1149"/>
        </w:trPr>
        <w:tc>
          <w:tcPr>
            <w:tcW w:w="504" w:type="dxa"/>
          </w:tcPr>
          <w:p w14:paraId="43B4D9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927" w:type="dxa"/>
          </w:tcPr>
          <w:p w14:paraId="0BFD1F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рганизм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14:paraId="08A648B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E3FEDA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58D8F8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2C77F1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46B69BED" w14:textId="77777777" w:rsidTr="009601AD">
        <w:trPr>
          <w:trHeight w:val="813"/>
        </w:trPr>
        <w:tc>
          <w:tcPr>
            <w:tcW w:w="504" w:type="dxa"/>
          </w:tcPr>
          <w:p w14:paraId="2C134A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8.</w:t>
            </w:r>
          </w:p>
        </w:tc>
        <w:tc>
          <w:tcPr>
            <w:tcW w:w="2927" w:type="dxa"/>
          </w:tcPr>
          <w:p w14:paraId="7B2FE0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рганы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увств.</w:t>
            </w:r>
          </w:p>
        </w:tc>
        <w:tc>
          <w:tcPr>
            <w:tcW w:w="992" w:type="dxa"/>
          </w:tcPr>
          <w:p w14:paraId="76D15C4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CE681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17CE34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F28AE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B39A962" w14:textId="77777777" w:rsidTr="009601AD">
        <w:trPr>
          <w:trHeight w:val="477"/>
        </w:trPr>
        <w:tc>
          <w:tcPr>
            <w:tcW w:w="504" w:type="dxa"/>
          </w:tcPr>
          <w:p w14:paraId="6688AC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9.</w:t>
            </w:r>
          </w:p>
        </w:tc>
        <w:tc>
          <w:tcPr>
            <w:tcW w:w="2927" w:type="dxa"/>
          </w:tcPr>
          <w:p w14:paraId="244F758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дёжная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та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рганизма.</w:t>
            </w:r>
          </w:p>
        </w:tc>
        <w:tc>
          <w:tcPr>
            <w:tcW w:w="992" w:type="dxa"/>
          </w:tcPr>
          <w:p w14:paraId="175CCE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E7D2E3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36346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28173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2ADD4F41" w14:textId="77777777" w:rsidTr="009601AD">
        <w:trPr>
          <w:trHeight w:val="477"/>
        </w:trPr>
        <w:tc>
          <w:tcPr>
            <w:tcW w:w="504" w:type="dxa"/>
          </w:tcPr>
          <w:p w14:paraId="3E23D5F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0.</w:t>
            </w:r>
          </w:p>
        </w:tc>
        <w:tc>
          <w:tcPr>
            <w:tcW w:w="2927" w:type="dxa"/>
          </w:tcPr>
          <w:p w14:paraId="7FD341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пор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ел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вижение.</w:t>
            </w:r>
          </w:p>
        </w:tc>
        <w:tc>
          <w:tcPr>
            <w:tcW w:w="992" w:type="dxa"/>
          </w:tcPr>
          <w:p w14:paraId="6671EE5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BD1B9A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7CC16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B760CF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AC7098F" w14:textId="77777777" w:rsidTr="009601AD">
        <w:trPr>
          <w:trHeight w:val="1149"/>
        </w:trPr>
        <w:tc>
          <w:tcPr>
            <w:tcW w:w="504" w:type="dxa"/>
          </w:tcPr>
          <w:p w14:paraId="073648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1.</w:t>
            </w:r>
          </w:p>
        </w:tc>
        <w:tc>
          <w:tcPr>
            <w:tcW w:w="2927" w:type="dxa"/>
          </w:tcPr>
          <w:p w14:paraId="4888592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итание.</w:t>
            </w:r>
          </w:p>
        </w:tc>
        <w:tc>
          <w:tcPr>
            <w:tcW w:w="992" w:type="dxa"/>
          </w:tcPr>
          <w:p w14:paraId="31D1E4C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432A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7C5E3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DC146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30A2625" w14:textId="77777777" w:rsidTr="009601AD">
        <w:trPr>
          <w:trHeight w:val="477"/>
        </w:trPr>
        <w:tc>
          <w:tcPr>
            <w:tcW w:w="504" w:type="dxa"/>
          </w:tcPr>
          <w:p w14:paraId="60C684E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2.</w:t>
            </w:r>
          </w:p>
        </w:tc>
        <w:tc>
          <w:tcPr>
            <w:tcW w:w="2927" w:type="dxa"/>
          </w:tcPr>
          <w:p w14:paraId="3AE620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ыхан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овообращение.</w:t>
            </w:r>
          </w:p>
        </w:tc>
        <w:tc>
          <w:tcPr>
            <w:tcW w:w="992" w:type="dxa"/>
          </w:tcPr>
          <w:p w14:paraId="297ECAF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3CE64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5A2F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DEB32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DC185D5" w14:textId="77777777" w:rsidTr="009601AD">
        <w:trPr>
          <w:trHeight w:val="477"/>
        </w:trPr>
        <w:tc>
          <w:tcPr>
            <w:tcW w:w="504" w:type="dxa"/>
          </w:tcPr>
          <w:p w14:paraId="07660A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3.</w:t>
            </w:r>
          </w:p>
        </w:tc>
        <w:tc>
          <w:tcPr>
            <w:tcW w:w="2927" w:type="dxa"/>
          </w:tcPr>
          <w:p w14:paraId="70A2E9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ме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упреждать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олезни.</w:t>
            </w:r>
          </w:p>
        </w:tc>
        <w:tc>
          <w:tcPr>
            <w:tcW w:w="992" w:type="dxa"/>
          </w:tcPr>
          <w:p w14:paraId="34EC4C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838CC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61BFE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AF17F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281DCF2" w14:textId="77777777" w:rsidTr="009601AD">
        <w:trPr>
          <w:trHeight w:val="813"/>
        </w:trPr>
        <w:tc>
          <w:tcPr>
            <w:tcW w:w="504" w:type="dxa"/>
          </w:tcPr>
          <w:p w14:paraId="043847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4.</w:t>
            </w:r>
          </w:p>
        </w:tc>
        <w:tc>
          <w:tcPr>
            <w:tcW w:w="2927" w:type="dxa"/>
          </w:tcPr>
          <w:p w14:paraId="7E281E7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доровый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раз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зни.</w:t>
            </w:r>
          </w:p>
        </w:tc>
        <w:tc>
          <w:tcPr>
            <w:tcW w:w="992" w:type="dxa"/>
          </w:tcPr>
          <w:p w14:paraId="64260A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673AD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D4838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6BB82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2C04094B" w14:textId="77777777" w:rsidTr="009601AD">
        <w:trPr>
          <w:trHeight w:val="813"/>
        </w:trPr>
        <w:tc>
          <w:tcPr>
            <w:tcW w:w="504" w:type="dxa"/>
          </w:tcPr>
          <w:p w14:paraId="2B06131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5.</w:t>
            </w:r>
          </w:p>
        </w:tc>
        <w:tc>
          <w:tcPr>
            <w:tcW w:w="2927" w:type="dxa"/>
          </w:tcPr>
          <w:p w14:paraId="2318529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ь себя по разделу "Мы и наше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доровье"</w:t>
            </w:r>
          </w:p>
        </w:tc>
        <w:tc>
          <w:tcPr>
            <w:tcW w:w="992" w:type="dxa"/>
          </w:tcPr>
          <w:p w14:paraId="772666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7405D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58157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D3C43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35A3FEB3" w14:textId="77777777" w:rsidTr="009601AD">
        <w:trPr>
          <w:trHeight w:val="813"/>
        </w:trPr>
        <w:tc>
          <w:tcPr>
            <w:tcW w:w="504" w:type="dxa"/>
          </w:tcPr>
          <w:p w14:paraId="31E548D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6.</w:t>
            </w:r>
          </w:p>
        </w:tc>
        <w:tc>
          <w:tcPr>
            <w:tcW w:w="2927" w:type="dxa"/>
          </w:tcPr>
          <w:p w14:paraId="4427CA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гонь,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д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аз.</w:t>
            </w:r>
          </w:p>
        </w:tc>
        <w:tc>
          <w:tcPr>
            <w:tcW w:w="992" w:type="dxa"/>
          </w:tcPr>
          <w:p w14:paraId="459FCA3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1EB3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AE920D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C9D326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</w:p>
        </w:tc>
      </w:tr>
      <w:tr w:rsidR="004E6A16" w:rsidRPr="00797F1C" w14:paraId="1A1FC075" w14:textId="77777777" w:rsidTr="009601AD">
        <w:trPr>
          <w:trHeight w:val="477"/>
        </w:trPr>
        <w:tc>
          <w:tcPr>
            <w:tcW w:w="504" w:type="dxa"/>
          </w:tcPr>
          <w:p w14:paraId="6F6EEB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7.</w:t>
            </w:r>
          </w:p>
        </w:tc>
        <w:tc>
          <w:tcPr>
            <w:tcW w:w="2927" w:type="dxa"/>
          </w:tcPr>
          <w:p w14:paraId="0D5F8C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бы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уть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л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частливым.</w:t>
            </w:r>
          </w:p>
        </w:tc>
        <w:tc>
          <w:tcPr>
            <w:tcW w:w="992" w:type="dxa"/>
          </w:tcPr>
          <w:p w14:paraId="2593156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A857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31F55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42A698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96A94FE" w14:textId="77777777" w:rsidTr="009601AD">
        <w:trPr>
          <w:trHeight w:val="477"/>
        </w:trPr>
        <w:tc>
          <w:tcPr>
            <w:tcW w:w="504" w:type="dxa"/>
          </w:tcPr>
          <w:p w14:paraId="4F26FC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8.</w:t>
            </w:r>
          </w:p>
        </w:tc>
        <w:tc>
          <w:tcPr>
            <w:tcW w:w="2927" w:type="dxa"/>
          </w:tcPr>
          <w:p w14:paraId="25B49C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орож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наки.</w:t>
            </w:r>
          </w:p>
        </w:tc>
        <w:tc>
          <w:tcPr>
            <w:tcW w:w="992" w:type="dxa"/>
          </w:tcPr>
          <w:p w14:paraId="1CF103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0FC11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870BE9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84BA7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797F1C" w14:paraId="4B5B6810" w14:textId="77777777" w:rsidTr="009601AD">
        <w:trPr>
          <w:trHeight w:val="477"/>
        </w:trPr>
        <w:tc>
          <w:tcPr>
            <w:tcW w:w="504" w:type="dxa"/>
          </w:tcPr>
          <w:p w14:paraId="68E2B5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9.</w:t>
            </w:r>
          </w:p>
        </w:tc>
        <w:tc>
          <w:tcPr>
            <w:tcW w:w="2927" w:type="dxa"/>
          </w:tcPr>
          <w:p w14:paraId="5C5533A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пасны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ста.</w:t>
            </w:r>
          </w:p>
        </w:tc>
        <w:tc>
          <w:tcPr>
            <w:tcW w:w="992" w:type="dxa"/>
          </w:tcPr>
          <w:p w14:paraId="4BABCA0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72AD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283BA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289CBC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C7D92E9" w14:textId="77777777" w:rsidTr="009601AD">
        <w:trPr>
          <w:trHeight w:val="813"/>
        </w:trPr>
        <w:tc>
          <w:tcPr>
            <w:tcW w:w="504" w:type="dxa"/>
          </w:tcPr>
          <w:p w14:paraId="0CB405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0.</w:t>
            </w:r>
          </w:p>
        </w:tc>
        <w:tc>
          <w:tcPr>
            <w:tcW w:w="2927" w:type="dxa"/>
          </w:tcPr>
          <w:p w14:paraId="713D475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ш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992" w:type="dxa"/>
          </w:tcPr>
          <w:p w14:paraId="56E707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1323B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4E6A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852687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109AA909" w14:textId="77777777" w:rsidTr="009601AD">
        <w:trPr>
          <w:trHeight w:val="1149"/>
        </w:trPr>
        <w:tc>
          <w:tcPr>
            <w:tcW w:w="504" w:type="dxa"/>
          </w:tcPr>
          <w:p w14:paraId="5879E9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1.</w:t>
            </w:r>
          </w:p>
        </w:tc>
        <w:tc>
          <w:tcPr>
            <w:tcW w:w="2927" w:type="dxa"/>
          </w:tcPr>
          <w:p w14:paraId="57ECCEF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Экологическая</w:t>
            </w:r>
            <w:r w:rsidRPr="009601AD">
              <w:rPr>
                <w:spacing w:val="-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992" w:type="dxa"/>
          </w:tcPr>
          <w:p w14:paraId="32CBA5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99A0B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5C396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B73B2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56DB204" w14:textId="77777777" w:rsidTr="009601AD">
        <w:trPr>
          <w:trHeight w:val="813"/>
        </w:trPr>
        <w:tc>
          <w:tcPr>
            <w:tcW w:w="504" w:type="dxa"/>
          </w:tcPr>
          <w:p w14:paraId="1853805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2.</w:t>
            </w:r>
          </w:p>
        </w:tc>
        <w:tc>
          <w:tcPr>
            <w:tcW w:w="2927" w:type="dxa"/>
          </w:tcPr>
          <w:p w14:paraId="567004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ь себя по разделу «Наша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ость».</w:t>
            </w:r>
          </w:p>
        </w:tc>
        <w:tc>
          <w:tcPr>
            <w:tcW w:w="992" w:type="dxa"/>
          </w:tcPr>
          <w:p w14:paraId="2276878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839C3D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1C11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EDB7D9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AA1D0F0" w14:textId="77777777" w:rsidTr="009601AD">
        <w:trPr>
          <w:trHeight w:val="477"/>
        </w:trPr>
        <w:tc>
          <w:tcPr>
            <w:tcW w:w="504" w:type="dxa"/>
          </w:tcPr>
          <w:p w14:paraId="3C532B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3.</w:t>
            </w:r>
          </w:p>
        </w:tc>
        <w:tc>
          <w:tcPr>
            <w:tcW w:w="2927" w:type="dxa"/>
          </w:tcPr>
          <w:p w14:paraId="5DA8801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Дл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ег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уж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кономика.</w:t>
            </w:r>
          </w:p>
        </w:tc>
        <w:tc>
          <w:tcPr>
            <w:tcW w:w="992" w:type="dxa"/>
          </w:tcPr>
          <w:p w14:paraId="244807A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A5A0B5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7331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D4B3E4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797F1C" w14:paraId="16AF003E" w14:textId="77777777" w:rsidTr="009601AD">
        <w:trPr>
          <w:trHeight w:val="813"/>
        </w:trPr>
        <w:tc>
          <w:tcPr>
            <w:tcW w:w="504" w:type="dxa"/>
          </w:tcPr>
          <w:p w14:paraId="7CD94D2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4.</w:t>
            </w:r>
          </w:p>
        </w:tc>
        <w:tc>
          <w:tcPr>
            <w:tcW w:w="2927" w:type="dxa"/>
          </w:tcPr>
          <w:p w14:paraId="37725D7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богатства и труд людей –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снов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кономики.</w:t>
            </w:r>
          </w:p>
        </w:tc>
        <w:tc>
          <w:tcPr>
            <w:tcW w:w="992" w:type="dxa"/>
          </w:tcPr>
          <w:p w14:paraId="3979496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0272D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FDCF8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10EFA8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2614A34" w14:textId="77777777" w:rsidTr="009601AD">
        <w:trPr>
          <w:trHeight w:val="813"/>
        </w:trPr>
        <w:tc>
          <w:tcPr>
            <w:tcW w:w="504" w:type="dxa"/>
          </w:tcPr>
          <w:p w14:paraId="52A8F82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5.</w:t>
            </w:r>
          </w:p>
        </w:tc>
        <w:tc>
          <w:tcPr>
            <w:tcW w:w="2927" w:type="dxa"/>
          </w:tcPr>
          <w:p w14:paraId="3744E1C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лезны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копаемые.</w:t>
            </w:r>
          </w:p>
        </w:tc>
        <w:tc>
          <w:tcPr>
            <w:tcW w:w="992" w:type="dxa"/>
          </w:tcPr>
          <w:p w14:paraId="6895B76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A9C1C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57C0D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32EB8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4033CFD" w14:textId="77777777" w:rsidTr="009601AD">
        <w:trPr>
          <w:trHeight w:val="1149"/>
        </w:trPr>
        <w:tc>
          <w:tcPr>
            <w:tcW w:w="504" w:type="dxa"/>
          </w:tcPr>
          <w:p w14:paraId="696853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927" w:type="dxa"/>
          </w:tcPr>
          <w:p w14:paraId="62547E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Растениеводство.</w:t>
            </w:r>
          </w:p>
        </w:tc>
        <w:tc>
          <w:tcPr>
            <w:tcW w:w="992" w:type="dxa"/>
          </w:tcPr>
          <w:p w14:paraId="5E7A24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DAD2A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BD03F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F0F2B7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3F6BE092" w14:textId="77777777" w:rsidTr="009601AD">
        <w:trPr>
          <w:trHeight w:val="1149"/>
        </w:trPr>
        <w:tc>
          <w:tcPr>
            <w:tcW w:w="504" w:type="dxa"/>
          </w:tcPr>
          <w:p w14:paraId="0B4777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7.</w:t>
            </w:r>
          </w:p>
        </w:tc>
        <w:tc>
          <w:tcPr>
            <w:tcW w:w="2927" w:type="dxa"/>
          </w:tcPr>
          <w:p w14:paraId="4FCAB3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Животноводство.</w:t>
            </w:r>
          </w:p>
        </w:tc>
        <w:tc>
          <w:tcPr>
            <w:tcW w:w="992" w:type="dxa"/>
          </w:tcPr>
          <w:p w14:paraId="2E60CD9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BCC97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F89B45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0D967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2FB235F" w14:textId="77777777" w:rsidTr="009601AD">
        <w:trPr>
          <w:trHeight w:val="477"/>
        </w:trPr>
        <w:tc>
          <w:tcPr>
            <w:tcW w:w="504" w:type="dxa"/>
          </w:tcPr>
          <w:p w14:paraId="289310C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8.</w:t>
            </w:r>
          </w:p>
        </w:tc>
        <w:tc>
          <w:tcPr>
            <w:tcW w:w="2927" w:type="dxa"/>
          </w:tcPr>
          <w:p w14:paraId="2CF6ECD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кая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вает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мышленность.</w:t>
            </w:r>
          </w:p>
        </w:tc>
        <w:tc>
          <w:tcPr>
            <w:tcW w:w="992" w:type="dxa"/>
          </w:tcPr>
          <w:p w14:paraId="17E9ED4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4413EA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0C349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D49CAF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797F1C" w14:paraId="718176B3" w14:textId="77777777" w:rsidTr="009601AD">
        <w:trPr>
          <w:trHeight w:val="477"/>
        </w:trPr>
        <w:tc>
          <w:tcPr>
            <w:tcW w:w="504" w:type="dxa"/>
          </w:tcPr>
          <w:p w14:paraId="7788A03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9.</w:t>
            </w:r>
          </w:p>
        </w:tc>
        <w:tc>
          <w:tcPr>
            <w:tcW w:w="2927" w:type="dxa"/>
          </w:tcPr>
          <w:p w14:paraId="4F7855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еньги.</w:t>
            </w:r>
          </w:p>
        </w:tc>
        <w:tc>
          <w:tcPr>
            <w:tcW w:w="992" w:type="dxa"/>
          </w:tcPr>
          <w:p w14:paraId="566A4F6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764C7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601D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253521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20AF847" w14:textId="77777777" w:rsidTr="009601AD">
        <w:trPr>
          <w:trHeight w:val="1149"/>
        </w:trPr>
        <w:tc>
          <w:tcPr>
            <w:tcW w:w="504" w:type="dxa"/>
          </w:tcPr>
          <w:p w14:paraId="0EB3A74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0.</w:t>
            </w:r>
          </w:p>
        </w:tc>
        <w:tc>
          <w:tcPr>
            <w:tcW w:w="2927" w:type="dxa"/>
          </w:tcPr>
          <w:p w14:paraId="1D24A77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осударственный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юджет.</w:t>
            </w:r>
          </w:p>
        </w:tc>
        <w:tc>
          <w:tcPr>
            <w:tcW w:w="992" w:type="dxa"/>
          </w:tcPr>
          <w:p w14:paraId="2238FF7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ADF29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F3F79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11948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B401594" w14:textId="77777777" w:rsidTr="009601AD">
        <w:trPr>
          <w:trHeight w:val="813"/>
        </w:trPr>
        <w:tc>
          <w:tcPr>
            <w:tcW w:w="504" w:type="dxa"/>
          </w:tcPr>
          <w:p w14:paraId="09E395C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1.</w:t>
            </w:r>
          </w:p>
        </w:tc>
        <w:tc>
          <w:tcPr>
            <w:tcW w:w="2927" w:type="dxa"/>
          </w:tcPr>
          <w:p w14:paraId="7AF5F94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емейны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юджет.</w:t>
            </w:r>
          </w:p>
        </w:tc>
        <w:tc>
          <w:tcPr>
            <w:tcW w:w="992" w:type="dxa"/>
          </w:tcPr>
          <w:p w14:paraId="496876D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A4583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DA34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C1F63A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788763A4" w14:textId="77777777" w:rsidTr="009601AD">
        <w:trPr>
          <w:trHeight w:val="1149"/>
        </w:trPr>
        <w:tc>
          <w:tcPr>
            <w:tcW w:w="504" w:type="dxa"/>
          </w:tcPr>
          <w:p w14:paraId="4488A2E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2.</w:t>
            </w:r>
          </w:p>
        </w:tc>
        <w:tc>
          <w:tcPr>
            <w:tcW w:w="2927" w:type="dxa"/>
          </w:tcPr>
          <w:p w14:paraId="48DE9D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Экономик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кология.</w:t>
            </w:r>
          </w:p>
        </w:tc>
        <w:tc>
          <w:tcPr>
            <w:tcW w:w="992" w:type="dxa"/>
          </w:tcPr>
          <w:p w14:paraId="1F58EDE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AACF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0DC623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1B0039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1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19DAAC2C" w14:textId="77777777" w:rsidTr="009601AD">
        <w:trPr>
          <w:trHeight w:val="813"/>
        </w:trPr>
        <w:tc>
          <w:tcPr>
            <w:tcW w:w="504" w:type="dxa"/>
          </w:tcPr>
          <w:p w14:paraId="7D068C7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3.</w:t>
            </w:r>
          </w:p>
        </w:tc>
        <w:tc>
          <w:tcPr>
            <w:tcW w:w="2927" w:type="dxa"/>
          </w:tcPr>
          <w:p w14:paraId="7F47997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ь себя по разделу «Чему учит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экономика».</w:t>
            </w:r>
          </w:p>
        </w:tc>
        <w:tc>
          <w:tcPr>
            <w:tcW w:w="992" w:type="dxa"/>
          </w:tcPr>
          <w:p w14:paraId="78D6EA7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ED52F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9473B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828373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7374F559" w14:textId="77777777" w:rsidTr="009601AD">
        <w:trPr>
          <w:trHeight w:val="477"/>
        </w:trPr>
        <w:tc>
          <w:tcPr>
            <w:tcW w:w="504" w:type="dxa"/>
          </w:tcPr>
          <w:p w14:paraId="750BC52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4.</w:t>
            </w:r>
          </w:p>
        </w:tc>
        <w:tc>
          <w:tcPr>
            <w:tcW w:w="2927" w:type="dxa"/>
          </w:tcPr>
          <w:p w14:paraId="5F96AF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олот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ьц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</w:p>
        </w:tc>
        <w:tc>
          <w:tcPr>
            <w:tcW w:w="992" w:type="dxa"/>
          </w:tcPr>
          <w:p w14:paraId="32D973F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B437A7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6BEF57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6DC7B5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0518711" w14:textId="77777777" w:rsidTr="009601AD">
        <w:trPr>
          <w:trHeight w:val="477"/>
        </w:trPr>
        <w:tc>
          <w:tcPr>
            <w:tcW w:w="504" w:type="dxa"/>
          </w:tcPr>
          <w:p w14:paraId="68F5466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5.</w:t>
            </w:r>
          </w:p>
        </w:tc>
        <w:tc>
          <w:tcPr>
            <w:tcW w:w="2927" w:type="dxa"/>
          </w:tcPr>
          <w:p w14:paraId="2499B23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олот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ьц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</w:p>
        </w:tc>
        <w:tc>
          <w:tcPr>
            <w:tcW w:w="992" w:type="dxa"/>
          </w:tcPr>
          <w:p w14:paraId="375673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A8F0E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D30DD7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6AC70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6B65D6E3" w14:textId="77777777" w:rsidTr="009601AD">
        <w:trPr>
          <w:trHeight w:val="813"/>
        </w:trPr>
        <w:tc>
          <w:tcPr>
            <w:tcW w:w="504" w:type="dxa"/>
          </w:tcPr>
          <w:p w14:paraId="32B7739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6.</w:t>
            </w:r>
          </w:p>
        </w:tc>
        <w:tc>
          <w:tcPr>
            <w:tcW w:w="2927" w:type="dxa"/>
          </w:tcPr>
          <w:p w14:paraId="42D933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олот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ьц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</w:p>
        </w:tc>
        <w:tc>
          <w:tcPr>
            <w:tcW w:w="992" w:type="dxa"/>
          </w:tcPr>
          <w:p w14:paraId="21A24D4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A7C379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A6CC98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A7B68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A0A0329" w14:textId="77777777" w:rsidTr="009601AD">
        <w:trPr>
          <w:trHeight w:val="477"/>
        </w:trPr>
        <w:tc>
          <w:tcPr>
            <w:tcW w:w="504" w:type="dxa"/>
          </w:tcPr>
          <w:p w14:paraId="3CF1A6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7.</w:t>
            </w:r>
          </w:p>
        </w:tc>
        <w:tc>
          <w:tcPr>
            <w:tcW w:w="2927" w:type="dxa"/>
          </w:tcPr>
          <w:p w14:paraId="1D819D0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ши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лижайши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седи.</w:t>
            </w:r>
          </w:p>
        </w:tc>
        <w:tc>
          <w:tcPr>
            <w:tcW w:w="992" w:type="dxa"/>
          </w:tcPr>
          <w:p w14:paraId="107155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6EBFD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73A9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E32483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7063229" w14:textId="77777777" w:rsidTr="009601AD">
        <w:trPr>
          <w:trHeight w:val="477"/>
        </w:trPr>
        <w:tc>
          <w:tcPr>
            <w:tcW w:w="504" w:type="dxa"/>
          </w:tcPr>
          <w:p w14:paraId="3D27FB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8.</w:t>
            </w:r>
          </w:p>
        </w:tc>
        <w:tc>
          <w:tcPr>
            <w:tcW w:w="2927" w:type="dxa"/>
          </w:tcPr>
          <w:p w14:paraId="41F40BB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вере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вропы.</w:t>
            </w:r>
          </w:p>
        </w:tc>
        <w:tc>
          <w:tcPr>
            <w:tcW w:w="992" w:type="dxa"/>
          </w:tcPr>
          <w:p w14:paraId="4A724B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C0221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EE99B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2FFB66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7C232749" w14:textId="77777777" w:rsidTr="009601AD">
        <w:trPr>
          <w:trHeight w:val="477"/>
        </w:trPr>
        <w:tc>
          <w:tcPr>
            <w:tcW w:w="504" w:type="dxa"/>
          </w:tcPr>
          <w:p w14:paraId="43BF426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9.</w:t>
            </w:r>
          </w:p>
        </w:tc>
        <w:tc>
          <w:tcPr>
            <w:tcW w:w="2927" w:type="dxa"/>
          </w:tcPr>
          <w:p w14:paraId="1B6479C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Чт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ако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нилюкс.</w:t>
            </w:r>
          </w:p>
        </w:tc>
        <w:tc>
          <w:tcPr>
            <w:tcW w:w="992" w:type="dxa"/>
          </w:tcPr>
          <w:p w14:paraId="789FF4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B7C309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61643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14EEE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F1EFF91" w14:textId="77777777" w:rsidTr="009601AD">
        <w:trPr>
          <w:trHeight w:val="477"/>
        </w:trPr>
        <w:tc>
          <w:tcPr>
            <w:tcW w:w="504" w:type="dxa"/>
          </w:tcPr>
          <w:p w14:paraId="6BA70A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0.</w:t>
            </w:r>
          </w:p>
        </w:tc>
        <w:tc>
          <w:tcPr>
            <w:tcW w:w="2927" w:type="dxa"/>
          </w:tcPr>
          <w:p w14:paraId="0238F8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центр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вропы.</w:t>
            </w:r>
          </w:p>
        </w:tc>
        <w:tc>
          <w:tcPr>
            <w:tcW w:w="992" w:type="dxa"/>
          </w:tcPr>
          <w:p w14:paraId="5EA127E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83A81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D5A5B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F446D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57ACBB04" w14:textId="77777777" w:rsidTr="009601AD">
        <w:trPr>
          <w:trHeight w:val="477"/>
        </w:trPr>
        <w:tc>
          <w:tcPr>
            <w:tcW w:w="504" w:type="dxa"/>
          </w:tcPr>
          <w:p w14:paraId="433F520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1.</w:t>
            </w:r>
          </w:p>
        </w:tc>
        <w:tc>
          <w:tcPr>
            <w:tcW w:w="2927" w:type="dxa"/>
          </w:tcPr>
          <w:p w14:paraId="6F3B26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ранци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ликобритании.</w:t>
            </w:r>
          </w:p>
        </w:tc>
        <w:tc>
          <w:tcPr>
            <w:tcW w:w="992" w:type="dxa"/>
          </w:tcPr>
          <w:p w14:paraId="4B4E04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1B59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3336DF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70E38F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EA6A86F" w14:textId="77777777" w:rsidTr="009601AD">
        <w:trPr>
          <w:trHeight w:val="813"/>
        </w:trPr>
        <w:tc>
          <w:tcPr>
            <w:tcW w:w="504" w:type="dxa"/>
          </w:tcPr>
          <w:p w14:paraId="188F6D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2.</w:t>
            </w:r>
          </w:p>
        </w:tc>
        <w:tc>
          <w:tcPr>
            <w:tcW w:w="2927" w:type="dxa"/>
          </w:tcPr>
          <w:p w14:paraId="516415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ранци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ликобритании.</w:t>
            </w:r>
          </w:p>
        </w:tc>
        <w:tc>
          <w:tcPr>
            <w:tcW w:w="992" w:type="dxa"/>
          </w:tcPr>
          <w:p w14:paraId="07A4509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5B41D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9CC3D8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B61B6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</w:p>
        </w:tc>
      </w:tr>
      <w:tr w:rsidR="004E6A16" w:rsidRPr="00797F1C" w14:paraId="64957BDB" w14:textId="77777777" w:rsidTr="009601AD">
        <w:trPr>
          <w:trHeight w:val="477"/>
        </w:trPr>
        <w:tc>
          <w:tcPr>
            <w:tcW w:w="504" w:type="dxa"/>
          </w:tcPr>
          <w:p w14:paraId="2A985B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3.</w:t>
            </w:r>
          </w:p>
        </w:tc>
        <w:tc>
          <w:tcPr>
            <w:tcW w:w="2927" w:type="dxa"/>
          </w:tcPr>
          <w:p w14:paraId="31EEB7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юг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вропы.</w:t>
            </w:r>
          </w:p>
        </w:tc>
        <w:tc>
          <w:tcPr>
            <w:tcW w:w="992" w:type="dxa"/>
          </w:tcPr>
          <w:p w14:paraId="2E0911A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F741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8EC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9A8321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797F1C" w14:paraId="082D856C" w14:textId="77777777" w:rsidTr="009601AD">
        <w:trPr>
          <w:trHeight w:val="813"/>
        </w:trPr>
        <w:tc>
          <w:tcPr>
            <w:tcW w:w="504" w:type="dxa"/>
          </w:tcPr>
          <w:p w14:paraId="55BD7D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4.</w:t>
            </w:r>
          </w:p>
        </w:tc>
        <w:tc>
          <w:tcPr>
            <w:tcW w:w="2927" w:type="dxa"/>
          </w:tcPr>
          <w:p w14:paraId="61944F6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семирно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следие.</w:t>
            </w:r>
          </w:p>
        </w:tc>
        <w:tc>
          <w:tcPr>
            <w:tcW w:w="992" w:type="dxa"/>
          </w:tcPr>
          <w:p w14:paraId="11B7E5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6DE2FB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D8EAE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0B76F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</w:p>
        </w:tc>
      </w:tr>
      <w:tr w:rsidR="004E6A16" w:rsidRPr="00797F1C" w14:paraId="1D65E08F" w14:textId="77777777" w:rsidTr="009601AD">
        <w:trPr>
          <w:trHeight w:val="813"/>
        </w:trPr>
        <w:tc>
          <w:tcPr>
            <w:tcW w:w="504" w:type="dxa"/>
          </w:tcPr>
          <w:p w14:paraId="55643F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927" w:type="dxa"/>
          </w:tcPr>
          <w:p w14:paraId="01DE2AB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оверь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ебя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делу</w:t>
            </w:r>
          </w:p>
          <w:p w14:paraId="431AA1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Путешеств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рода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ам».</w:t>
            </w:r>
          </w:p>
        </w:tc>
        <w:tc>
          <w:tcPr>
            <w:tcW w:w="992" w:type="dxa"/>
          </w:tcPr>
          <w:p w14:paraId="6FBEFD9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133D7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2A77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632294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04553B4D" w14:textId="77777777" w:rsidTr="009601AD">
        <w:trPr>
          <w:trHeight w:val="1485"/>
        </w:trPr>
        <w:tc>
          <w:tcPr>
            <w:tcW w:w="504" w:type="dxa"/>
          </w:tcPr>
          <w:p w14:paraId="6864930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6.</w:t>
            </w:r>
          </w:p>
        </w:tc>
        <w:tc>
          <w:tcPr>
            <w:tcW w:w="2927" w:type="dxa"/>
          </w:tcPr>
          <w:p w14:paraId="756985E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намениты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стам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ира.</w:t>
            </w:r>
          </w:p>
        </w:tc>
        <w:tc>
          <w:tcPr>
            <w:tcW w:w="992" w:type="dxa"/>
          </w:tcPr>
          <w:p w14:paraId="6C41D8C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258A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C3A877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C6C1DC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амооценка 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pacing w:val="-1"/>
                <w:sz w:val="24"/>
                <w:szCs w:val="24"/>
              </w:rPr>
              <w:t>использованием</w:t>
            </w:r>
          </w:p>
          <w:p w14:paraId="0AC00A3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«Оценочног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иста»;</w:t>
            </w:r>
          </w:p>
        </w:tc>
      </w:tr>
      <w:tr w:rsidR="004E6A16" w:rsidRPr="00797F1C" w14:paraId="0F0A74C2" w14:textId="77777777" w:rsidTr="009601AD">
        <w:trPr>
          <w:trHeight w:val="1821"/>
        </w:trPr>
        <w:tc>
          <w:tcPr>
            <w:tcW w:w="504" w:type="dxa"/>
          </w:tcPr>
          <w:p w14:paraId="54D09F7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7.</w:t>
            </w:r>
          </w:p>
        </w:tc>
        <w:tc>
          <w:tcPr>
            <w:tcW w:w="2927" w:type="dxa"/>
          </w:tcPr>
          <w:p w14:paraId="62833F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езентация проектов «Богатства,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тданные людям», «Разнообраз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 родного края», «Кто на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щает», «Экономика родно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ая»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Музей».</w:t>
            </w:r>
          </w:p>
        </w:tc>
        <w:tc>
          <w:tcPr>
            <w:tcW w:w="992" w:type="dxa"/>
          </w:tcPr>
          <w:p w14:paraId="60344B1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1313EC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941D2B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D3ED8A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чет;</w:t>
            </w:r>
          </w:p>
        </w:tc>
      </w:tr>
      <w:tr w:rsidR="004E6A16" w:rsidRPr="00797F1C" w14:paraId="642F3614" w14:textId="77777777" w:rsidTr="009601AD">
        <w:trPr>
          <w:trHeight w:val="1821"/>
        </w:trPr>
        <w:tc>
          <w:tcPr>
            <w:tcW w:w="504" w:type="dxa"/>
          </w:tcPr>
          <w:p w14:paraId="1F2DF4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8.</w:t>
            </w:r>
          </w:p>
        </w:tc>
        <w:tc>
          <w:tcPr>
            <w:tcW w:w="2927" w:type="dxa"/>
          </w:tcPr>
          <w:p w14:paraId="40FBF5B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езентация проектов «Богатства,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тданные людям», «Разнообраз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 родного края», «Кто нас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щает», «Экономика родно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ая»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«Музей».</w:t>
            </w:r>
          </w:p>
        </w:tc>
        <w:tc>
          <w:tcPr>
            <w:tcW w:w="992" w:type="dxa"/>
          </w:tcPr>
          <w:p w14:paraId="1D0EA29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8008F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E3E5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0D8472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797F1C" w14:paraId="47AB2B10" w14:textId="77777777" w:rsidTr="009601AD">
        <w:trPr>
          <w:trHeight w:val="813"/>
        </w:trPr>
        <w:tc>
          <w:tcPr>
            <w:tcW w:w="3431" w:type="dxa"/>
            <w:gridSpan w:val="2"/>
          </w:tcPr>
          <w:p w14:paraId="023A87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ЕЕ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ИЧЕСТВО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АСОВ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14:paraId="1A7EDB6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0FB3117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14:paraId="63B23B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2</w:t>
            </w:r>
          </w:p>
        </w:tc>
      </w:tr>
    </w:tbl>
    <w:p w14:paraId="0C9FD763" w14:textId="77777777" w:rsidR="004E6A16" w:rsidRDefault="004E6A16">
      <w:pPr>
        <w:pStyle w:val="a3"/>
        <w:spacing w:before="1"/>
        <w:ind w:left="0"/>
        <w:rPr>
          <w:b/>
          <w:sz w:val="11"/>
        </w:rPr>
      </w:pPr>
    </w:p>
    <w:p w14:paraId="5FA68999" w14:textId="19B96D92" w:rsidR="004E6A16" w:rsidRPr="009601AD" w:rsidRDefault="009601AD" w:rsidP="009601AD">
      <w:pPr>
        <w:pStyle w:val="a3"/>
        <w:spacing w:before="2"/>
        <w:ind w:left="0" w:firstLine="709"/>
        <w:rPr>
          <w:b/>
          <w:szCs w:val="48"/>
        </w:rPr>
      </w:pPr>
      <w:r w:rsidRPr="009601AD">
        <w:rPr>
          <w:b/>
          <w:szCs w:val="48"/>
        </w:rPr>
        <w:t>4 класс</w:t>
      </w: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27"/>
        <w:gridCol w:w="992"/>
        <w:gridCol w:w="1560"/>
        <w:gridCol w:w="1417"/>
        <w:gridCol w:w="1985"/>
      </w:tblGrid>
      <w:tr w:rsidR="004E6A16" w:rsidRPr="009601AD" w14:paraId="5A527490" w14:textId="77777777" w:rsidTr="009601AD">
        <w:trPr>
          <w:trHeight w:val="477"/>
        </w:trPr>
        <w:tc>
          <w:tcPr>
            <w:tcW w:w="504" w:type="dxa"/>
            <w:vMerge w:val="restart"/>
          </w:tcPr>
          <w:p w14:paraId="12F9A9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№</w:t>
            </w:r>
            <w:r w:rsidRPr="009601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27" w:type="dxa"/>
            <w:vMerge w:val="restart"/>
          </w:tcPr>
          <w:p w14:paraId="0EDCAB4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Тема</w:t>
            </w:r>
            <w:r w:rsidRPr="009601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gridSpan w:val="3"/>
          </w:tcPr>
          <w:p w14:paraId="42A25F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Количество</w:t>
            </w:r>
            <w:r w:rsidRPr="009601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Merge w:val="restart"/>
          </w:tcPr>
          <w:p w14:paraId="6A3DA79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иды,</w:t>
            </w:r>
            <w:r w:rsidRPr="009601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формы</w:t>
            </w:r>
            <w:r w:rsidRPr="009601A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контроля</w:t>
            </w:r>
          </w:p>
        </w:tc>
      </w:tr>
      <w:tr w:rsidR="004E6A16" w:rsidRPr="009601AD" w14:paraId="21A35CCB" w14:textId="77777777" w:rsidTr="009601AD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284EA110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</w:tcPr>
          <w:p w14:paraId="6B85BA1A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4168B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5C5BE6B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14:paraId="4CAEBBF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9601AD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9601A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66DE97D" w14:textId="77777777" w:rsidR="004E6A16" w:rsidRPr="009601AD" w:rsidRDefault="004E6A16" w:rsidP="009601AD">
            <w:pPr>
              <w:jc w:val="both"/>
              <w:rPr>
                <w:sz w:val="24"/>
                <w:szCs w:val="24"/>
              </w:rPr>
            </w:pPr>
          </w:p>
        </w:tc>
      </w:tr>
      <w:tr w:rsidR="004E6A16" w:rsidRPr="009601AD" w14:paraId="06881A36" w14:textId="77777777" w:rsidTr="009601AD">
        <w:trPr>
          <w:trHeight w:val="813"/>
        </w:trPr>
        <w:tc>
          <w:tcPr>
            <w:tcW w:w="504" w:type="dxa"/>
          </w:tcPr>
          <w:p w14:paraId="132B9F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0B8B38B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 xml:space="preserve">Государственное устройство России </w:t>
            </w:r>
            <w:proofErr w:type="gramStart"/>
            <w:r w:rsidRPr="009601AD">
              <w:rPr>
                <w:sz w:val="24"/>
                <w:szCs w:val="24"/>
              </w:rPr>
              <w:t>(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е</w:t>
            </w:r>
            <w:proofErr w:type="gramEnd"/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)</w:t>
            </w:r>
          </w:p>
        </w:tc>
        <w:tc>
          <w:tcPr>
            <w:tcW w:w="992" w:type="dxa"/>
          </w:tcPr>
          <w:p w14:paraId="770BCC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AA720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7E65E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BB5BF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B13C7F1" w14:textId="77777777" w:rsidTr="009601AD">
        <w:trPr>
          <w:trHeight w:val="1149"/>
        </w:trPr>
        <w:tc>
          <w:tcPr>
            <w:tcW w:w="504" w:type="dxa"/>
          </w:tcPr>
          <w:p w14:paraId="2E6237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08F9DC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онституция — Основной закон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ой Федерации. Права 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язанност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раждани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Ф.</w:t>
            </w:r>
          </w:p>
        </w:tc>
        <w:tc>
          <w:tcPr>
            <w:tcW w:w="992" w:type="dxa"/>
          </w:tcPr>
          <w:p w14:paraId="749EA0C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48BFE1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9E962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3F28C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B3177CE" w14:textId="77777777" w:rsidTr="009601AD">
        <w:trPr>
          <w:trHeight w:val="1149"/>
        </w:trPr>
        <w:tc>
          <w:tcPr>
            <w:tcW w:w="504" w:type="dxa"/>
          </w:tcPr>
          <w:p w14:paraId="30EA3C7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14:paraId="251EB2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езидент РФ — глава государства.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601AD">
              <w:rPr>
                <w:sz w:val="24"/>
                <w:szCs w:val="24"/>
              </w:rPr>
              <w:t>Политикоадминистративная</w:t>
            </w:r>
            <w:proofErr w:type="spellEnd"/>
            <w:r w:rsidRPr="009601AD">
              <w:rPr>
                <w:sz w:val="24"/>
                <w:szCs w:val="24"/>
              </w:rPr>
              <w:t xml:space="preserve"> карта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рода России</w:t>
            </w:r>
          </w:p>
        </w:tc>
        <w:tc>
          <w:tcPr>
            <w:tcW w:w="992" w:type="dxa"/>
          </w:tcPr>
          <w:p w14:paraId="25A7D4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7DE78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28483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B6635F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48E1DCE5" w14:textId="77777777" w:rsidTr="009601AD">
        <w:trPr>
          <w:trHeight w:val="1149"/>
        </w:trPr>
        <w:tc>
          <w:tcPr>
            <w:tcW w:w="504" w:type="dxa"/>
          </w:tcPr>
          <w:p w14:paraId="33CE1E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.</w:t>
            </w:r>
          </w:p>
        </w:tc>
        <w:tc>
          <w:tcPr>
            <w:tcW w:w="2927" w:type="dxa"/>
          </w:tcPr>
          <w:p w14:paraId="057BFB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езидент РФ — глава государства.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601AD">
              <w:rPr>
                <w:sz w:val="24"/>
                <w:szCs w:val="24"/>
              </w:rPr>
              <w:t>Политикоадминистративная</w:t>
            </w:r>
            <w:proofErr w:type="spellEnd"/>
            <w:r w:rsidRPr="009601AD">
              <w:rPr>
                <w:sz w:val="24"/>
                <w:szCs w:val="24"/>
              </w:rPr>
              <w:t xml:space="preserve"> карта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рода России</w:t>
            </w:r>
          </w:p>
        </w:tc>
        <w:tc>
          <w:tcPr>
            <w:tcW w:w="992" w:type="dxa"/>
          </w:tcPr>
          <w:p w14:paraId="0066E5D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68B644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920F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A7A82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2523B5D" w14:textId="77777777" w:rsidTr="009601AD">
        <w:trPr>
          <w:trHeight w:val="1485"/>
        </w:trPr>
        <w:tc>
          <w:tcPr>
            <w:tcW w:w="504" w:type="dxa"/>
          </w:tcPr>
          <w:p w14:paraId="1BE410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27" w:type="dxa"/>
          </w:tcPr>
          <w:p w14:paraId="1768AA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ая характеристика родного края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а, главный город, важнейш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опримечательности, знаменитые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отечественники.</w:t>
            </w:r>
          </w:p>
        </w:tc>
        <w:tc>
          <w:tcPr>
            <w:tcW w:w="992" w:type="dxa"/>
          </w:tcPr>
          <w:p w14:paraId="25559F1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C63E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04A57F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F1DB9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681A82C" w14:textId="77777777" w:rsidTr="009601AD">
        <w:trPr>
          <w:trHeight w:val="1485"/>
        </w:trPr>
        <w:tc>
          <w:tcPr>
            <w:tcW w:w="504" w:type="dxa"/>
          </w:tcPr>
          <w:p w14:paraId="47BC25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.</w:t>
            </w:r>
          </w:p>
        </w:tc>
        <w:tc>
          <w:tcPr>
            <w:tcW w:w="2927" w:type="dxa"/>
          </w:tcPr>
          <w:p w14:paraId="17F2650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ая характеристика родного края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а, главный город, важнейш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опримечательности, знаменитые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отечественники.</w:t>
            </w:r>
          </w:p>
        </w:tc>
        <w:tc>
          <w:tcPr>
            <w:tcW w:w="992" w:type="dxa"/>
          </w:tcPr>
          <w:p w14:paraId="491AD49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55AD29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84EB37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E48B6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4A9EEC13" w14:textId="77777777" w:rsidTr="009601AD">
        <w:trPr>
          <w:trHeight w:val="2157"/>
        </w:trPr>
        <w:tc>
          <w:tcPr>
            <w:tcW w:w="504" w:type="dxa"/>
          </w:tcPr>
          <w:p w14:paraId="671D99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7.</w:t>
            </w:r>
          </w:p>
        </w:tc>
        <w:tc>
          <w:tcPr>
            <w:tcW w:w="2927" w:type="dxa"/>
          </w:tcPr>
          <w:p w14:paraId="758EAF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осударственные праздники в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ого общества: Новый год, День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тника Отечества, Международ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енский день, День весны и труда, День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беды, День России, День народно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динства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ень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ституции.</w:t>
            </w:r>
          </w:p>
        </w:tc>
        <w:tc>
          <w:tcPr>
            <w:tcW w:w="992" w:type="dxa"/>
          </w:tcPr>
          <w:p w14:paraId="7DDF947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55073E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A7C0FF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47D011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4AB29298" w14:textId="77777777" w:rsidTr="009601AD">
        <w:trPr>
          <w:trHeight w:val="2157"/>
        </w:trPr>
        <w:tc>
          <w:tcPr>
            <w:tcW w:w="504" w:type="dxa"/>
          </w:tcPr>
          <w:p w14:paraId="4DD37B4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8.</w:t>
            </w:r>
          </w:p>
        </w:tc>
        <w:tc>
          <w:tcPr>
            <w:tcW w:w="2927" w:type="dxa"/>
          </w:tcPr>
          <w:p w14:paraId="452C4B1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Государственные праздники в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ого общества: Новый год, День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тника Отечества, Международный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енский день, День весны и труда, День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беды, День России, День народно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динства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ень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ституции.</w:t>
            </w:r>
          </w:p>
        </w:tc>
        <w:tc>
          <w:tcPr>
            <w:tcW w:w="992" w:type="dxa"/>
          </w:tcPr>
          <w:p w14:paraId="4F49D9C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3527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52CA87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D46A8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E69FD66" w14:textId="77777777" w:rsidTr="009601AD">
        <w:trPr>
          <w:trHeight w:val="1485"/>
        </w:trPr>
        <w:tc>
          <w:tcPr>
            <w:tcW w:w="504" w:type="dxa"/>
          </w:tcPr>
          <w:p w14:paraId="3FAEB3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9.</w:t>
            </w:r>
          </w:p>
        </w:tc>
        <w:tc>
          <w:tcPr>
            <w:tcW w:w="2927" w:type="dxa"/>
          </w:tcPr>
          <w:p w14:paraId="2C1BA22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здники и памятные даты свое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гиона. Характеристика отдель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х событий, связанных с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им.</w:t>
            </w:r>
          </w:p>
        </w:tc>
        <w:tc>
          <w:tcPr>
            <w:tcW w:w="992" w:type="dxa"/>
          </w:tcPr>
          <w:p w14:paraId="3B289A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FC920C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1FBDA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6058FC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BEC3A15" w14:textId="77777777" w:rsidTr="009601AD">
        <w:trPr>
          <w:trHeight w:val="1149"/>
        </w:trPr>
        <w:tc>
          <w:tcPr>
            <w:tcW w:w="504" w:type="dxa"/>
          </w:tcPr>
          <w:p w14:paraId="132AE15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0.</w:t>
            </w:r>
          </w:p>
        </w:tc>
        <w:tc>
          <w:tcPr>
            <w:tcW w:w="2927" w:type="dxa"/>
          </w:tcPr>
          <w:p w14:paraId="6F136B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здники и памятные даты свое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гиона. Характеристика отде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х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бытий,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язанных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им.</w:t>
            </w:r>
          </w:p>
        </w:tc>
        <w:tc>
          <w:tcPr>
            <w:tcW w:w="992" w:type="dxa"/>
          </w:tcPr>
          <w:p w14:paraId="570902C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FBC6B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872DF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EFA1B0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663D670A" w14:textId="77777777" w:rsidTr="009601AD">
        <w:trPr>
          <w:trHeight w:val="1149"/>
        </w:trPr>
        <w:tc>
          <w:tcPr>
            <w:tcW w:w="504" w:type="dxa"/>
          </w:tcPr>
          <w:p w14:paraId="507CFD3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1.</w:t>
            </w:r>
          </w:p>
        </w:tc>
        <w:tc>
          <w:tcPr>
            <w:tcW w:w="2927" w:type="dxa"/>
          </w:tcPr>
          <w:p w14:paraId="660BDD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здники и памятные даты своего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гиона. Характеристика отде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х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обытий,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язанных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им.</w:t>
            </w:r>
          </w:p>
        </w:tc>
        <w:tc>
          <w:tcPr>
            <w:tcW w:w="992" w:type="dxa"/>
          </w:tcPr>
          <w:p w14:paraId="70312D9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AFBC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D3B43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5B4701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471587DA" w14:textId="77777777" w:rsidTr="009601AD">
        <w:trPr>
          <w:trHeight w:val="813"/>
        </w:trPr>
        <w:tc>
          <w:tcPr>
            <w:tcW w:w="504" w:type="dxa"/>
          </w:tcPr>
          <w:p w14:paraId="5CA6E36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2.</w:t>
            </w:r>
          </w:p>
        </w:tc>
        <w:tc>
          <w:tcPr>
            <w:tcW w:w="2927" w:type="dxa"/>
          </w:tcPr>
          <w:p w14:paraId="096F52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История Отечества «Лента времени» 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14:paraId="0EB1F9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C5FDB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2A2D7E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C40A5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CF200EA" w14:textId="77777777" w:rsidTr="009601AD">
        <w:trPr>
          <w:trHeight w:val="813"/>
        </w:trPr>
        <w:tc>
          <w:tcPr>
            <w:tcW w:w="504" w:type="dxa"/>
          </w:tcPr>
          <w:p w14:paraId="20099B9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927" w:type="dxa"/>
          </w:tcPr>
          <w:p w14:paraId="2BA227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История Отечества «Лента времени» 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14:paraId="06BFFC1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37530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B7813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9F28E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55C84669" w14:textId="77777777" w:rsidTr="009601AD">
        <w:trPr>
          <w:trHeight w:val="2157"/>
        </w:trPr>
        <w:tc>
          <w:tcPr>
            <w:tcW w:w="504" w:type="dxa"/>
          </w:tcPr>
          <w:p w14:paraId="0B19CB4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4.</w:t>
            </w:r>
          </w:p>
        </w:tc>
        <w:tc>
          <w:tcPr>
            <w:tcW w:w="2927" w:type="dxa"/>
          </w:tcPr>
          <w:p w14:paraId="77992E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4AAB02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83747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7182A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523B44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3F93E202" w14:textId="77777777" w:rsidTr="009601AD">
        <w:trPr>
          <w:trHeight w:val="2157"/>
        </w:trPr>
        <w:tc>
          <w:tcPr>
            <w:tcW w:w="504" w:type="dxa"/>
          </w:tcPr>
          <w:p w14:paraId="7F4207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5.</w:t>
            </w:r>
          </w:p>
        </w:tc>
        <w:tc>
          <w:tcPr>
            <w:tcW w:w="2927" w:type="dxa"/>
          </w:tcPr>
          <w:p w14:paraId="2329A6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0FD294A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C9CF90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D0928E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373E13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0991341" w14:textId="77777777" w:rsidTr="009601AD">
        <w:trPr>
          <w:trHeight w:val="2157"/>
        </w:trPr>
        <w:tc>
          <w:tcPr>
            <w:tcW w:w="504" w:type="dxa"/>
          </w:tcPr>
          <w:p w14:paraId="275237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6.</w:t>
            </w:r>
          </w:p>
        </w:tc>
        <w:tc>
          <w:tcPr>
            <w:tcW w:w="2927" w:type="dxa"/>
          </w:tcPr>
          <w:p w14:paraId="181F5C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0628014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C5ED4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F2D0A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DF1CE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A734FCF" w14:textId="77777777" w:rsidTr="009601AD">
        <w:trPr>
          <w:trHeight w:val="2157"/>
        </w:trPr>
        <w:tc>
          <w:tcPr>
            <w:tcW w:w="504" w:type="dxa"/>
          </w:tcPr>
          <w:p w14:paraId="1B8475D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7.</w:t>
            </w:r>
          </w:p>
        </w:tc>
        <w:tc>
          <w:tcPr>
            <w:tcW w:w="2927" w:type="dxa"/>
          </w:tcPr>
          <w:p w14:paraId="43A968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5521E88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E24C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49F77F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4CA282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A1C1E31" w14:textId="77777777" w:rsidTr="009601AD">
        <w:trPr>
          <w:trHeight w:val="2157"/>
        </w:trPr>
        <w:tc>
          <w:tcPr>
            <w:tcW w:w="504" w:type="dxa"/>
          </w:tcPr>
          <w:p w14:paraId="14C9AAC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8.</w:t>
            </w:r>
          </w:p>
        </w:tc>
        <w:tc>
          <w:tcPr>
            <w:tcW w:w="2927" w:type="dxa"/>
          </w:tcPr>
          <w:p w14:paraId="17A8F0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472418A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D248B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43C2E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3D5BF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9601AD" w14:paraId="15C4DC94" w14:textId="77777777" w:rsidTr="009601AD">
        <w:trPr>
          <w:trHeight w:val="2157"/>
        </w:trPr>
        <w:tc>
          <w:tcPr>
            <w:tcW w:w="504" w:type="dxa"/>
          </w:tcPr>
          <w:p w14:paraId="23BF26D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9.</w:t>
            </w:r>
          </w:p>
        </w:tc>
        <w:tc>
          <w:tcPr>
            <w:tcW w:w="2927" w:type="dxa"/>
          </w:tcPr>
          <w:p w14:paraId="7742462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4489E82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99D3EE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82BFA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2FED8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E16E5AA" w14:textId="77777777" w:rsidTr="009601AD">
        <w:trPr>
          <w:trHeight w:val="2157"/>
        </w:trPr>
        <w:tc>
          <w:tcPr>
            <w:tcW w:w="504" w:type="dxa"/>
          </w:tcPr>
          <w:p w14:paraId="3C4EDC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27" w:type="dxa"/>
          </w:tcPr>
          <w:p w14:paraId="385DBB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7EF25E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32FB5F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86463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E4AFE9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</w:p>
        </w:tc>
      </w:tr>
      <w:tr w:rsidR="004E6A16" w:rsidRPr="009601AD" w14:paraId="249B0B6B" w14:textId="77777777" w:rsidTr="009601AD">
        <w:trPr>
          <w:trHeight w:val="2157"/>
        </w:trPr>
        <w:tc>
          <w:tcPr>
            <w:tcW w:w="504" w:type="dxa"/>
          </w:tcPr>
          <w:p w14:paraId="3F7584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1.</w:t>
            </w:r>
          </w:p>
        </w:tc>
        <w:tc>
          <w:tcPr>
            <w:tcW w:w="2927" w:type="dxa"/>
          </w:tcPr>
          <w:p w14:paraId="1A6F932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важные и яркие событ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бщественной и культурной жизн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траны в разные исторические периоды: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 Русь, Московско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о, Российская импер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ССР,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йс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Федерация.</w:t>
            </w:r>
          </w:p>
        </w:tc>
        <w:tc>
          <w:tcPr>
            <w:tcW w:w="992" w:type="dxa"/>
          </w:tcPr>
          <w:p w14:paraId="456C07E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77AAC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DFF5F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BEC558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11E0E97E" w14:textId="77777777" w:rsidTr="009601AD">
        <w:trPr>
          <w:trHeight w:val="1149"/>
        </w:trPr>
        <w:tc>
          <w:tcPr>
            <w:tcW w:w="504" w:type="dxa"/>
          </w:tcPr>
          <w:p w14:paraId="6B11D1C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2.</w:t>
            </w:r>
          </w:p>
        </w:tc>
        <w:tc>
          <w:tcPr>
            <w:tcW w:w="2927" w:type="dxa"/>
          </w:tcPr>
          <w:p w14:paraId="25A8905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ртины быта, труда; духовно-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равственные и культурные традици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ны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мена.</w:t>
            </w:r>
          </w:p>
        </w:tc>
        <w:tc>
          <w:tcPr>
            <w:tcW w:w="992" w:type="dxa"/>
          </w:tcPr>
          <w:p w14:paraId="4EB608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862F8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F1069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49637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0E0D56D2" w14:textId="77777777" w:rsidTr="009601AD">
        <w:trPr>
          <w:trHeight w:val="1149"/>
        </w:trPr>
        <w:tc>
          <w:tcPr>
            <w:tcW w:w="504" w:type="dxa"/>
          </w:tcPr>
          <w:p w14:paraId="7C6A3D9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3.</w:t>
            </w:r>
          </w:p>
        </w:tc>
        <w:tc>
          <w:tcPr>
            <w:tcW w:w="2927" w:type="dxa"/>
          </w:tcPr>
          <w:p w14:paraId="12CAD51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ртины быта, труда; духовно-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равственные и культурные традици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ны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мена.</w:t>
            </w:r>
          </w:p>
        </w:tc>
        <w:tc>
          <w:tcPr>
            <w:tcW w:w="992" w:type="dxa"/>
          </w:tcPr>
          <w:p w14:paraId="0A5E264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EF57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109E27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340F54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775C249" w14:textId="77777777" w:rsidTr="009601AD">
        <w:trPr>
          <w:trHeight w:val="1149"/>
        </w:trPr>
        <w:tc>
          <w:tcPr>
            <w:tcW w:w="504" w:type="dxa"/>
          </w:tcPr>
          <w:p w14:paraId="30C85D1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4.</w:t>
            </w:r>
          </w:p>
        </w:tc>
        <w:tc>
          <w:tcPr>
            <w:tcW w:w="2927" w:type="dxa"/>
          </w:tcPr>
          <w:p w14:paraId="11A88BB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артины быта, труда; духовно-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равственные и культурные традици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5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зные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е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мена.</w:t>
            </w:r>
          </w:p>
        </w:tc>
        <w:tc>
          <w:tcPr>
            <w:tcW w:w="992" w:type="dxa"/>
          </w:tcPr>
          <w:p w14:paraId="0A05643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E37A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0D2565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047A44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479F6DE" w14:textId="77777777" w:rsidTr="009601AD">
        <w:trPr>
          <w:trHeight w:val="1149"/>
        </w:trPr>
        <w:tc>
          <w:tcPr>
            <w:tcW w:w="504" w:type="dxa"/>
          </w:tcPr>
          <w:p w14:paraId="6BAB2E7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5.</w:t>
            </w:r>
          </w:p>
        </w:tc>
        <w:tc>
          <w:tcPr>
            <w:tcW w:w="2927" w:type="dxa"/>
          </w:tcPr>
          <w:p w14:paraId="2122F4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ыдающиеся люди разных эпох как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осители базовых национа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ценностей</w:t>
            </w:r>
          </w:p>
        </w:tc>
        <w:tc>
          <w:tcPr>
            <w:tcW w:w="992" w:type="dxa"/>
          </w:tcPr>
          <w:p w14:paraId="55185D2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BBB5E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63F4D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59A1D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D1EB137" w14:textId="77777777" w:rsidTr="009601AD">
        <w:trPr>
          <w:trHeight w:val="1149"/>
        </w:trPr>
        <w:tc>
          <w:tcPr>
            <w:tcW w:w="504" w:type="dxa"/>
          </w:tcPr>
          <w:p w14:paraId="660075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6.</w:t>
            </w:r>
          </w:p>
        </w:tc>
        <w:tc>
          <w:tcPr>
            <w:tcW w:w="2927" w:type="dxa"/>
          </w:tcPr>
          <w:p w14:paraId="3A9DC5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ыдающиеся люди разных эпох как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осители базовых национа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ценностей</w:t>
            </w:r>
          </w:p>
        </w:tc>
        <w:tc>
          <w:tcPr>
            <w:tcW w:w="992" w:type="dxa"/>
          </w:tcPr>
          <w:p w14:paraId="51B374A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C8DEE5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FEA0F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271A6F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07F2BEF5" w14:textId="77777777" w:rsidTr="009601AD">
        <w:trPr>
          <w:trHeight w:val="1149"/>
        </w:trPr>
        <w:tc>
          <w:tcPr>
            <w:tcW w:w="504" w:type="dxa"/>
          </w:tcPr>
          <w:p w14:paraId="0D8144E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7.</w:t>
            </w:r>
          </w:p>
        </w:tc>
        <w:tc>
          <w:tcPr>
            <w:tcW w:w="2927" w:type="dxa"/>
          </w:tcPr>
          <w:p w14:paraId="333D150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ыдающиеся люди разных эпох как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осители базовых национа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ценностей</w:t>
            </w:r>
          </w:p>
        </w:tc>
        <w:tc>
          <w:tcPr>
            <w:tcW w:w="992" w:type="dxa"/>
          </w:tcPr>
          <w:p w14:paraId="495D8A5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490CD5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221B8F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2C12D4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Творческое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дание;</w:t>
            </w:r>
          </w:p>
        </w:tc>
      </w:tr>
      <w:tr w:rsidR="004E6A16" w:rsidRPr="009601AD" w14:paraId="0CC412BD" w14:textId="77777777" w:rsidTr="009601AD">
        <w:trPr>
          <w:trHeight w:val="1485"/>
        </w:trPr>
        <w:tc>
          <w:tcPr>
            <w:tcW w:w="504" w:type="dxa"/>
          </w:tcPr>
          <w:p w14:paraId="06947F6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28.</w:t>
            </w:r>
          </w:p>
        </w:tc>
        <w:tc>
          <w:tcPr>
            <w:tcW w:w="2927" w:type="dxa"/>
          </w:tcPr>
          <w:p w14:paraId="09E7F6A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значимые объекты списка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семирного культурного наследия в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 и за рубежом (3—4 объекта).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хран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амятников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ы</w:t>
            </w:r>
          </w:p>
        </w:tc>
        <w:tc>
          <w:tcPr>
            <w:tcW w:w="992" w:type="dxa"/>
          </w:tcPr>
          <w:p w14:paraId="22ECFC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A6DE5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4AD0A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D7A6D6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369BA461" w14:textId="77777777" w:rsidTr="009601AD">
        <w:trPr>
          <w:trHeight w:val="1485"/>
        </w:trPr>
        <w:tc>
          <w:tcPr>
            <w:tcW w:w="504" w:type="dxa"/>
          </w:tcPr>
          <w:p w14:paraId="590F9C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927" w:type="dxa"/>
          </w:tcPr>
          <w:p w14:paraId="46E54BB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значимые объекты списка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семирного культурного наследия в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 и за рубежом (3—4 объекта).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храна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амятников</w:t>
            </w:r>
            <w:r w:rsidRPr="009601AD">
              <w:rPr>
                <w:spacing w:val="-4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ы</w:t>
            </w:r>
          </w:p>
        </w:tc>
        <w:tc>
          <w:tcPr>
            <w:tcW w:w="992" w:type="dxa"/>
          </w:tcPr>
          <w:p w14:paraId="6595BD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CA184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6DAB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951EA7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исьмен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нтроль;</w:t>
            </w:r>
          </w:p>
        </w:tc>
      </w:tr>
      <w:tr w:rsidR="004E6A16" w:rsidRPr="009601AD" w14:paraId="28DAFBA3" w14:textId="77777777" w:rsidTr="009601AD">
        <w:trPr>
          <w:trHeight w:val="813"/>
        </w:trPr>
        <w:tc>
          <w:tcPr>
            <w:tcW w:w="504" w:type="dxa"/>
          </w:tcPr>
          <w:p w14:paraId="0BFDE0F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0.</w:t>
            </w:r>
          </w:p>
        </w:tc>
        <w:tc>
          <w:tcPr>
            <w:tcW w:w="2927" w:type="dxa"/>
          </w:tcPr>
          <w:p w14:paraId="25AC92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сильное участие в охране памятников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ы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оего края.</w:t>
            </w:r>
          </w:p>
        </w:tc>
        <w:tc>
          <w:tcPr>
            <w:tcW w:w="992" w:type="dxa"/>
          </w:tcPr>
          <w:p w14:paraId="686D49D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B6432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3BE42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EAD49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40FA03D" w14:textId="77777777" w:rsidTr="009601AD">
        <w:trPr>
          <w:trHeight w:val="813"/>
        </w:trPr>
        <w:tc>
          <w:tcPr>
            <w:tcW w:w="504" w:type="dxa"/>
          </w:tcPr>
          <w:p w14:paraId="73F459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1.</w:t>
            </w:r>
          </w:p>
        </w:tc>
        <w:tc>
          <w:tcPr>
            <w:tcW w:w="2927" w:type="dxa"/>
          </w:tcPr>
          <w:p w14:paraId="002339A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сильное участие в охране памятников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ы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воего края.</w:t>
            </w:r>
          </w:p>
        </w:tc>
        <w:tc>
          <w:tcPr>
            <w:tcW w:w="992" w:type="dxa"/>
          </w:tcPr>
          <w:p w14:paraId="6267393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0A0D3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AA5F0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40CA4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2A260768" w14:textId="77777777" w:rsidTr="009601AD">
        <w:trPr>
          <w:trHeight w:val="1149"/>
        </w:trPr>
        <w:tc>
          <w:tcPr>
            <w:tcW w:w="504" w:type="dxa"/>
          </w:tcPr>
          <w:p w14:paraId="3683008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2.</w:t>
            </w:r>
          </w:p>
        </w:tc>
        <w:tc>
          <w:tcPr>
            <w:tcW w:w="2927" w:type="dxa"/>
          </w:tcPr>
          <w:p w14:paraId="5AB90A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нравственного поведен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ные традиции людей в разные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мена</w:t>
            </w:r>
          </w:p>
        </w:tc>
        <w:tc>
          <w:tcPr>
            <w:tcW w:w="992" w:type="dxa"/>
          </w:tcPr>
          <w:p w14:paraId="07D48BD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05B1E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872CA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DCA04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3C66592" w14:textId="77777777" w:rsidTr="009601AD">
        <w:trPr>
          <w:trHeight w:val="1149"/>
        </w:trPr>
        <w:tc>
          <w:tcPr>
            <w:tcW w:w="504" w:type="dxa"/>
          </w:tcPr>
          <w:p w14:paraId="0FF6F4B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3.</w:t>
            </w:r>
          </w:p>
        </w:tc>
        <w:tc>
          <w:tcPr>
            <w:tcW w:w="2927" w:type="dxa"/>
          </w:tcPr>
          <w:p w14:paraId="101661A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нравственного поведения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ультурные традиции людей в разные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рически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мена</w:t>
            </w:r>
          </w:p>
        </w:tc>
        <w:tc>
          <w:tcPr>
            <w:tcW w:w="992" w:type="dxa"/>
          </w:tcPr>
          <w:p w14:paraId="45AD095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4C98B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8A6D5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49218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546AEACB" w14:textId="77777777" w:rsidTr="009601AD">
        <w:trPr>
          <w:trHeight w:val="1149"/>
        </w:trPr>
        <w:tc>
          <w:tcPr>
            <w:tcW w:w="504" w:type="dxa"/>
          </w:tcPr>
          <w:p w14:paraId="7D33708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4.</w:t>
            </w:r>
          </w:p>
        </w:tc>
        <w:tc>
          <w:tcPr>
            <w:tcW w:w="2927" w:type="dxa"/>
          </w:tcPr>
          <w:p w14:paraId="3970A06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олнце — ближайшая к нам звезда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сточник света и тепла для всего живого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емле.</w:t>
            </w:r>
          </w:p>
        </w:tc>
        <w:tc>
          <w:tcPr>
            <w:tcW w:w="992" w:type="dxa"/>
          </w:tcPr>
          <w:p w14:paraId="30C602C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7648B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74B114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5E244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B4745DF" w14:textId="77777777" w:rsidTr="009601AD">
        <w:trPr>
          <w:trHeight w:val="1149"/>
        </w:trPr>
        <w:tc>
          <w:tcPr>
            <w:tcW w:w="504" w:type="dxa"/>
          </w:tcPr>
          <w:p w14:paraId="24BE571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5.</w:t>
            </w:r>
          </w:p>
        </w:tc>
        <w:tc>
          <w:tcPr>
            <w:tcW w:w="2927" w:type="dxa"/>
          </w:tcPr>
          <w:p w14:paraId="35201C6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Характеристика планет Солнечной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истемы. Естественные спутник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ланет.</w:t>
            </w:r>
          </w:p>
        </w:tc>
        <w:tc>
          <w:tcPr>
            <w:tcW w:w="992" w:type="dxa"/>
          </w:tcPr>
          <w:p w14:paraId="2BEE1F0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928AB8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8483F8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6BA7C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0080F95" w14:textId="77777777" w:rsidTr="009601AD">
        <w:trPr>
          <w:trHeight w:val="813"/>
        </w:trPr>
        <w:tc>
          <w:tcPr>
            <w:tcW w:w="504" w:type="dxa"/>
          </w:tcPr>
          <w:p w14:paraId="185029C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6.</w:t>
            </w:r>
          </w:p>
        </w:tc>
        <w:tc>
          <w:tcPr>
            <w:tcW w:w="2927" w:type="dxa"/>
          </w:tcPr>
          <w:p w14:paraId="566029E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мена дня и ночи на Земле. Вращение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емл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чина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мены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н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очи.</w:t>
            </w:r>
          </w:p>
        </w:tc>
        <w:tc>
          <w:tcPr>
            <w:tcW w:w="992" w:type="dxa"/>
          </w:tcPr>
          <w:p w14:paraId="4234AF5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A3701A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B466EB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811DA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4CD5CA8" w14:textId="77777777" w:rsidTr="009601AD">
        <w:trPr>
          <w:trHeight w:val="813"/>
        </w:trPr>
        <w:tc>
          <w:tcPr>
            <w:tcW w:w="504" w:type="dxa"/>
          </w:tcPr>
          <w:p w14:paraId="004AB96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7.</w:t>
            </w:r>
          </w:p>
        </w:tc>
        <w:tc>
          <w:tcPr>
            <w:tcW w:w="2927" w:type="dxa"/>
          </w:tcPr>
          <w:p w14:paraId="4DB731A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ращение Земли вокруг Солнца 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ме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мён года.</w:t>
            </w:r>
          </w:p>
        </w:tc>
        <w:tc>
          <w:tcPr>
            <w:tcW w:w="992" w:type="dxa"/>
          </w:tcPr>
          <w:p w14:paraId="07F9BF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340BA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54BFA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EE2907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3F254D6" w14:textId="77777777" w:rsidTr="009601AD">
        <w:trPr>
          <w:trHeight w:val="1821"/>
        </w:trPr>
        <w:tc>
          <w:tcPr>
            <w:tcW w:w="504" w:type="dxa"/>
          </w:tcPr>
          <w:p w14:paraId="256865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8.</w:t>
            </w:r>
          </w:p>
        </w:tc>
        <w:tc>
          <w:tcPr>
            <w:tcW w:w="2927" w:type="dxa"/>
          </w:tcPr>
          <w:p w14:paraId="3111BD7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Формы земной поверхности: равнины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ры, холмы, овраги (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, условное обозначе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внин и гор на карте). Равнины и горы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</w:p>
        </w:tc>
        <w:tc>
          <w:tcPr>
            <w:tcW w:w="992" w:type="dxa"/>
          </w:tcPr>
          <w:p w14:paraId="109D943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84B8E4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59DBED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FAE11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6B7FF09D" w14:textId="77777777" w:rsidTr="009601AD">
        <w:trPr>
          <w:trHeight w:val="1821"/>
        </w:trPr>
        <w:tc>
          <w:tcPr>
            <w:tcW w:w="504" w:type="dxa"/>
          </w:tcPr>
          <w:p w14:paraId="32AD88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39.</w:t>
            </w:r>
          </w:p>
        </w:tc>
        <w:tc>
          <w:tcPr>
            <w:tcW w:w="2927" w:type="dxa"/>
          </w:tcPr>
          <w:p w14:paraId="46502E4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Формы земной поверхности: равнины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ры, холмы, овраги (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, условное обозначе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внин и гор на карте). Равнины и горы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оссии.</w:t>
            </w:r>
          </w:p>
        </w:tc>
        <w:tc>
          <w:tcPr>
            <w:tcW w:w="992" w:type="dxa"/>
          </w:tcPr>
          <w:p w14:paraId="0D0B3FE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9EE4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1A622B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8FAA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E390024" w14:textId="77777777" w:rsidTr="009601AD">
        <w:trPr>
          <w:trHeight w:val="1149"/>
        </w:trPr>
        <w:tc>
          <w:tcPr>
            <w:tcW w:w="504" w:type="dxa"/>
          </w:tcPr>
          <w:p w14:paraId="263E96C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927" w:type="dxa"/>
          </w:tcPr>
          <w:p w14:paraId="4A2BC8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собенности поверхности родного кр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(краткая характеристика на основ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наблюдений).</w:t>
            </w:r>
          </w:p>
        </w:tc>
        <w:tc>
          <w:tcPr>
            <w:tcW w:w="992" w:type="dxa"/>
          </w:tcPr>
          <w:p w14:paraId="0CCA19D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04EA3C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3EDCC2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BCE8B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1BAE9682" w14:textId="77777777" w:rsidTr="009601AD">
        <w:trPr>
          <w:trHeight w:val="813"/>
        </w:trPr>
        <w:tc>
          <w:tcPr>
            <w:tcW w:w="504" w:type="dxa"/>
          </w:tcPr>
          <w:p w14:paraId="3BC70D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1.</w:t>
            </w:r>
          </w:p>
        </w:tc>
        <w:tc>
          <w:tcPr>
            <w:tcW w:w="2927" w:type="dxa"/>
          </w:tcPr>
          <w:p w14:paraId="5E50E4E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одоёмы, их разнообразие (океан, море,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зеро,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уд);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к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ак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дный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ток.</w:t>
            </w:r>
          </w:p>
        </w:tc>
        <w:tc>
          <w:tcPr>
            <w:tcW w:w="992" w:type="dxa"/>
          </w:tcPr>
          <w:p w14:paraId="606ACAF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BFA07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009C8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C823EC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9ECDB7A" w14:textId="77777777" w:rsidTr="009601AD">
        <w:trPr>
          <w:trHeight w:val="1485"/>
        </w:trPr>
        <w:tc>
          <w:tcPr>
            <w:tcW w:w="504" w:type="dxa"/>
          </w:tcPr>
          <w:p w14:paraId="13D0C0A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2.</w:t>
            </w:r>
          </w:p>
        </w:tc>
        <w:tc>
          <w:tcPr>
            <w:tcW w:w="2927" w:type="dxa"/>
          </w:tcPr>
          <w:p w14:paraId="4A7AE4A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рупнейшие реки и озёра России, моря,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мывающи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ё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рега, океаны.</w:t>
            </w:r>
          </w:p>
          <w:p w14:paraId="67A3111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Использование человеком водоёмов и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к.</w:t>
            </w:r>
          </w:p>
        </w:tc>
        <w:tc>
          <w:tcPr>
            <w:tcW w:w="992" w:type="dxa"/>
          </w:tcPr>
          <w:p w14:paraId="75D491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6CD81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F98C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49CAED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7154BA5" w14:textId="77777777" w:rsidTr="009601AD">
        <w:trPr>
          <w:trHeight w:val="1485"/>
        </w:trPr>
        <w:tc>
          <w:tcPr>
            <w:tcW w:w="504" w:type="dxa"/>
          </w:tcPr>
          <w:p w14:paraId="0EACC1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3.</w:t>
            </w:r>
          </w:p>
        </w:tc>
        <w:tc>
          <w:tcPr>
            <w:tcW w:w="2927" w:type="dxa"/>
          </w:tcPr>
          <w:p w14:paraId="149926A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Крупнейшие реки и озёра России, моря,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мывающие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её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рега, океаны.</w:t>
            </w:r>
          </w:p>
          <w:p w14:paraId="526D727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Использование человеком водоёмов и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к.</w:t>
            </w:r>
          </w:p>
        </w:tc>
        <w:tc>
          <w:tcPr>
            <w:tcW w:w="992" w:type="dxa"/>
          </w:tcPr>
          <w:p w14:paraId="4BCC50B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41330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84F765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B7D0AD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5DA430D1" w14:textId="77777777" w:rsidTr="009601AD">
        <w:trPr>
          <w:trHeight w:val="813"/>
        </w:trPr>
        <w:tc>
          <w:tcPr>
            <w:tcW w:w="504" w:type="dxa"/>
          </w:tcPr>
          <w:p w14:paraId="7703D09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4.</w:t>
            </w:r>
          </w:p>
        </w:tc>
        <w:tc>
          <w:tcPr>
            <w:tcW w:w="2927" w:type="dxa"/>
          </w:tcPr>
          <w:p w14:paraId="6866B8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Водоёмы и реки родного края: названия,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раткая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характеристика.</w:t>
            </w:r>
          </w:p>
        </w:tc>
        <w:tc>
          <w:tcPr>
            <w:tcW w:w="992" w:type="dxa"/>
          </w:tcPr>
          <w:p w14:paraId="47B0B52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22637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F4FE02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657B41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85A959B" w14:textId="77777777" w:rsidTr="009601AD">
        <w:trPr>
          <w:trHeight w:val="1149"/>
        </w:trPr>
        <w:tc>
          <w:tcPr>
            <w:tcW w:w="504" w:type="dxa"/>
          </w:tcPr>
          <w:p w14:paraId="7EF19BB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5.</w:t>
            </w:r>
          </w:p>
        </w:tc>
        <w:tc>
          <w:tcPr>
            <w:tcW w:w="2927" w:type="dxa"/>
          </w:tcPr>
          <w:p w14:paraId="15EEA0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Наиболее значимые природные объекты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списка Всемирного наследия в России и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601AD">
              <w:rPr>
                <w:sz w:val="24"/>
                <w:szCs w:val="24"/>
              </w:rPr>
              <w:t>зарубежом</w:t>
            </w:r>
            <w:proofErr w:type="spellEnd"/>
            <w:r w:rsidRPr="00960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E7D23F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1D8F61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65E83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F8B26C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6CA5E29E" w14:textId="77777777" w:rsidTr="009601AD">
        <w:trPr>
          <w:trHeight w:val="1821"/>
        </w:trPr>
        <w:tc>
          <w:tcPr>
            <w:tcW w:w="504" w:type="dxa"/>
          </w:tcPr>
          <w:p w14:paraId="162A067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6.</w:t>
            </w:r>
          </w:p>
        </w:tc>
        <w:tc>
          <w:tcPr>
            <w:tcW w:w="2927" w:type="dxa"/>
          </w:tcPr>
          <w:p w14:paraId="6546F50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храна природных богатств: воды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здуха, полезных ископаемых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ительного и животного мира.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ждународная Красная книга (3—4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мера).</w:t>
            </w:r>
          </w:p>
        </w:tc>
        <w:tc>
          <w:tcPr>
            <w:tcW w:w="992" w:type="dxa"/>
          </w:tcPr>
          <w:p w14:paraId="6E33A3D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20C70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A7FDDE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6711E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FC1DAFB" w14:textId="77777777" w:rsidTr="009601AD">
        <w:trPr>
          <w:trHeight w:val="1821"/>
        </w:trPr>
        <w:tc>
          <w:tcPr>
            <w:tcW w:w="504" w:type="dxa"/>
          </w:tcPr>
          <w:p w14:paraId="32F3C0B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7.</w:t>
            </w:r>
          </w:p>
        </w:tc>
        <w:tc>
          <w:tcPr>
            <w:tcW w:w="2927" w:type="dxa"/>
          </w:tcPr>
          <w:p w14:paraId="4C34BC9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храна природных богатств: воды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оздуха, полезных ископаемых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стительного и животного мира.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Международная Красная книга (3—4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мера).</w:t>
            </w:r>
          </w:p>
        </w:tc>
        <w:tc>
          <w:tcPr>
            <w:tcW w:w="992" w:type="dxa"/>
          </w:tcPr>
          <w:p w14:paraId="1E33C8B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A808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6823A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62DA2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76CF4A4" w14:textId="77777777" w:rsidTr="009601AD">
        <w:trPr>
          <w:trHeight w:val="813"/>
        </w:trPr>
        <w:tc>
          <w:tcPr>
            <w:tcW w:w="504" w:type="dxa"/>
          </w:tcPr>
          <w:p w14:paraId="3AFAAE4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8.</w:t>
            </w:r>
          </w:p>
        </w:tc>
        <w:tc>
          <w:tcPr>
            <w:tcW w:w="2927" w:type="dxa"/>
          </w:tcPr>
          <w:p w14:paraId="3DFC53C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авила нравственного поведения в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е.</w:t>
            </w:r>
          </w:p>
        </w:tc>
        <w:tc>
          <w:tcPr>
            <w:tcW w:w="992" w:type="dxa"/>
          </w:tcPr>
          <w:p w14:paraId="1427A4E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EF26E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B49A6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F9523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5CE08F81" w14:textId="77777777" w:rsidTr="009601AD">
        <w:trPr>
          <w:trHeight w:val="1821"/>
        </w:trPr>
        <w:tc>
          <w:tcPr>
            <w:tcW w:w="504" w:type="dxa"/>
          </w:tcPr>
          <w:p w14:paraId="09F22D8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49.</w:t>
            </w:r>
          </w:p>
        </w:tc>
        <w:tc>
          <w:tcPr>
            <w:tcW w:w="2927" w:type="dxa"/>
          </w:tcPr>
          <w:p w14:paraId="2AC8F70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7ABA55E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97DA6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720F8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6C98AD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302F8E4A" w14:textId="77777777" w:rsidTr="009601AD">
        <w:trPr>
          <w:trHeight w:val="1821"/>
        </w:trPr>
        <w:tc>
          <w:tcPr>
            <w:tcW w:w="504" w:type="dxa"/>
          </w:tcPr>
          <w:p w14:paraId="2DEE3E8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2927" w:type="dxa"/>
          </w:tcPr>
          <w:p w14:paraId="27E2764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35E0271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349222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7B123B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1B3F7A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61E80C5C" w14:textId="77777777" w:rsidTr="009601AD">
        <w:trPr>
          <w:trHeight w:val="1821"/>
        </w:trPr>
        <w:tc>
          <w:tcPr>
            <w:tcW w:w="504" w:type="dxa"/>
          </w:tcPr>
          <w:p w14:paraId="2B728C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1.</w:t>
            </w:r>
          </w:p>
        </w:tc>
        <w:tc>
          <w:tcPr>
            <w:tcW w:w="2927" w:type="dxa"/>
          </w:tcPr>
          <w:p w14:paraId="64876EC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3AB22C9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65D50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AA598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B38ECF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3722AA94" w14:textId="77777777" w:rsidTr="009601AD">
        <w:trPr>
          <w:trHeight w:val="1821"/>
        </w:trPr>
        <w:tc>
          <w:tcPr>
            <w:tcW w:w="504" w:type="dxa"/>
          </w:tcPr>
          <w:p w14:paraId="1E2F019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2.</w:t>
            </w:r>
          </w:p>
        </w:tc>
        <w:tc>
          <w:tcPr>
            <w:tcW w:w="2927" w:type="dxa"/>
          </w:tcPr>
          <w:p w14:paraId="0C5C9B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57B3421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2FB463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CC0BD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93F942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5048B59" w14:textId="77777777" w:rsidTr="009601AD">
        <w:trPr>
          <w:trHeight w:val="1821"/>
        </w:trPr>
        <w:tc>
          <w:tcPr>
            <w:tcW w:w="504" w:type="dxa"/>
          </w:tcPr>
          <w:p w14:paraId="47F6BB8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3.</w:t>
            </w:r>
          </w:p>
        </w:tc>
        <w:tc>
          <w:tcPr>
            <w:tcW w:w="2927" w:type="dxa"/>
          </w:tcPr>
          <w:p w14:paraId="5F84A94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7F5F83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365D8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6AE19D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0234B1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26782083" w14:textId="77777777" w:rsidTr="009601AD">
        <w:trPr>
          <w:trHeight w:val="1821"/>
        </w:trPr>
        <w:tc>
          <w:tcPr>
            <w:tcW w:w="504" w:type="dxa"/>
          </w:tcPr>
          <w:p w14:paraId="6A628EA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4.</w:t>
            </w:r>
          </w:p>
        </w:tc>
        <w:tc>
          <w:tcPr>
            <w:tcW w:w="2927" w:type="dxa"/>
          </w:tcPr>
          <w:p w14:paraId="620774C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53180DD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D90F7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E32E7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1E703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762C0BC4" w14:textId="77777777" w:rsidTr="009601AD">
        <w:trPr>
          <w:trHeight w:val="1821"/>
        </w:trPr>
        <w:tc>
          <w:tcPr>
            <w:tcW w:w="504" w:type="dxa"/>
          </w:tcPr>
          <w:p w14:paraId="6983F7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5.</w:t>
            </w:r>
          </w:p>
        </w:tc>
        <w:tc>
          <w:tcPr>
            <w:tcW w:w="2927" w:type="dxa"/>
          </w:tcPr>
          <w:p w14:paraId="06B67A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219356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77033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CC34D0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B6E6BD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ачет;</w:t>
            </w:r>
          </w:p>
        </w:tc>
      </w:tr>
      <w:tr w:rsidR="004E6A16" w:rsidRPr="009601AD" w14:paraId="4DD171CE" w14:textId="77777777" w:rsidTr="009601AD">
        <w:trPr>
          <w:trHeight w:val="1821"/>
        </w:trPr>
        <w:tc>
          <w:tcPr>
            <w:tcW w:w="504" w:type="dxa"/>
          </w:tcPr>
          <w:p w14:paraId="12CC574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927" w:type="dxa"/>
          </w:tcPr>
          <w:p w14:paraId="443D79B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057428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45290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E794D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EA0E72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D9D7B98" w14:textId="77777777" w:rsidTr="009601AD">
        <w:trPr>
          <w:trHeight w:val="1821"/>
        </w:trPr>
        <w:tc>
          <w:tcPr>
            <w:tcW w:w="504" w:type="dxa"/>
          </w:tcPr>
          <w:p w14:paraId="7707B81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7.</w:t>
            </w:r>
          </w:p>
        </w:tc>
        <w:tc>
          <w:tcPr>
            <w:tcW w:w="2927" w:type="dxa"/>
          </w:tcPr>
          <w:p w14:paraId="7E2F06E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6D299C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0686B39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0E64F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E974E2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9601AD" w14:paraId="54E60390" w14:textId="77777777" w:rsidTr="009601AD">
        <w:trPr>
          <w:trHeight w:val="1821"/>
        </w:trPr>
        <w:tc>
          <w:tcPr>
            <w:tcW w:w="504" w:type="dxa"/>
          </w:tcPr>
          <w:p w14:paraId="3D9B38C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8.</w:t>
            </w:r>
          </w:p>
        </w:tc>
        <w:tc>
          <w:tcPr>
            <w:tcW w:w="2927" w:type="dxa"/>
          </w:tcPr>
          <w:p w14:paraId="06DD295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риродные зоны России: обще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едставление об основных природных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ах России: климат, растительный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животный мир, особенности труда и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ыт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людей, охран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ы</w:t>
            </w:r>
          </w:p>
        </w:tc>
        <w:tc>
          <w:tcPr>
            <w:tcW w:w="992" w:type="dxa"/>
          </w:tcPr>
          <w:p w14:paraId="6D87D7A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F6914D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51104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9E9AED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7E4629B4" w14:textId="77777777" w:rsidTr="009601AD">
        <w:trPr>
          <w:trHeight w:val="813"/>
        </w:trPr>
        <w:tc>
          <w:tcPr>
            <w:tcW w:w="504" w:type="dxa"/>
          </w:tcPr>
          <w:p w14:paraId="17239CC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59.</w:t>
            </w:r>
          </w:p>
        </w:tc>
        <w:tc>
          <w:tcPr>
            <w:tcW w:w="2927" w:type="dxa"/>
          </w:tcPr>
          <w:p w14:paraId="4C41721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вяз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ной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е.</w:t>
            </w:r>
          </w:p>
        </w:tc>
        <w:tc>
          <w:tcPr>
            <w:tcW w:w="992" w:type="dxa"/>
          </w:tcPr>
          <w:p w14:paraId="05C32F0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BF0FD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72FB5C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C5D31A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4D7A889" w14:textId="77777777" w:rsidTr="009601AD">
        <w:trPr>
          <w:trHeight w:val="813"/>
        </w:trPr>
        <w:tc>
          <w:tcPr>
            <w:tcW w:w="504" w:type="dxa"/>
          </w:tcPr>
          <w:p w14:paraId="64BAE96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0.</w:t>
            </w:r>
          </w:p>
        </w:tc>
        <w:tc>
          <w:tcPr>
            <w:tcW w:w="2927" w:type="dxa"/>
          </w:tcPr>
          <w:p w14:paraId="71982C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Связи</w:t>
            </w:r>
            <w:r w:rsidRPr="009601AD">
              <w:rPr>
                <w:spacing w:val="-2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3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родной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оне.</w:t>
            </w:r>
          </w:p>
        </w:tc>
        <w:tc>
          <w:tcPr>
            <w:tcW w:w="992" w:type="dxa"/>
          </w:tcPr>
          <w:p w14:paraId="75E9FA5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35DBCF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3E65F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9D9D54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3E23BC4A" w14:textId="77777777" w:rsidTr="009601AD">
        <w:trPr>
          <w:trHeight w:val="813"/>
        </w:trPr>
        <w:tc>
          <w:tcPr>
            <w:tcW w:w="504" w:type="dxa"/>
          </w:tcPr>
          <w:p w14:paraId="30695BE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1.</w:t>
            </w:r>
          </w:p>
        </w:tc>
        <w:tc>
          <w:tcPr>
            <w:tcW w:w="2927" w:type="dxa"/>
          </w:tcPr>
          <w:p w14:paraId="54F74F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доровый образ жизни: профилактика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дных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вычек</w:t>
            </w:r>
          </w:p>
        </w:tc>
        <w:tc>
          <w:tcPr>
            <w:tcW w:w="992" w:type="dxa"/>
          </w:tcPr>
          <w:p w14:paraId="2E9EF25E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C4D68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467568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B6F768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0D46BC53" w14:textId="77777777" w:rsidTr="009601AD">
        <w:trPr>
          <w:trHeight w:val="813"/>
        </w:trPr>
        <w:tc>
          <w:tcPr>
            <w:tcW w:w="504" w:type="dxa"/>
          </w:tcPr>
          <w:p w14:paraId="7BFB3E2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2.</w:t>
            </w:r>
          </w:p>
        </w:tc>
        <w:tc>
          <w:tcPr>
            <w:tcW w:w="2927" w:type="dxa"/>
          </w:tcPr>
          <w:p w14:paraId="708BF46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Здоровый образ жизни: профилактика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редных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ивычек</w:t>
            </w:r>
          </w:p>
        </w:tc>
        <w:tc>
          <w:tcPr>
            <w:tcW w:w="992" w:type="dxa"/>
          </w:tcPr>
          <w:p w14:paraId="442CAB2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ADC70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5B8968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72B9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CDC64D9" w14:textId="77777777" w:rsidTr="009601AD">
        <w:trPr>
          <w:trHeight w:val="2493"/>
        </w:trPr>
        <w:tc>
          <w:tcPr>
            <w:tcW w:w="504" w:type="dxa"/>
          </w:tcPr>
          <w:p w14:paraId="6DB36B8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3.</w:t>
            </w:r>
          </w:p>
        </w:tc>
        <w:tc>
          <w:tcPr>
            <w:tcW w:w="2927" w:type="dxa"/>
          </w:tcPr>
          <w:p w14:paraId="17302C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сть в городе. Планирова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ых маршрутов с учётом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ранспортной инфраструктуры города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авила безопасного поведен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лосипедиста (дорожные знаки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рожная разметка, сигналы и средства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ты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лосипедиста).</w:t>
            </w:r>
          </w:p>
        </w:tc>
        <w:tc>
          <w:tcPr>
            <w:tcW w:w="992" w:type="dxa"/>
          </w:tcPr>
          <w:p w14:paraId="2E1F4F6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34D67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145CB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836796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12C08639" w14:textId="77777777" w:rsidTr="009601AD">
        <w:trPr>
          <w:trHeight w:val="2493"/>
        </w:trPr>
        <w:tc>
          <w:tcPr>
            <w:tcW w:w="504" w:type="dxa"/>
          </w:tcPr>
          <w:p w14:paraId="7E15990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2927" w:type="dxa"/>
          </w:tcPr>
          <w:p w14:paraId="1D9D2E6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сть в городе. Планирова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безопасных маршрутов с учётом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транспортной инфраструктуры города;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авила безопасного поведения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лосипедиста (дорожные знаки,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рожная разметка, сигналы и средства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ащиты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елосипедиста).</w:t>
            </w:r>
          </w:p>
        </w:tc>
        <w:tc>
          <w:tcPr>
            <w:tcW w:w="992" w:type="dxa"/>
          </w:tcPr>
          <w:p w14:paraId="32095B5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00F39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8EA8E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AF34C3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76BB3ACC" w14:textId="77777777" w:rsidTr="009601AD">
        <w:trPr>
          <w:trHeight w:val="2157"/>
        </w:trPr>
        <w:tc>
          <w:tcPr>
            <w:tcW w:w="504" w:type="dxa"/>
          </w:tcPr>
          <w:p w14:paraId="7EE9E5E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5.</w:t>
            </w:r>
          </w:p>
        </w:tc>
        <w:tc>
          <w:tcPr>
            <w:tcW w:w="2927" w:type="dxa"/>
          </w:tcPr>
          <w:p w14:paraId="6E25239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сть в Интернете (поиск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оверной информации опозна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енных образовате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сурсов и детских развлекате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рталов) в условиях контролируемог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уп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нтернет.</w:t>
            </w:r>
          </w:p>
        </w:tc>
        <w:tc>
          <w:tcPr>
            <w:tcW w:w="992" w:type="dxa"/>
          </w:tcPr>
          <w:p w14:paraId="21D3F21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AFBFF4D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07E12BA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FA136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Устный</w:t>
            </w:r>
            <w:r w:rsidRPr="009601AD">
              <w:rPr>
                <w:spacing w:val="-58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опрос;</w:t>
            </w:r>
          </w:p>
        </w:tc>
      </w:tr>
      <w:tr w:rsidR="004E6A16" w:rsidRPr="009601AD" w14:paraId="548D6ACF" w14:textId="77777777" w:rsidTr="009601AD">
        <w:trPr>
          <w:trHeight w:val="2157"/>
        </w:trPr>
        <w:tc>
          <w:tcPr>
            <w:tcW w:w="504" w:type="dxa"/>
          </w:tcPr>
          <w:p w14:paraId="07CBADE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6.</w:t>
            </w:r>
          </w:p>
        </w:tc>
        <w:tc>
          <w:tcPr>
            <w:tcW w:w="2927" w:type="dxa"/>
          </w:tcPr>
          <w:p w14:paraId="2BDB524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Безопасность в Интернете (поиск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оверной информации опознание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государственных образовате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есурсов и детских развлекательных</w:t>
            </w:r>
            <w:r w:rsidRPr="009601AD">
              <w:rPr>
                <w:spacing w:val="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рталов) в условиях контролируемог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доступ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в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Интернет</w:t>
            </w:r>
          </w:p>
        </w:tc>
        <w:tc>
          <w:tcPr>
            <w:tcW w:w="992" w:type="dxa"/>
          </w:tcPr>
          <w:p w14:paraId="17EF719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E4750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269A37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9B01E7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Практическ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0704FD42" w14:textId="77777777" w:rsidTr="009601AD">
        <w:trPr>
          <w:trHeight w:val="813"/>
        </w:trPr>
        <w:tc>
          <w:tcPr>
            <w:tcW w:w="504" w:type="dxa"/>
          </w:tcPr>
          <w:p w14:paraId="50476E26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7.</w:t>
            </w:r>
          </w:p>
        </w:tc>
        <w:tc>
          <w:tcPr>
            <w:tcW w:w="2927" w:type="dxa"/>
          </w:tcPr>
          <w:p w14:paraId="5F5997AC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вторение и обобщение изученного.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верк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наний.</w:t>
            </w:r>
          </w:p>
        </w:tc>
        <w:tc>
          <w:tcPr>
            <w:tcW w:w="992" w:type="dxa"/>
          </w:tcPr>
          <w:p w14:paraId="0B1C8298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CAC447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0D8C771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767DFE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Тестирование;</w:t>
            </w:r>
          </w:p>
        </w:tc>
      </w:tr>
      <w:tr w:rsidR="004E6A16" w:rsidRPr="009601AD" w14:paraId="3B557B26" w14:textId="77777777" w:rsidTr="009601AD">
        <w:trPr>
          <w:trHeight w:val="813"/>
        </w:trPr>
        <w:tc>
          <w:tcPr>
            <w:tcW w:w="504" w:type="dxa"/>
          </w:tcPr>
          <w:p w14:paraId="65747A45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8.</w:t>
            </w:r>
          </w:p>
        </w:tc>
        <w:tc>
          <w:tcPr>
            <w:tcW w:w="2927" w:type="dxa"/>
          </w:tcPr>
          <w:p w14:paraId="40838E7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Повторение и обобщение изученного.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верка</w:t>
            </w:r>
            <w:r w:rsidRPr="009601AD">
              <w:rPr>
                <w:spacing w:val="-1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знаний.</w:t>
            </w:r>
          </w:p>
        </w:tc>
        <w:tc>
          <w:tcPr>
            <w:tcW w:w="992" w:type="dxa"/>
          </w:tcPr>
          <w:p w14:paraId="11FDEBF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51153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A73C8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4C95884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pacing w:val="-1"/>
                <w:sz w:val="24"/>
                <w:szCs w:val="24"/>
              </w:rPr>
              <w:t>Контрольная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работа;</w:t>
            </w:r>
          </w:p>
        </w:tc>
      </w:tr>
      <w:tr w:rsidR="004E6A16" w:rsidRPr="009601AD" w14:paraId="10258535" w14:textId="77777777" w:rsidTr="009601AD">
        <w:trPr>
          <w:trHeight w:val="813"/>
        </w:trPr>
        <w:tc>
          <w:tcPr>
            <w:tcW w:w="3431" w:type="dxa"/>
            <w:gridSpan w:val="2"/>
          </w:tcPr>
          <w:p w14:paraId="59622750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ОБЩЕЕ</w:t>
            </w:r>
            <w:r w:rsidRPr="009601AD">
              <w:rPr>
                <w:spacing w:val="-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КОЛИЧЕСТВО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ЧАСОВ</w:t>
            </w:r>
            <w:r w:rsidRPr="009601AD">
              <w:rPr>
                <w:spacing w:val="-6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О</w:t>
            </w:r>
            <w:r w:rsidRPr="009601AD">
              <w:rPr>
                <w:spacing w:val="-57"/>
                <w:sz w:val="24"/>
                <w:szCs w:val="24"/>
              </w:rPr>
              <w:t xml:space="preserve"> </w:t>
            </w:r>
            <w:r w:rsidRPr="009601AD">
              <w:rPr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14:paraId="258AFEFB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6064B1A2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14:paraId="11FF7483" w14:textId="77777777" w:rsidR="004E6A16" w:rsidRPr="009601AD" w:rsidRDefault="00797F1C" w:rsidP="009601A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601AD">
              <w:rPr>
                <w:sz w:val="24"/>
                <w:szCs w:val="24"/>
              </w:rPr>
              <w:t>11</w:t>
            </w:r>
          </w:p>
        </w:tc>
      </w:tr>
    </w:tbl>
    <w:p w14:paraId="0A73FDE7" w14:textId="77777777" w:rsidR="004E6A16" w:rsidRDefault="004E6A16">
      <w:pPr>
        <w:rPr>
          <w:sz w:val="24"/>
        </w:rPr>
        <w:sectPr w:rsidR="004E6A16" w:rsidSect="0075724D">
          <w:pgSz w:w="11900" w:h="16840"/>
          <w:pgMar w:top="1134" w:right="567" w:bottom="1134" w:left="1701" w:header="720" w:footer="720" w:gutter="0"/>
          <w:cols w:space="720"/>
        </w:sectPr>
      </w:pPr>
    </w:p>
    <w:p w14:paraId="1EE02A83" w14:textId="0C0F978A" w:rsidR="004E6A16" w:rsidRDefault="009601AD" w:rsidP="009601AD">
      <w:pPr>
        <w:pStyle w:val="1"/>
        <w:jc w:val="center"/>
      </w:pPr>
      <w:bookmarkStart w:id="17" w:name="_Toc118113316"/>
      <w:r w:rsidRPr="009601AD">
        <w:lastRenderedPageBreak/>
        <w:t>Учебно-методическое</w:t>
      </w:r>
      <w:r w:rsidR="00797F1C" w:rsidRPr="009601AD">
        <w:rPr>
          <w:spacing w:val="-13"/>
        </w:rPr>
        <w:t xml:space="preserve"> </w:t>
      </w:r>
      <w:r w:rsidRPr="009601AD">
        <w:t>обеспечение</w:t>
      </w:r>
      <w:r w:rsidR="00797F1C" w:rsidRPr="009601AD">
        <w:rPr>
          <w:spacing w:val="-12"/>
        </w:rPr>
        <w:t xml:space="preserve"> </w:t>
      </w:r>
      <w:r w:rsidRPr="009601AD">
        <w:t>образовательного</w:t>
      </w:r>
      <w:r w:rsidR="00797F1C" w:rsidRPr="009601AD">
        <w:rPr>
          <w:spacing w:val="-13"/>
        </w:rPr>
        <w:t xml:space="preserve"> </w:t>
      </w:r>
      <w:r w:rsidRPr="009601AD">
        <w:t>процесса</w:t>
      </w:r>
      <w:bookmarkEnd w:id="17"/>
    </w:p>
    <w:p w14:paraId="4D3553B0" w14:textId="11D85684" w:rsidR="009601AD" w:rsidRDefault="009601AD" w:rsidP="009601AD">
      <w:pPr>
        <w:jc w:val="center"/>
        <w:rPr>
          <w:b/>
          <w:bCs/>
          <w:sz w:val="24"/>
          <w:szCs w:val="24"/>
        </w:rPr>
      </w:pPr>
    </w:p>
    <w:p w14:paraId="337BB5AF" w14:textId="77777777" w:rsidR="009601AD" w:rsidRPr="009601AD" w:rsidRDefault="009601AD" w:rsidP="009601AD">
      <w:pPr>
        <w:jc w:val="center"/>
        <w:rPr>
          <w:b/>
          <w:bCs/>
          <w:sz w:val="24"/>
          <w:szCs w:val="24"/>
        </w:rPr>
      </w:pPr>
    </w:p>
    <w:p w14:paraId="71D96C3B" w14:textId="77777777" w:rsidR="009601AD" w:rsidRDefault="009601AD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учебные материалы для ученика </w:t>
      </w:r>
    </w:p>
    <w:p w14:paraId="4EC47B7C" w14:textId="79A2B3D2" w:rsidR="009601AD" w:rsidRDefault="009601AD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p w14:paraId="570A465A" w14:textId="37BFA908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1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«Издательство</w:t>
      </w:r>
    </w:p>
    <w:p w14:paraId="4039DC96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Просвещение»;</w:t>
      </w:r>
    </w:p>
    <w:p w14:paraId="06D043EE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авторы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–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Федотова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.Н.,</w:t>
      </w:r>
      <w:r w:rsidRPr="00797F1C">
        <w:rPr>
          <w:spacing w:val="-2"/>
          <w:sz w:val="28"/>
          <w:szCs w:val="28"/>
        </w:rPr>
        <w:t xml:space="preserve"> </w:t>
      </w:r>
      <w:proofErr w:type="spellStart"/>
      <w:r w:rsidRPr="00797F1C">
        <w:rPr>
          <w:sz w:val="28"/>
          <w:szCs w:val="28"/>
        </w:rPr>
        <w:t>Трафимова</w:t>
      </w:r>
      <w:proofErr w:type="spellEnd"/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Г.В.,</w:t>
      </w:r>
      <w:r w:rsidRPr="00797F1C">
        <w:rPr>
          <w:spacing w:val="-2"/>
          <w:sz w:val="28"/>
          <w:szCs w:val="28"/>
        </w:rPr>
        <w:t xml:space="preserve"> </w:t>
      </w:r>
      <w:proofErr w:type="spellStart"/>
      <w:r w:rsidRPr="00797F1C">
        <w:rPr>
          <w:sz w:val="28"/>
          <w:szCs w:val="28"/>
        </w:rPr>
        <w:t>Трафимов</w:t>
      </w:r>
      <w:proofErr w:type="spellEnd"/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.А.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7ECAC857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Издательство»</w:t>
      </w:r>
      <w:r w:rsidRPr="00797F1C">
        <w:rPr>
          <w:spacing w:val="-11"/>
          <w:sz w:val="28"/>
          <w:szCs w:val="28"/>
        </w:rPr>
        <w:t xml:space="preserve"> </w:t>
      </w:r>
      <w:r w:rsidRPr="00797F1C">
        <w:rPr>
          <w:sz w:val="28"/>
          <w:szCs w:val="28"/>
        </w:rPr>
        <w:t>«Академкнига/Учебник»</w:t>
      </w:r>
    </w:p>
    <w:p w14:paraId="4474AB5D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1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</w:p>
    <w:p w14:paraId="4ADEEF11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Издательство</w:t>
      </w:r>
      <w:r w:rsidRPr="00797F1C">
        <w:rPr>
          <w:spacing w:val="-8"/>
          <w:sz w:val="28"/>
          <w:szCs w:val="28"/>
        </w:rPr>
        <w:t xml:space="preserve"> </w:t>
      </w:r>
      <w:r w:rsidRPr="00797F1C">
        <w:rPr>
          <w:sz w:val="28"/>
          <w:szCs w:val="28"/>
        </w:rPr>
        <w:t>«Просвещение»</w:t>
      </w:r>
    </w:p>
    <w:p w14:paraId="658648AC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Рабочи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тетради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учебнику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кружающий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1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57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 «Издательство «Просвещение»</w:t>
      </w:r>
    </w:p>
    <w:p w14:paraId="0F30ABB6" w14:textId="4EED3FB1" w:rsidR="009601AD" w:rsidRDefault="009601AD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14:paraId="49C7B82A" w14:textId="2BF5C91A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«Издательство</w:t>
      </w:r>
    </w:p>
    <w:p w14:paraId="0DF0F336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Просвещение</w:t>
      </w:r>
      <w:proofErr w:type="gramStart"/>
      <w:r w:rsidRPr="00797F1C">
        <w:rPr>
          <w:sz w:val="28"/>
          <w:szCs w:val="28"/>
        </w:rPr>
        <w:t>»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;</w:t>
      </w:r>
      <w:proofErr w:type="gramEnd"/>
    </w:p>
    <w:p w14:paraId="6FAF0AD3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Окружающий мир 2 класс в 2-х частях, авторы – Федотова О.Н., </w:t>
      </w:r>
      <w:proofErr w:type="spellStart"/>
      <w:r w:rsidRPr="00797F1C">
        <w:rPr>
          <w:sz w:val="28"/>
          <w:szCs w:val="28"/>
        </w:rPr>
        <w:t>Трафимова</w:t>
      </w:r>
      <w:proofErr w:type="spellEnd"/>
      <w:r w:rsidRPr="00797F1C">
        <w:rPr>
          <w:sz w:val="28"/>
          <w:szCs w:val="28"/>
        </w:rPr>
        <w:t xml:space="preserve"> Г.В., </w:t>
      </w:r>
      <w:proofErr w:type="spellStart"/>
      <w:r w:rsidRPr="00797F1C">
        <w:rPr>
          <w:sz w:val="28"/>
          <w:szCs w:val="28"/>
        </w:rPr>
        <w:t>Трафимов</w:t>
      </w:r>
      <w:proofErr w:type="spellEnd"/>
      <w:r w:rsidRPr="00797F1C">
        <w:rPr>
          <w:sz w:val="28"/>
          <w:szCs w:val="28"/>
        </w:rPr>
        <w:t xml:space="preserve"> С.А.,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«Издательство» «Академкнига/Учебник»</w:t>
      </w:r>
    </w:p>
    <w:p w14:paraId="293F20F0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</w:p>
    <w:p w14:paraId="75DF5A65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Издательство</w:t>
      </w:r>
      <w:r w:rsidRPr="00797F1C">
        <w:rPr>
          <w:spacing w:val="-8"/>
          <w:sz w:val="28"/>
          <w:szCs w:val="28"/>
        </w:rPr>
        <w:t xml:space="preserve"> </w:t>
      </w:r>
      <w:r w:rsidRPr="00797F1C">
        <w:rPr>
          <w:sz w:val="28"/>
          <w:szCs w:val="28"/>
        </w:rPr>
        <w:t>«Просвещение»</w:t>
      </w:r>
    </w:p>
    <w:p w14:paraId="149BD246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Рабочи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тетради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учебнику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кружающий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57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 «Издательство «Просвещение»</w:t>
      </w:r>
    </w:p>
    <w:p w14:paraId="7104F246" w14:textId="4E77F634" w:rsidR="009601AD" w:rsidRDefault="009601AD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14:paraId="4C964B80" w14:textId="7EB14084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3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«Издательство</w:t>
      </w:r>
    </w:p>
    <w:p w14:paraId="3CDB54FA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Просвещение</w:t>
      </w:r>
      <w:proofErr w:type="gramStart"/>
      <w:r w:rsidRPr="00797F1C">
        <w:rPr>
          <w:sz w:val="28"/>
          <w:szCs w:val="28"/>
        </w:rPr>
        <w:t>»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;</w:t>
      </w:r>
      <w:proofErr w:type="gramEnd"/>
    </w:p>
    <w:p w14:paraId="4557CEBD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Окружающий мир 3 класс в 2-х частях, авторы – Федотова О.Н., </w:t>
      </w:r>
      <w:proofErr w:type="spellStart"/>
      <w:r w:rsidRPr="00797F1C">
        <w:rPr>
          <w:sz w:val="28"/>
          <w:szCs w:val="28"/>
        </w:rPr>
        <w:t>Трафимова</w:t>
      </w:r>
      <w:proofErr w:type="spellEnd"/>
      <w:r w:rsidRPr="00797F1C">
        <w:rPr>
          <w:sz w:val="28"/>
          <w:szCs w:val="28"/>
        </w:rPr>
        <w:t xml:space="preserve"> Г.В., </w:t>
      </w:r>
      <w:proofErr w:type="spellStart"/>
      <w:r w:rsidRPr="00797F1C">
        <w:rPr>
          <w:sz w:val="28"/>
          <w:szCs w:val="28"/>
        </w:rPr>
        <w:t>Трафимов</w:t>
      </w:r>
      <w:proofErr w:type="spellEnd"/>
      <w:r w:rsidRPr="00797F1C">
        <w:rPr>
          <w:sz w:val="28"/>
          <w:szCs w:val="28"/>
        </w:rPr>
        <w:t xml:space="preserve"> С.А.,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«Издательство» «Академкнига/Учебник»</w:t>
      </w:r>
    </w:p>
    <w:p w14:paraId="54A31348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3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</w:p>
    <w:p w14:paraId="0F279D35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Издательство</w:t>
      </w:r>
      <w:r w:rsidRPr="00797F1C">
        <w:rPr>
          <w:spacing w:val="-8"/>
          <w:sz w:val="28"/>
          <w:szCs w:val="28"/>
        </w:rPr>
        <w:t xml:space="preserve"> </w:t>
      </w:r>
      <w:r w:rsidRPr="00797F1C">
        <w:rPr>
          <w:sz w:val="28"/>
          <w:szCs w:val="28"/>
        </w:rPr>
        <w:t>«Просвещение»</w:t>
      </w:r>
    </w:p>
    <w:p w14:paraId="7DC6AAE1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Рабочи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тетради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учебнику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кружающий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3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57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 «Издательство «Просвещение»</w:t>
      </w:r>
    </w:p>
    <w:p w14:paraId="4200DD7B" w14:textId="15B78112" w:rsidR="009601AD" w:rsidRDefault="009601AD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14:paraId="2C274BDB" w14:textId="425495BA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4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рючкова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Е.А.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</w:p>
    <w:p w14:paraId="7A95D08B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Издательство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«Просвещение</w:t>
      </w:r>
      <w:proofErr w:type="gramStart"/>
      <w:r w:rsidRPr="00797F1C">
        <w:rPr>
          <w:sz w:val="28"/>
          <w:szCs w:val="28"/>
        </w:rPr>
        <w:t>»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;</w:t>
      </w:r>
      <w:proofErr w:type="gramEnd"/>
    </w:p>
    <w:p w14:paraId="606E6958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lastRenderedPageBreak/>
        <w:t xml:space="preserve">Окружающий мир 4 класс в 2-х частях, авторы – Федотова О.Н., </w:t>
      </w:r>
      <w:proofErr w:type="spellStart"/>
      <w:r w:rsidRPr="00797F1C">
        <w:rPr>
          <w:sz w:val="28"/>
          <w:szCs w:val="28"/>
        </w:rPr>
        <w:t>Трафимова</w:t>
      </w:r>
      <w:proofErr w:type="spellEnd"/>
      <w:r w:rsidRPr="00797F1C">
        <w:rPr>
          <w:sz w:val="28"/>
          <w:szCs w:val="28"/>
        </w:rPr>
        <w:t xml:space="preserve"> Г.В., </w:t>
      </w:r>
      <w:proofErr w:type="spellStart"/>
      <w:r w:rsidRPr="00797F1C">
        <w:rPr>
          <w:sz w:val="28"/>
          <w:szCs w:val="28"/>
        </w:rPr>
        <w:t>Трафимов</w:t>
      </w:r>
      <w:proofErr w:type="spellEnd"/>
      <w:r w:rsidRPr="00797F1C">
        <w:rPr>
          <w:sz w:val="28"/>
          <w:szCs w:val="28"/>
        </w:rPr>
        <w:t xml:space="preserve"> С.А.,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«Издательство» «Академкнига/Учебник»</w:t>
      </w:r>
    </w:p>
    <w:p w14:paraId="06CC30C2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4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</w:t>
      </w:r>
    </w:p>
    <w:p w14:paraId="62774982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Издательство</w:t>
      </w:r>
      <w:r w:rsidRPr="00797F1C">
        <w:rPr>
          <w:spacing w:val="-8"/>
          <w:sz w:val="28"/>
          <w:szCs w:val="28"/>
        </w:rPr>
        <w:t xml:space="preserve"> </w:t>
      </w:r>
      <w:r w:rsidRPr="00797F1C">
        <w:rPr>
          <w:sz w:val="28"/>
          <w:szCs w:val="28"/>
        </w:rPr>
        <w:t>«Просвещение»</w:t>
      </w:r>
    </w:p>
    <w:p w14:paraId="154BE190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Рабочие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тетради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к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учебнику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кружающий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в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2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частях)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4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/Плешаков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,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Новицкая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М.Ю.,</w:t>
      </w:r>
      <w:r w:rsidRPr="00797F1C">
        <w:rPr>
          <w:spacing w:val="-57"/>
          <w:sz w:val="28"/>
          <w:szCs w:val="28"/>
        </w:rPr>
        <w:t xml:space="preserve"> </w:t>
      </w:r>
      <w:r w:rsidRPr="00797F1C">
        <w:rPr>
          <w:sz w:val="28"/>
          <w:szCs w:val="28"/>
        </w:rPr>
        <w:t>Акционерное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щество «Издательство «Просвещение»</w:t>
      </w:r>
    </w:p>
    <w:p w14:paraId="1B1902EB" w14:textId="70C18F5F" w:rsidR="004E6A16" w:rsidRPr="00F469B6" w:rsidRDefault="00F469B6" w:rsidP="00F469B6">
      <w:pPr>
        <w:ind w:firstLine="709"/>
        <w:rPr>
          <w:b/>
          <w:bCs/>
          <w:sz w:val="24"/>
          <w:szCs w:val="24"/>
        </w:rPr>
      </w:pPr>
      <w:r w:rsidRPr="00F469B6">
        <w:rPr>
          <w:b/>
          <w:bCs/>
          <w:sz w:val="24"/>
          <w:szCs w:val="24"/>
        </w:rPr>
        <w:t>Методические</w:t>
      </w:r>
      <w:r w:rsidR="00797F1C" w:rsidRPr="00F469B6">
        <w:rPr>
          <w:b/>
          <w:bCs/>
          <w:spacing w:val="-10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материалы</w:t>
      </w:r>
      <w:r w:rsidR="00797F1C" w:rsidRPr="00F469B6">
        <w:rPr>
          <w:b/>
          <w:bCs/>
          <w:spacing w:val="-10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для</w:t>
      </w:r>
      <w:r w:rsidR="00797F1C" w:rsidRPr="00F469B6">
        <w:rPr>
          <w:b/>
          <w:bCs/>
          <w:spacing w:val="-10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учителя</w:t>
      </w:r>
    </w:p>
    <w:p w14:paraId="1D73147E" w14:textId="77777777" w:rsidR="00F469B6" w:rsidRDefault="00F469B6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p w14:paraId="54D81A35" w14:textId="4AFE6B9C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01724E7B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4C59335A" w14:textId="4EED448D" w:rsidR="004E6A16" w:rsidRDefault="00797F1C" w:rsidP="00F469B6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Окружающий мир. Методические рекомендации. 1 класс: пособие для учителей </w:t>
      </w:r>
      <w:proofErr w:type="spellStart"/>
      <w:r w:rsidRPr="00797F1C">
        <w:rPr>
          <w:sz w:val="28"/>
          <w:szCs w:val="28"/>
        </w:rPr>
        <w:t>общеобразоват</w:t>
      </w:r>
      <w:proofErr w:type="spellEnd"/>
      <w:r w:rsidRPr="00797F1C">
        <w:rPr>
          <w:sz w:val="28"/>
          <w:szCs w:val="28"/>
        </w:rPr>
        <w:t>.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рганизаций,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вторы: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Плешаков, М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Ионова, О.Б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ирпичева</w:t>
      </w:r>
    </w:p>
    <w:p w14:paraId="7F6BABC3" w14:textId="392CB0CE" w:rsidR="00F469B6" w:rsidRPr="00797F1C" w:rsidRDefault="00F469B6" w:rsidP="00F469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14:paraId="1513E79D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37A94103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732FD4CC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Окружающий мир. Методические рекомендации. 2 класс: пособие для учителей </w:t>
      </w:r>
      <w:proofErr w:type="spellStart"/>
      <w:r w:rsidRPr="00797F1C">
        <w:rPr>
          <w:sz w:val="28"/>
          <w:szCs w:val="28"/>
        </w:rPr>
        <w:t>общеобразоват</w:t>
      </w:r>
      <w:proofErr w:type="spellEnd"/>
      <w:r w:rsidRPr="00797F1C">
        <w:rPr>
          <w:sz w:val="28"/>
          <w:szCs w:val="28"/>
        </w:rPr>
        <w:t>.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рганизаций,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вторы: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Плешаков, М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Ионова, О.Б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ирпичева</w:t>
      </w:r>
    </w:p>
    <w:p w14:paraId="0D03859B" w14:textId="472E5DE7" w:rsidR="004E6A16" w:rsidRPr="00F469B6" w:rsidRDefault="00F469B6" w:rsidP="00F469B6">
      <w:pPr>
        <w:ind w:firstLine="709"/>
        <w:rPr>
          <w:sz w:val="28"/>
          <w:szCs w:val="28"/>
        </w:rPr>
      </w:pPr>
      <w:r w:rsidRPr="00F469B6">
        <w:rPr>
          <w:sz w:val="28"/>
          <w:szCs w:val="28"/>
        </w:rPr>
        <w:t>3 класс</w:t>
      </w:r>
    </w:p>
    <w:p w14:paraId="5B294993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59F86411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2923CDF3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Окружающий мир. Методические рекомендации. 3 класс: пособие для учителей </w:t>
      </w:r>
      <w:proofErr w:type="spellStart"/>
      <w:r w:rsidRPr="00797F1C">
        <w:rPr>
          <w:sz w:val="28"/>
          <w:szCs w:val="28"/>
        </w:rPr>
        <w:t>общеобразоват</w:t>
      </w:r>
      <w:proofErr w:type="spellEnd"/>
      <w:r w:rsidRPr="00797F1C">
        <w:rPr>
          <w:sz w:val="28"/>
          <w:szCs w:val="28"/>
        </w:rPr>
        <w:t>.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рганизаций,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вторы: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Плешаков, М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Ионова, О.Б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ирпичева</w:t>
      </w:r>
    </w:p>
    <w:p w14:paraId="5DA09AB9" w14:textId="122B56C5" w:rsidR="004E6A16" w:rsidRPr="00797F1C" w:rsidRDefault="00F469B6" w:rsidP="00F469B6">
      <w:pPr>
        <w:ind w:firstLine="709"/>
      </w:pPr>
      <w:r>
        <w:t xml:space="preserve">4 </w:t>
      </w:r>
      <w:r w:rsidRPr="00F469B6">
        <w:rPr>
          <w:sz w:val="24"/>
          <w:szCs w:val="24"/>
        </w:rPr>
        <w:t>класс</w:t>
      </w:r>
    </w:p>
    <w:p w14:paraId="755C94EE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7BCA539C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1BF69045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 xml:space="preserve">Окружающий мир. Методические рекомендации. 4 класс: пособие для учителей </w:t>
      </w:r>
      <w:proofErr w:type="spellStart"/>
      <w:r w:rsidRPr="00797F1C">
        <w:rPr>
          <w:sz w:val="28"/>
          <w:szCs w:val="28"/>
        </w:rPr>
        <w:t>общеобразоват</w:t>
      </w:r>
      <w:proofErr w:type="spellEnd"/>
      <w:r w:rsidRPr="00797F1C">
        <w:rPr>
          <w:sz w:val="28"/>
          <w:szCs w:val="28"/>
        </w:rPr>
        <w:t>.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организаций,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вторы: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А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Плешаков, М.А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Ионова, О.Б.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ирпичева</w:t>
      </w:r>
    </w:p>
    <w:p w14:paraId="5D095FA3" w14:textId="468FD158" w:rsidR="004E6A16" w:rsidRPr="00F469B6" w:rsidRDefault="00F469B6" w:rsidP="00F469B6">
      <w:pPr>
        <w:pStyle w:val="1"/>
        <w:ind w:left="0"/>
        <w:jc w:val="center"/>
      </w:pPr>
      <w:bookmarkStart w:id="18" w:name="_Toc118113317"/>
      <w:r w:rsidRPr="00F469B6">
        <w:lastRenderedPageBreak/>
        <w:t>Цифровые</w:t>
      </w:r>
      <w:r w:rsidR="00797F1C" w:rsidRPr="00F469B6">
        <w:rPr>
          <w:spacing w:val="-7"/>
        </w:rPr>
        <w:t xml:space="preserve"> </w:t>
      </w:r>
      <w:r w:rsidRPr="00F469B6">
        <w:t>образовательные</w:t>
      </w:r>
      <w:r w:rsidR="00797F1C" w:rsidRPr="00F469B6">
        <w:rPr>
          <w:spacing w:val="-7"/>
        </w:rPr>
        <w:t xml:space="preserve"> </w:t>
      </w:r>
      <w:r w:rsidRPr="00F469B6">
        <w:t>ресурсы</w:t>
      </w:r>
      <w:r w:rsidR="00797F1C" w:rsidRPr="00F469B6">
        <w:rPr>
          <w:spacing w:val="-7"/>
        </w:rPr>
        <w:t xml:space="preserve"> </w:t>
      </w:r>
      <w:r w:rsidRPr="00F469B6">
        <w:t>и</w:t>
      </w:r>
      <w:r w:rsidR="00797F1C" w:rsidRPr="00F469B6">
        <w:rPr>
          <w:spacing w:val="-7"/>
        </w:rPr>
        <w:t xml:space="preserve"> </w:t>
      </w:r>
      <w:r w:rsidRPr="00F469B6">
        <w:t>ресурсы</w:t>
      </w:r>
      <w:r w:rsidR="00797F1C" w:rsidRPr="00F469B6">
        <w:rPr>
          <w:spacing w:val="-7"/>
        </w:rPr>
        <w:t xml:space="preserve"> </w:t>
      </w:r>
      <w:r w:rsidRPr="00F469B6">
        <w:t>сети</w:t>
      </w:r>
      <w:r w:rsidR="00797F1C" w:rsidRPr="00F469B6">
        <w:rPr>
          <w:spacing w:val="-7"/>
        </w:rPr>
        <w:t xml:space="preserve"> </w:t>
      </w:r>
      <w:r w:rsidRPr="00F469B6">
        <w:t>интернет</w:t>
      </w:r>
      <w:bookmarkEnd w:id="18"/>
    </w:p>
    <w:p w14:paraId="4BA6CF60" w14:textId="77777777" w:rsidR="004E6A16" w:rsidRPr="00797F1C" w:rsidRDefault="004E6A16" w:rsidP="00797F1C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596E6393" w14:textId="1463E876" w:rsidR="004E6A16" w:rsidRPr="00F469B6" w:rsidRDefault="00F469B6" w:rsidP="00F469B6">
      <w:pPr>
        <w:ind w:firstLine="709"/>
        <w:rPr>
          <w:sz w:val="28"/>
          <w:szCs w:val="28"/>
        </w:rPr>
      </w:pPr>
      <w:r w:rsidRPr="00F469B6">
        <w:rPr>
          <w:sz w:val="28"/>
          <w:szCs w:val="28"/>
        </w:rPr>
        <w:t>1 класс</w:t>
      </w:r>
    </w:p>
    <w:p w14:paraId="7AEEE61A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6E26A166" w14:textId="0966A743" w:rsidR="004E6A16" w:rsidRPr="00797F1C" w:rsidRDefault="00797F1C" w:rsidP="00F469B6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5B0ABA31" w14:textId="3271788D" w:rsidR="004E6A16" w:rsidRPr="00797F1C" w:rsidRDefault="00F469B6" w:rsidP="00F469B6">
      <w:pPr>
        <w:ind w:firstLine="709"/>
      </w:pPr>
      <w:r w:rsidRPr="00F469B6">
        <w:rPr>
          <w:sz w:val="24"/>
          <w:szCs w:val="24"/>
        </w:rPr>
        <w:t xml:space="preserve">2 </w:t>
      </w:r>
      <w:r w:rsidRPr="00F469B6">
        <w:rPr>
          <w:sz w:val="28"/>
          <w:szCs w:val="28"/>
        </w:rPr>
        <w:t>класс</w:t>
      </w:r>
    </w:p>
    <w:p w14:paraId="4595D89F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523B0E06" w14:textId="422B69F1" w:rsidR="004E6A16" w:rsidRPr="00797F1C" w:rsidRDefault="00797F1C" w:rsidP="00F469B6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4CA5F340" w14:textId="55098E8B" w:rsidR="00F469B6" w:rsidRDefault="00F469B6" w:rsidP="00797F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14:paraId="17BB92E9" w14:textId="665B0399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 и окружающий мир: электронный учебно-методический комплекс (ЭУМК) для организации</w:t>
      </w:r>
      <w:r w:rsidRPr="00797F1C">
        <w:rPr>
          <w:spacing w:val="-58"/>
          <w:sz w:val="28"/>
          <w:szCs w:val="28"/>
        </w:rPr>
        <w:t xml:space="preserve"> </w:t>
      </w:r>
      <w:r w:rsidRPr="00797F1C">
        <w:rPr>
          <w:sz w:val="28"/>
          <w:szCs w:val="28"/>
        </w:rPr>
        <w:t>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1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2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194E8E83" w14:textId="168C09A9" w:rsidR="004E6A16" w:rsidRPr="00797F1C" w:rsidRDefault="00797F1C" w:rsidP="00F469B6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75BDF853" w14:textId="3FE526AD" w:rsidR="004E6A16" w:rsidRPr="00F469B6" w:rsidRDefault="00F469B6" w:rsidP="00F469B6">
      <w:pPr>
        <w:ind w:firstLine="709"/>
        <w:rPr>
          <w:sz w:val="28"/>
          <w:szCs w:val="28"/>
        </w:rPr>
      </w:pPr>
      <w:r w:rsidRPr="00F469B6">
        <w:rPr>
          <w:sz w:val="28"/>
          <w:szCs w:val="28"/>
        </w:rPr>
        <w:t>4 класс</w:t>
      </w:r>
    </w:p>
    <w:p w14:paraId="13EC85F6" w14:textId="77777777" w:rsidR="004E6A16" w:rsidRPr="00797F1C" w:rsidRDefault="00797F1C" w:rsidP="00BF5CF8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Мы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окружающ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мир: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электронный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учебно-методически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омплекс</w:t>
      </w:r>
      <w:r w:rsidRPr="00797F1C">
        <w:rPr>
          <w:spacing w:val="-3"/>
          <w:sz w:val="28"/>
          <w:szCs w:val="28"/>
        </w:rPr>
        <w:t xml:space="preserve"> </w:t>
      </w:r>
      <w:r w:rsidRPr="00797F1C">
        <w:rPr>
          <w:sz w:val="28"/>
          <w:szCs w:val="28"/>
        </w:rPr>
        <w:t>(ЭУМК)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для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рганизации</w:t>
      </w:r>
      <w:r w:rsidR="00BF5CF8">
        <w:rPr>
          <w:sz w:val="28"/>
          <w:szCs w:val="28"/>
        </w:rPr>
        <w:t xml:space="preserve"> у</w:t>
      </w:r>
      <w:r w:rsidRPr="00797F1C">
        <w:rPr>
          <w:sz w:val="28"/>
          <w:szCs w:val="28"/>
        </w:rPr>
        <w:t>рочно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внеурочно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тельной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деятельност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учающихся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1-4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классов,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ОО</w:t>
      </w:r>
    </w:p>
    <w:p w14:paraId="73DBE0F1" w14:textId="77777777" w:rsidR="004E6A16" w:rsidRPr="00797F1C" w:rsidRDefault="00797F1C" w:rsidP="00797F1C">
      <w:pPr>
        <w:pStyle w:val="a3"/>
        <w:ind w:left="0" w:firstLine="709"/>
        <w:jc w:val="both"/>
        <w:rPr>
          <w:sz w:val="28"/>
          <w:szCs w:val="28"/>
        </w:rPr>
      </w:pPr>
      <w:r w:rsidRPr="00797F1C">
        <w:rPr>
          <w:sz w:val="28"/>
          <w:szCs w:val="28"/>
        </w:rPr>
        <w:t>«Международный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центр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образования</w:t>
      </w:r>
      <w:r w:rsidRPr="00797F1C">
        <w:rPr>
          <w:spacing w:val="-6"/>
          <w:sz w:val="28"/>
          <w:szCs w:val="28"/>
        </w:rPr>
        <w:t xml:space="preserve"> </w:t>
      </w:r>
      <w:r w:rsidRPr="00797F1C">
        <w:rPr>
          <w:sz w:val="28"/>
          <w:szCs w:val="28"/>
        </w:rPr>
        <w:t>и</w:t>
      </w:r>
      <w:r w:rsidRPr="00797F1C">
        <w:rPr>
          <w:spacing w:val="-4"/>
          <w:sz w:val="28"/>
          <w:szCs w:val="28"/>
        </w:rPr>
        <w:t xml:space="preserve"> </w:t>
      </w:r>
      <w:r w:rsidRPr="00797F1C">
        <w:rPr>
          <w:sz w:val="28"/>
          <w:szCs w:val="28"/>
        </w:rPr>
        <w:t>социально-гуманитарных</w:t>
      </w:r>
      <w:r w:rsidRPr="00797F1C">
        <w:rPr>
          <w:spacing w:val="-5"/>
          <w:sz w:val="28"/>
          <w:szCs w:val="28"/>
        </w:rPr>
        <w:t xml:space="preserve"> </w:t>
      </w:r>
      <w:r w:rsidRPr="00797F1C">
        <w:rPr>
          <w:sz w:val="28"/>
          <w:szCs w:val="28"/>
        </w:rPr>
        <w:t>исследований»</w:t>
      </w:r>
    </w:p>
    <w:p w14:paraId="05610936" w14:textId="77777777" w:rsidR="00F469B6" w:rsidRDefault="00F469B6" w:rsidP="00797F1C">
      <w:pPr>
        <w:pStyle w:val="1"/>
        <w:ind w:left="0" w:firstLine="709"/>
        <w:jc w:val="both"/>
        <w:rPr>
          <w:sz w:val="28"/>
          <w:szCs w:val="28"/>
        </w:rPr>
      </w:pPr>
    </w:p>
    <w:p w14:paraId="1C391306" w14:textId="77777777" w:rsidR="00F469B6" w:rsidRDefault="00F469B6" w:rsidP="00797F1C">
      <w:pPr>
        <w:pStyle w:val="1"/>
        <w:ind w:left="0" w:firstLine="709"/>
        <w:jc w:val="both"/>
        <w:rPr>
          <w:sz w:val="28"/>
          <w:szCs w:val="28"/>
        </w:rPr>
      </w:pPr>
    </w:p>
    <w:p w14:paraId="6BE0077F" w14:textId="77777777" w:rsidR="00F469B6" w:rsidRDefault="00F469B6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BEBCCE4" w14:textId="77777777" w:rsidR="00F469B6" w:rsidRPr="00F469B6" w:rsidRDefault="00F469B6" w:rsidP="00F469B6">
      <w:pPr>
        <w:pStyle w:val="1"/>
        <w:jc w:val="center"/>
      </w:pPr>
      <w:bookmarkStart w:id="19" w:name="_Toc118113318"/>
      <w:r w:rsidRPr="00F469B6">
        <w:lastRenderedPageBreak/>
        <w:t>Материально-техническое</w:t>
      </w:r>
      <w:r w:rsidR="00797F1C" w:rsidRPr="00F469B6">
        <w:t xml:space="preserve"> </w:t>
      </w:r>
      <w:r w:rsidRPr="00F469B6">
        <w:t>обеспечение</w:t>
      </w:r>
      <w:r w:rsidR="00797F1C" w:rsidRPr="00F469B6">
        <w:t xml:space="preserve"> </w:t>
      </w:r>
      <w:r w:rsidRPr="00F469B6">
        <w:t>образовательного</w:t>
      </w:r>
      <w:r w:rsidR="00797F1C" w:rsidRPr="00F469B6">
        <w:t xml:space="preserve"> </w:t>
      </w:r>
      <w:r w:rsidRPr="00F469B6">
        <w:t>процесса</w:t>
      </w:r>
      <w:bookmarkEnd w:id="19"/>
    </w:p>
    <w:p w14:paraId="10353C62" w14:textId="77777777" w:rsidR="00F469B6" w:rsidRDefault="00F469B6" w:rsidP="00F469B6">
      <w:pPr>
        <w:pStyle w:val="1"/>
        <w:ind w:left="0"/>
        <w:rPr>
          <w:b w:val="0"/>
        </w:rPr>
      </w:pPr>
    </w:p>
    <w:p w14:paraId="301060EE" w14:textId="20203F9D" w:rsidR="004E6A16" w:rsidRPr="00F469B6" w:rsidRDefault="00F469B6" w:rsidP="00F469B6">
      <w:pPr>
        <w:ind w:firstLine="709"/>
        <w:rPr>
          <w:b/>
          <w:bCs/>
          <w:sz w:val="24"/>
          <w:szCs w:val="24"/>
        </w:rPr>
      </w:pPr>
      <w:r w:rsidRPr="00F469B6">
        <w:rPr>
          <w:b/>
          <w:bCs/>
          <w:sz w:val="24"/>
          <w:szCs w:val="24"/>
        </w:rPr>
        <w:t>Учебное</w:t>
      </w:r>
      <w:r w:rsidR="00797F1C" w:rsidRPr="00F469B6">
        <w:rPr>
          <w:b/>
          <w:bCs/>
          <w:spacing w:val="-9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оборудование</w:t>
      </w:r>
    </w:p>
    <w:p w14:paraId="7F636220" w14:textId="77777777" w:rsidR="004E6A16" w:rsidRPr="00F469B6" w:rsidRDefault="00797F1C" w:rsidP="00797F1C">
      <w:pPr>
        <w:pStyle w:val="a3"/>
        <w:ind w:left="0" w:firstLine="709"/>
        <w:jc w:val="both"/>
      </w:pPr>
      <w:r w:rsidRPr="00F469B6">
        <w:t>Плакаты,</w:t>
      </w:r>
      <w:r w:rsidRPr="00F469B6">
        <w:rPr>
          <w:spacing w:val="-5"/>
        </w:rPr>
        <w:t xml:space="preserve"> </w:t>
      </w:r>
      <w:r w:rsidRPr="00F469B6">
        <w:t>мультимедийный</w:t>
      </w:r>
      <w:r w:rsidRPr="00F469B6">
        <w:rPr>
          <w:spacing w:val="-5"/>
        </w:rPr>
        <w:t xml:space="preserve"> </w:t>
      </w:r>
      <w:r w:rsidRPr="00F469B6">
        <w:t>компьютер</w:t>
      </w:r>
    </w:p>
    <w:p w14:paraId="22B85366" w14:textId="77777777" w:rsidR="004E6A16" w:rsidRPr="00F469B6" w:rsidRDefault="004E6A16" w:rsidP="00797F1C">
      <w:pPr>
        <w:pStyle w:val="a3"/>
        <w:ind w:left="0" w:firstLine="709"/>
        <w:jc w:val="both"/>
      </w:pPr>
    </w:p>
    <w:p w14:paraId="14642794" w14:textId="0E6272C0" w:rsidR="004E6A16" w:rsidRPr="00F469B6" w:rsidRDefault="00F469B6" w:rsidP="00F469B6">
      <w:pPr>
        <w:ind w:firstLine="709"/>
        <w:rPr>
          <w:b/>
          <w:bCs/>
          <w:sz w:val="24"/>
          <w:szCs w:val="24"/>
        </w:rPr>
      </w:pPr>
      <w:r w:rsidRPr="00F469B6">
        <w:rPr>
          <w:b/>
          <w:bCs/>
          <w:sz w:val="24"/>
          <w:szCs w:val="24"/>
        </w:rPr>
        <w:t>Оборудование</w:t>
      </w:r>
      <w:r w:rsidR="00797F1C" w:rsidRPr="00F469B6">
        <w:rPr>
          <w:b/>
          <w:bCs/>
          <w:spacing w:val="-8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для</w:t>
      </w:r>
      <w:r w:rsidR="00797F1C" w:rsidRPr="00F469B6">
        <w:rPr>
          <w:b/>
          <w:bCs/>
          <w:spacing w:val="-8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проведения</w:t>
      </w:r>
      <w:r w:rsidR="00797F1C" w:rsidRPr="00F469B6">
        <w:rPr>
          <w:b/>
          <w:bCs/>
          <w:spacing w:val="-8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практических</w:t>
      </w:r>
      <w:r w:rsidR="00797F1C" w:rsidRPr="00F469B6">
        <w:rPr>
          <w:b/>
          <w:bCs/>
          <w:spacing w:val="-8"/>
          <w:sz w:val="24"/>
          <w:szCs w:val="24"/>
        </w:rPr>
        <w:t xml:space="preserve"> </w:t>
      </w:r>
      <w:r w:rsidRPr="00F469B6">
        <w:rPr>
          <w:b/>
          <w:bCs/>
          <w:sz w:val="24"/>
          <w:szCs w:val="24"/>
        </w:rPr>
        <w:t>работ</w:t>
      </w:r>
    </w:p>
    <w:p w14:paraId="53151834" w14:textId="03ECB12C" w:rsidR="004E6A16" w:rsidRPr="00F469B6" w:rsidRDefault="00797F1C" w:rsidP="00F469B6">
      <w:pPr>
        <w:pStyle w:val="a3"/>
        <w:ind w:left="0" w:firstLine="709"/>
        <w:jc w:val="both"/>
      </w:pPr>
      <w:r w:rsidRPr="00F469B6">
        <w:t>Компасы, карты, глобус, коллекция «Полезные ископаемые».</w:t>
      </w:r>
    </w:p>
    <w:sectPr w:rsidR="004E6A16" w:rsidRPr="00F469B6" w:rsidSect="0075724D"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5A6C" w14:textId="77777777" w:rsidR="006C483F" w:rsidRDefault="006C483F" w:rsidP="006C5E4D">
      <w:r>
        <w:separator/>
      </w:r>
    </w:p>
  </w:endnote>
  <w:endnote w:type="continuationSeparator" w:id="0">
    <w:p w14:paraId="60190D9E" w14:textId="77777777" w:rsidR="006C483F" w:rsidRDefault="006C483F" w:rsidP="006C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4AD2" w14:textId="77777777" w:rsidR="006C483F" w:rsidRDefault="006C483F" w:rsidP="006C5E4D">
      <w:r>
        <w:separator/>
      </w:r>
    </w:p>
  </w:footnote>
  <w:footnote w:type="continuationSeparator" w:id="0">
    <w:p w14:paraId="7AAB463C" w14:textId="77777777" w:rsidR="006C483F" w:rsidRDefault="006C483F" w:rsidP="006C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7833075"/>
      <w:docPartObj>
        <w:docPartGallery w:val="Page Numbers (Top of Page)"/>
        <w:docPartUnique/>
      </w:docPartObj>
    </w:sdtPr>
    <w:sdtContent>
      <w:p w14:paraId="1D0A4074" w14:textId="0E2855C9" w:rsidR="006C5E4D" w:rsidRDefault="006C5E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DD50" w14:textId="77777777" w:rsidR="006C5E4D" w:rsidRDefault="006C5E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0EF"/>
    <w:multiLevelType w:val="hybridMultilevel"/>
    <w:tmpl w:val="8352881A"/>
    <w:lvl w:ilvl="0" w:tplc="C21426E4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1EE0E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A18EEAA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8306E8F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612C2AA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E280DCA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970A25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E110A23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A7AC169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4BB0356"/>
    <w:multiLevelType w:val="hybridMultilevel"/>
    <w:tmpl w:val="38A8163E"/>
    <w:lvl w:ilvl="0" w:tplc="CED8ADC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7B82AA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2A528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9A64751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F5C8983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DACC6E8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92E045AA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00368BE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D5D0488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96D2644"/>
    <w:multiLevelType w:val="hybridMultilevel"/>
    <w:tmpl w:val="955C8824"/>
    <w:lvl w:ilvl="0" w:tplc="41BE9EF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30F48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A6E9C3C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14FA03E4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A9B61CC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4FB2CC7A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052A876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CEDC8360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77B4CE3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9881D9D"/>
    <w:multiLevelType w:val="hybridMultilevel"/>
    <w:tmpl w:val="6D5A7586"/>
    <w:lvl w:ilvl="0" w:tplc="1A1C1866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6001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4C6DFE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45FAFF3C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66644F2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5FFA7C3C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7BD2832E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BA0E934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0D70CAD0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AAD5AB0"/>
    <w:multiLevelType w:val="hybridMultilevel"/>
    <w:tmpl w:val="967A434E"/>
    <w:lvl w:ilvl="0" w:tplc="66867DD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AC1D74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016A96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4900038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B88AF8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30581EEA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5D90F0CE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D5D86346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018A660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3CC34D01"/>
    <w:multiLevelType w:val="hybridMultilevel"/>
    <w:tmpl w:val="C1E0399C"/>
    <w:lvl w:ilvl="0" w:tplc="5E600166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E3E8D"/>
    <w:multiLevelType w:val="hybridMultilevel"/>
    <w:tmpl w:val="4A04CD32"/>
    <w:lvl w:ilvl="0" w:tplc="A3DEFE56">
      <w:start w:val="1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DC3DD8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0A70B370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6928A584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34C4B8C0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50D8FA56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706656E6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4ED6D6E2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1AA227DA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7" w15:restartNumberingAfterBreak="0">
    <w:nsid w:val="43FB3AFA"/>
    <w:multiLevelType w:val="hybridMultilevel"/>
    <w:tmpl w:val="6E0C3642"/>
    <w:lvl w:ilvl="0" w:tplc="0810B8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4997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048A9D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5BA4FB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8716DD9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1FE58D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6CAEED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A4480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290075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00F137B"/>
    <w:multiLevelType w:val="hybridMultilevel"/>
    <w:tmpl w:val="F294C59E"/>
    <w:lvl w:ilvl="0" w:tplc="DD26B38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271F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A4E13E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A9A265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01E6D2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4A8DC5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FCC19C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426476D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162404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26709BE"/>
    <w:multiLevelType w:val="hybridMultilevel"/>
    <w:tmpl w:val="F5C2BA2C"/>
    <w:lvl w:ilvl="0" w:tplc="CEAAEBF8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14EE4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CCC0959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37A6432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872C186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7F929C1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F09AC25E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465EEF5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5E36AF8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C86CA1"/>
    <w:multiLevelType w:val="hybridMultilevel"/>
    <w:tmpl w:val="3C82C26E"/>
    <w:lvl w:ilvl="0" w:tplc="A6523BE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F7A563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B6BAA1A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2C96C6A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88D0382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868C528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2B896F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C1543EB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A5542938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614430BE"/>
    <w:multiLevelType w:val="hybridMultilevel"/>
    <w:tmpl w:val="45F68128"/>
    <w:lvl w:ilvl="0" w:tplc="6450EA7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8AFD66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8AEC6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4884F0E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624C801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622A554C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D3AAB72C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96D61F7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5A2A7CD0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67C66AAB"/>
    <w:multiLevelType w:val="hybridMultilevel"/>
    <w:tmpl w:val="CC3256B4"/>
    <w:lvl w:ilvl="0" w:tplc="C0C6FD1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4EC65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59076B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D86DC8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6FC422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B02C34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5021AF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89E595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29A138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E3D744D"/>
    <w:multiLevelType w:val="hybridMultilevel"/>
    <w:tmpl w:val="11960934"/>
    <w:lvl w:ilvl="0" w:tplc="59D482C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6CAA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FE4D98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E3C045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3F2C91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17220A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B1E4CE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CB0561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BE2A28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79046063"/>
    <w:multiLevelType w:val="hybridMultilevel"/>
    <w:tmpl w:val="18AA8198"/>
    <w:lvl w:ilvl="0" w:tplc="3DAA2B4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2757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F98E6E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5C2F3C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A6E43C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5462BF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454D78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86C58B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0ECA9F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A16"/>
    <w:rsid w:val="004E6A16"/>
    <w:rsid w:val="00567D43"/>
    <w:rsid w:val="006565BA"/>
    <w:rsid w:val="006C483F"/>
    <w:rsid w:val="006C5E4D"/>
    <w:rsid w:val="0075724D"/>
    <w:rsid w:val="00797F1C"/>
    <w:rsid w:val="007D359B"/>
    <w:rsid w:val="009601AD"/>
    <w:rsid w:val="00BF5CF8"/>
    <w:rsid w:val="00F469B6"/>
    <w:rsid w:val="00FE1C42"/>
    <w:rsid w:val="00FE58F4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560A"/>
  <w15:docId w15:val="{DA97EBDB-C987-4DA9-8425-59A1A1A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table" w:styleId="a5">
    <w:name w:val="Table Grid"/>
    <w:basedOn w:val="a1"/>
    <w:uiPriority w:val="59"/>
    <w:rsid w:val="006565BA"/>
    <w:pPr>
      <w:widowControl/>
      <w:autoSpaceDE/>
      <w:autoSpaceDN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469B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469B6"/>
    <w:pPr>
      <w:spacing w:after="100"/>
    </w:pPr>
  </w:style>
  <w:style w:type="character" w:styleId="a7">
    <w:name w:val="Hyperlink"/>
    <w:basedOn w:val="a0"/>
    <w:uiPriority w:val="99"/>
    <w:unhideWhenUsed/>
    <w:rsid w:val="00F469B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5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5E4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C5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E4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6B5-38B9-4FA0-825B-0C4DA86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1</Pages>
  <Words>18050</Words>
  <Characters>10288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Казанцева</cp:lastModifiedBy>
  <cp:revision>8</cp:revision>
  <dcterms:created xsi:type="dcterms:W3CDTF">2022-09-26T17:34:00Z</dcterms:created>
  <dcterms:modified xsi:type="dcterms:W3CDTF">2022-10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1T00:00:00Z</vt:filetime>
  </property>
</Properties>
</file>